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FC67" w14:textId="77777777" w:rsidR="009002A2" w:rsidRDefault="009002A2" w:rsidP="009002A2">
      <w:pPr>
        <w:pStyle w:val="Heading1"/>
      </w:pPr>
      <w:bookmarkStart w:id="0" w:name="_Toc494114080"/>
      <w:r w:rsidRPr="00735F87">
        <w:t>Abstract</w:t>
      </w:r>
      <w:bookmarkEnd w:id="0"/>
    </w:p>
    <w:p w14:paraId="6DE4FB51" w14:textId="77777777" w:rsidR="009002A2" w:rsidRDefault="009002A2" w:rsidP="009002A2">
      <w:pPr>
        <w:ind w:right="-46"/>
      </w:pPr>
    </w:p>
    <w:p w14:paraId="048A54F4" w14:textId="77777777"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14:paraId="49E9D84D" w14:textId="32D44BF6" w:rsidR="009002A2" w:rsidRDefault="009002A2" w:rsidP="009002A2">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Pr>
          <w:rStyle w:val="Strong"/>
        </w:rPr>
        <w:t>helps</w:t>
      </w:r>
      <w:r w:rsidRPr="002947E2">
        <w:rPr>
          <w:rStyle w:val="Strong"/>
        </w:rPr>
        <w:t xml:space="preserve"> team members</w:t>
      </w:r>
      <w:r w:rsidR="00444CB2">
        <w:rPr>
          <w:rStyle w:val="Strong"/>
        </w:rPr>
        <w:t xml:space="preserve"> to</w:t>
      </w:r>
      <w:r w:rsidRPr="002947E2">
        <w:rPr>
          <w:rStyle w:val="Strong"/>
        </w:rPr>
        <w:t xml:space="preserve"> </w:t>
      </w:r>
      <w:r>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14:paraId="2B1BDCA3" w14:textId="77777777" w:rsidR="009002A2" w:rsidRDefault="009002A2" w:rsidP="009002A2">
      <w:pPr>
        <w:ind w:right="-46"/>
      </w:pPr>
      <w:r>
        <w:t xml:space="preserve">Dogezer integrates the functionality of tools that are similar to GitHub, Jira, Slack, Google Docs, and </w:t>
      </w:r>
      <w:proofErr w:type="spellStart"/>
      <w:r>
        <w:t>UpWork</w:t>
      </w:r>
      <w:proofErr w:type="spellEnd"/>
      <w:r>
        <w:t xml:space="preserve">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Individuals executing a project can be paid using project </w:t>
      </w:r>
      <w:r w:rsidRPr="004F6507">
        <w:rPr>
          <w:noProof/>
        </w:rPr>
        <w:t>specific</w:t>
      </w:r>
      <w:r>
        <w:t xml:space="preserve"> currency, which is convertible to a share in the specific project’s success, implementing the “Your team is Your investor” concept.</w:t>
      </w:r>
    </w:p>
    <w:p w14:paraId="66EC2ACF" w14:textId="77777777"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14:paraId="0D333FFD" w14:textId="77777777" w:rsidR="009002A2" w:rsidRDefault="009002A2" w:rsidP="009002A2">
      <w:pPr>
        <w:ind w:right="-46"/>
      </w:pPr>
      <w:r>
        <w:t xml:space="preserve">The Dogezer team has been prototyping our solution for the last </w:t>
      </w:r>
      <w:r>
        <w:rPr>
          <w:noProof/>
        </w:rPr>
        <w:t>ten</w:t>
      </w:r>
      <w:r>
        <w:t xml:space="preserve"> </w:t>
      </w:r>
      <w:r w:rsidRPr="0059676C">
        <w:rPr>
          <w:noProof/>
        </w:rPr>
        <w:t>months</w:t>
      </w:r>
      <w:r>
        <w:t xml:space="preserve"> and is planning to launch an alpha version in the middle of November 2017. Open beta is scheduled for summer of 2018 and a fully functional official release will </w:t>
      </w:r>
      <w:r w:rsidRPr="004F6507">
        <w:rPr>
          <w:noProof/>
        </w:rPr>
        <w:t>be launched</w:t>
      </w:r>
      <w:r>
        <w:t xml:space="preserve"> at the end of 2018.</w:t>
      </w:r>
    </w:p>
    <w:p w14:paraId="022A78E6" w14:textId="77777777"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the </w:t>
      </w:r>
      <w:r w:rsidRPr="0051549B">
        <w:rPr>
          <w:noProof/>
        </w:rPr>
        <w:t>number of</w:t>
      </w:r>
      <w:r>
        <w:t xml:space="preserve"> the Premium Licenses represented by one Token will grow over time.</w:t>
      </w:r>
    </w:p>
    <w:p w14:paraId="705422DA" w14:textId="7BBEA4B7" w:rsidR="009002A2" w:rsidRDefault="009002A2" w:rsidP="00E94C96">
      <w:pPr>
        <w:pStyle w:val="Heading2"/>
      </w:pPr>
    </w:p>
    <w:p w14:paraId="5BC1FA9D" w14:textId="77777777" w:rsidR="009002A2" w:rsidRPr="009002A2" w:rsidRDefault="009002A2" w:rsidP="009002A2"/>
    <w:p w14:paraId="5250DC71" w14:textId="0325CCF2" w:rsidR="009002A2" w:rsidRDefault="009002A2" w:rsidP="009002A2"/>
    <w:p w14:paraId="5C3416FC" w14:textId="5562AECB" w:rsidR="009002A2" w:rsidRDefault="009002A2" w:rsidP="009002A2"/>
    <w:p w14:paraId="45D88C25" w14:textId="21A2C079" w:rsidR="009002A2" w:rsidRPr="009002A2" w:rsidRDefault="009002A2" w:rsidP="009002A2">
      <w:pPr>
        <w:pStyle w:val="Heading1"/>
      </w:pPr>
      <w:bookmarkStart w:id="1" w:name="_Toc494114081"/>
      <w:r>
        <w:lastRenderedPageBreak/>
        <w:t>INTRO</w:t>
      </w:r>
      <w:bookmarkEnd w:id="1"/>
    </w:p>
    <w:p w14:paraId="5E92AC3C" w14:textId="79CE099F" w:rsidR="00877556" w:rsidRPr="00E94C96" w:rsidRDefault="00086EB8" w:rsidP="00E94C96">
      <w:pPr>
        <w:pStyle w:val="Heading2"/>
      </w:pPr>
      <w:bookmarkStart w:id="2" w:name="_Toc494114082"/>
      <w:r>
        <w:t xml:space="preserve">Revision </w:t>
      </w:r>
      <w:r w:rsidRPr="00017470">
        <w:t>History</w:t>
      </w:r>
      <w:r w:rsidR="00CB08DD">
        <w:t>:</w:t>
      </w:r>
      <w:bookmarkEnd w:id="2"/>
    </w:p>
    <w:tbl>
      <w:tblPr>
        <w:tblStyle w:val="GridTable1Light-Accent2"/>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14:paraId="1AC8F2D3" w14:textId="77777777"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4506A7FA" w14:textId="77777777"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14:paraId="2B670B3F"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14:paraId="2B27392B"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14:paraId="01040BE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A185814" w14:textId="77777777"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14:paraId="02F7BF6D"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14:paraId="7577690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14:paraId="760FA9DD"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13489048" w14:textId="77777777"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14:paraId="61D3CFF4"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14:paraId="15DDB905"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14:paraId="002AF59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1F47434" w14:textId="77777777"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14:paraId="2A1ABE8B"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14:paraId="5F0C9131" w14:textId="370A7552"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14:paraId="77D108A8"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0B1BA3AE" w14:textId="77777777"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14:paraId="3E63022F"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14:paraId="7757A139"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14:paraId="09A5A6B5"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946061A" w14:textId="77777777"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14:paraId="7E64CAAA"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14:paraId="7BBFD6F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14:paraId="2351185C"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01317AD9" w14:textId="6F23C520" w:rsidR="001E28E6" w:rsidRPr="00956FD1" w:rsidRDefault="001E28E6" w:rsidP="00E9079B">
            <w:pPr>
              <w:jc w:val="left"/>
              <w:rPr>
                <w:b w:val="0"/>
              </w:rPr>
            </w:pPr>
            <w:r w:rsidRPr="00956FD1">
              <w:rPr>
                <w:b w:val="0"/>
              </w:rPr>
              <w:t>1.1</w:t>
            </w:r>
          </w:p>
        </w:tc>
        <w:tc>
          <w:tcPr>
            <w:tcW w:w="2977" w:type="dxa"/>
          </w:tcPr>
          <w:p w14:paraId="62427BEB" w14:textId="39520C0A"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r>
              <w:t>September 24</w:t>
            </w:r>
            <w:r w:rsidRPr="00E07CB6">
              <w:rPr>
                <w:vertAlign w:val="superscript"/>
              </w:rPr>
              <w:t>th</w:t>
            </w:r>
            <w:r>
              <w:t>, 2017</w:t>
            </w:r>
          </w:p>
        </w:tc>
        <w:tc>
          <w:tcPr>
            <w:tcW w:w="5675" w:type="dxa"/>
          </w:tcPr>
          <w:p w14:paraId="2B98E334" w14:textId="48C9205D"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r>
              <w:t xml:space="preserve">Updated ITO dates, </w:t>
            </w:r>
            <w:proofErr w:type="spellStart"/>
            <w:r>
              <w:t>preDGZ</w:t>
            </w:r>
            <w:proofErr w:type="spellEnd"/>
            <w:r>
              <w:t xml:space="preserve"> to DGZ conversion rate, added </w:t>
            </w:r>
            <w:r w:rsidR="009E5E4B">
              <w:t>D</w:t>
            </w:r>
            <w:r>
              <w:t>an to advisors list</w:t>
            </w:r>
            <w:r w:rsidR="009002A2">
              <w:t>, formatting changes</w:t>
            </w:r>
          </w:p>
        </w:tc>
      </w:tr>
    </w:tbl>
    <w:p w14:paraId="2B9B292C" w14:textId="14C6C036" w:rsidR="00FD18F2" w:rsidRPr="00086EB8" w:rsidRDefault="00086EB8" w:rsidP="00017470">
      <w:pPr>
        <w:pStyle w:val="Heading2"/>
        <w:rPr>
          <w:lang w:val="ru-RU"/>
        </w:rPr>
      </w:pPr>
      <w:bookmarkStart w:id="3" w:name="_Toc494114083"/>
      <w:r>
        <w:t>S</w:t>
      </w:r>
      <w:r w:rsidRPr="00FD18F2">
        <w:t xml:space="preserve">tatements and </w:t>
      </w:r>
      <w:r>
        <w:t>W</w:t>
      </w:r>
      <w:r w:rsidRPr="00017470">
        <w:t>arnings</w:t>
      </w:r>
      <w:bookmarkEnd w:id="3"/>
    </w:p>
    <w:p w14:paraId="144F4C70" w14:textId="38FA2784"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14:paraId="6FCABFAD" w14:textId="0F54ED97" w:rsidR="009B51BA" w:rsidRPr="00956FD1" w:rsidRDefault="009B51BA" w:rsidP="00C7304E">
      <w:pPr>
        <w:pStyle w:val="ListParagraph"/>
        <w:numPr>
          <w:ilvl w:val="0"/>
          <w:numId w:val="13"/>
        </w:numPr>
        <w:spacing w:line="264" w:lineRule="auto"/>
        <w:rPr>
          <w:sz w:val="19"/>
          <w:szCs w:val="19"/>
        </w:rPr>
      </w:pPr>
      <w:r w:rsidRPr="00956FD1">
        <w:rPr>
          <w:sz w:val="19"/>
          <w:szCs w:val="19"/>
        </w:rPr>
        <w:t>Dogezer recognize the doctrine of international exhaustion of intellectual property rights to the Premium license.</w:t>
      </w:r>
    </w:p>
    <w:p w14:paraId="7EA260B1" w14:textId="17CFAC5E"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14:paraId="36645BDD" w14:textId="46247845"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profits can be expected from 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14:paraId="432506F9" w14:textId="6C468ED2"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14:paraId="7E89688D" w14:textId="1EB10268" w:rsidR="00832999" w:rsidRPr="00956FD1" w:rsidRDefault="00110695"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14:paraId="787CF137" w14:textId="3E0A52D9"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can’t be paid by fiat money during ITO or </w:t>
      </w:r>
      <w:proofErr w:type="spellStart"/>
      <w:r w:rsidRPr="00956FD1">
        <w:rPr>
          <w:sz w:val="19"/>
          <w:szCs w:val="19"/>
        </w:rPr>
        <w:t>PreITO</w:t>
      </w:r>
      <w:proofErr w:type="spellEnd"/>
      <w:r w:rsidRPr="00956FD1">
        <w:rPr>
          <w:sz w:val="19"/>
          <w:szCs w:val="19"/>
        </w:rPr>
        <w:t xml:space="preserve"> stages.</w:t>
      </w:r>
    </w:p>
    <w:p w14:paraId="3E2E3108" w14:textId="7354BF3C"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14:paraId="13E3CFFA" w14:textId="51B05856" w:rsidR="004F59CB" w:rsidRPr="00956FD1" w:rsidRDefault="008D1593" w:rsidP="00C7304E">
      <w:pPr>
        <w:pStyle w:val="ListParagraph"/>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14:paraId="0D1BD1A8" w14:textId="13AB7669"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During the </w:t>
      </w:r>
      <w:proofErr w:type="spellStart"/>
      <w:r w:rsidR="003F2D99" w:rsidRPr="00956FD1">
        <w:rPr>
          <w:sz w:val="19"/>
          <w:szCs w:val="19"/>
        </w:rPr>
        <w:t>PreITO</w:t>
      </w:r>
      <w:proofErr w:type="spellEnd"/>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proofErr w:type="spellStart"/>
      <w:r w:rsidR="003F2D99" w:rsidRPr="00956FD1">
        <w:rPr>
          <w:sz w:val="19"/>
          <w:szCs w:val="19"/>
        </w:rPr>
        <w:t>PreDGZ</w:t>
      </w:r>
      <w:proofErr w:type="spellEnd"/>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14:paraId="5BA20541" w14:textId="77777777" w:rsidR="009B51BA" w:rsidRPr="00956FD1" w:rsidRDefault="009B51BA" w:rsidP="00C7304E">
      <w:pPr>
        <w:pStyle w:val="ListParagraph"/>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4" w:name="_Toc494114084"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14:paraId="6C24356B" w14:textId="7F47430B" w:rsidR="009B51BA" w:rsidRPr="00E94C96" w:rsidRDefault="009B51BA" w:rsidP="00E94C96">
          <w:pPr>
            <w:pStyle w:val="Heading1"/>
          </w:pPr>
          <w:r>
            <w:t>Contents</w:t>
          </w:r>
          <w:bookmarkEnd w:id="4"/>
        </w:p>
        <w:p w14:paraId="2C4515D7" w14:textId="4D7CD6C2" w:rsidR="00427FD7" w:rsidRDefault="009B51BA">
          <w:pPr>
            <w:pStyle w:val="TOC1"/>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494114080" w:history="1">
            <w:r w:rsidR="00427FD7" w:rsidRPr="00EC312D">
              <w:rPr>
                <w:rStyle w:val="Hyperlink"/>
                <w:noProof/>
                <w:lang w:bidi="en-US"/>
              </w:rPr>
              <w:t>Abstract</w:t>
            </w:r>
            <w:r w:rsidR="00427FD7">
              <w:rPr>
                <w:noProof/>
                <w:webHidden/>
              </w:rPr>
              <w:tab/>
            </w:r>
            <w:r w:rsidR="00427FD7">
              <w:rPr>
                <w:noProof/>
                <w:webHidden/>
              </w:rPr>
              <w:fldChar w:fldCharType="begin"/>
            </w:r>
            <w:r w:rsidR="00427FD7">
              <w:rPr>
                <w:noProof/>
                <w:webHidden/>
              </w:rPr>
              <w:instrText xml:space="preserve"> PAGEREF _Toc494114080 \h </w:instrText>
            </w:r>
            <w:r w:rsidR="00427FD7">
              <w:rPr>
                <w:noProof/>
                <w:webHidden/>
              </w:rPr>
            </w:r>
            <w:r w:rsidR="00427FD7">
              <w:rPr>
                <w:noProof/>
                <w:webHidden/>
              </w:rPr>
              <w:fldChar w:fldCharType="separate"/>
            </w:r>
            <w:r w:rsidR="00441945">
              <w:rPr>
                <w:noProof/>
                <w:webHidden/>
              </w:rPr>
              <w:t>1</w:t>
            </w:r>
            <w:r w:rsidR="00427FD7">
              <w:rPr>
                <w:noProof/>
                <w:webHidden/>
              </w:rPr>
              <w:fldChar w:fldCharType="end"/>
            </w:r>
          </w:hyperlink>
        </w:p>
        <w:p w14:paraId="7163A275" w14:textId="2CAA43F4" w:rsidR="00427FD7" w:rsidRDefault="00253E6E">
          <w:pPr>
            <w:pStyle w:val="TOC1"/>
            <w:rPr>
              <w:rFonts w:asciiTheme="minorHAnsi" w:eastAsiaTheme="minorEastAsia" w:hAnsiTheme="minorHAnsi" w:cstheme="minorBidi"/>
              <w:noProof/>
              <w:color w:val="auto"/>
              <w:sz w:val="22"/>
              <w:lang w:val="ru-RU" w:eastAsia="ru-RU"/>
            </w:rPr>
          </w:pPr>
          <w:hyperlink w:anchor="_Toc494114081" w:history="1">
            <w:r w:rsidR="00427FD7" w:rsidRPr="00EC312D">
              <w:rPr>
                <w:rStyle w:val="Hyperlink"/>
                <w:noProof/>
                <w:lang w:bidi="en-US"/>
              </w:rPr>
              <w:t>INTRO</w:t>
            </w:r>
            <w:r w:rsidR="00427FD7">
              <w:rPr>
                <w:noProof/>
                <w:webHidden/>
              </w:rPr>
              <w:tab/>
            </w:r>
            <w:r w:rsidR="00427FD7">
              <w:rPr>
                <w:noProof/>
                <w:webHidden/>
              </w:rPr>
              <w:fldChar w:fldCharType="begin"/>
            </w:r>
            <w:r w:rsidR="00427FD7">
              <w:rPr>
                <w:noProof/>
                <w:webHidden/>
              </w:rPr>
              <w:instrText xml:space="preserve"> PAGEREF _Toc494114081 \h </w:instrText>
            </w:r>
            <w:r w:rsidR="00427FD7">
              <w:rPr>
                <w:noProof/>
                <w:webHidden/>
              </w:rPr>
            </w:r>
            <w:r w:rsidR="00427FD7">
              <w:rPr>
                <w:noProof/>
                <w:webHidden/>
              </w:rPr>
              <w:fldChar w:fldCharType="separate"/>
            </w:r>
            <w:r w:rsidR="00441945">
              <w:rPr>
                <w:noProof/>
                <w:webHidden/>
              </w:rPr>
              <w:t>2</w:t>
            </w:r>
            <w:r w:rsidR="00427FD7">
              <w:rPr>
                <w:noProof/>
                <w:webHidden/>
              </w:rPr>
              <w:fldChar w:fldCharType="end"/>
            </w:r>
          </w:hyperlink>
        </w:p>
        <w:p w14:paraId="165C5C0A" w14:textId="11A43800"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82" w:history="1">
            <w:r w:rsidR="00427FD7" w:rsidRPr="00EC312D">
              <w:rPr>
                <w:rStyle w:val="Hyperlink"/>
                <w:noProof/>
              </w:rPr>
              <w:t>Revision History:</w:t>
            </w:r>
            <w:r w:rsidR="00427FD7">
              <w:rPr>
                <w:noProof/>
                <w:webHidden/>
              </w:rPr>
              <w:tab/>
            </w:r>
            <w:r w:rsidR="00427FD7">
              <w:rPr>
                <w:noProof/>
                <w:webHidden/>
              </w:rPr>
              <w:fldChar w:fldCharType="begin"/>
            </w:r>
            <w:r w:rsidR="00427FD7">
              <w:rPr>
                <w:noProof/>
                <w:webHidden/>
              </w:rPr>
              <w:instrText xml:space="preserve"> PAGEREF _Toc494114082 \h </w:instrText>
            </w:r>
            <w:r w:rsidR="00427FD7">
              <w:rPr>
                <w:noProof/>
                <w:webHidden/>
              </w:rPr>
            </w:r>
            <w:r w:rsidR="00427FD7">
              <w:rPr>
                <w:noProof/>
                <w:webHidden/>
              </w:rPr>
              <w:fldChar w:fldCharType="separate"/>
            </w:r>
            <w:r w:rsidR="00441945">
              <w:rPr>
                <w:noProof/>
                <w:webHidden/>
              </w:rPr>
              <w:t>2</w:t>
            </w:r>
            <w:r w:rsidR="00427FD7">
              <w:rPr>
                <w:noProof/>
                <w:webHidden/>
              </w:rPr>
              <w:fldChar w:fldCharType="end"/>
            </w:r>
          </w:hyperlink>
        </w:p>
        <w:p w14:paraId="7043B715" w14:textId="3142913C"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83" w:history="1">
            <w:r w:rsidR="00427FD7" w:rsidRPr="00EC312D">
              <w:rPr>
                <w:rStyle w:val="Hyperlink"/>
                <w:noProof/>
              </w:rPr>
              <w:t>Statements and Warnings</w:t>
            </w:r>
            <w:r w:rsidR="00427FD7">
              <w:rPr>
                <w:noProof/>
                <w:webHidden/>
              </w:rPr>
              <w:tab/>
            </w:r>
            <w:r w:rsidR="00427FD7">
              <w:rPr>
                <w:noProof/>
                <w:webHidden/>
              </w:rPr>
              <w:fldChar w:fldCharType="begin"/>
            </w:r>
            <w:r w:rsidR="00427FD7">
              <w:rPr>
                <w:noProof/>
                <w:webHidden/>
              </w:rPr>
              <w:instrText xml:space="preserve"> PAGEREF _Toc494114083 \h </w:instrText>
            </w:r>
            <w:r w:rsidR="00427FD7">
              <w:rPr>
                <w:noProof/>
                <w:webHidden/>
              </w:rPr>
            </w:r>
            <w:r w:rsidR="00427FD7">
              <w:rPr>
                <w:noProof/>
                <w:webHidden/>
              </w:rPr>
              <w:fldChar w:fldCharType="separate"/>
            </w:r>
            <w:r w:rsidR="00441945">
              <w:rPr>
                <w:noProof/>
                <w:webHidden/>
              </w:rPr>
              <w:t>2</w:t>
            </w:r>
            <w:r w:rsidR="00427FD7">
              <w:rPr>
                <w:noProof/>
                <w:webHidden/>
              </w:rPr>
              <w:fldChar w:fldCharType="end"/>
            </w:r>
          </w:hyperlink>
        </w:p>
        <w:p w14:paraId="70D39D75" w14:textId="2EAE9126" w:rsidR="00427FD7" w:rsidRDefault="00253E6E">
          <w:pPr>
            <w:pStyle w:val="TOC1"/>
            <w:rPr>
              <w:rFonts w:asciiTheme="minorHAnsi" w:eastAsiaTheme="minorEastAsia" w:hAnsiTheme="minorHAnsi" w:cstheme="minorBidi"/>
              <w:noProof/>
              <w:color w:val="auto"/>
              <w:sz w:val="22"/>
              <w:lang w:val="ru-RU" w:eastAsia="ru-RU"/>
            </w:rPr>
          </w:pPr>
          <w:hyperlink w:anchor="_Toc494114084" w:history="1">
            <w:r w:rsidR="00427FD7" w:rsidRPr="00EC312D">
              <w:rPr>
                <w:rStyle w:val="Hyperlink"/>
                <w:noProof/>
                <w:lang w:bidi="en-US"/>
              </w:rPr>
              <w:t>Contents</w:t>
            </w:r>
            <w:r w:rsidR="00427FD7">
              <w:rPr>
                <w:noProof/>
                <w:webHidden/>
              </w:rPr>
              <w:tab/>
            </w:r>
            <w:r w:rsidR="00427FD7">
              <w:rPr>
                <w:noProof/>
                <w:webHidden/>
              </w:rPr>
              <w:fldChar w:fldCharType="begin"/>
            </w:r>
            <w:r w:rsidR="00427FD7">
              <w:rPr>
                <w:noProof/>
                <w:webHidden/>
              </w:rPr>
              <w:instrText xml:space="preserve"> PAGEREF _Toc494114084 \h </w:instrText>
            </w:r>
            <w:r w:rsidR="00427FD7">
              <w:rPr>
                <w:noProof/>
                <w:webHidden/>
              </w:rPr>
            </w:r>
            <w:r w:rsidR="00427FD7">
              <w:rPr>
                <w:noProof/>
                <w:webHidden/>
              </w:rPr>
              <w:fldChar w:fldCharType="separate"/>
            </w:r>
            <w:r w:rsidR="00441945">
              <w:rPr>
                <w:noProof/>
                <w:webHidden/>
              </w:rPr>
              <w:t>3</w:t>
            </w:r>
            <w:r w:rsidR="00427FD7">
              <w:rPr>
                <w:noProof/>
                <w:webHidden/>
              </w:rPr>
              <w:fldChar w:fldCharType="end"/>
            </w:r>
          </w:hyperlink>
        </w:p>
        <w:p w14:paraId="014C8306" w14:textId="6958DB56" w:rsidR="00427FD7" w:rsidRDefault="00253E6E">
          <w:pPr>
            <w:pStyle w:val="TOC1"/>
            <w:rPr>
              <w:rFonts w:asciiTheme="minorHAnsi" w:eastAsiaTheme="minorEastAsia" w:hAnsiTheme="minorHAnsi" w:cstheme="minorBidi"/>
              <w:noProof/>
              <w:color w:val="auto"/>
              <w:sz w:val="22"/>
              <w:lang w:val="ru-RU" w:eastAsia="ru-RU"/>
            </w:rPr>
          </w:pPr>
          <w:hyperlink w:anchor="_Toc494114085" w:history="1">
            <w:r w:rsidR="00427FD7" w:rsidRPr="00EC312D">
              <w:rPr>
                <w:rStyle w:val="Hyperlink"/>
                <w:noProof/>
                <w:lang w:bidi="en-US"/>
              </w:rPr>
              <w:t>Introduction</w:t>
            </w:r>
            <w:r w:rsidR="00427FD7">
              <w:rPr>
                <w:noProof/>
                <w:webHidden/>
              </w:rPr>
              <w:tab/>
            </w:r>
            <w:r w:rsidR="00427FD7">
              <w:rPr>
                <w:noProof/>
                <w:webHidden/>
              </w:rPr>
              <w:fldChar w:fldCharType="begin"/>
            </w:r>
            <w:r w:rsidR="00427FD7">
              <w:rPr>
                <w:noProof/>
                <w:webHidden/>
              </w:rPr>
              <w:instrText xml:space="preserve"> PAGEREF _Toc494114085 \h </w:instrText>
            </w:r>
            <w:r w:rsidR="00427FD7">
              <w:rPr>
                <w:noProof/>
                <w:webHidden/>
              </w:rPr>
            </w:r>
            <w:r w:rsidR="00427FD7">
              <w:rPr>
                <w:noProof/>
                <w:webHidden/>
              </w:rPr>
              <w:fldChar w:fldCharType="separate"/>
            </w:r>
            <w:r w:rsidR="00441945">
              <w:rPr>
                <w:noProof/>
                <w:webHidden/>
              </w:rPr>
              <w:t>5</w:t>
            </w:r>
            <w:r w:rsidR="00427FD7">
              <w:rPr>
                <w:noProof/>
                <w:webHidden/>
              </w:rPr>
              <w:fldChar w:fldCharType="end"/>
            </w:r>
          </w:hyperlink>
        </w:p>
        <w:p w14:paraId="6F4B37D9" w14:textId="7B970B8A"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86" w:history="1">
            <w:r w:rsidR="00427FD7" w:rsidRPr="00EC312D">
              <w:rPr>
                <w:rStyle w:val="Hyperlink"/>
                <w:noProof/>
              </w:rPr>
              <w:t>Analysis</w:t>
            </w:r>
            <w:r w:rsidR="00427FD7">
              <w:rPr>
                <w:noProof/>
                <w:webHidden/>
              </w:rPr>
              <w:tab/>
            </w:r>
            <w:r w:rsidR="00427FD7">
              <w:rPr>
                <w:noProof/>
                <w:webHidden/>
              </w:rPr>
              <w:fldChar w:fldCharType="begin"/>
            </w:r>
            <w:r w:rsidR="00427FD7">
              <w:rPr>
                <w:noProof/>
                <w:webHidden/>
              </w:rPr>
              <w:instrText xml:space="preserve"> PAGEREF _Toc494114086 \h </w:instrText>
            </w:r>
            <w:r w:rsidR="00427FD7">
              <w:rPr>
                <w:noProof/>
                <w:webHidden/>
              </w:rPr>
            </w:r>
            <w:r w:rsidR="00427FD7">
              <w:rPr>
                <w:noProof/>
                <w:webHidden/>
              </w:rPr>
              <w:fldChar w:fldCharType="separate"/>
            </w:r>
            <w:r w:rsidR="00441945">
              <w:rPr>
                <w:noProof/>
                <w:webHidden/>
              </w:rPr>
              <w:t>5</w:t>
            </w:r>
            <w:r w:rsidR="00427FD7">
              <w:rPr>
                <w:noProof/>
                <w:webHidden/>
              </w:rPr>
              <w:fldChar w:fldCharType="end"/>
            </w:r>
          </w:hyperlink>
        </w:p>
        <w:p w14:paraId="33AA624A" w14:textId="353FEC4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87" w:history="1">
            <w:r w:rsidR="00427FD7" w:rsidRPr="00EC312D">
              <w:rPr>
                <w:rStyle w:val="Hyperlink"/>
                <w:rFonts w:eastAsia="Times New Roman"/>
                <w:noProof/>
              </w:rPr>
              <w:t>Problems Solved</w:t>
            </w:r>
            <w:r w:rsidR="00427FD7">
              <w:rPr>
                <w:noProof/>
                <w:webHidden/>
              </w:rPr>
              <w:tab/>
            </w:r>
            <w:r w:rsidR="00427FD7">
              <w:rPr>
                <w:noProof/>
                <w:webHidden/>
              </w:rPr>
              <w:fldChar w:fldCharType="begin"/>
            </w:r>
            <w:r w:rsidR="00427FD7">
              <w:rPr>
                <w:noProof/>
                <w:webHidden/>
              </w:rPr>
              <w:instrText xml:space="preserve"> PAGEREF _Toc494114087 \h </w:instrText>
            </w:r>
            <w:r w:rsidR="00427FD7">
              <w:rPr>
                <w:noProof/>
                <w:webHidden/>
              </w:rPr>
            </w:r>
            <w:r w:rsidR="00427FD7">
              <w:rPr>
                <w:noProof/>
                <w:webHidden/>
              </w:rPr>
              <w:fldChar w:fldCharType="separate"/>
            </w:r>
            <w:r w:rsidR="00441945">
              <w:rPr>
                <w:noProof/>
                <w:webHidden/>
              </w:rPr>
              <w:t>7</w:t>
            </w:r>
            <w:r w:rsidR="00427FD7">
              <w:rPr>
                <w:noProof/>
                <w:webHidden/>
              </w:rPr>
              <w:fldChar w:fldCharType="end"/>
            </w:r>
          </w:hyperlink>
        </w:p>
        <w:p w14:paraId="2A8989D3" w14:textId="5D2FC898" w:rsidR="00427FD7" w:rsidRDefault="00253E6E">
          <w:pPr>
            <w:pStyle w:val="TOC1"/>
            <w:rPr>
              <w:rFonts w:asciiTheme="minorHAnsi" w:eastAsiaTheme="minorEastAsia" w:hAnsiTheme="minorHAnsi" w:cstheme="minorBidi"/>
              <w:noProof/>
              <w:color w:val="auto"/>
              <w:sz w:val="22"/>
              <w:lang w:val="ru-RU" w:eastAsia="ru-RU"/>
            </w:rPr>
          </w:pPr>
          <w:hyperlink w:anchor="_Toc494114088" w:history="1">
            <w:r w:rsidR="00427FD7" w:rsidRPr="00EC312D">
              <w:rPr>
                <w:rStyle w:val="Hyperlink"/>
                <w:rFonts w:eastAsia="Times New Roman"/>
                <w:noProof/>
                <w:lang w:bidi="en-US"/>
              </w:rPr>
              <w:t xml:space="preserve">The Dogezer </w:t>
            </w:r>
            <w:r w:rsidR="00427FD7" w:rsidRPr="00EC312D">
              <w:rPr>
                <w:rStyle w:val="Hyperlink"/>
                <w:noProof/>
                <w:lang w:bidi="en-US"/>
              </w:rPr>
              <w:t>Solution</w:t>
            </w:r>
            <w:r w:rsidR="00427FD7">
              <w:rPr>
                <w:noProof/>
                <w:webHidden/>
              </w:rPr>
              <w:tab/>
            </w:r>
            <w:r w:rsidR="00427FD7">
              <w:rPr>
                <w:noProof/>
                <w:webHidden/>
              </w:rPr>
              <w:fldChar w:fldCharType="begin"/>
            </w:r>
            <w:r w:rsidR="00427FD7">
              <w:rPr>
                <w:noProof/>
                <w:webHidden/>
              </w:rPr>
              <w:instrText xml:space="preserve"> PAGEREF _Toc494114088 \h </w:instrText>
            </w:r>
            <w:r w:rsidR="00427FD7">
              <w:rPr>
                <w:noProof/>
                <w:webHidden/>
              </w:rPr>
            </w:r>
            <w:r w:rsidR="00427FD7">
              <w:rPr>
                <w:noProof/>
                <w:webHidden/>
              </w:rPr>
              <w:fldChar w:fldCharType="separate"/>
            </w:r>
            <w:r w:rsidR="00441945">
              <w:rPr>
                <w:noProof/>
                <w:webHidden/>
              </w:rPr>
              <w:t>8</w:t>
            </w:r>
            <w:r w:rsidR="00427FD7">
              <w:rPr>
                <w:noProof/>
                <w:webHidden/>
              </w:rPr>
              <w:fldChar w:fldCharType="end"/>
            </w:r>
          </w:hyperlink>
        </w:p>
        <w:p w14:paraId="79792E6D" w14:textId="6A299516"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89" w:history="1">
            <w:r w:rsidR="00427FD7" w:rsidRPr="00EC312D">
              <w:rPr>
                <w:rStyle w:val="Hyperlink"/>
                <w:rFonts w:eastAsia="Times New Roman"/>
                <w:noProof/>
              </w:rPr>
              <w:t xml:space="preserve">Dogezer in </w:t>
            </w:r>
            <w:r w:rsidR="00427FD7" w:rsidRPr="00EC312D">
              <w:rPr>
                <w:rStyle w:val="Hyperlink"/>
                <w:noProof/>
              </w:rPr>
              <w:t>20</w:t>
            </w:r>
            <w:r w:rsidR="00427FD7" w:rsidRPr="00EC312D">
              <w:rPr>
                <w:rStyle w:val="Hyperlink"/>
                <w:rFonts w:eastAsia="Times New Roman"/>
                <w:noProof/>
              </w:rPr>
              <w:t xml:space="preserve"> Words</w:t>
            </w:r>
            <w:r w:rsidR="00427FD7">
              <w:rPr>
                <w:noProof/>
                <w:webHidden/>
              </w:rPr>
              <w:tab/>
            </w:r>
            <w:r w:rsidR="00427FD7">
              <w:rPr>
                <w:noProof/>
                <w:webHidden/>
              </w:rPr>
              <w:fldChar w:fldCharType="begin"/>
            </w:r>
            <w:r w:rsidR="00427FD7">
              <w:rPr>
                <w:noProof/>
                <w:webHidden/>
              </w:rPr>
              <w:instrText xml:space="preserve"> PAGEREF _Toc494114089 \h </w:instrText>
            </w:r>
            <w:r w:rsidR="00427FD7">
              <w:rPr>
                <w:noProof/>
                <w:webHidden/>
              </w:rPr>
            </w:r>
            <w:r w:rsidR="00427FD7">
              <w:rPr>
                <w:noProof/>
                <w:webHidden/>
              </w:rPr>
              <w:fldChar w:fldCharType="separate"/>
            </w:r>
            <w:r w:rsidR="00441945">
              <w:rPr>
                <w:noProof/>
                <w:webHidden/>
              </w:rPr>
              <w:t>8</w:t>
            </w:r>
            <w:r w:rsidR="00427FD7">
              <w:rPr>
                <w:noProof/>
                <w:webHidden/>
              </w:rPr>
              <w:fldChar w:fldCharType="end"/>
            </w:r>
          </w:hyperlink>
        </w:p>
        <w:p w14:paraId="38F71671" w14:textId="0EECE285"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0" w:history="1">
            <w:r w:rsidR="00427FD7" w:rsidRPr="00EC312D">
              <w:rPr>
                <w:rStyle w:val="Hyperlink"/>
                <w:rFonts w:eastAsia="Times New Roman"/>
                <w:noProof/>
              </w:rPr>
              <w:t xml:space="preserve">Dogezer </w:t>
            </w:r>
            <w:r w:rsidR="00427FD7" w:rsidRPr="00EC312D">
              <w:rPr>
                <w:rStyle w:val="Hyperlink"/>
                <w:noProof/>
              </w:rPr>
              <w:t>Solution</w:t>
            </w:r>
            <w:r w:rsidR="00427FD7" w:rsidRPr="00EC312D">
              <w:rPr>
                <w:rStyle w:val="Hyperlink"/>
                <w:rFonts w:eastAsia="Times New Roman"/>
                <w:noProof/>
              </w:rPr>
              <w:t xml:space="preserve"> Explained</w:t>
            </w:r>
            <w:r w:rsidR="00427FD7">
              <w:rPr>
                <w:noProof/>
                <w:webHidden/>
              </w:rPr>
              <w:tab/>
            </w:r>
            <w:r w:rsidR="00427FD7">
              <w:rPr>
                <w:noProof/>
                <w:webHidden/>
              </w:rPr>
              <w:fldChar w:fldCharType="begin"/>
            </w:r>
            <w:r w:rsidR="00427FD7">
              <w:rPr>
                <w:noProof/>
                <w:webHidden/>
              </w:rPr>
              <w:instrText xml:space="preserve"> PAGEREF _Toc494114090 \h </w:instrText>
            </w:r>
            <w:r w:rsidR="00427FD7">
              <w:rPr>
                <w:noProof/>
                <w:webHidden/>
              </w:rPr>
            </w:r>
            <w:r w:rsidR="00427FD7">
              <w:rPr>
                <w:noProof/>
                <w:webHidden/>
              </w:rPr>
              <w:fldChar w:fldCharType="separate"/>
            </w:r>
            <w:r w:rsidR="00441945">
              <w:rPr>
                <w:noProof/>
                <w:webHidden/>
              </w:rPr>
              <w:t>8</w:t>
            </w:r>
            <w:r w:rsidR="00427FD7">
              <w:rPr>
                <w:noProof/>
                <w:webHidden/>
              </w:rPr>
              <w:fldChar w:fldCharType="end"/>
            </w:r>
          </w:hyperlink>
        </w:p>
        <w:p w14:paraId="7A24B6DA" w14:textId="062DB326"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1" w:history="1">
            <w:r w:rsidR="00427FD7" w:rsidRPr="00EC312D">
              <w:rPr>
                <w:rStyle w:val="Hyperlink"/>
                <w:noProof/>
              </w:rPr>
              <w:t>Proof</w:t>
            </w:r>
            <w:r w:rsidR="00427FD7" w:rsidRPr="00EC312D">
              <w:rPr>
                <w:rStyle w:val="Hyperlink"/>
                <w:rFonts w:eastAsia="Times New Roman"/>
                <w:noProof/>
              </w:rPr>
              <w:t xml:space="preserve"> of Concept</w:t>
            </w:r>
            <w:r w:rsidR="00427FD7">
              <w:rPr>
                <w:noProof/>
                <w:webHidden/>
              </w:rPr>
              <w:tab/>
            </w:r>
            <w:r w:rsidR="00427FD7">
              <w:rPr>
                <w:noProof/>
                <w:webHidden/>
              </w:rPr>
              <w:fldChar w:fldCharType="begin"/>
            </w:r>
            <w:r w:rsidR="00427FD7">
              <w:rPr>
                <w:noProof/>
                <w:webHidden/>
              </w:rPr>
              <w:instrText xml:space="preserve"> PAGEREF _Toc494114091 \h </w:instrText>
            </w:r>
            <w:r w:rsidR="00427FD7">
              <w:rPr>
                <w:noProof/>
                <w:webHidden/>
              </w:rPr>
            </w:r>
            <w:r w:rsidR="00427FD7">
              <w:rPr>
                <w:noProof/>
                <w:webHidden/>
              </w:rPr>
              <w:fldChar w:fldCharType="separate"/>
            </w:r>
            <w:r w:rsidR="00441945">
              <w:rPr>
                <w:noProof/>
                <w:webHidden/>
              </w:rPr>
              <w:t>9</w:t>
            </w:r>
            <w:r w:rsidR="00427FD7">
              <w:rPr>
                <w:noProof/>
                <w:webHidden/>
              </w:rPr>
              <w:fldChar w:fldCharType="end"/>
            </w:r>
          </w:hyperlink>
        </w:p>
        <w:p w14:paraId="6D87C62C" w14:textId="4D5A3405" w:rsidR="00427FD7" w:rsidRDefault="00253E6E">
          <w:pPr>
            <w:pStyle w:val="TOC1"/>
            <w:rPr>
              <w:rFonts w:asciiTheme="minorHAnsi" w:eastAsiaTheme="minorEastAsia" w:hAnsiTheme="minorHAnsi" w:cstheme="minorBidi"/>
              <w:noProof/>
              <w:color w:val="auto"/>
              <w:sz w:val="22"/>
              <w:lang w:val="ru-RU" w:eastAsia="ru-RU"/>
            </w:rPr>
          </w:pPr>
          <w:hyperlink w:anchor="_Toc494114092" w:history="1">
            <w:r w:rsidR="00427FD7" w:rsidRPr="00EC312D">
              <w:rPr>
                <w:rStyle w:val="Hyperlink"/>
                <w:rFonts w:eastAsia="Times New Roman"/>
                <w:noProof/>
                <w:lang w:bidi="en-US"/>
              </w:rPr>
              <w:t>Platform Features</w:t>
            </w:r>
            <w:r w:rsidR="00427FD7">
              <w:rPr>
                <w:noProof/>
                <w:webHidden/>
              </w:rPr>
              <w:tab/>
            </w:r>
            <w:r w:rsidR="00427FD7">
              <w:rPr>
                <w:noProof/>
                <w:webHidden/>
              </w:rPr>
              <w:fldChar w:fldCharType="begin"/>
            </w:r>
            <w:r w:rsidR="00427FD7">
              <w:rPr>
                <w:noProof/>
                <w:webHidden/>
              </w:rPr>
              <w:instrText xml:space="preserve"> PAGEREF _Toc494114092 \h </w:instrText>
            </w:r>
            <w:r w:rsidR="00427FD7">
              <w:rPr>
                <w:noProof/>
                <w:webHidden/>
              </w:rPr>
            </w:r>
            <w:r w:rsidR="00427FD7">
              <w:rPr>
                <w:noProof/>
                <w:webHidden/>
              </w:rPr>
              <w:fldChar w:fldCharType="separate"/>
            </w:r>
            <w:r w:rsidR="00441945">
              <w:rPr>
                <w:noProof/>
                <w:webHidden/>
              </w:rPr>
              <w:t>10</w:t>
            </w:r>
            <w:r w:rsidR="00427FD7">
              <w:rPr>
                <w:noProof/>
                <w:webHidden/>
              </w:rPr>
              <w:fldChar w:fldCharType="end"/>
            </w:r>
          </w:hyperlink>
        </w:p>
        <w:p w14:paraId="0CCA854A" w14:textId="16594CCE"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3" w:history="1">
            <w:r w:rsidR="00427FD7" w:rsidRPr="00EC312D">
              <w:rPr>
                <w:rStyle w:val="Hyperlink"/>
                <w:rFonts w:eastAsia="Times New Roman"/>
                <w:noProof/>
              </w:rPr>
              <w:t xml:space="preserve">Project </w:t>
            </w:r>
            <w:r w:rsidR="00427FD7" w:rsidRPr="00EC312D">
              <w:rPr>
                <w:rStyle w:val="Hyperlink"/>
                <w:noProof/>
              </w:rPr>
              <w:t>Creation</w:t>
            </w:r>
            <w:r w:rsidR="00427FD7" w:rsidRPr="00EC312D">
              <w:rPr>
                <w:rStyle w:val="Hyperlink"/>
                <w:rFonts w:eastAsia="Times New Roman"/>
                <w:noProof/>
              </w:rPr>
              <w:t xml:space="preserve"> &amp; Templates</w:t>
            </w:r>
            <w:r w:rsidR="00427FD7">
              <w:rPr>
                <w:noProof/>
                <w:webHidden/>
              </w:rPr>
              <w:tab/>
            </w:r>
            <w:r w:rsidR="00427FD7">
              <w:rPr>
                <w:noProof/>
                <w:webHidden/>
              </w:rPr>
              <w:fldChar w:fldCharType="begin"/>
            </w:r>
            <w:r w:rsidR="00427FD7">
              <w:rPr>
                <w:noProof/>
                <w:webHidden/>
              </w:rPr>
              <w:instrText xml:space="preserve"> PAGEREF _Toc494114093 \h </w:instrText>
            </w:r>
            <w:r w:rsidR="00427FD7">
              <w:rPr>
                <w:noProof/>
                <w:webHidden/>
              </w:rPr>
            </w:r>
            <w:r w:rsidR="00427FD7">
              <w:rPr>
                <w:noProof/>
                <w:webHidden/>
              </w:rPr>
              <w:fldChar w:fldCharType="separate"/>
            </w:r>
            <w:r w:rsidR="00441945">
              <w:rPr>
                <w:noProof/>
                <w:webHidden/>
              </w:rPr>
              <w:t>10</w:t>
            </w:r>
            <w:r w:rsidR="00427FD7">
              <w:rPr>
                <w:noProof/>
                <w:webHidden/>
              </w:rPr>
              <w:fldChar w:fldCharType="end"/>
            </w:r>
          </w:hyperlink>
        </w:p>
        <w:p w14:paraId="506832BC" w14:textId="22861A0F"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4" w:history="1">
            <w:r w:rsidR="00427FD7" w:rsidRPr="00EC312D">
              <w:rPr>
                <w:rStyle w:val="Hyperlink"/>
                <w:noProof/>
              </w:rPr>
              <w:t>DoFinance</w:t>
            </w:r>
            <w:r w:rsidR="00427FD7">
              <w:rPr>
                <w:noProof/>
                <w:webHidden/>
              </w:rPr>
              <w:tab/>
            </w:r>
            <w:r w:rsidR="00427FD7">
              <w:rPr>
                <w:noProof/>
                <w:webHidden/>
              </w:rPr>
              <w:fldChar w:fldCharType="begin"/>
            </w:r>
            <w:r w:rsidR="00427FD7">
              <w:rPr>
                <w:noProof/>
                <w:webHidden/>
              </w:rPr>
              <w:instrText xml:space="preserve"> PAGEREF _Toc494114094 \h </w:instrText>
            </w:r>
            <w:r w:rsidR="00427FD7">
              <w:rPr>
                <w:noProof/>
                <w:webHidden/>
              </w:rPr>
            </w:r>
            <w:r w:rsidR="00427FD7">
              <w:rPr>
                <w:noProof/>
                <w:webHidden/>
              </w:rPr>
              <w:fldChar w:fldCharType="separate"/>
            </w:r>
            <w:r w:rsidR="00441945">
              <w:rPr>
                <w:noProof/>
                <w:webHidden/>
              </w:rPr>
              <w:t>11</w:t>
            </w:r>
            <w:r w:rsidR="00427FD7">
              <w:rPr>
                <w:noProof/>
                <w:webHidden/>
              </w:rPr>
              <w:fldChar w:fldCharType="end"/>
            </w:r>
          </w:hyperlink>
        </w:p>
        <w:p w14:paraId="486F41BE" w14:textId="2D200614"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5" w:history="1">
            <w:r w:rsidR="00427FD7" w:rsidRPr="00EC312D">
              <w:rPr>
                <w:rStyle w:val="Hyperlink"/>
                <w:rFonts w:eastAsia="Times New Roman"/>
                <w:noProof/>
              </w:rPr>
              <w:t>DoIssues and DoIterations</w:t>
            </w:r>
            <w:r w:rsidR="00427FD7">
              <w:rPr>
                <w:noProof/>
                <w:webHidden/>
              </w:rPr>
              <w:tab/>
            </w:r>
            <w:r w:rsidR="00427FD7">
              <w:rPr>
                <w:noProof/>
                <w:webHidden/>
              </w:rPr>
              <w:fldChar w:fldCharType="begin"/>
            </w:r>
            <w:r w:rsidR="00427FD7">
              <w:rPr>
                <w:noProof/>
                <w:webHidden/>
              </w:rPr>
              <w:instrText xml:space="preserve"> PAGEREF _Toc494114095 \h </w:instrText>
            </w:r>
            <w:r w:rsidR="00427FD7">
              <w:rPr>
                <w:noProof/>
                <w:webHidden/>
              </w:rPr>
            </w:r>
            <w:r w:rsidR="00427FD7">
              <w:rPr>
                <w:noProof/>
                <w:webHidden/>
              </w:rPr>
              <w:fldChar w:fldCharType="separate"/>
            </w:r>
            <w:r w:rsidR="00441945">
              <w:rPr>
                <w:noProof/>
                <w:webHidden/>
              </w:rPr>
              <w:t>14</w:t>
            </w:r>
            <w:r w:rsidR="00427FD7">
              <w:rPr>
                <w:noProof/>
                <w:webHidden/>
              </w:rPr>
              <w:fldChar w:fldCharType="end"/>
            </w:r>
          </w:hyperlink>
        </w:p>
        <w:p w14:paraId="6F3A01FE" w14:textId="52CFD43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6" w:history="1">
            <w:r w:rsidR="00427FD7" w:rsidRPr="00EC312D">
              <w:rPr>
                <w:rStyle w:val="Hyperlink"/>
                <w:rFonts w:eastAsia="Times New Roman"/>
                <w:noProof/>
              </w:rPr>
              <w:t xml:space="preserve">Teams; Karma &amp; Ratings; Users &amp; </w:t>
            </w:r>
            <w:r w:rsidR="00427FD7" w:rsidRPr="00EC312D">
              <w:rPr>
                <w:rStyle w:val="Hyperlink"/>
                <w:noProof/>
              </w:rPr>
              <w:t>Projects</w:t>
            </w:r>
            <w:r w:rsidR="00427FD7" w:rsidRPr="00EC312D">
              <w:rPr>
                <w:rStyle w:val="Hyperlink"/>
                <w:rFonts w:eastAsia="Times New Roman"/>
                <w:noProof/>
              </w:rPr>
              <w:t xml:space="preserve"> Marketplaces</w:t>
            </w:r>
            <w:r w:rsidR="00427FD7">
              <w:rPr>
                <w:noProof/>
                <w:webHidden/>
              </w:rPr>
              <w:tab/>
            </w:r>
            <w:r w:rsidR="00427FD7">
              <w:rPr>
                <w:noProof/>
                <w:webHidden/>
              </w:rPr>
              <w:fldChar w:fldCharType="begin"/>
            </w:r>
            <w:r w:rsidR="00427FD7">
              <w:rPr>
                <w:noProof/>
                <w:webHidden/>
              </w:rPr>
              <w:instrText xml:space="preserve"> PAGEREF _Toc494114096 \h </w:instrText>
            </w:r>
            <w:r w:rsidR="00427FD7">
              <w:rPr>
                <w:noProof/>
                <w:webHidden/>
              </w:rPr>
            </w:r>
            <w:r w:rsidR="00427FD7">
              <w:rPr>
                <w:noProof/>
                <w:webHidden/>
              </w:rPr>
              <w:fldChar w:fldCharType="separate"/>
            </w:r>
            <w:r w:rsidR="00441945">
              <w:rPr>
                <w:noProof/>
                <w:webHidden/>
              </w:rPr>
              <w:t>14</w:t>
            </w:r>
            <w:r w:rsidR="00427FD7">
              <w:rPr>
                <w:noProof/>
                <w:webHidden/>
              </w:rPr>
              <w:fldChar w:fldCharType="end"/>
            </w:r>
          </w:hyperlink>
        </w:p>
        <w:p w14:paraId="1F6B63AA" w14:textId="13279298"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7" w:history="1">
            <w:r w:rsidR="00427FD7" w:rsidRPr="00EC312D">
              <w:rPr>
                <w:rStyle w:val="Hyperlink"/>
                <w:rFonts w:eastAsia="Times New Roman"/>
                <w:noProof/>
              </w:rPr>
              <w:t>DoMessaging</w:t>
            </w:r>
            <w:r w:rsidR="00427FD7">
              <w:rPr>
                <w:noProof/>
                <w:webHidden/>
              </w:rPr>
              <w:tab/>
            </w:r>
            <w:r w:rsidR="00427FD7">
              <w:rPr>
                <w:noProof/>
                <w:webHidden/>
              </w:rPr>
              <w:fldChar w:fldCharType="begin"/>
            </w:r>
            <w:r w:rsidR="00427FD7">
              <w:rPr>
                <w:noProof/>
                <w:webHidden/>
              </w:rPr>
              <w:instrText xml:space="preserve"> PAGEREF _Toc494114097 \h </w:instrText>
            </w:r>
            <w:r w:rsidR="00427FD7">
              <w:rPr>
                <w:noProof/>
                <w:webHidden/>
              </w:rPr>
            </w:r>
            <w:r w:rsidR="00427FD7">
              <w:rPr>
                <w:noProof/>
                <w:webHidden/>
              </w:rPr>
              <w:fldChar w:fldCharType="separate"/>
            </w:r>
            <w:r w:rsidR="00441945">
              <w:rPr>
                <w:noProof/>
                <w:webHidden/>
              </w:rPr>
              <w:t>15</w:t>
            </w:r>
            <w:r w:rsidR="00427FD7">
              <w:rPr>
                <w:noProof/>
                <w:webHidden/>
              </w:rPr>
              <w:fldChar w:fldCharType="end"/>
            </w:r>
          </w:hyperlink>
        </w:p>
        <w:p w14:paraId="75DB23EE" w14:textId="6DCE069F"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8" w:history="1">
            <w:r w:rsidR="00427FD7" w:rsidRPr="00EC312D">
              <w:rPr>
                <w:rStyle w:val="Hyperlink"/>
                <w:rFonts w:eastAsia="Times New Roman"/>
                <w:noProof/>
              </w:rPr>
              <w:t>DoGit &amp; DoWiki</w:t>
            </w:r>
            <w:r w:rsidR="00427FD7">
              <w:rPr>
                <w:noProof/>
                <w:webHidden/>
              </w:rPr>
              <w:tab/>
            </w:r>
            <w:r w:rsidR="00427FD7">
              <w:rPr>
                <w:noProof/>
                <w:webHidden/>
              </w:rPr>
              <w:fldChar w:fldCharType="begin"/>
            </w:r>
            <w:r w:rsidR="00427FD7">
              <w:rPr>
                <w:noProof/>
                <w:webHidden/>
              </w:rPr>
              <w:instrText xml:space="preserve"> PAGEREF _Toc494114098 \h </w:instrText>
            </w:r>
            <w:r w:rsidR="00427FD7">
              <w:rPr>
                <w:noProof/>
                <w:webHidden/>
              </w:rPr>
            </w:r>
            <w:r w:rsidR="00427FD7">
              <w:rPr>
                <w:noProof/>
                <w:webHidden/>
              </w:rPr>
              <w:fldChar w:fldCharType="separate"/>
            </w:r>
            <w:r w:rsidR="00441945">
              <w:rPr>
                <w:noProof/>
                <w:webHidden/>
              </w:rPr>
              <w:t>15</w:t>
            </w:r>
            <w:r w:rsidR="00427FD7">
              <w:rPr>
                <w:noProof/>
                <w:webHidden/>
              </w:rPr>
              <w:fldChar w:fldCharType="end"/>
            </w:r>
          </w:hyperlink>
        </w:p>
        <w:p w14:paraId="72FE63FC" w14:textId="383DC7B0"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099" w:history="1">
            <w:r w:rsidR="00427FD7" w:rsidRPr="00EC312D">
              <w:rPr>
                <w:rStyle w:val="Hyperlink"/>
                <w:noProof/>
              </w:rPr>
              <w:t>DoFiles &amp; DoDocs</w:t>
            </w:r>
            <w:r w:rsidR="00427FD7">
              <w:rPr>
                <w:noProof/>
                <w:webHidden/>
              </w:rPr>
              <w:tab/>
            </w:r>
            <w:r w:rsidR="00427FD7">
              <w:rPr>
                <w:noProof/>
                <w:webHidden/>
              </w:rPr>
              <w:fldChar w:fldCharType="begin"/>
            </w:r>
            <w:r w:rsidR="00427FD7">
              <w:rPr>
                <w:noProof/>
                <w:webHidden/>
              </w:rPr>
              <w:instrText xml:space="preserve"> PAGEREF _Toc494114099 \h </w:instrText>
            </w:r>
            <w:r w:rsidR="00427FD7">
              <w:rPr>
                <w:noProof/>
                <w:webHidden/>
              </w:rPr>
            </w:r>
            <w:r w:rsidR="00427FD7">
              <w:rPr>
                <w:noProof/>
                <w:webHidden/>
              </w:rPr>
              <w:fldChar w:fldCharType="separate"/>
            </w:r>
            <w:r w:rsidR="00441945">
              <w:rPr>
                <w:noProof/>
                <w:webHidden/>
              </w:rPr>
              <w:t>15</w:t>
            </w:r>
            <w:r w:rsidR="00427FD7">
              <w:rPr>
                <w:noProof/>
                <w:webHidden/>
              </w:rPr>
              <w:fldChar w:fldCharType="end"/>
            </w:r>
          </w:hyperlink>
        </w:p>
        <w:p w14:paraId="244EA493" w14:textId="0713461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0" w:history="1">
            <w:r w:rsidR="00427FD7" w:rsidRPr="00EC312D">
              <w:rPr>
                <w:rStyle w:val="Hyperlink"/>
                <w:noProof/>
              </w:rPr>
              <w:t>Planning, Analysis and Reporting Tools</w:t>
            </w:r>
            <w:r w:rsidR="00427FD7">
              <w:rPr>
                <w:noProof/>
                <w:webHidden/>
              </w:rPr>
              <w:tab/>
            </w:r>
            <w:r w:rsidR="00427FD7">
              <w:rPr>
                <w:noProof/>
                <w:webHidden/>
              </w:rPr>
              <w:fldChar w:fldCharType="begin"/>
            </w:r>
            <w:r w:rsidR="00427FD7">
              <w:rPr>
                <w:noProof/>
                <w:webHidden/>
              </w:rPr>
              <w:instrText xml:space="preserve"> PAGEREF _Toc494114100 \h </w:instrText>
            </w:r>
            <w:r w:rsidR="00427FD7">
              <w:rPr>
                <w:noProof/>
                <w:webHidden/>
              </w:rPr>
            </w:r>
            <w:r w:rsidR="00427FD7">
              <w:rPr>
                <w:noProof/>
                <w:webHidden/>
              </w:rPr>
              <w:fldChar w:fldCharType="separate"/>
            </w:r>
            <w:r w:rsidR="00441945">
              <w:rPr>
                <w:noProof/>
                <w:webHidden/>
              </w:rPr>
              <w:t>16</w:t>
            </w:r>
            <w:r w:rsidR="00427FD7">
              <w:rPr>
                <w:noProof/>
                <w:webHidden/>
              </w:rPr>
              <w:fldChar w:fldCharType="end"/>
            </w:r>
          </w:hyperlink>
        </w:p>
        <w:p w14:paraId="780C4FC6" w14:textId="341C2563"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1" w:history="1">
            <w:r w:rsidR="00427FD7" w:rsidRPr="00EC312D">
              <w:rPr>
                <w:rStyle w:val="Hyperlink"/>
                <w:rFonts w:eastAsia="Times New Roman"/>
                <w:noProof/>
              </w:rPr>
              <w:t xml:space="preserve">Legal and </w:t>
            </w:r>
            <w:r w:rsidR="00427FD7" w:rsidRPr="00EC312D">
              <w:rPr>
                <w:rStyle w:val="Hyperlink"/>
                <w:noProof/>
              </w:rPr>
              <w:t>Fraud</w:t>
            </w:r>
            <w:r w:rsidR="00427FD7" w:rsidRPr="00EC312D">
              <w:rPr>
                <w:rStyle w:val="Hyperlink"/>
                <w:rFonts w:eastAsia="Times New Roman"/>
                <w:noProof/>
              </w:rPr>
              <w:t xml:space="preserve"> Handling</w:t>
            </w:r>
            <w:r w:rsidR="00427FD7">
              <w:rPr>
                <w:noProof/>
                <w:webHidden/>
              </w:rPr>
              <w:tab/>
            </w:r>
            <w:r w:rsidR="00427FD7">
              <w:rPr>
                <w:noProof/>
                <w:webHidden/>
              </w:rPr>
              <w:fldChar w:fldCharType="begin"/>
            </w:r>
            <w:r w:rsidR="00427FD7">
              <w:rPr>
                <w:noProof/>
                <w:webHidden/>
              </w:rPr>
              <w:instrText xml:space="preserve"> PAGEREF _Toc494114101 \h </w:instrText>
            </w:r>
            <w:r w:rsidR="00427FD7">
              <w:rPr>
                <w:noProof/>
                <w:webHidden/>
              </w:rPr>
            </w:r>
            <w:r w:rsidR="00427FD7">
              <w:rPr>
                <w:noProof/>
                <w:webHidden/>
              </w:rPr>
              <w:fldChar w:fldCharType="separate"/>
            </w:r>
            <w:r w:rsidR="00441945">
              <w:rPr>
                <w:noProof/>
                <w:webHidden/>
              </w:rPr>
              <w:t>16</w:t>
            </w:r>
            <w:r w:rsidR="00427FD7">
              <w:rPr>
                <w:noProof/>
                <w:webHidden/>
              </w:rPr>
              <w:fldChar w:fldCharType="end"/>
            </w:r>
          </w:hyperlink>
        </w:p>
        <w:p w14:paraId="0B5D5DDD" w14:textId="5A8A886F"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2" w:history="1">
            <w:r w:rsidR="00427FD7" w:rsidRPr="00EC312D">
              <w:rPr>
                <w:rStyle w:val="Hyperlink"/>
                <w:noProof/>
              </w:rPr>
              <w:t>Future</w:t>
            </w:r>
            <w:r w:rsidR="00427FD7" w:rsidRPr="00EC312D">
              <w:rPr>
                <w:rStyle w:val="Hyperlink"/>
                <w:rFonts w:eastAsia="Times New Roman"/>
                <w:noProof/>
              </w:rPr>
              <w:t xml:space="preserve"> Features</w:t>
            </w:r>
            <w:r w:rsidR="00427FD7">
              <w:rPr>
                <w:noProof/>
                <w:webHidden/>
              </w:rPr>
              <w:tab/>
            </w:r>
            <w:r w:rsidR="00427FD7">
              <w:rPr>
                <w:noProof/>
                <w:webHidden/>
              </w:rPr>
              <w:fldChar w:fldCharType="begin"/>
            </w:r>
            <w:r w:rsidR="00427FD7">
              <w:rPr>
                <w:noProof/>
                <w:webHidden/>
              </w:rPr>
              <w:instrText xml:space="preserve"> PAGEREF _Toc494114102 \h </w:instrText>
            </w:r>
            <w:r w:rsidR="00427FD7">
              <w:rPr>
                <w:noProof/>
                <w:webHidden/>
              </w:rPr>
            </w:r>
            <w:r w:rsidR="00427FD7">
              <w:rPr>
                <w:noProof/>
                <w:webHidden/>
              </w:rPr>
              <w:fldChar w:fldCharType="separate"/>
            </w:r>
            <w:r w:rsidR="00441945">
              <w:rPr>
                <w:noProof/>
                <w:webHidden/>
              </w:rPr>
              <w:t>17</w:t>
            </w:r>
            <w:r w:rsidR="00427FD7">
              <w:rPr>
                <w:noProof/>
                <w:webHidden/>
              </w:rPr>
              <w:fldChar w:fldCharType="end"/>
            </w:r>
          </w:hyperlink>
        </w:p>
        <w:p w14:paraId="17E68F60" w14:textId="2991DA1D"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3" w:history="1">
            <w:r w:rsidR="00427FD7" w:rsidRPr="00EC312D">
              <w:rPr>
                <w:rStyle w:val="Hyperlink"/>
                <w:noProof/>
              </w:rPr>
              <w:t>Dogezer</w:t>
            </w:r>
            <w:r w:rsidR="00427FD7" w:rsidRPr="00EC312D">
              <w:rPr>
                <w:rStyle w:val="Hyperlink"/>
                <w:rFonts w:eastAsia="Times New Roman"/>
                <w:noProof/>
              </w:rPr>
              <w:t xml:space="preserve"> @ Dogezer</w:t>
            </w:r>
            <w:r w:rsidR="00427FD7">
              <w:rPr>
                <w:noProof/>
                <w:webHidden/>
              </w:rPr>
              <w:tab/>
            </w:r>
            <w:r w:rsidR="00427FD7">
              <w:rPr>
                <w:noProof/>
                <w:webHidden/>
              </w:rPr>
              <w:fldChar w:fldCharType="begin"/>
            </w:r>
            <w:r w:rsidR="00427FD7">
              <w:rPr>
                <w:noProof/>
                <w:webHidden/>
              </w:rPr>
              <w:instrText xml:space="preserve"> PAGEREF _Toc494114103 \h </w:instrText>
            </w:r>
            <w:r w:rsidR="00427FD7">
              <w:rPr>
                <w:noProof/>
                <w:webHidden/>
              </w:rPr>
            </w:r>
            <w:r w:rsidR="00427FD7">
              <w:rPr>
                <w:noProof/>
                <w:webHidden/>
              </w:rPr>
              <w:fldChar w:fldCharType="separate"/>
            </w:r>
            <w:r w:rsidR="00441945">
              <w:rPr>
                <w:noProof/>
                <w:webHidden/>
              </w:rPr>
              <w:t>17</w:t>
            </w:r>
            <w:r w:rsidR="00427FD7">
              <w:rPr>
                <w:noProof/>
                <w:webHidden/>
              </w:rPr>
              <w:fldChar w:fldCharType="end"/>
            </w:r>
          </w:hyperlink>
        </w:p>
        <w:p w14:paraId="0317102C" w14:textId="73064205" w:rsidR="00427FD7" w:rsidRDefault="00253E6E">
          <w:pPr>
            <w:pStyle w:val="TOC1"/>
            <w:rPr>
              <w:rFonts w:asciiTheme="minorHAnsi" w:eastAsiaTheme="minorEastAsia" w:hAnsiTheme="minorHAnsi" w:cstheme="minorBidi"/>
              <w:noProof/>
              <w:color w:val="auto"/>
              <w:sz w:val="22"/>
              <w:lang w:val="ru-RU" w:eastAsia="ru-RU"/>
            </w:rPr>
          </w:pPr>
          <w:hyperlink w:anchor="_Toc494114104" w:history="1">
            <w:r w:rsidR="00427FD7" w:rsidRPr="00EC312D">
              <w:rPr>
                <w:rStyle w:val="Hyperlink"/>
                <w:rFonts w:eastAsia="Times New Roman"/>
                <w:noProof/>
                <w:lang w:bidi="en-US"/>
              </w:rPr>
              <w:t>Dogezer - Now and Future</w:t>
            </w:r>
            <w:r w:rsidR="00427FD7">
              <w:rPr>
                <w:noProof/>
                <w:webHidden/>
              </w:rPr>
              <w:tab/>
            </w:r>
            <w:r w:rsidR="00427FD7">
              <w:rPr>
                <w:noProof/>
                <w:webHidden/>
              </w:rPr>
              <w:fldChar w:fldCharType="begin"/>
            </w:r>
            <w:r w:rsidR="00427FD7">
              <w:rPr>
                <w:noProof/>
                <w:webHidden/>
              </w:rPr>
              <w:instrText xml:space="preserve"> PAGEREF _Toc494114104 \h </w:instrText>
            </w:r>
            <w:r w:rsidR="00427FD7">
              <w:rPr>
                <w:noProof/>
                <w:webHidden/>
              </w:rPr>
            </w:r>
            <w:r w:rsidR="00427FD7">
              <w:rPr>
                <w:noProof/>
                <w:webHidden/>
              </w:rPr>
              <w:fldChar w:fldCharType="separate"/>
            </w:r>
            <w:r w:rsidR="00441945">
              <w:rPr>
                <w:noProof/>
                <w:webHidden/>
              </w:rPr>
              <w:t>18</w:t>
            </w:r>
            <w:r w:rsidR="00427FD7">
              <w:rPr>
                <w:noProof/>
                <w:webHidden/>
              </w:rPr>
              <w:fldChar w:fldCharType="end"/>
            </w:r>
          </w:hyperlink>
        </w:p>
        <w:p w14:paraId="26D4279A" w14:textId="270D7988"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5" w:history="1">
            <w:r w:rsidR="00427FD7" w:rsidRPr="00EC312D">
              <w:rPr>
                <w:rStyle w:val="Hyperlink"/>
                <w:rFonts w:eastAsia="Times New Roman"/>
                <w:noProof/>
              </w:rPr>
              <w:t xml:space="preserve">Current State of </w:t>
            </w:r>
            <w:r w:rsidR="00427FD7" w:rsidRPr="00EC312D">
              <w:rPr>
                <w:rStyle w:val="Hyperlink"/>
                <w:noProof/>
              </w:rPr>
              <w:t>Development</w:t>
            </w:r>
            <w:r w:rsidR="00427FD7">
              <w:rPr>
                <w:noProof/>
                <w:webHidden/>
              </w:rPr>
              <w:tab/>
            </w:r>
            <w:r w:rsidR="00427FD7">
              <w:rPr>
                <w:noProof/>
                <w:webHidden/>
              </w:rPr>
              <w:fldChar w:fldCharType="begin"/>
            </w:r>
            <w:r w:rsidR="00427FD7">
              <w:rPr>
                <w:noProof/>
                <w:webHidden/>
              </w:rPr>
              <w:instrText xml:space="preserve"> PAGEREF _Toc494114105 \h </w:instrText>
            </w:r>
            <w:r w:rsidR="00427FD7">
              <w:rPr>
                <w:noProof/>
                <w:webHidden/>
              </w:rPr>
            </w:r>
            <w:r w:rsidR="00427FD7">
              <w:rPr>
                <w:noProof/>
                <w:webHidden/>
              </w:rPr>
              <w:fldChar w:fldCharType="separate"/>
            </w:r>
            <w:r w:rsidR="00441945">
              <w:rPr>
                <w:noProof/>
                <w:webHidden/>
              </w:rPr>
              <w:t>18</w:t>
            </w:r>
            <w:r w:rsidR="00427FD7">
              <w:rPr>
                <w:noProof/>
                <w:webHidden/>
              </w:rPr>
              <w:fldChar w:fldCharType="end"/>
            </w:r>
          </w:hyperlink>
        </w:p>
        <w:p w14:paraId="33FFFA97" w14:textId="4632E550"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6" w:history="1">
            <w:r w:rsidR="00427FD7" w:rsidRPr="00EC312D">
              <w:rPr>
                <w:rStyle w:val="Hyperlink"/>
                <w:noProof/>
              </w:rPr>
              <w:t>Roadmap</w:t>
            </w:r>
            <w:r w:rsidR="00427FD7">
              <w:rPr>
                <w:noProof/>
                <w:webHidden/>
              </w:rPr>
              <w:tab/>
            </w:r>
            <w:r w:rsidR="00427FD7">
              <w:rPr>
                <w:noProof/>
                <w:webHidden/>
              </w:rPr>
              <w:fldChar w:fldCharType="begin"/>
            </w:r>
            <w:r w:rsidR="00427FD7">
              <w:rPr>
                <w:noProof/>
                <w:webHidden/>
              </w:rPr>
              <w:instrText xml:space="preserve"> PAGEREF _Toc494114106 \h </w:instrText>
            </w:r>
            <w:r w:rsidR="00427FD7">
              <w:rPr>
                <w:noProof/>
                <w:webHidden/>
              </w:rPr>
            </w:r>
            <w:r w:rsidR="00427FD7">
              <w:rPr>
                <w:noProof/>
                <w:webHidden/>
              </w:rPr>
              <w:fldChar w:fldCharType="separate"/>
            </w:r>
            <w:r w:rsidR="00441945">
              <w:rPr>
                <w:noProof/>
                <w:webHidden/>
              </w:rPr>
              <w:t>18</w:t>
            </w:r>
            <w:r w:rsidR="00427FD7">
              <w:rPr>
                <w:noProof/>
                <w:webHidden/>
              </w:rPr>
              <w:fldChar w:fldCharType="end"/>
            </w:r>
          </w:hyperlink>
        </w:p>
        <w:p w14:paraId="7E3D53CF" w14:textId="2C7EF76E"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7" w:history="1">
            <w:r w:rsidR="00427FD7" w:rsidRPr="00EC312D">
              <w:rPr>
                <w:rStyle w:val="Hyperlink"/>
                <w:noProof/>
              </w:rPr>
              <w:t>Architecture</w:t>
            </w:r>
            <w:r w:rsidR="00427FD7">
              <w:rPr>
                <w:noProof/>
                <w:webHidden/>
              </w:rPr>
              <w:tab/>
            </w:r>
            <w:r w:rsidR="00427FD7">
              <w:rPr>
                <w:noProof/>
                <w:webHidden/>
              </w:rPr>
              <w:fldChar w:fldCharType="begin"/>
            </w:r>
            <w:r w:rsidR="00427FD7">
              <w:rPr>
                <w:noProof/>
                <w:webHidden/>
              </w:rPr>
              <w:instrText xml:space="preserve"> PAGEREF _Toc494114107 \h </w:instrText>
            </w:r>
            <w:r w:rsidR="00427FD7">
              <w:rPr>
                <w:noProof/>
                <w:webHidden/>
              </w:rPr>
            </w:r>
            <w:r w:rsidR="00427FD7">
              <w:rPr>
                <w:noProof/>
                <w:webHidden/>
              </w:rPr>
              <w:fldChar w:fldCharType="separate"/>
            </w:r>
            <w:r w:rsidR="00441945">
              <w:rPr>
                <w:noProof/>
                <w:webHidden/>
              </w:rPr>
              <w:t>19</w:t>
            </w:r>
            <w:r w:rsidR="00427FD7">
              <w:rPr>
                <w:noProof/>
                <w:webHidden/>
              </w:rPr>
              <w:fldChar w:fldCharType="end"/>
            </w:r>
          </w:hyperlink>
        </w:p>
        <w:p w14:paraId="11C52E0E" w14:textId="4428FDE5"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8" w:history="1">
            <w:r w:rsidR="00427FD7" w:rsidRPr="00EC312D">
              <w:rPr>
                <w:rStyle w:val="Hyperlink"/>
                <w:noProof/>
              </w:rPr>
              <w:t>Team</w:t>
            </w:r>
            <w:r w:rsidR="00427FD7">
              <w:rPr>
                <w:noProof/>
                <w:webHidden/>
              </w:rPr>
              <w:tab/>
            </w:r>
            <w:r w:rsidR="00427FD7">
              <w:rPr>
                <w:noProof/>
                <w:webHidden/>
              </w:rPr>
              <w:fldChar w:fldCharType="begin"/>
            </w:r>
            <w:r w:rsidR="00427FD7">
              <w:rPr>
                <w:noProof/>
                <w:webHidden/>
              </w:rPr>
              <w:instrText xml:space="preserve"> PAGEREF _Toc494114108 \h </w:instrText>
            </w:r>
            <w:r w:rsidR="00427FD7">
              <w:rPr>
                <w:noProof/>
                <w:webHidden/>
              </w:rPr>
            </w:r>
            <w:r w:rsidR="00427FD7">
              <w:rPr>
                <w:noProof/>
                <w:webHidden/>
              </w:rPr>
              <w:fldChar w:fldCharType="separate"/>
            </w:r>
            <w:r w:rsidR="00441945">
              <w:rPr>
                <w:noProof/>
                <w:webHidden/>
              </w:rPr>
              <w:t>19</w:t>
            </w:r>
            <w:r w:rsidR="00427FD7">
              <w:rPr>
                <w:noProof/>
                <w:webHidden/>
              </w:rPr>
              <w:fldChar w:fldCharType="end"/>
            </w:r>
          </w:hyperlink>
        </w:p>
        <w:p w14:paraId="54847A52" w14:textId="0622A1BA"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09" w:history="1">
            <w:r w:rsidR="00427FD7" w:rsidRPr="00EC312D">
              <w:rPr>
                <w:rStyle w:val="Hyperlink"/>
                <w:noProof/>
              </w:rPr>
              <w:t>Contacts</w:t>
            </w:r>
            <w:r w:rsidR="00427FD7">
              <w:rPr>
                <w:noProof/>
                <w:webHidden/>
              </w:rPr>
              <w:tab/>
            </w:r>
            <w:r w:rsidR="00427FD7">
              <w:rPr>
                <w:noProof/>
                <w:webHidden/>
              </w:rPr>
              <w:fldChar w:fldCharType="begin"/>
            </w:r>
            <w:r w:rsidR="00427FD7">
              <w:rPr>
                <w:noProof/>
                <w:webHidden/>
              </w:rPr>
              <w:instrText xml:space="preserve"> PAGEREF _Toc494114109 \h </w:instrText>
            </w:r>
            <w:r w:rsidR="00427FD7">
              <w:rPr>
                <w:noProof/>
                <w:webHidden/>
              </w:rPr>
            </w:r>
            <w:r w:rsidR="00427FD7">
              <w:rPr>
                <w:noProof/>
                <w:webHidden/>
              </w:rPr>
              <w:fldChar w:fldCharType="separate"/>
            </w:r>
            <w:r w:rsidR="00441945">
              <w:rPr>
                <w:noProof/>
                <w:webHidden/>
              </w:rPr>
              <w:t>23</w:t>
            </w:r>
            <w:r w:rsidR="00427FD7">
              <w:rPr>
                <w:noProof/>
                <w:webHidden/>
              </w:rPr>
              <w:fldChar w:fldCharType="end"/>
            </w:r>
          </w:hyperlink>
        </w:p>
        <w:p w14:paraId="79556E35" w14:textId="01605A6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0" w:history="1">
            <w:r w:rsidR="00427FD7" w:rsidRPr="00EC312D">
              <w:rPr>
                <w:rStyle w:val="Hyperlink"/>
                <w:rFonts w:eastAsia="Times New Roman"/>
                <w:noProof/>
              </w:rPr>
              <w:t xml:space="preserve">Future by </w:t>
            </w:r>
            <w:r w:rsidR="00427FD7" w:rsidRPr="00EC312D">
              <w:rPr>
                <w:rStyle w:val="Hyperlink"/>
                <w:noProof/>
              </w:rPr>
              <w:t>Dogezer</w:t>
            </w:r>
            <w:r w:rsidR="00427FD7">
              <w:rPr>
                <w:noProof/>
                <w:webHidden/>
              </w:rPr>
              <w:tab/>
            </w:r>
            <w:r w:rsidR="00427FD7">
              <w:rPr>
                <w:noProof/>
                <w:webHidden/>
              </w:rPr>
              <w:fldChar w:fldCharType="begin"/>
            </w:r>
            <w:r w:rsidR="00427FD7">
              <w:rPr>
                <w:noProof/>
                <w:webHidden/>
              </w:rPr>
              <w:instrText xml:space="preserve"> PAGEREF _Toc494114110 \h </w:instrText>
            </w:r>
            <w:r w:rsidR="00427FD7">
              <w:rPr>
                <w:noProof/>
                <w:webHidden/>
              </w:rPr>
            </w:r>
            <w:r w:rsidR="00427FD7">
              <w:rPr>
                <w:noProof/>
                <w:webHidden/>
              </w:rPr>
              <w:fldChar w:fldCharType="separate"/>
            </w:r>
            <w:r w:rsidR="00441945">
              <w:rPr>
                <w:noProof/>
                <w:webHidden/>
              </w:rPr>
              <w:t>23</w:t>
            </w:r>
            <w:r w:rsidR="00427FD7">
              <w:rPr>
                <w:noProof/>
                <w:webHidden/>
              </w:rPr>
              <w:fldChar w:fldCharType="end"/>
            </w:r>
          </w:hyperlink>
        </w:p>
        <w:p w14:paraId="5D71DFF6" w14:textId="5A1F4A65" w:rsidR="00427FD7" w:rsidRDefault="00253E6E">
          <w:pPr>
            <w:pStyle w:val="TOC1"/>
            <w:rPr>
              <w:rFonts w:asciiTheme="minorHAnsi" w:eastAsiaTheme="minorEastAsia" w:hAnsiTheme="minorHAnsi" w:cstheme="minorBidi"/>
              <w:noProof/>
              <w:color w:val="auto"/>
              <w:sz w:val="22"/>
              <w:lang w:val="ru-RU" w:eastAsia="ru-RU"/>
            </w:rPr>
          </w:pPr>
          <w:hyperlink w:anchor="_Toc494114111" w:history="1">
            <w:r w:rsidR="00427FD7" w:rsidRPr="00EC312D">
              <w:rPr>
                <w:rStyle w:val="Hyperlink"/>
                <w:rFonts w:eastAsia="Times New Roman"/>
                <w:noProof/>
                <w:lang w:bidi="en-US"/>
              </w:rPr>
              <w:t xml:space="preserve">Dogezer </w:t>
            </w:r>
            <w:r w:rsidR="00427FD7" w:rsidRPr="00EC312D">
              <w:rPr>
                <w:rStyle w:val="Hyperlink"/>
                <w:noProof/>
                <w:lang w:bidi="en-US"/>
              </w:rPr>
              <w:t>Business</w:t>
            </w:r>
            <w:r w:rsidR="00427FD7" w:rsidRPr="00EC312D">
              <w:rPr>
                <w:rStyle w:val="Hyperlink"/>
                <w:rFonts w:eastAsia="Times New Roman"/>
                <w:noProof/>
                <w:lang w:bidi="en-US"/>
              </w:rPr>
              <w:t xml:space="preserve"> model</w:t>
            </w:r>
            <w:r w:rsidR="00427FD7">
              <w:rPr>
                <w:noProof/>
                <w:webHidden/>
              </w:rPr>
              <w:tab/>
            </w:r>
            <w:r w:rsidR="00427FD7">
              <w:rPr>
                <w:noProof/>
                <w:webHidden/>
              </w:rPr>
              <w:fldChar w:fldCharType="begin"/>
            </w:r>
            <w:r w:rsidR="00427FD7">
              <w:rPr>
                <w:noProof/>
                <w:webHidden/>
              </w:rPr>
              <w:instrText xml:space="preserve"> PAGEREF _Toc494114111 \h </w:instrText>
            </w:r>
            <w:r w:rsidR="00427FD7">
              <w:rPr>
                <w:noProof/>
                <w:webHidden/>
              </w:rPr>
            </w:r>
            <w:r w:rsidR="00427FD7">
              <w:rPr>
                <w:noProof/>
                <w:webHidden/>
              </w:rPr>
              <w:fldChar w:fldCharType="separate"/>
            </w:r>
            <w:r w:rsidR="00441945">
              <w:rPr>
                <w:noProof/>
                <w:webHidden/>
              </w:rPr>
              <w:t>25</w:t>
            </w:r>
            <w:r w:rsidR="00427FD7">
              <w:rPr>
                <w:noProof/>
                <w:webHidden/>
              </w:rPr>
              <w:fldChar w:fldCharType="end"/>
            </w:r>
          </w:hyperlink>
        </w:p>
        <w:p w14:paraId="74A9D22E" w14:textId="324AC683"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2" w:history="1">
            <w:r w:rsidR="00427FD7" w:rsidRPr="00EC312D">
              <w:rPr>
                <w:rStyle w:val="Hyperlink"/>
                <w:rFonts w:eastAsia="Times New Roman"/>
                <w:noProof/>
              </w:rPr>
              <w:t xml:space="preserve">Market </w:t>
            </w:r>
            <w:r w:rsidR="00427FD7" w:rsidRPr="00EC312D">
              <w:rPr>
                <w:rStyle w:val="Hyperlink"/>
                <w:noProof/>
              </w:rPr>
              <w:t>Analysis</w:t>
            </w:r>
            <w:r w:rsidR="00427FD7">
              <w:rPr>
                <w:noProof/>
                <w:webHidden/>
              </w:rPr>
              <w:tab/>
            </w:r>
            <w:r w:rsidR="00427FD7">
              <w:rPr>
                <w:noProof/>
                <w:webHidden/>
              </w:rPr>
              <w:fldChar w:fldCharType="begin"/>
            </w:r>
            <w:r w:rsidR="00427FD7">
              <w:rPr>
                <w:noProof/>
                <w:webHidden/>
              </w:rPr>
              <w:instrText xml:space="preserve"> PAGEREF _Toc494114112 \h </w:instrText>
            </w:r>
            <w:r w:rsidR="00427FD7">
              <w:rPr>
                <w:noProof/>
                <w:webHidden/>
              </w:rPr>
            </w:r>
            <w:r w:rsidR="00427FD7">
              <w:rPr>
                <w:noProof/>
                <w:webHidden/>
              </w:rPr>
              <w:fldChar w:fldCharType="separate"/>
            </w:r>
            <w:r w:rsidR="00441945">
              <w:rPr>
                <w:noProof/>
                <w:webHidden/>
              </w:rPr>
              <w:t>25</w:t>
            </w:r>
            <w:r w:rsidR="00427FD7">
              <w:rPr>
                <w:noProof/>
                <w:webHidden/>
              </w:rPr>
              <w:fldChar w:fldCharType="end"/>
            </w:r>
          </w:hyperlink>
        </w:p>
        <w:p w14:paraId="31F12B8B" w14:textId="32FE3369"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3" w:history="1">
            <w:r w:rsidR="00427FD7" w:rsidRPr="00EC312D">
              <w:rPr>
                <w:rStyle w:val="Hyperlink"/>
                <w:noProof/>
              </w:rPr>
              <w:t>Potential Competitors</w:t>
            </w:r>
            <w:r w:rsidR="00427FD7">
              <w:rPr>
                <w:noProof/>
                <w:webHidden/>
              </w:rPr>
              <w:tab/>
            </w:r>
            <w:r w:rsidR="00427FD7">
              <w:rPr>
                <w:noProof/>
                <w:webHidden/>
              </w:rPr>
              <w:fldChar w:fldCharType="begin"/>
            </w:r>
            <w:r w:rsidR="00427FD7">
              <w:rPr>
                <w:noProof/>
                <w:webHidden/>
              </w:rPr>
              <w:instrText xml:space="preserve"> PAGEREF _Toc494114113 \h </w:instrText>
            </w:r>
            <w:r w:rsidR="00427FD7">
              <w:rPr>
                <w:noProof/>
                <w:webHidden/>
              </w:rPr>
            </w:r>
            <w:r w:rsidR="00427FD7">
              <w:rPr>
                <w:noProof/>
                <w:webHidden/>
              </w:rPr>
              <w:fldChar w:fldCharType="separate"/>
            </w:r>
            <w:r w:rsidR="00441945">
              <w:rPr>
                <w:noProof/>
                <w:webHidden/>
              </w:rPr>
              <w:t>26</w:t>
            </w:r>
            <w:r w:rsidR="00427FD7">
              <w:rPr>
                <w:noProof/>
                <w:webHidden/>
              </w:rPr>
              <w:fldChar w:fldCharType="end"/>
            </w:r>
          </w:hyperlink>
        </w:p>
        <w:p w14:paraId="0C203EA7" w14:textId="72D35987"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4" w:history="1">
            <w:r w:rsidR="00427FD7" w:rsidRPr="00EC312D">
              <w:rPr>
                <w:rStyle w:val="Hyperlink"/>
                <w:rFonts w:eastAsia="Times New Roman"/>
                <w:noProof/>
              </w:rPr>
              <w:t xml:space="preserve">Unit </w:t>
            </w:r>
            <w:r w:rsidR="00427FD7" w:rsidRPr="00EC312D">
              <w:rPr>
                <w:rStyle w:val="Hyperlink"/>
                <w:noProof/>
              </w:rPr>
              <w:t>of</w:t>
            </w:r>
            <w:r w:rsidR="00427FD7" w:rsidRPr="00EC312D">
              <w:rPr>
                <w:rStyle w:val="Hyperlink"/>
                <w:rFonts w:eastAsia="Times New Roman"/>
                <w:noProof/>
              </w:rPr>
              <w:t xml:space="preserve"> Service</w:t>
            </w:r>
            <w:r w:rsidR="00427FD7">
              <w:rPr>
                <w:noProof/>
                <w:webHidden/>
              </w:rPr>
              <w:tab/>
            </w:r>
            <w:r w:rsidR="00427FD7">
              <w:rPr>
                <w:noProof/>
                <w:webHidden/>
              </w:rPr>
              <w:fldChar w:fldCharType="begin"/>
            </w:r>
            <w:r w:rsidR="00427FD7">
              <w:rPr>
                <w:noProof/>
                <w:webHidden/>
              </w:rPr>
              <w:instrText xml:space="preserve"> PAGEREF _Toc494114114 \h </w:instrText>
            </w:r>
            <w:r w:rsidR="00427FD7">
              <w:rPr>
                <w:noProof/>
                <w:webHidden/>
              </w:rPr>
            </w:r>
            <w:r w:rsidR="00427FD7">
              <w:rPr>
                <w:noProof/>
                <w:webHidden/>
              </w:rPr>
              <w:fldChar w:fldCharType="separate"/>
            </w:r>
            <w:r w:rsidR="00441945">
              <w:rPr>
                <w:noProof/>
                <w:webHidden/>
              </w:rPr>
              <w:t>27</w:t>
            </w:r>
            <w:r w:rsidR="00427FD7">
              <w:rPr>
                <w:noProof/>
                <w:webHidden/>
              </w:rPr>
              <w:fldChar w:fldCharType="end"/>
            </w:r>
          </w:hyperlink>
        </w:p>
        <w:p w14:paraId="4C104743" w14:textId="7D9EC679"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5" w:history="1">
            <w:r w:rsidR="00427FD7" w:rsidRPr="00EC312D">
              <w:rPr>
                <w:rStyle w:val="Hyperlink"/>
                <w:noProof/>
              </w:rPr>
              <w:t>Licenses</w:t>
            </w:r>
            <w:r w:rsidR="00427FD7">
              <w:rPr>
                <w:noProof/>
                <w:webHidden/>
              </w:rPr>
              <w:tab/>
            </w:r>
            <w:r w:rsidR="00427FD7">
              <w:rPr>
                <w:noProof/>
                <w:webHidden/>
              </w:rPr>
              <w:fldChar w:fldCharType="begin"/>
            </w:r>
            <w:r w:rsidR="00427FD7">
              <w:rPr>
                <w:noProof/>
                <w:webHidden/>
              </w:rPr>
              <w:instrText xml:space="preserve"> PAGEREF _Toc494114115 \h </w:instrText>
            </w:r>
            <w:r w:rsidR="00427FD7">
              <w:rPr>
                <w:noProof/>
                <w:webHidden/>
              </w:rPr>
            </w:r>
            <w:r w:rsidR="00427FD7">
              <w:rPr>
                <w:noProof/>
                <w:webHidden/>
              </w:rPr>
              <w:fldChar w:fldCharType="separate"/>
            </w:r>
            <w:r w:rsidR="00441945">
              <w:rPr>
                <w:noProof/>
                <w:webHidden/>
              </w:rPr>
              <w:t>28</w:t>
            </w:r>
            <w:r w:rsidR="00427FD7">
              <w:rPr>
                <w:noProof/>
                <w:webHidden/>
              </w:rPr>
              <w:fldChar w:fldCharType="end"/>
            </w:r>
          </w:hyperlink>
        </w:p>
        <w:p w14:paraId="278AB0D4" w14:textId="28B021C8" w:rsidR="00427FD7" w:rsidRDefault="00253E6E">
          <w:pPr>
            <w:pStyle w:val="TOC1"/>
            <w:rPr>
              <w:rFonts w:asciiTheme="minorHAnsi" w:eastAsiaTheme="minorEastAsia" w:hAnsiTheme="minorHAnsi" w:cstheme="minorBidi"/>
              <w:noProof/>
              <w:color w:val="auto"/>
              <w:sz w:val="22"/>
              <w:lang w:val="ru-RU" w:eastAsia="ru-RU"/>
            </w:rPr>
          </w:pPr>
          <w:hyperlink w:anchor="_Toc494114116" w:history="1">
            <w:r w:rsidR="00427FD7" w:rsidRPr="00EC312D">
              <w:rPr>
                <w:rStyle w:val="Hyperlink"/>
                <w:rFonts w:eastAsia="Times New Roman"/>
                <w:noProof/>
                <w:lang w:bidi="en-US"/>
              </w:rPr>
              <w:t xml:space="preserve">Dogezer Initial </w:t>
            </w:r>
            <w:r w:rsidR="00427FD7" w:rsidRPr="00EC312D">
              <w:rPr>
                <w:rStyle w:val="Hyperlink"/>
                <w:noProof/>
                <w:lang w:bidi="en-US"/>
              </w:rPr>
              <w:t>Token</w:t>
            </w:r>
            <w:r w:rsidR="00427FD7" w:rsidRPr="00EC312D">
              <w:rPr>
                <w:rStyle w:val="Hyperlink"/>
                <w:rFonts w:eastAsia="Times New Roman"/>
                <w:noProof/>
                <w:lang w:bidi="en-US"/>
              </w:rPr>
              <w:t xml:space="preserve"> Offering (ITO)</w:t>
            </w:r>
            <w:r w:rsidR="00427FD7">
              <w:rPr>
                <w:noProof/>
                <w:webHidden/>
              </w:rPr>
              <w:tab/>
            </w:r>
            <w:r w:rsidR="00427FD7">
              <w:rPr>
                <w:noProof/>
                <w:webHidden/>
              </w:rPr>
              <w:fldChar w:fldCharType="begin"/>
            </w:r>
            <w:r w:rsidR="00427FD7">
              <w:rPr>
                <w:noProof/>
                <w:webHidden/>
              </w:rPr>
              <w:instrText xml:space="preserve"> PAGEREF _Toc494114116 \h </w:instrText>
            </w:r>
            <w:r w:rsidR="00427FD7">
              <w:rPr>
                <w:noProof/>
                <w:webHidden/>
              </w:rPr>
            </w:r>
            <w:r w:rsidR="00427FD7">
              <w:rPr>
                <w:noProof/>
                <w:webHidden/>
              </w:rPr>
              <w:fldChar w:fldCharType="separate"/>
            </w:r>
            <w:r w:rsidR="00441945">
              <w:rPr>
                <w:noProof/>
                <w:webHidden/>
              </w:rPr>
              <w:t>29</w:t>
            </w:r>
            <w:r w:rsidR="00427FD7">
              <w:rPr>
                <w:noProof/>
                <w:webHidden/>
              </w:rPr>
              <w:fldChar w:fldCharType="end"/>
            </w:r>
          </w:hyperlink>
        </w:p>
        <w:p w14:paraId="0EAE868A" w14:textId="6E952BE7"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7" w:history="1">
            <w:r w:rsidR="00427FD7" w:rsidRPr="00EC312D">
              <w:rPr>
                <w:rStyle w:val="Hyperlink"/>
                <w:rFonts w:eastAsia="Times New Roman"/>
                <w:noProof/>
              </w:rPr>
              <w:t>Dogezer Token</w:t>
            </w:r>
            <w:r w:rsidR="00427FD7">
              <w:rPr>
                <w:noProof/>
                <w:webHidden/>
              </w:rPr>
              <w:tab/>
            </w:r>
            <w:r w:rsidR="00427FD7">
              <w:rPr>
                <w:noProof/>
                <w:webHidden/>
              </w:rPr>
              <w:fldChar w:fldCharType="begin"/>
            </w:r>
            <w:r w:rsidR="00427FD7">
              <w:rPr>
                <w:noProof/>
                <w:webHidden/>
              </w:rPr>
              <w:instrText xml:space="preserve"> PAGEREF _Toc494114117 \h </w:instrText>
            </w:r>
            <w:r w:rsidR="00427FD7">
              <w:rPr>
                <w:noProof/>
                <w:webHidden/>
              </w:rPr>
            </w:r>
            <w:r w:rsidR="00427FD7">
              <w:rPr>
                <w:noProof/>
                <w:webHidden/>
              </w:rPr>
              <w:fldChar w:fldCharType="separate"/>
            </w:r>
            <w:r w:rsidR="00441945">
              <w:rPr>
                <w:noProof/>
                <w:webHidden/>
              </w:rPr>
              <w:t>29</w:t>
            </w:r>
            <w:r w:rsidR="00427FD7">
              <w:rPr>
                <w:noProof/>
                <w:webHidden/>
              </w:rPr>
              <w:fldChar w:fldCharType="end"/>
            </w:r>
          </w:hyperlink>
        </w:p>
        <w:p w14:paraId="586C2796" w14:textId="114BB28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8" w:history="1">
            <w:r w:rsidR="00427FD7" w:rsidRPr="00EC312D">
              <w:rPr>
                <w:rStyle w:val="Hyperlink"/>
                <w:rFonts w:eastAsia="Times New Roman"/>
                <w:noProof/>
              </w:rPr>
              <w:t xml:space="preserve">Dogezer PreITO </w:t>
            </w:r>
            <w:r w:rsidR="00427FD7" w:rsidRPr="00EC312D">
              <w:rPr>
                <w:rStyle w:val="Hyperlink"/>
                <w:noProof/>
              </w:rPr>
              <w:t>Conditions</w:t>
            </w:r>
            <w:r w:rsidR="00427FD7">
              <w:rPr>
                <w:noProof/>
                <w:webHidden/>
              </w:rPr>
              <w:tab/>
            </w:r>
            <w:r w:rsidR="00427FD7">
              <w:rPr>
                <w:noProof/>
                <w:webHidden/>
              </w:rPr>
              <w:fldChar w:fldCharType="begin"/>
            </w:r>
            <w:r w:rsidR="00427FD7">
              <w:rPr>
                <w:noProof/>
                <w:webHidden/>
              </w:rPr>
              <w:instrText xml:space="preserve"> PAGEREF _Toc494114118 \h </w:instrText>
            </w:r>
            <w:r w:rsidR="00427FD7">
              <w:rPr>
                <w:noProof/>
                <w:webHidden/>
              </w:rPr>
            </w:r>
            <w:r w:rsidR="00427FD7">
              <w:rPr>
                <w:noProof/>
                <w:webHidden/>
              </w:rPr>
              <w:fldChar w:fldCharType="separate"/>
            </w:r>
            <w:r w:rsidR="00441945">
              <w:rPr>
                <w:noProof/>
                <w:webHidden/>
              </w:rPr>
              <w:t>30</w:t>
            </w:r>
            <w:r w:rsidR="00427FD7">
              <w:rPr>
                <w:noProof/>
                <w:webHidden/>
              </w:rPr>
              <w:fldChar w:fldCharType="end"/>
            </w:r>
          </w:hyperlink>
        </w:p>
        <w:p w14:paraId="48377BF6" w14:textId="7BBA05CB"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19" w:history="1">
            <w:r w:rsidR="00427FD7" w:rsidRPr="00EC312D">
              <w:rPr>
                <w:rStyle w:val="Hyperlink"/>
                <w:rFonts w:eastAsia="Times New Roman"/>
                <w:noProof/>
              </w:rPr>
              <w:t xml:space="preserve">Dogezer ITO </w:t>
            </w:r>
            <w:r w:rsidR="00427FD7" w:rsidRPr="00EC312D">
              <w:rPr>
                <w:rStyle w:val="Hyperlink"/>
                <w:noProof/>
              </w:rPr>
              <w:t>conditions</w:t>
            </w:r>
            <w:r w:rsidR="00427FD7">
              <w:rPr>
                <w:noProof/>
                <w:webHidden/>
              </w:rPr>
              <w:tab/>
            </w:r>
            <w:r w:rsidR="00427FD7">
              <w:rPr>
                <w:noProof/>
                <w:webHidden/>
              </w:rPr>
              <w:fldChar w:fldCharType="begin"/>
            </w:r>
            <w:r w:rsidR="00427FD7">
              <w:rPr>
                <w:noProof/>
                <w:webHidden/>
              </w:rPr>
              <w:instrText xml:space="preserve"> PAGEREF _Toc494114119 \h </w:instrText>
            </w:r>
            <w:r w:rsidR="00427FD7">
              <w:rPr>
                <w:noProof/>
                <w:webHidden/>
              </w:rPr>
            </w:r>
            <w:r w:rsidR="00427FD7">
              <w:rPr>
                <w:noProof/>
                <w:webHidden/>
              </w:rPr>
              <w:fldChar w:fldCharType="separate"/>
            </w:r>
            <w:r w:rsidR="00441945">
              <w:rPr>
                <w:noProof/>
                <w:webHidden/>
              </w:rPr>
              <w:t>31</w:t>
            </w:r>
            <w:r w:rsidR="00427FD7">
              <w:rPr>
                <w:noProof/>
                <w:webHidden/>
              </w:rPr>
              <w:fldChar w:fldCharType="end"/>
            </w:r>
          </w:hyperlink>
        </w:p>
        <w:p w14:paraId="139B5760" w14:textId="1E3F6E91"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20" w:history="1">
            <w:r w:rsidR="00427FD7" w:rsidRPr="00EC312D">
              <w:rPr>
                <w:rStyle w:val="Hyperlink"/>
                <w:rFonts w:eastAsia="Times New Roman"/>
                <w:noProof/>
              </w:rPr>
              <w:t>Rationale</w:t>
            </w:r>
            <w:r w:rsidR="00427FD7">
              <w:rPr>
                <w:noProof/>
                <w:webHidden/>
              </w:rPr>
              <w:tab/>
            </w:r>
            <w:r w:rsidR="00427FD7">
              <w:rPr>
                <w:noProof/>
                <w:webHidden/>
              </w:rPr>
              <w:fldChar w:fldCharType="begin"/>
            </w:r>
            <w:r w:rsidR="00427FD7">
              <w:rPr>
                <w:noProof/>
                <w:webHidden/>
              </w:rPr>
              <w:instrText xml:space="preserve"> PAGEREF _Toc494114120 \h </w:instrText>
            </w:r>
            <w:r w:rsidR="00427FD7">
              <w:rPr>
                <w:noProof/>
                <w:webHidden/>
              </w:rPr>
            </w:r>
            <w:r w:rsidR="00427FD7">
              <w:rPr>
                <w:noProof/>
                <w:webHidden/>
              </w:rPr>
              <w:fldChar w:fldCharType="separate"/>
            </w:r>
            <w:r w:rsidR="00441945">
              <w:rPr>
                <w:noProof/>
                <w:webHidden/>
              </w:rPr>
              <w:t>33</w:t>
            </w:r>
            <w:r w:rsidR="00427FD7">
              <w:rPr>
                <w:noProof/>
                <w:webHidden/>
              </w:rPr>
              <w:fldChar w:fldCharType="end"/>
            </w:r>
          </w:hyperlink>
        </w:p>
        <w:p w14:paraId="4973AA88" w14:textId="39F751D0"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21" w:history="1">
            <w:r w:rsidR="00427FD7" w:rsidRPr="00EC312D">
              <w:rPr>
                <w:rStyle w:val="Hyperlink"/>
                <w:noProof/>
              </w:rPr>
              <w:t>Funds Distribution and Development Plan</w:t>
            </w:r>
            <w:r w:rsidR="00427FD7">
              <w:rPr>
                <w:noProof/>
                <w:webHidden/>
              </w:rPr>
              <w:tab/>
            </w:r>
            <w:r w:rsidR="00427FD7">
              <w:rPr>
                <w:noProof/>
                <w:webHidden/>
              </w:rPr>
              <w:fldChar w:fldCharType="begin"/>
            </w:r>
            <w:r w:rsidR="00427FD7">
              <w:rPr>
                <w:noProof/>
                <w:webHidden/>
              </w:rPr>
              <w:instrText xml:space="preserve"> PAGEREF _Toc494114121 \h </w:instrText>
            </w:r>
            <w:r w:rsidR="00427FD7">
              <w:rPr>
                <w:noProof/>
                <w:webHidden/>
              </w:rPr>
            </w:r>
            <w:r w:rsidR="00427FD7">
              <w:rPr>
                <w:noProof/>
                <w:webHidden/>
              </w:rPr>
              <w:fldChar w:fldCharType="separate"/>
            </w:r>
            <w:r w:rsidR="00441945">
              <w:rPr>
                <w:noProof/>
                <w:webHidden/>
              </w:rPr>
              <w:t>35</w:t>
            </w:r>
            <w:r w:rsidR="00427FD7">
              <w:rPr>
                <w:noProof/>
                <w:webHidden/>
              </w:rPr>
              <w:fldChar w:fldCharType="end"/>
            </w:r>
          </w:hyperlink>
        </w:p>
        <w:p w14:paraId="75620722" w14:textId="0BD0E23A"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22" w:history="1">
            <w:r w:rsidR="00427FD7" w:rsidRPr="00EC312D">
              <w:rPr>
                <w:rStyle w:val="Hyperlink"/>
                <w:noProof/>
              </w:rPr>
              <w:t>Marketing Plan</w:t>
            </w:r>
            <w:r w:rsidR="00427FD7">
              <w:rPr>
                <w:noProof/>
                <w:webHidden/>
              </w:rPr>
              <w:tab/>
            </w:r>
            <w:r w:rsidR="00427FD7">
              <w:rPr>
                <w:noProof/>
                <w:webHidden/>
              </w:rPr>
              <w:fldChar w:fldCharType="begin"/>
            </w:r>
            <w:r w:rsidR="00427FD7">
              <w:rPr>
                <w:noProof/>
                <w:webHidden/>
              </w:rPr>
              <w:instrText xml:space="preserve"> PAGEREF _Toc494114122 \h </w:instrText>
            </w:r>
            <w:r w:rsidR="00427FD7">
              <w:rPr>
                <w:noProof/>
                <w:webHidden/>
              </w:rPr>
            </w:r>
            <w:r w:rsidR="00427FD7">
              <w:rPr>
                <w:noProof/>
                <w:webHidden/>
              </w:rPr>
              <w:fldChar w:fldCharType="separate"/>
            </w:r>
            <w:r w:rsidR="00441945">
              <w:rPr>
                <w:noProof/>
                <w:webHidden/>
              </w:rPr>
              <w:t>36</w:t>
            </w:r>
            <w:r w:rsidR="00427FD7">
              <w:rPr>
                <w:noProof/>
                <w:webHidden/>
              </w:rPr>
              <w:fldChar w:fldCharType="end"/>
            </w:r>
          </w:hyperlink>
        </w:p>
        <w:p w14:paraId="4CB89A7D" w14:textId="39CB9BD8" w:rsidR="00427FD7" w:rsidRDefault="00253E6E">
          <w:pPr>
            <w:pStyle w:val="TOC2"/>
            <w:tabs>
              <w:tab w:val="right" w:leader="dot" w:pos="9488"/>
            </w:tabs>
            <w:rPr>
              <w:rFonts w:asciiTheme="minorHAnsi" w:eastAsiaTheme="minorEastAsia" w:hAnsiTheme="minorHAnsi" w:cstheme="minorBidi"/>
              <w:noProof/>
              <w:color w:val="auto"/>
              <w:sz w:val="22"/>
              <w:lang w:val="ru-RU" w:eastAsia="ru-RU"/>
            </w:rPr>
          </w:pPr>
          <w:hyperlink w:anchor="_Toc494114123" w:history="1">
            <w:r w:rsidR="00427FD7" w:rsidRPr="00EC312D">
              <w:rPr>
                <w:rStyle w:val="Hyperlink"/>
                <w:rFonts w:eastAsia="Times New Roman"/>
                <w:noProof/>
              </w:rPr>
              <w:t xml:space="preserve">Bounty </w:t>
            </w:r>
            <w:r w:rsidR="00427FD7" w:rsidRPr="00EC312D">
              <w:rPr>
                <w:rStyle w:val="Hyperlink"/>
                <w:noProof/>
              </w:rPr>
              <w:t>Campaign</w:t>
            </w:r>
            <w:r w:rsidR="00427FD7">
              <w:rPr>
                <w:noProof/>
                <w:webHidden/>
              </w:rPr>
              <w:tab/>
            </w:r>
            <w:r w:rsidR="00427FD7">
              <w:rPr>
                <w:noProof/>
                <w:webHidden/>
              </w:rPr>
              <w:fldChar w:fldCharType="begin"/>
            </w:r>
            <w:r w:rsidR="00427FD7">
              <w:rPr>
                <w:noProof/>
                <w:webHidden/>
              </w:rPr>
              <w:instrText xml:space="preserve"> PAGEREF _Toc494114123 \h </w:instrText>
            </w:r>
            <w:r w:rsidR="00427FD7">
              <w:rPr>
                <w:noProof/>
                <w:webHidden/>
              </w:rPr>
            </w:r>
            <w:r w:rsidR="00427FD7">
              <w:rPr>
                <w:noProof/>
                <w:webHidden/>
              </w:rPr>
              <w:fldChar w:fldCharType="separate"/>
            </w:r>
            <w:r w:rsidR="00441945">
              <w:rPr>
                <w:noProof/>
                <w:webHidden/>
              </w:rPr>
              <w:t>37</w:t>
            </w:r>
            <w:r w:rsidR="00427FD7">
              <w:rPr>
                <w:noProof/>
                <w:webHidden/>
              </w:rPr>
              <w:fldChar w:fldCharType="end"/>
            </w:r>
          </w:hyperlink>
        </w:p>
        <w:p w14:paraId="610B800E" w14:textId="068985BD" w:rsidR="00427FD7" w:rsidRDefault="00253E6E">
          <w:pPr>
            <w:pStyle w:val="TOC1"/>
            <w:rPr>
              <w:rFonts w:asciiTheme="minorHAnsi" w:eastAsiaTheme="minorEastAsia" w:hAnsiTheme="minorHAnsi" w:cstheme="minorBidi"/>
              <w:noProof/>
              <w:color w:val="auto"/>
              <w:sz w:val="22"/>
              <w:lang w:val="ru-RU" w:eastAsia="ru-RU"/>
            </w:rPr>
          </w:pPr>
          <w:hyperlink w:anchor="_Toc494114124" w:history="1">
            <w:r w:rsidR="00427FD7" w:rsidRPr="00EC312D">
              <w:rPr>
                <w:rStyle w:val="Hyperlink"/>
                <w:rFonts w:eastAsia="Times New Roman"/>
                <w:noProof/>
                <w:lang w:bidi="en-US"/>
              </w:rPr>
              <w:t xml:space="preserve">Legal </w:t>
            </w:r>
            <w:r w:rsidR="00427FD7" w:rsidRPr="00EC312D">
              <w:rPr>
                <w:rStyle w:val="Hyperlink"/>
                <w:noProof/>
                <w:lang w:bidi="en-US"/>
              </w:rPr>
              <w:t>Disclaimers</w:t>
            </w:r>
            <w:r w:rsidR="00427FD7">
              <w:rPr>
                <w:noProof/>
                <w:webHidden/>
              </w:rPr>
              <w:tab/>
            </w:r>
            <w:r w:rsidR="00427FD7">
              <w:rPr>
                <w:noProof/>
                <w:webHidden/>
              </w:rPr>
              <w:fldChar w:fldCharType="begin"/>
            </w:r>
            <w:r w:rsidR="00427FD7">
              <w:rPr>
                <w:noProof/>
                <w:webHidden/>
              </w:rPr>
              <w:instrText xml:space="preserve"> PAGEREF _Toc494114124 \h </w:instrText>
            </w:r>
            <w:r w:rsidR="00427FD7">
              <w:rPr>
                <w:noProof/>
                <w:webHidden/>
              </w:rPr>
            </w:r>
            <w:r w:rsidR="00427FD7">
              <w:rPr>
                <w:noProof/>
                <w:webHidden/>
              </w:rPr>
              <w:fldChar w:fldCharType="separate"/>
            </w:r>
            <w:r w:rsidR="00441945">
              <w:rPr>
                <w:noProof/>
                <w:webHidden/>
              </w:rPr>
              <w:t>38</w:t>
            </w:r>
            <w:r w:rsidR="00427FD7">
              <w:rPr>
                <w:noProof/>
                <w:webHidden/>
              </w:rPr>
              <w:fldChar w:fldCharType="end"/>
            </w:r>
          </w:hyperlink>
        </w:p>
        <w:p w14:paraId="44222D00" w14:textId="4C8CC7B1" w:rsidR="009B51BA" w:rsidRDefault="009B51BA">
          <w:r>
            <w:rPr>
              <w:b/>
              <w:bCs/>
              <w:noProof/>
            </w:rPr>
            <w:fldChar w:fldCharType="end"/>
          </w:r>
        </w:p>
      </w:sdtContent>
    </w:sdt>
    <w:p w14:paraId="07BA773F" w14:textId="77777777" w:rsidR="009002A2" w:rsidRDefault="009002A2">
      <w:pPr>
        <w:spacing w:line="252" w:lineRule="auto"/>
        <w:jc w:val="left"/>
        <w:rPr>
          <w:rFonts w:ascii="Open Sans Light" w:hAnsi="Open Sans Light"/>
          <w:caps/>
          <w:sz w:val="40"/>
          <w:szCs w:val="28"/>
          <w:lang w:bidi="en-US"/>
        </w:rPr>
      </w:pPr>
      <w:r>
        <w:br w:type="page"/>
      </w:r>
    </w:p>
    <w:p w14:paraId="5AB1B293" w14:textId="376DBB62" w:rsidR="00CB08DD" w:rsidRPr="0059589B" w:rsidRDefault="0059589B" w:rsidP="00E94C96">
      <w:pPr>
        <w:pStyle w:val="Heading1"/>
        <w:rPr>
          <w:rFonts w:eastAsia="Times New Roman"/>
        </w:rPr>
      </w:pPr>
      <w:bookmarkStart w:id="5" w:name="_Toc494114085"/>
      <w:r w:rsidRPr="009B51BA">
        <w:lastRenderedPageBreak/>
        <w:t>Introduction</w:t>
      </w:r>
      <w:bookmarkEnd w:id="5"/>
    </w:p>
    <w:p w14:paraId="6E1CA22B" w14:textId="4075084E" w:rsidR="00CB08DD" w:rsidRPr="0059589B" w:rsidRDefault="0059589B" w:rsidP="0059589B">
      <w:pPr>
        <w:pStyle w:val="Heading2"/>
        <w:rPr>
          <w:rFonts w:eastAsia="Times New Roman"/>
        </w:rPr>
      </w:pPr>
      <w:bookmarkStart w:id="6" w:name="_Toc494114086"/>
      <w:r w:rsidRPr="0059589B">
        <w:t>Analysis</w:t>
      </w:r>
      <w:bookmarkEnd w:id="6"/>
    </w:p>
    <w:p w14:paraId="5B86339F" w14:textId="085E3212"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14:paraId="66D641DB" w14:textId="01709EDB"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14:paraId="44A95D3A" w14:textId="4BCF4FE8"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14:paraId="306A5EC6" w14:textId="54C6F003"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14:paraId="7BC2B090" w14:textId="7A27B393"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w:t>
      </w:r>
      <w:proofErr w:type="spellStart"/>
      <w:r w:rsidRPr="0059589B">
        <w:t>KickStarter</w:t>
      </w:r>
      <w:proofErr w:type="spellEnd"/>
      <w:r w:rsidRPr="0059589B">
        <w:t xml:space="preserve">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14:paraId="6020FC3F" w14:textId="5F44D746"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14:paraId="08EBF753" w14:textId="75A0E034"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14:paraId="7CC46E27" w14:textId="6D900D14"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14:paraId="26A31F10" w14:textId="18A51F0B"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14:paraId="190F59E0" w14:textId="00818E2A"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14:paraId="42DAE069" w14:textId="1FB8FBB9"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14:paraId="7C82A70C" w14:textId="54C55FE7"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14:paraId="3B4F7B9C" w14:textId="21D84EE8"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14:paraId="0DFB7525" w14:textId="7F8698DB"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14:paraId="741E6371" w14:textId="2656D3FE"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14:paraId="42580CA0" w14:textId="37C0B377"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14:paraId="45FAD055" w14:textId="772224BF"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14:paraId="67368B3B" w14:textId="632CBA7A" w:rsidR="00AA258C" w:rsidRDefault="001060DD" w:rsidP="001060DD">
      <w:pPr>
        <w:pStyle w:val="ListParagraph"/>
        <w:spacing w:after="0"/>
        <w:textAlignment w:val="baseline"/>
      </w:pPr>
      <w:r>
        <w:t xml:space="preserve"> </w:t>
      </w:r>
    </w:p>
    <w:p w14:paraId="0D386552" w14:textId="3BBD0535"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14:paraId="2263DA51" w14:textId="77777777" w:rsidR="00EF2FE3" w:rsidRPr="0059589B" w:rsidRDefault="00EF2FE3" w:rsidP="0059589B"/>
    <w:p w14:paraId="520B761A" w14:textId="5F1DD78F" w:rsidR="0088059C" w:rsidRDefault="0088059C">
      <w:pPr>
        <w:jc w:val="left"/>
        <w:rPr>
          <w:rFonts w:eastAsia="Times New Roman"/>
        </w:rPr>
      </w:pPr>
      <w:r>
        <w:rPr>
          <w:rFonts w:eastAsia="Times New Roman"/>
        </w:rPr>
        <w:br w:type="page"/>
      </w:r>
    </w:p>
    <w:p w14:paraId="72B1E97C" w14:textId="77777777" w:rsidR="0098033C" w:rsidRDefault="0098033C" w:rsidP="0098033C">
      <w:pPr>
        <w:pStyle w:val="Heading2"/>
        <w:rPr>
          <w:rFonts w:eastAsia="Times New Roman"/>
        </w:rPr>
      </w:pPr>
      <w:bookmarkStart w:id="7" w:name="_Toc494114087"/>
      <w:r w:rsidRPr="009F0557">
        <w:rPr>
          <w:rFonts w:eastAsia="Times New Roman"/>
        </w:rPr>
        <w:lastRenderedPageBreak/>
        <w:t>Problems</w:t>
      </w:r>
      <w:r>
        <w:rPr>
          <w:rFonts w:eastAsia="Times New Roman"/>
        </w:rPr>
        <w:t xml:space="preserve"> Solved</w:t>
      </w:r>
      <w:bookmarkEnd w:id="7"/>
    </w:p>
    <w:p w14:paraId="2E57232C" w14:textId="10EFA1DE"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14:paraId="5FED22D4" w14:textId="77777777" w:rsidR="0098033C" w:rsidRPr="00017470" w:rsidRDefault="0098033C" w:rsidP="00C7304E">
      <w:pPr>
        <w:pStyle w:val="ListParagraph"/>
        <w:numPr>
          <w:ilvl w:val="0"/>
          <w:numId w:val="1"/>
        </w:numPr>
        <w:spacing w:line="264" w:lineRule="auto"/>
        <w:rPr>
          <w:rFonts w:ascii="Arial" w:hAnsi="Arial" w:cs="Arial"/>
          <w:color w:val="000000"/>
        </w:rPr>
      </w:pPr>
      <w:r>
        <w:t>For Founders:</w:t>
      </w:r>
    </w:p>
    <w:p w14:paraId="275E02AC" w14:textId="69FD02B2"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14:paraId="5C994A4A" w14:textId="361FBAD2"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14:paraId="7FC3CF7F" w14:textId="77777777"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14:paraId="15FC3A71" w14:textId="475DBAFE"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14:paraId="085ACBE8" w14:textId="0AAD6F4D"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14:paraId="1E4D485E" w14:textId="5C06890B"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14:paraId="15DE03C2" w14:textId="5688BE68"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14:paraId="0142F981" w14:textId="77777777"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14:paraId="593D866F" w14:textId="77777777" w:rsidR="00981C5D" w:rsidRPr="00981C5D" w:rsidRDefault="00981C5D" w:rsidP="00981C5D"/>
    <w:p w14:paraId="1ED2925B" w14:textId="730815D0" w:rsidR="00592A8B" w:rsidRPr="00592A8B" w:rsidRDefault="005418A2" w:rsidP="00E94C96">
      <w:pPr>
        <w:pStyle w:val="Heading1"/>
        <w:rPr>
          <w:rFonts w:ascii="Times New Roman" w:eastAsia="Times New Roman" w:hAnsi="Times New Roman" w:cs="Times New Roman"/>
          <w:b/>
          <w:bCs/>
          <w:color w:val="auto"/>
          <w:sz w:val="48"/>
          <w:szCs w:val="48"/>
        </w:rPr>
      </w:pPr>
      <w:bookmarkStart w:id="8" w:name="_Toc494114088"/>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8"/>
    </w:p>
    <w:p w14:paraId="48A1D62E" w14:textId="3EBBC061" w:rsidR="00CB08DD" w:rsidRDefault="00380A7A" w:rsidP="00017470">
      <w:pPr>
        <w:pStyle w:val="Heading2"/>
        <w:rPr>
          <w:rFonts w:eastAsia="Times New Roman"/>
        </w:rPr>
      </w:pPr>
      <w:bookmarkStart w:id="9" w:name="_Toc494114089"/>
      <w:r>
        <w:rPr>
          <w:rFonts w:eastAsia="Times New Roman"/>
        </w:rPr>
        <w:t xml:space="preserve">Dogezer in </w:t>
      </w:r>
      <w:r w:rsidRPr="00017470">
        <w:t>20</w:t>
      </w:r>
      <w:r>
        <w:rPr>
          <w:rFonts w:eastAsia="Times New Roman"/>
        </w:rPr>
        <w:t xml:space="preserve"> W</w:t>
      </w:r>
      <w:r w:rsidR="00CB08DD">
        <w:rPr>
          <w:rFonts w:eastAsia="Times New Roman"/>
        </w:rPr>
        <w:t>ords</w:t>
      </w:r>
      <w:bookmarkEnd w:id="9"/>
    </w:p>
    <w:p w14:paraId="11CCC758" w14:textId="7B5DEAA8" w:rsidR="00C517C8" w:rsidRDefault="00CB08DD">
      <w:r>
        <w:t xml:space="preserve">Dogezer is a software development </w:t>
      </w:r>
      <w:r w:rsidR="00017F68">
        <w:t>platform that allows</w:t>
      </w:r>
      <w:r>
        <w:t xml:space="preserve"> team members to</w:t>
      </w:r>
      <w:r w:rsidR="00510A7A">
        <w:t xml:space="preserve"> </w:t>
      </w:r>
      <w:r w:rsidR="00AB5200">
        <w:t>become pro</w:t>
      </w:r>
      <w:r w:rsidR="0003111A">
        <w:t>duct</w:t>
      </w:r>
      <w:r w:rsidR="00510A7A">
        <w:t xml:space="preserve"> investors </w:t>
      </w:r>
      <w:r>
        <w:t xml:space="preserve">by investing their </w:t>
      </w:r>
      <w:r w:rsidR="0030140A">
        <w:t xml:space="preserve">time and </w:t>
      </w:r>
      <w:r>
        <w:t>labor.</w:t>
      </w:r>
    </w:p>
    <w:p w14:paraId="0DF4F26B" w14:textId="0A591FBF" w:rsidR="00CB08DD" w:rsidRDefault="00CB08DD" w:rsidP="00017470">
      <w:pPr>
        <w:pStyle w:val="Heading2"/>
        <w:rPr>
          <w:rFonts w:eastAsia="Times New Roman"/>
        </w:rPr>
      </w:pPr>
      <w:bookmarkStart w:id="10" w:name="_Toc494114090"/>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10"/>
    </w:p>
    <w:p w14:paraId="0904AEBE" w14:textId="0A5420F9"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proofErr w:type="spellStart"/>
      <w:r w:rsidR="009D0BB6">
        <w:t>UpWork</w:t>
      </w:r>
      <w:proofErr w:type="spellEnd"/>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14:paraId="13B06786" w14:textId="48D14541"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14:paraId="19C858E0" w14:textId="0CCD74EA"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14:paraId="71803181" w14:textId="10F49916"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14:paraId="446B7FF0" w14:textId="7E91F38F"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14:paraId="120C25B0" w14:textId="422B1B88"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14:paraId="05C0A83D" w14:textId="6320D670" w:rsidR="00CB08DD" w:rsidRPr="00871DD1"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14:paraId="4B02F12B" w14:textId="327EC213" w:rsidR="00CB08DD" w:rsidRDefault="00FC0259" w:rsidP="00017470">
      <w:pPr>
        <w:pStyle w:val="Heading2"/>
        <w:rPr>
          <w:rFonts w:eastAsia="Times New Roman"/>
        </w:rPr>
      </w:pPr>
      <w:bookmarkStart w:id="11" w:name="_Toc494114091"/>
      <w:r w:rsidRPr="00017470">
        <w:t>Proof</w:t>
      </w:r>
      <w:r>
        <w:rPr>
          <w:rFonts w:eastAsia="Times New Roman"/>
        </w:rPr>
        <w:t xml:space="preserve"> of C</w:t>
      </w:r>
      <w:r w:rsidR="00CB08DD">
        <w:rPr>
          <w:rFonts w:eastAsia="Times New Roman"/>
        </w:rPr>
        <w:t>oncept</w:t>
      </w:r>
      <w:bookmarkEnd w:id="11"/>
    </w:p>
    <w:p w14:paraId="4AEAE3A0" w14:textId="0C8A6EC5"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14:paraId="609183A6" w14:textId="55E68E17"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14:paraId="33818579" w14:textId="42842EF3"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14:paraId="228C541F" w14:textId="666ECE6E"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14:paraId="43B15E40" w14:textId="3B2D9127"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14:paraId="6975F34E" w14:textId="48AA2DF1" w:rsidR="00CB08DD" w:rsidRPr="00017470" w:rsidRDefault="00CB08DD" w:rsidP="00E94C96">
      <w:pPr>
        <w:pStyle w:val="Heading1"/>
      </w:pPr>
      <w:bookmarkStart w:id="12" w:name="_Toc494114092"/>
      <w:r>
        <w:rPr>
          <w:rFonts w:eastAsia="Times New Roman"/>
        </w:rPr>
        <w:lastRenderedPageBreak/>
        <w:t xml:space="preserve">Platform </w:t>
      </w:r>
      <w:r w:rsidR="002E04AA">
        <w:rPr>
          <w:rFonts w:eastAsia="Times New Roman"/>
        </w:rPr>
        <w:t>Features</w:t>
      </w:r>
      <w:bookmarkEnd w:id="12"/>
    </w:p>
    <w:p w14:paraId="6D03E2DB" w14:textId="1F748E2F"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14:paraId="4922DE80" w14:textId="332BAD5F"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14:paraId="59BEA08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Finance</w:t>
      </w:r>
      <w:proofErr w:type="spellEnd"/>
      <w:r>
        <w:t xml:space="preserve"> - A flexible and powerful system to manage financial relations between project members.</w:t>
      </w:r>
    </w:p>
    <w:p w14:paraId="01222914" w14:textId="4A20D1BA" w:rsidR="00CB08DD" w:rsidRPr="00017470" w:rsidRDefault="00CB08DD" w:rsidP="00C7304E">
      <w:pPr>
        <w:pStyle w:val="ListParagraph"/>
        <w:numPr>
          <w:ilvl w:val="0"/>
          <w:numId w:val="2"/>
        </w:numPr>
        <w:rPr>
          <w:rFonts w:ascii="Arial" w:hAnsi="Arial" w:cs="Arial"/>
        </w:rPr>
      </w:pPr>
      <w:proofErr w:type="spellStart"/>
      <w:r w:rsidRPr="00017470">
        <w:rPr>
          <w:rStyle w:val="Strong"/>
        </w:rPr>
        <w:t>DoIssues</w:t>
      </w:r>
      <w:proofErr w:type="spellEnd"/>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14:paraId="168E8E4E" w14:textId="4C468340" w:rsidR="00CB08DD" w:rsidRPr="00017470" w:rsidRDefault="00CB08DD" w:rsidP="00C7304E">
      <w:pPr>
        <w:pStyle w:val="ListParagraph"/>
        <w:numPr>
          <w:ilvl w:val="0"/>
          <w:numId w:val="2"/>
        </w:numPr>
        <w:rPr>
          <w:rFonts w:ascii="Arial" w:hAnsi="Arial" w:cs="Arial"/>
        </w:rPr>
      </w:pPr>
      <w:proofErr w:type="spellStart"/>
      <w:r w:rsidRPr="00017470">
        <w:rPr>
          <w:rStyle w:val="Strong"/>
        </w:rPr>
        <w:t>DoIterations</w:t>
      </w:r>
      <w:proofErr w:type="spellEnd"/>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14:paraId="75F5F5F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Marketplace</w:t>
      </w:r>
      <w:proofErr w:type="spellEnd"/>
      <w:r>
        <w:t xml:space="preserve"> - Projects and Users marketplaces to connect users with projects.</w:t>
      </w:r>
    </w:p>
    <w:p w14:paraId="77EAE454" w14:textId="6E7337D3" w:rsidR="00CB08DD" w:rsidRPr="00017470" w:rsidRDefault="00CB08DD" w:rsidP="00C7304E">
      <w:pPr>
        <w:pStyle w:val="ListParagraph"/>
        <w:numPr>
          <w:ilvl w:val="0"/>
          <w:numId w:val="2"/>
        </w:numPr>
        <w:rPr>
          <w:rFonts w:ascii="Arial" w:hAnsi="Arial" w:cs="Arial"/>
        </w:rPr>
      </w:pPr>
      <w:proofErr w:type="spellStart"/>
      <w:r w:rsidRPr="00017470">
        <w:rPr>
          <w:rStyle w:val="Strong"/>
        </w:rPr>
        <w:t>DoMessaging</w:t>
      </w:r>
      <w:proofErr w:type="spellEnd"/>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14:paraId="09466507" w14:textId="20945EA7" w:rsidR="00CB08DD" w:rsidRDefault="00CB08DD" w:rsidP="00C7304E">
      <w:pPr>
        <w:pStyle w:val="ListParagraph"/>
        <w:numPr>
          <w:ilvl w:val="0"/>
          <w:numId w:val="2"/>
        </w:numPr>
      </w:pPr>
      <w:proofErr w:type="spellStart"/>
      <w:r w:rsidRPr="00017470">
        <w:rPr>
          <w:rStyle w:val="Strong"/>
        </w:rPr>
        <w:t>DoGit</w:t>
      </w:r>
      <w:proofErr w:type="spellEnd"/>
      <w:r>
        <w:t xml:space="preserve"> -</w:t>
      </w:r>
      <w:r w:rsidR="00932AC4">
        <w:t xml:space="preserve"> An</w:t>
      </w:r>
      <w:r>
        <w:t xml:space="preserve"> </w:t>
      </w:r>
      <w:r w:rsidR="00932AC4">
        <w:t>i</w:t>
      </w:r>
      <w:r>
        <w:t>ntegrated GIT based version control system with web interface.</w:t>
      </w:r>
    </w:p>
    <w:p w14:paraId="069E6A0C" w14:textId="77777777" w:rsidR="00017470" w:rsidRPr="00017470" w:rsidRDefault="00017470" w:rsidP="00C7304E">
      <w:pPr>
        <w:pStyle w:val="ListParagraph"/>
        <w:numPr>
          <w:ilvl w:val="0"/>
          <w:numId w:val="2"/>
        </w:numPr>
        <w:rPr>
          <w:rFonts w:ascii="Arial" w:hAnsi="Arial" w:cs="Arial"/>
        </w:rPr>
      </w:pPr>
      <w:proofErr w:type="spellStart"/>
      <w:r w:rsidRPr="00017470">
        <w:rPr>
          <w:rStyle w:val="Strong"/>
        </w:rPr>
        <w:t>DoWiki</w:t>
      </w:r>
      <w:proofErr w:type="spellEnd"/>
      <w:r w:rsidRPr="00B40926">
        <w:t xml:space="preserve"> - </w:t>
      </w:r>
      <w:r>
        <w:t>A</w:t>
      </w:r>
      <w:r w:rsidRPr="00B40926">
        <w:t>n integrated Wiki for organizing pro</w:t>
      </w:r>
      <w:r>
        <w:t>ject</w:t>
      </w:r>
      <w:r w:rsidRPr="00B40926">
        <w:t xml:space="preserve"> documentation.</w:t>
      </w:r>
    </w:p>
    <w:p w14:paraId="6C9E706B" w14:textId="0C310BDE" w:rsidR="00CB08DD" w:rsidRPr="00017470" w:rsidRDefault="00CB08DD" w:rsidP="00C7304E">
      <w:pPr>
        <w:pStyle w:val="ListParagraph"/>
        <w:numPr>
          <w:ilvl w:val="0"/>
          <w:numId w:val="2"/>
        </w:numPr>
        <w:rPr>
          <w:rFonts w:ascii="Arial" w:hAnsi="Arial" w:cs="Arial"/>
        </w:rPr>
      </w:pPr>
      <w:proofErr w:type="spellStart"/>
      <w:r w:rsidRPr="00017470">
        <w:rPr>
          <w:rStyle w:val="Strong"/>
        </w:rPr>
        <w:t>DoFiles</w:t>
      </w:r>
      <w:proofErr w:type="spellEnd"/>
      <w:r>
        <w:t xml:space="preserve"> - Project cloud storage space with permissions, revisions, comments and</w:t>
      </w:r>
      <w:r w:rsidR="00932AC4">
        <w:t xml:space="preserve"> a</w:t>
      </w:r>
      <w:r>
        <w:t xml:space="preserve"> fully functional file manager.</w:t>
      </w:r>
    </w:p>
    <w:p w14:paraId="154B9F87" w14:textId="06050A01" w:rsidR="00CB08DD" w:rsidRPr="00017470" w:rsidRDefault="00CB08DD" w:rsidP="00C7304E">
      <w:pPr>
        <w:pStyle w:val="ListParagraph"/>
        <w:numPr>
          <w:ilvl w:val="0"/>
          <w:numId w:val="2"/>
        </w:numPr>
        <w:rPr>
          <w:rFonts w:ascii="Arial" w:hAnsi="Arial" w:cs="Arial"/>
        </w:rPr>
      </w:pPr>
      <w:proofErr w:type="spellStart"/>
      <w:r w:rsidRPr="00017470">
        <w:rPr>
          <w:rStyle w:val="Strong"/>
        </w:rPr>
        <w:t>DoDocs</w:t>
      </w:r>
      <w:proofErr w:type="spellEnd"/>
      <w:r w:rsidR="000B5759">
        <w:t xml:space="preserve"> - Documents</w:t>
      </w:r>
      <w:r>
        <w:t xml:space="preserve"> collaboration tool with revisions, suggestions and comments.</w:t>
      </w:r>
    </w:p>
    <w:p w14:paraId="7FD904F5" w14:textId="211F6667" w:rsidR="00017470" w:rsidRPr="00017470" w:rsidRDefault="00CB08DD" w:rsidP="00C7304E">
      <w:pPr>
        <w:pStyle w:val="ListParagraph"/>
        <w:numPr>
          <w:ilvl w:val="0"/>
          <w:numId w:val="2"/>
        </w:numPr>
        <w:rPr>
          <w:rFonts w:ascii="Arial" w:hAnsi="Arial" w:cs="Arial"/>
        </w:rPr>
      </w:pPr>
      <w:proofErr w:type="spellStart"/>
      <w:r w:rsidRPr="00017470">
        <w:rPr>
          <w:rStyle w:val="Strong"/>
        </w:rPr>
        <w:t>DoPlanning</w:t>
      </w:r>
      <w:proofErr w:type="spellEnd"/>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14:paraId="1AF4AE68" w14:textId="77777777" w:rsidR="00017470" w:rsidRPr="00017470" w:rsidRDefault="00CB08DD" w:rsidP="00C7304E">
      <w:pPr>
        <w:pStyle w:val="ListParagraph"/>
        <w:numPr>
          <w:ilvl w:val="0"/>
          <w:numId w:val="2"/>
        </w:numPr>
        <w:rPr>
          <w:rFonts w:ascii="Arial" w:hAnsi="Arial" w:cs="Arial"/>
        </w:rPr>
      </w:pPr>
      <w:r w:rsidRPr="00796D2C">
        <w:t>Other important features include things like:</w:t>
      </w:r>
    </w:p>
    <w:p w14:paraId="5BA69324" w14:textId="2A0364C5"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14:paraId="2C580E7D" w14:textId="77777777"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14:paraId="33CFF84D" w14:textId="77777777"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14:paraId="566DF40A" w14:textId="77777777" w:rsidR="00017470" w:rsidRPr="00017470" w:rsidRDefault="00CB08DD" w:rsidP="00C7304E">
      <w:pPr>
        <w:pStyle w:val="ListParagraph"/>
        <w:numPr>
          <w:ilvl w:val="1"/>
          <w:numId w:val="19"/>
        </w:numPr>
        <w:rPr>
          <w:rFonts w:ascii="Arial" w:hAnsi="Arial" w:cs="Arial"/>
        </w:rPr>
      </w:pPr>
      <w:r>
        <w:t>Rating system to ra</w:t>
      </w:r>
      <w:r w:rsidR="00464331">
        <w:t>te projects</w:t>
      </w:r>
    </w:p>
    <w:p w14:paraId="53F9A18A" w14:textId="77777777" w:rsidR="00017470" w:rsidRPr="00017470" w:rsidRDefault="00464331" w:rsidP="00C7304E">
      <w:pPr>
        <w:pStyle w:val="ListParagraph"/>
        <w:numPr>
          <w:ilvl w:val="1"/>
          <w:numId w:val="19"/>
        </w:numPr>
        <w:rPr>
          <w:rFonts w:ascii="Arial" w:hAnsi="Arial" w:cs="Arial"/>
        </w:rPr>
      </w:pPr>
      <w:r>
        <w:t>Karma system to rate users</w:t>
      </w:r>
    </w:p>
    <w:p w14:paraId="2315FB06" w14:textId="47048269"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14:paraId="1A1824DF" w14:textId="77777777"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14:paraId="57EF1366" w14:textId="12E58AC4"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14:paraId="70950BFB" w14:textId="77777777" w:rsidR="00017470" w:rsidRPr="00017470" w:rsidRDefault="00464331" w:rsidP="00C7304E">
      <w:pPr>
        <w:pStyle w:val="ListParagraph"/>
        <w:numPr>
          <w:ilvl w:val="1"/>
          <w:numId w:val="19"/>
        </w:numPr>
        <w:rPr>
          <w:rFonts w:ascii="Arial" w:hAnsi="Arial" w:cs="Arial"/>
        </w:rPr>
      </w:pPr>
      <w:r>
        <w:t>Interactive help</w:t>
      </w:r>
    </w:p>
    <w:p w14:paraId="6EF6688C" w14:textId="48F5048F"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14:paraId="1A4F0B48" w14:textId="77777777"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14:paraId="4D3B422C" w14:textId="6D4F67D3"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14:paraId="75155164" w14:textId="77777777" w:rsidR="00CB08DD" w:rsidRDefault="00CB08DD" w:rsidP="00017470">
      <w:pPr>
        <w:pStyle w:val="Heading2"/>
        <w:rPr>
          <w:rFonts w:eastAsia="Times New Roman"/>
        </w:rPr>
      </w:pPr>
      <w:bookmarkStart w:id="13" w:name="_Toc494114093"/>
      <w:r>
        <w:rPr>
          <w:rFonts w:eastAsia="Times New Roman"/>
        </w:rPr>
        <w:t xml:space="preserve">Project </w:t>
      </w:r>
      <w:r w:rsidRPr="00017470">
        <w:t>Creation</w:t>
      </w:r>
      <w:r>
        <w:rPr>
          <w:rFonts w:eastAsia="Times New Roman"/>
        </w:rPr>
        <w:t xml:space="preserve"> &amp; Templates</w:t>
      </w:r>
      <w:bookmarkEnd w:id="13"/>
    </w:p>
    <w:p w14:paraId="4DE05E71" w14:textId="2FEAD6DC"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14:paraId="4CB678B5" w14:textId="77777777" w:rsidR="00CB08DD" w:rsidRDefault="00CB08DD" w:rsidP="00017470">
      <w:pPr>
        <w:pStyle w:val="Heading2"/>
        <w:rPr>
          <w:rFonts w:eastAsia="Times New Roman"/>
        </w:rPr>
      </w:pPr>
      <w:bookmarkStart w:id="14" w:name="_Toc494114094"/>
      <w:proofErr w:type="spellStart"/>
      <w:r w:rsidRPr="00017470">
        <w:lastRenderedPageBreak/>
        <w:t>DoFinance</w:t>
      </w:r>
      <w:bookmarkEnd w:id="14"/>
      <w:proofErr w:type="spellEnd"/>
    </w:p>
    <w:p w14:paraId="0F419724" w14:textId="06E750FE"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w:t>
      </w:r>
      <w:proofErr w:type="spellStart"/>
      <w:r>
        <w:t>DoFinance</w:t>
      </w:r>
      <w:proofErr w:type="spellEnd"/>
      <w:r>
        <w:t xml:space="preserve">) accordingly. </w:t>
      </w:r>
      <w:r w:rsidR="003A60DC">
        <w:t>The f</w:t>
      </w:r>
      <w:r>
        <w:t xml:space="preserve">ollowing basic setups </w:t>
      </w:r>
      <w:r w:rsidR="003F6F8D">
        <w:t xml:space="preserve">are </w:t>
      </w:r>
      <w:r>
        <w:t xml:space="preserve">supported by </w:t>
      </w:r>
      <w:proofErr w:type="spellStart"/>
      <w:r>
        <w:t>DoFinance</w:t>
      </w:r>
      <w:proofErr w:type="spellEnd"/>
      <w:r>
        <w:t xml:space="preserv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14:paraId="1C98EA62" w14:textId="77777777" w:rsidTr="00300B4E">
        <w:tc>
          <w:tcPr>
            <w:tcW w:w="1721" w:type="dxa"/>
          </w:tcPr>
          <w:p w14:paraId="4DF4E3D6" w14:textId="21BE2C7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14:paraId="46D565A7" w14:textId="17BD2F52"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14:paraId="03A99A81" w14:textId="476C093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14:paraId="207E7F35" w14:textId="77777777" w:rsidTr="00300B4E">
        <w:tc>
          <w:tcPr>
            <w:tcW w:w="1721" w:type="dxa"/>
            <w:vMerge w:val="restart"/>
          </w:tcPr>
          <w:p w14:paraId="316468D3" w14:textId="0E2B21CE"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14:paraId="0311F8B3" w14:textId="3CEFAC49"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14:paraId="09F59F2A" w14:textId="77777777" w:rsidR="00B154B0" w:rsidRDefault="00B154B0" w:rsidP="00300B4E">
            <w:pPr>
              <w:spacing w:line="276" w:lineRule="auto"/>
            </w:pPr>
          </w:p>
          <w:p w14:paraId="74163B78" w14:textId="08FECDF3"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14:paraId="13F45C1D" w14:textId="0663B8E0"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14:paraId="500E4192" w14:textId="77777777" w:rsidTr="00300B4E">
        <w:tc>
          <w:tcPr>
            <w:tcW w:w="1721" w:type="dxa"/>
            <w:vMerge/>
          </w:tcPr>
          <w:p w14:paraId="2FE2D059" w14:textId="77777777" w:rsidR="00BD792D" w:rsidRPr="00300B4E" w:rsidRDefault="00BD792D" w:rsidP="00300B4E">
            <w:pPr>
              <w:spacing w:line="276" w:lineRule="auto"/>
              <w:rPr>
                <w:rFonts w:ascii="Open Sans Light" w:hAnsi="Open Sans Light" w:cs="Open Sans Light"/>
                <w:b/>
              </w:rPr>
            </w:pPr>
          </w:p>
        </w:tc>
        <w:tc>
          <w:tcPr>
            <w:tcW w:w="4367" w:type="dxa"/>
            <w:vMerge/>
          </w:tcPr>
          <w:p w14:paraId="2B5FB3BC" w14:textId="77777777" w:rsidR="00BD792D" w:rsidRDefault="00BD792D" w:rsidP="00300B4E">
            <w:pPr>
              <w:spacing w:line="276" w:lineRule="auto"/>
            </w:pPr>
          </w:p>
        </w:tc>
        <w:tc>
          <w:tcPr>
            <w:tcW w:w="3414" w:type="dxa"/>
          </w:tcPr>
          <w:p w14:paraId="117EFF21" w14:textId="0A925A3E" w:rsidR="00BD792D" w:rsidRDefault="00BD792D" w:rsidP="00300B4E">
            <w:pPr>
              <w:spacing w:line="276" w:lineRule="auto"/>
            </w:pPr>
            <w:r>
              <w:t xml:space="preserve">Established company or team utilizing </w:t>
            </w:r>
            <w:r w:rsidR="00EA288E">
              <w:t xml:space="preserve">the </w:t>
            </w:r>
            <w:r>
              <w:t>Dogezer platform functionality (</w:t>
            </w:r>
            <w:proofErr w:type="spellStart"/>
            <w:r>
              <w:t>DoGit</w:t>
            </w:r>
            <w:proofErr w:type="spellEnd"/>
            <w:r>
              <w:t xml:space="preserve">, </w:t>
            </w:r>
            <w:proofErr w:type="spellStart"/>
            <w:r>
              <w:t>DoDocs</w:t>
            </w:r>
            <w:proofErr w:type="spellEnd"/>
            <w:r>
              <w:t xml:space="preserve">, </w:t>
            </w:r>
            <w:proofErr w:type="spellStart"/>
            <w:r>
              <w:t>DoMessaging</w:t>
            </w:r>
            <w:proofErr w:type="spellEnd"/>
            <w:r>
              <w:t>, etc.) to develop software using in-house personnel</w:t>
            </w:r>
            <w:r w:rsidR="006419CC">
              <w:t>.</w:t>
            </w:r>
          </w:p>
        </w:tc>
      </w:tr>
      <w:tr w:rsidR="00BD792D" w14:paraId="4BB7F2E7" w14:textId="77777777" w:rsidTr="00300B4E">
        <w:tc>
          <w:tcPr>
            <w:tcW w:w="1721" w:type="dxa"/>
          </w:tcPr>
          <w:p w14:paraId="4DF65ACD" w14:textId="1554028E"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14:paraId="45CF25D9" w14:textId="52AE1BD2"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14:paraId="7E13C323" w14:textId="77777777" w:rsidR="00BD792D" w:rsidRPr="00BD792D" w:rsidRDefault="00BD792D" w:rsidP="00300B4E">
            <w:pPr>
              <w:spacing w:line="276" w:lineRule="auto"/>
            </w:pPr>
          </w:p>
          <w:p w14:paraId="7F063F5D" w14:textId="451A7E6D" w:rsidR="00BD792D" w:rsidRDefault="00BD792D" w:rsidP="00300B4E">
            <w:pPr>
              <w:spacing w:line="276" w:lineRule="auto"/>
            </w:pPr>
            <w:proofErr w:type="spellStart"/>
            <w:r>
              <w:t>DoFinance</w:t>
            </w:r>
            <w:proofErr w:type="spellEnd"/>
            <w:r>
              <w:t xml:space="preserve"> </w:t>
            </w:r>
            <w:r w:rsidR="00685F89">
              <w:t>will</w:t>
            </w:r>
            <w:r>
              <w:t xml:space="preserve"> serve as an escrow and money transfer system.</w:t>
            </w:r>
          </w:p>
        </w:tc>
        <w:tc>
          <w:tcPr>
            <w:tcW w:w="3414" w:type="dxa"/>
          </w:tcPr>
          <w:p w14:paraId="2DB9CB45" w14:textId="12A8B48A"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14:paraId="2D2A09BC" w14:textId="77777777" w:rsidTr="00300B4E">
        <w:tc>
          <w:tcPr>
            <w:tcW w:w="1721" w:type="dxa"/>
          </w:tcPr>
          <w:p w14:paraId="6AEE63C7" w14:textId="7685E34D"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14:paraId="1B2BF52F" w14:textId="59D2610C"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14:paraId="0069C626" w14:textId="77777777" w:rsidR="00BD792D" w:rsidRPr="0041672B" w:rsidRDefault="00BD792D" w:rsidP="00300B4E">
            <w:pPr>
              <w:spacing w:line="276" w:lineRule="auto"/>
              <w:rPr>
                <w:rFonts w:eastAsiaTheme="minorEastAsia"/>
              </w:rPr>
            </w:pPr>
          </w:p>
          <w:p w14:paraId="5676BDA8" w14:textId="24659FE8" w:rsidR="00BD792D" w:rsidRDefault="00BD792D" w:rsidP="00300B4E">
            <w:pPr>
              <w:spacing w:line="276" w:lineRule="auto"/>
            </w:pPr>
            <w:proofErr w:type="spellStart"/>
            <w:r w:rsidRPr="0041672B">
              <w:t>DoFinance</w:t>
            </w:r>
            <w:proofErr w:type="spellEnd"/>
            <w:r w:rsidRPr="0041672B">
              <w:t xml:space="preserv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14:paraId="3C503B53" w14:textId="0F6CC8C6"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14:paraId="2456B352" w14:textId="77777777" w:rsidR="00BD792D" w:rsidRDefault="00BD792D" w:rsidP="00300B4E">
            <w:pPr>
              <w:spacing w:line="276" w:lineRule="auto"/>
            </w:pPr>
          </w:p>
        </w:tc>
      </w:tr>
      <w:tr w:rsidR="00BD792D" w14:paraId="55B69026" w14:textId="77777777" w:rsidTr="00300B4E">
        <w:tc>
          <w:tcPr>
            <w:tcW w:w="1721" w:type="dxa"/>
          </w:tcPr>
          <w:p w14:paraId="40C44CEF" w14:textId="7777D1EF"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14:paraId="1200D6B5" w14:textId="60E6919F"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14:paraId="08437F0B" w14:textId="77777777" w:rsidR="00BD792D" w:rsidRDefault="00BD792D" w:rsidP="00300B4E">
            <w:pPr>
              <w:spacing w:line="276" w:lineRule="auto"/>
            </w:pPr>
          </w:p>
          <w:p w14:paraId="45C84C48" w14:textId="306C1654" w:rsidR="00BD792D" w:rsidRDefault="00BD792D" w:rsidP="00300B4E">
            <w:pPr>
              <w:spacing w:line="276" w:lineRule="auto"/>
            </w:pPr>
            <w:proofErr w:type="spellStart"/>
            <w:r>
              <w:lastRenderedPageBreak/>
              <w:t>DoFinance</w:t>
            </w:r>
            <w:proofErr w:type="spellEnd"/>
            <w:r>
              <w:t xml:space="preserve"> is utilized to formalize and track </w:t>
            </w:r>
            <w:r w:rsidR="00FB2D2D">
              <w:t xml:space="preserve">the </w:t>
            </w:r>
            <w:r>
              <w:t>agreements made.</w:t>
            </w:r>
          </w:p>
        </w:tc>
        <w:tc>
          <w:tcPr>
            <w:tcW w:w="3414" w:type="dxa"/>
          </w:tcPr>
          <w:p w14:paraId="30234FBB" w14:textId="69292494"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14:paraId="73325A6E" w14:textId="77777777" w:rsidTr="00300B4E">
        <w:tc>
          <w:tcPr>
            <w:tcW w:w="1721" w:type="dxa"/>
            <w:vMerge w:val="restart"/>
          </w:tcPr>
          <w:p w14:paraId="58E6E846"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14:paraId="2D699E12"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14:paraId="57C4EC20" w14:textId="77777777" w:rsidR="00BD792D" w:rsidRPr="00300B4E" w:rsidRDefault="00BD792D" w:rsidP="00300B4E">
            <w:pPr>
              <w:spacing w:line="276" w:lineRule="auto"/>
              <w:rPr>
                <w:rFonts w:ascii="Open Sans Light" w:hAnsi="Open Sans Light" w:cs="Open Sans Light"/>
                <w:b/>
              </w:rPr>
            </w:pPr>
          </w:p>
        </w:tc>
        <w:tc>
          <w:tcPr>
            <w:tcW w:w="4367" w:type="dxa"/>
            <w:vMerge w:val="restart"/>
          </w:tcPr>
          <w:p w14:paraId="21579861" w14:textId="4825F97A" w:rsidR="00BD792D" w:rsidRPr="00CB59F2" w:rsidRDefault="009A3435" w:rsidP="00300B4E">
            <w:pPr>
              <w:spacing w:line="276" w:lineRule="auto"/>
            </w:pPr>
            <w:r>
              <w:t>The p</w:t>
            </w:r>
            <w:r w:rsidR="00BD792D">
              <w:t xml:space="preserve">roject owner develops a </w:t>
            </w:r>
            <w:proofErr w:type="gramStart"/>
            <w:r w:rsidR="00BD792D">
              <w:t>high level</w:t>
            </w:r>
            <w:proofErr w:type="gramEnd"/>
            <w:r w:rsidR="00BD792D">
              <w:t xml:space="preserve">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14:paraId="387D7F34" w14:textId="77777777" w:rsidR="00BD792D" w:rsidRDefault="00BD792D" w:rsidP="00300B4E">
            <w:pPr>
              <w:spacing w:line="276" w:lineRule="auto"/>
            </w:pPr>
          </w:p>
          <w:p w14:paraId="4185D00C" w14:textId="61309176"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14:paraId="458B3440" w14:textId="77777777" w:rsidR="00BD792D" w:rsidRPr="00CB59F2" w:rsidRDefault="00BD792D" w:rsidP="00300B4E">
            <w:pPr>
              <w:spacing w:line="276" w:lineRule="auto"/>
              <w:rPr>
                <w:rFonts w:eastAsiaTheme="minorEastAsia"/>
              </w:rPr>
            </w:pPr>
          </w:p>
          <w:p w14:paraId="08605791" w14:textId="3BE2BD32"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14:paraId="730C00C2" w14:textId="77777777" w:rsidR="00BD792D" w:rsidRDefault="00BD792D" w:rsidP="00300B4E">
            <w:pPr>
              <w:spacing w:line="276" w:lineRule="auto"/>
            </w:pPr>
          </w:p>
          <w:p w14:paraId="2E85FD53" w14:textId="2057CE6B"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14:paraId="655433E3" w14:textId="77777777" w:rsidR="00BD792D" w:rsidRDefault="00BD792D" w:rsidP="00300B4E">
            <w:pPr>
              <w:spacing w:line="276" w:lineRule="auto"/>
            </w:pPr>
          </w:p>
          <w:p w14:paraId="6A578A64" w14:textId="4C2ED621" w:rsidR="00BD792D" w:rsidRDefault="00BD792D" w:rsidP="00300B4E">
            <w:pPr>
              <w:spacing w:line="276" w:lineRule="auto"/>
            </w:pPr>
            <w:r>
              <w:lastRenderedPageBreak/>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14:paraId="3B6512FE" w14:textId="77777777" w:rsidR="00BD792D" w:rsidRDefault="00BD792D" w:rsidP="00300B4E">
            <w:pPr>
              <w:spacing w:line="276" w:lineRule="auto"/>
            </w:pPr>
          </w:p>
          <w:p w14:paraId="2F966CFF" w14:textId="58052EF7"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14:paraId="38E03A7E" w14:textId="77777777" w:rsidR="00BD792D" w:rsidRPr="00B570C2" w:rsidRDefault="00BD792D" w:rsidP="00300B4E">
            <w:pPr>
              <w:spacing w:line="276" w:lineRule="auto"/>
              <w:rPr>
                <w:rFonts w:eastAsiaTheme="minorEastAsia"/>
              </w:rPr>
            </w:pPr>
          </w:p>
          <w:p w14:paraId="38A37E2A" w14:textId="19C71E48" w:rsidR="00BD792D" w:rsidRDefault="00BD792D" w:rsidP="00300B4E">
            <w:pPr>
              <w:spacing w:line="276" w:lineRule="auto"/>
            </w:pPr>
            <w:proofErr w:type="spellStart"/>
            <w:r>
              <w:t>DoFinance</w:t>
            </w:r>
            <w:proofErr w:type="spellEnd"/>
            <w:r>
              <w:t xml:space="preserve"> is set</w:t>
            </w:r>
            <w:r w:rsidR="006419CC">
              <w:t xml:space="preserve"> </w:t>
            </w:r>
            <w:r>
              <w:t xml:space="preserve">up to be in charge of declaring, generating, controlling and converting </w:t>
            </w:r>
            <w:r w:rsidR="002E3595">
              <w:t xml:space="preserve">the </w:t>
            </w:r>
            <w:r>
              <w:t>Project Currency.</w:t>
            </w:r>
          </w:p>
        </w:tc>
        <w:tc>
          <w:tcPr>
            <w:tcW w:w="3414" w:type="dxa"/>
          </w:tcPr>
          <w:p w14:paraId="732BD25E" w14:textId="6CD4EF78"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14:paraId="7C2001C8" w14:textId="77777777" w:rsidTr="00300B4E">
        <w:tc>
          <w:tcPr>
            <w:tcW w:w="1721" w:type="dxa"/>
            <w:vMerge/>
          </w:tcPr>
          <w:p w14:paraId="6DC41895" w14:textId="77777777" w:rsidR="00BD792D" w:rsidRPr="00300B4E" w:rsidRDefault="00BD792D" w:rsidP="00300B4E">
            <w:pPr>
              <w:spacing w:line="276" w:lineRule="auto"/>
              <w:rPr>
                <w:rFonts w:ascii="Open Sans Light" w:hAnsi="Open Sans Light" w:cs="Open Sans Light"/>
                <w:b/>
              </w:rPr>
            </w:pPr>
          </w:p>
        </w:tc>
        <w:tc>
          <w:tcPr>
            <w:tcW w:w="4367" w:type="dxa"/>
            <w:vMerge/>
          </w:tcPr>
          <w:p w14:paraId="16EFF841" w14:textId="77777777" w:rsidR="00BD792D" w:rsidRDefault="00BD792D" w:rsidP="00300B4E">
            <w:pPr>
              <w:spacing w:line="276" w:lineRule="auto"/>
            </w:pPr>
          </w:p>
        </w:tc>
        <w:tc>
          <w:tcPr>
            <w:tcW w:w="3414" w:type="dxa"/>
          </w:tcPr>
          <w:p w14:paraId="6F7E505E" w14:textId="71211FDC"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14:paraId="0F138D4A" w14:textId="77777777" w:rsidR="00BD792D" w:rsidRDefault="00BD792D" w:rsidP="00300B4E">
            <w:pPr>
              <w:spacing w:line="276" w:lineRule="auto"/>
            </w:pPr>
          </w:p>
        </w:tc>
      </w:tr>
      <w:tr w:rsidR="00BD792D" w14:paraId="1E7AB897" w14:textId="77777777" w:rsidTr="00300B4E">
        <w:tc>
          <w:tcPr>
            <w:tcW w:w="1721" w:type="dxa"/>
            <w:vMerge w:val="restart"/>
          </w:tcPr>
          <w:p w14:paraId="6D4F0164"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14:paraId="42820697" w14:textId="0AF548E6" w:rsidR="00BD792D" w:rsidRPr="00300B4E" w:rsidRDefault="00BD792D" w:rsidP="00300B4E">
            <w:pPr>
              <w:spacing w:line="276" w:lineRule="auto"/>
              <w:jc w:val="left"/>
              <w:rPr>
                <w:rFonts w:ascii="Open Sans Light" w:hAnsi="Open Sans Light" w:cs="Open Sans Light"/>
                <w:b/>
              </w:rPr>
            </w:pPr>
            <w:r w:rsidRPr="00300B4E">
              <w:rPr>
                <w:rFonts w:ascii="Open Sans Light" w:hAnsi="Open Sans Light" w:cs="Open Sans Light"/>
                <w:b/>
              </w:rPr>
              <w:t>(</w:t>
            </w:r>
            <w:r w:rsidRPr="00300B4E">
              <w:rPr>
                <w:rFonts w:ascii="Open Sans Light" w:hAnsi="Open Sans Light" w:cs="Open Sans Light"/>
                <w:b/>
                <w:i/>
                <w:iCs/>
              </w:rPr>
              <w:t>to be implemented after Official Release</w:t>
            </w:r>
            <w:r w:rsidRPr="00300B4E">
              <w:rPr>
                <w:rFonts w:ascii="Open Sans Light" w:hAnsi="Open Sans Light" w:cs="Open Sans Light"/>
                <w:b/>
              </w:rPr>
              <w:t>)</w:t>
            </w:r>
          </w:p>
        </w:tc>
        <w:tc>
          <w:tcPr>
            <w:tcW w:w="4367" w:type="dxa"/>
            <w:vMerge w:val="restart"/>
          </w:tcPr>
          <w:p w14:paraId="25797A67" w14:textId="130F9A14" w:rsidR="00BD792D" w:rsidRDefault="00BD792D" w:rsidP="00300B4E">
            <w:pPr>
              <w:spacing w:line="276" w:lineRule="auto"/>
            </w:pPr>
            <w:r>
              <w:t xml:space="preserve">Dogezer </w:t>
            </w:r>
            <w:r w:rsidR="00685F89">
              <w:t>will</w:t>
            </w:r>
            <w:r>
              <w:t xml:space="preserve"> organize 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14:paraId="4059903E" w14:textId="77777777" w:rsidR="00BD792D" w:rsidRDefault="00BD792D" w:rsidP="00300B4E">
            <w:pPr>
              <w:spacing w:line="276" w:lineRule="auto"/>
            </w:pPr>
          </w:p>
          <w:p w14:paraId="1143AB78" w14:textId="20465034"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14:paraId="6C15E18C" w14:textId="72FF5D4C"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14:paraId="5465717D" w14:textId="77777777" w:rsidTr="00300B4E">
        <w:tc>
          <w:tcPr>
            <w:tcW w:w="1721" w:type="dxa"/>
            <w:vMerge/>
          </w:tcPr>
          <w:p w14:paraId="219187C0" w14:textId="77777777" w:rsidR="00BD792D" w:rsidRDefault="00BD792D" w:rsidP="00300B4E">
            <w:pPr>
              <w:spacing w:line="276" w:lineRule="auto"/>
            </w:pPr>
          </w:p>
        </w:tc>
        <w:tc>
          <w:tcPr>
            <w:tcW w:w="4367" w:type="dxa"/>
            <w:vMerge/>
          </w:tcPr>
          <w:p w14:paraId="67119EE6" w14:textId="77777777" w:rsidR="00BD792D" w:rsidRDefault="00BD792D" w:rsidP="00300B4E">
            <w:pPr>
              <w:spacing w:line="276" w:lineRule="auto"/>
            </w:pPr>
          </w:p>
        </w:tc>
        <w:tc>
          <w:tcPr>
            <w:tcW w:w="3414" w:type="dxa"/>
          </w:tcPr>
          <w:p w14:paraId="2A09C8B4" w14:textId="7C7951C6" w:rsidR="00BD792D" w:rsidRDefault="0032284B" w:rsidP="00300B4E">
            <w:pPr>
              <w:spacing w:line="276" w:lineRule="auto"/>
            </w:pPr>
            <w:r>
              <w:t>A c</w:t>
            </w:r>
            <w:r w:rsidR="00BD792D">
              <w:t xml:space="preserve">ompany looking for a platform to organize ICO and a system to reward personnel who help in such ICO organization and execution. In other words, Dogezer may serve as a solution to replace </w:t>
            </w:r>
            <w:proofErr w:type="spellStart"/>
            <w:r w:rsidR="00BD792D">
              <w:t>preICOs</w:t>
            </w:r>
            <w:proofErr w:type="spellEnd"/>
            <w:r w:rsidR="00BD792D">
              <w:t xml:space="preserve"> and bounty ca</w:t>
            </w:r>
            <w:r w:rsidR="00300B4E">
              <w:t>mpaigns.</w:t>
            </w:r>
          </w:p>
        </w:tc>
      </w:tr>
      <w:tr w:rsidR="00BD792D" w14:paraId="204E5EDE" w14:textId="77777777" w:rsidTr="00300B4E">
        <w:tc>
          <w:tcPr>
            <w:tcW w:w="1721" w:type="dxa"/>
          </w:tcPr>
          <w:p w14:paraId="30CA43C3" w14:textId="77777777"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14:paraId="08EF0F15" w14:textId="5A965C1E"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to be implemented after Official Release</w:t>
            </w:r>
            <w:r w:rsidRPr="00824FBA">
              <w:rPr>
                <w:rFonts w:ascii="Open Sans Light" w:hAnsi="Open Sans Light" w:cs="Open Sans Light"/>
                <w:b/>
              </w:rPr>
              <w:t>)</w:t>
            </w:r>
          </w:p>
        </w:tc>
        <w:tc>
          <w:tcPr>
            <w:tcW w:w="4367" w:type="dxa"/>
          </w:tcPr>
          <w:p w14:paraId="56223E8B" w14:textId="0103A8BA"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14:paraId="7AC630E3" w14:textId="5548623A"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14:paraId="4A04766E" w14:textId="77777777"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14:paraId="783783A5" w14:textId="0A250A2F" w:rsidR="00CB08DD" w:rsidRDefault="00CB08DD" w:rsidP="00BD792D">
      <w:pPr>
        <w:pStyle w:val="Heading2"/>
        <w:rPr>
          <w:rFonts w:eastAsia="Times New Roman"/>
        </w:rPr>
      </w:pPr>
      <w:bookmarkStart w:id="15" w:name="_Toc494114095"/>
      <w:proofErr w:type="spellStart"/>
      <w:r>
        <w:rPr>
          <w:rFonts w:eastAsia="Times New Roman"/>
        </w:rPr>
        <w:lastRenderedPageBreak/>
        <w:t>DoIssues</w:t>
      </w:r>
      <w:proofErr w:type="spellEnd"/>
      <w:r>
        <w:rPr>
          <w:rFonts w:eastAsia="Times New Roman"/>
        </w:rPr>
        <w:t xml:space="preserve"> and </w:t>
      </w:r>
      <w:proofErr w:type="spellStart"/>
      <w:r>
        <w:rPr>
          <w:rFonts w:eastAsia="Times New Roman"/>
        </w:rPr>
        <w:t>DoIterations</w:t>
      </w:r>
      <w:bookmarkEnd w:id="15"/>
      <w:proofErr w:type="spellEnd"/>
    </w:p>
    <w:p w14:paraId="04C24D1A" w14:textId="15DD89CA"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w:t>
      </w:r>
      <w:proofErr w:type="spellStart"/>
      <w:r>
        <w:t>DoIssues</w:t>
      </w:r>
      <w:proofErr w:type="spellEnd"/>
      <w:r>
        <w:t xml:space="preserve">,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14:paraId="030F4525" w14:textId="6239A422"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14:paraId="09121DB4" w14:textId="2884049C"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14:paraId="67BB35DF" w14:textId="673C7601"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14:paraId="460CFAAE" w14:textId="19951A7F" w:rsidR="00CB08DD" w:rsidRDefault="00951798" w:rsidP="00BD792D">
      <w:pPr>
        <w:pStyle w:val="Heading2"/>
        <w:rPr>
          <w:rFonts w:eastAsia="Times New Roman"/>
        </w:rPr>
      </w:pPr>
      <w:bookmarkStart w:id="16" w:name="_Toc494114096"/>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16"/>
    </w:p>
    <w:p w14:paraId="7AF9BF7F" w14:textId="459A6D7C"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14:paraId="5A34669E" w14:textId="27A14513"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14:paraId="2E08BD53" w14:textId="34BEAA12"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14:paraId="7013E187" w14:textId="4A1ACDF5" w:rsidR="000D4066" w:rsidRDefault="00015C83" w:rsidP="00BD792D">
      <w:r>
        <w:t xml:space="preserve">Each user and project </w:t>
      </w:r>
      <w:proofErr w:type="gramStart"/>
      <w:r>
        <w:t>is</w:t>
      </w:r>
      <w:proofErr w:type="gramEnd"/>
      <w:r>
        <w:t xml:space="preserve">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14:paraId="4160ECA2" w14:textId="0FCB2123"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14:paraId="791AF17A" w14:textId="1723C7A9"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w:t>
      </w:r>
      <w:r w:rsidR="00CB08DD">
        <w:lastRenderedPageBreak/>
        <w:t xml:space="preserve">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14:paraId="63B26275" w14:textId="693647DA" w:rsidR="00CB08DD" w:rsidRDefault="00BD792D" w:rsidP="00BD792D">
      <w:pPr>
        <w:pStyle w:val="Heading2"/>
        <w:rPr>
          <w:rFonts w:eastAsia="Times New Roman"/>
        </w:rPr>
      </w:pPr>
      <w:bookmarkStart w:id="17" w:name="_Toc494114097"/>
      <w:proofErr w:type="spellStart"/>
      <w:r>
        <w:rPr>
          <w:rFonts w:eastAsia="Times New Roman"/>
        </w:rPr>
        <w:t>DoMessaging</w:t>
      </w:r>
      <w:bookmarkEnd w:id="17"/>
      <w:proofErr w:type="spellEnd"/>
    </w:p>
    <w:p w14:paraId="4D780290" w14:textId="4FC74EF8"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14:paraId="100722E9" w14:textId="3A20F684"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14:paraId="7CD2FAE4" w14:textId="3D884580" w:rsidR="00CB08DD" w:rsidRDefault="00951798" w:rsidP="00BD792D">
      <w:pPr>
        <w:pStyle w:val="Heading2"/>
        <w:rPr>
          <w:rFonts w:eastAsia="Times New Roman"/>
        </w:rPr>
      </w:pPr>
      <w:bookmarkStart w:id="18" w:name="_Toc494114098"/>
      <w:proofErr w:type="spellStart"/>
      <w:r>
        <w:rPr>
          <w:rFonts w:eastAsia="Times New Roman"/>
        </w:rPr>
        <w:t>DoGit</w:t>
      </w:r>
      <w:proofErr w:type="spellEnd"/>
      <w:r>
        <w:rPr>
          <w:rFonts w:eastAsia="Times New Roman"/>
        </w:rPr>
        <w:t xml:space="preserve"> &amp; </w:t>
      </w:r>
      <w:proofErr w:type="spellStart"/>
      <w:r>
        <w:rPr>
          <w:rFonts w:eastAsia="Times New Roman"/>
        </w:rPr>
        <w:t>DoWiki</w:t>
      </w:r>
      <w:bookmarkEnd w:id="18"/>
      <w:proofErr w:type="spellEnd"/>
    </w:p>
    <w:p w14:paraId="44D25066" w14:textId="2977D70E" w:rsidR="00E65F61" w:rsidRDefault="00E65F61" w:rsidP="007344EE">
      <w:r>
        <w:t xml:space="preserve">Dogezer </w:t>
      </w:r>
      <w:r w:rsidR="00CA0306">
        <w:t xml:space="preserve">is </w:t>
      </w:r>
      <w:r>
        <w:t xml:space="preserve">providing a fully functional </w:t>
      </w:r>
      <w:r w:rsidR="007344EE">
        <w:t>g</w:t>
      </w:r>
      <w:r>
        <w:t xml:space="preserve">it version control system, named </w:t>
      </w:r>
      <w:proofErr w:type="spellStart"/>
      <w:r>
        <w:t>DoGit</w:t>
      </w:r>
      <w:proofErr w:type="spellEnd"/>
      <w:r>
        <w: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w:t>
      </w:r>
      <w:proofErr w:type="spellStart"/>
      <w:r>
        <w:t>DoGit</w:t>
      </w:r>
      <w:proofErr w:type="spellEnd"/>
      <w:r>
        <w:t xml:space="preserve">,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14:paraId="3283FF3A" w14:textId="36020E3F"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14:paraId="7A3A7C9D" w14:textId="7CEC8A61" w:rsidR="00BD792D" w:rsidRDefault="00BD792D" w:rsidP="00BD792D">
      <w:pPr>
        <w:pStyle w:val="Heading2"/>
      </w:pPr>
      <w:bookmarkStart w:id="19" w:name="_Toc494114099"/>
      <w:proofErr w:type="spellStart"/>
      <w:r>
        <w:t>DoFiles</w:t>
      </w:r>
      <w:proofErr w:type="spellEnd"/>
      <w:r>
        <w:t xml:space="preserve"> &amp; </w:t>
      </w:r>
      <w:proofErr w:type="spellStart"/>
      <w:r>
        <w:t>DoDocs</w:t>
      </w:r>
      <w:bookmarkEnd w:id="19"/>
      <w:proofErr w:type="spellEnd"/>
    </w:p>
    <w:p w14:paraId="3C24EC3B" w14:textId="7318E392"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cloud based storage, named </w:t>
      </w:r>
      <w:proofErr w:type="spellStart"/>
      <w:r>
        <w:t>DoFiles</w:t>
      </w:r>
      <w:proofErr w:type="spellEnd"/>
      <w:r>
        <w:t xml:space="preserve">, to store documents, images and other artifacts generated during project lifecycle. </w:t>
      </w:r>
      <w:r w:rsidR="001C6226">
        <w:t>This cloud storage support</w:t>
      </w:r>
      <w:r w:rsidR="00CA0306">
        <w:t>s</w:t>
      </w:r>
      <w:r w:rsidR="001C6226">
        <w:t>:</w:t>
      </w:r>
    </w:p>
    <w:p w14:paraId="7DB71A15" w14:textId="77777777" w:rsidR="00CA0306" w:rsidRDefault="001C6226" w:rsidP="00C7304E">
      <w:pPr>
        <w:pStyle w:val="ListParagraph"/>
        <w:numPr>
          <w:ilvl w:val="0"/>
          <w:numId w:val="7"/>
        </w:numPr>
      </w:pPr>
      <w:r>
        <w:t xml:space="preserve">Versioning, </w:t>
      </w:r>
      <w:r w:rsidR="00CA0306">
        <w:t>with a</w:t>
      </w:r>
      <w:r>
        <w:t xml:space="preserve"> detailed revision history for </w:t>
      </w:r>
      <w:r w:rsidR="00CA0306">
        <w:t>each file and file system as a whole.</w:t>
      </w:r>
    </w:p>
    <w:p w14:paraId="4358C770" w14:textId="510AF8B7" w:rsidR="001C6226" w:rsidRDefault="00CA0306" w:rsidP="00C7304E">
      <w:pPr>
        <w:pStyle w:val="ListParagraph"/>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14:paraId="63383D6D" w14:textId="46979D0D" w:rsidR="001C6226" w:rsidRDefault="001C6226" w:rsidP="00C7304E">
      <w:pPr>
        <w:pStyle w:val="ListParagraph"/>
        <w:numPr>
          <w:ilvl w:val="0"/>
          <w:numId w:val="7"/>
        </w:numPr>
      </w:pPr>
      <w:r>
        <w:t xml:space="preserve">Commenting, with comments being reflected in </w:t>
      </w:r>
      <w:proofErr w:type="spellStart"/>
      <w:r>
        <w:t>DoMessaging</w:t>
      </w:r>
      <w:proofErr w:type="spellEnd"/>
    </w:p>
    <w:p w14:paraId="263C6624" w14:textId="348C4F0A" w:rsidR="001C6226" w:rsidRDefault="001C6226" w:rsidP="00C7304E">
      <w:pPr>
        <w:pStyle w:val="ListParagraph"/>
        <w:numPr>
          <w:ilvl w:val="0"/>
          <w:numId w:val="7"/>
        </w:numPr>
      </w:pPr>
      <w:r>
        <w:t xml:space="preserve">Suggestions </w:t>
      </w:r>
    </w:p>
    <w:p w14:paraId="05C10249" w14:textId="353986CB" w:rsidR="00CA0306" w:rsidRDefault="00CA0306" w:rsidP="00C7304E">
      <w:pPr>
        <w:pStyle w:val="ListParagraph"/>
        <w:numPr>
          <w:ilvl w:val="0"/>
          <w:numId w:val="7"/>
        </w:numPr>
      </w:pPr>
      <w:r>
        <w:t>A web file manager to organize files</w:t>
      </w:r>
    </w:p>
    <w:p w14:paraId="1F4354EC" w14:textId="22FE1ADC"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w:t>
      </w:r>
      <w:proofErr w:type="spellStart"/>
      <w:r w:rsidR="006D5A76">
        <w:t>DoMessaging</w:t>
      </w:r>
      <w:proofErr w:type="spellEnd"/>
      <w:r w:rsidR="006D5A76">
        <w:t>.</w:t>
      </w:r>
      <w:r w:rsidR="00CA0306">
        <w:t xml:space="preserve"> We have prototyped a solution utilizing great online editors </w:t>
      </w:r>
      <w:r w:rsidR="00CA0306">
        <w:lastRenderedPageBreak/>
        <w:t xml:space="preserve">created by </w:t>
      </w:r>
      <w:proofErr w:type="spellStart"/>
      <w:r w:rsidR="00CA0306">
        <w:t>OnlyOffice</w:t>
      </w:r>
      <w:proofErr w:type="spellEnd"/>
      <w:r w:rsidR="00CA0306">
        <w:t xml:space="preserve">, and are working to achieve a license agreement to have them as a part of our solution. </w:t>
      </w:r>
    </w:p>
    <w:p w14:paraId="44EFEA26" w14:textId="0F93948F" w:rsidR="00CB08DD" w:rsidRDefault="00BD792D" w:rsidP="00BD792D">
      <w:pPr>
        <w:pStyle w:val="Heading2"/>
        <w:rPr>
          <w:rFonts w:eastAsia="Times New Roman"/>
        </w:rPr>
      </w:pPr>
      <w:bookmarkStart w:id="20" w:name="_Toc494114100"/>
      <w:r>
        <w:t xml:space="preserve">Planning, Analysis and </w:t>
      </w:r>
      <w:r w:rsidR="00096444">
        <w:t xml:space="preserve">Reporting </w:t>
      </w:r>
      <w:r w:rsidR="00CB08DD" w:rsidRPr="00BD792D">
        <w:t>Tools</w:t>
      </w:r>
      <w:bookmarkEnd w:id="20"/>
    </w:p>
    <w:p w14:paraId="01386C52" w14:textId="7D343375" w:rsidR="00B76BF3" w:rsidRDefault="00B76BF3" w:rsidP="00B76BF3">
      <w:proofErr w:type="spellStart"/>
      <w:r>
        <w:t>Dogezer’s</w:t>
      </w:r>
      <w:proofErr w:type="spellEnd"/>
      <w:r>
        <w:t xml:space="preserve">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14:paraId="0EE13F94" w14:textId="231A6C75" w:rsidR="00CB08DD" w:rsidRDefault="00CB08DD" w:rsidP="00BD792D">
      <w:pPr>
        <w:pStyle w:val="Heading2"/>
        <w:rPr>
          <w:rFonts w:eastAsia="Times New Roman"/>
        </w:rPr>
      </w:pPr>
      <w:bookmarkStart w:id="21" w:name="_Toc494114101"/>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21"/>
    </w:p>
    <w:p w14:paraId="22C9CA90" w14:textId="11D384AA"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14:paraId="478D1B43" w14:textId="75314007"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14:paraId="4948CF83" w14:textId="4580EF82"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14:paraId="07966725" w14:textId="6EC6CE71"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14:paraId="4C7DB0E2" w14:textId="11B75766" w:rsidR="00BD792D" w:rsidRPr="00BD792D" w:rsidRDefault="00027222" w:rsidP="00C7304E">
      <w:pPr>
        <w:pStyle w:val="ListParagraph"/>
        <w:numPr>
          <w:ilvl w:val="0"/>
          <w:numId w:val="21"/>
        </w:numPr>
        <w:rPr>
          <w:rFonts w:ascii="Arial" w:hAnsi="Arial" w:cs="Arial"/>
        </w:rPr>
      </w:pPr>
      <w:r>
        <w:t>Granular permissions system</w:t>
      </w:r>
    </w:p>
    <w:p w14:paraId="25BA944D" w14:textId="5A79F9E8"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14:paraId="21515D6E" w14:textId="348948BD"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14:paraId="7EA43816" w14:textId="6E5479B9" w:rsidR="002F13C0" w:rsidRPr="002F13C0" w:rsidRDefault="00027222" w:rsidP="00C7304E">
      <w:pPr>
        <w:pStyle w:val="ListParagraph"/>
        <w:numPr>
          <w:ilvl w:val="0"/>
          <w:numId w:val="21"/>
        </w:numPr>
        <w:rPr>
          <w:rFonts w:ascii="Arial" w:hAnsi="Arial" w:cs="Arial"/>
        </w:rPr>
      </w:pPr>
      <w:r>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14:paraId="60A9569C" w14:textId="67ED0A3B"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14:paraId="5B6C7C1B" w14:textId="45D5B0C3" w:rsidR="00CB08DD" w:rsidRDefault="00CB08DD">
      <w:pPr>
        <w:rPr>
          <w:rFonts w:ascii="Times New Roman" w:eastAsia="Times New Roman" w:hAnsi="Times New Roman" w:cs="Times New Roman"/>
          <w:sz w:val="24"/>
          <w:szCs w:val="24"/>
        </w:rPr>
      </w:pPr>
    </w:p>
    <w:p w14:paraId="27C0C062" w14:textId="77777777" w:rsidR="00BC6379" w:rsidRDefault="00BC6379">
      <w:pPr>
        <w:rPr>
          <w:rFonts w:ascii="Times New Roman" w:eastAsia="Times New Roman" w:hAnsi="Times New Roman" w:cs="Times New Roman"/>
          <w:sz w:val="24"/>
          <w:szCs w:val="24"/>
        </w:rPr>
      </w:pPr>
    </w:p>
    <w:p w14:paraId="6BE2050D" w14:textId="68ABC7CD" w:rsidR="00CB08DD" w:rsidRDefault="00E64A73" w:rsidP="002F13C0">
      <w:pPr>
        <w:pStyle w:val="Heading2"/>
        <w:rPr>
          <w:rFonts w:eastAsia="Times New Roman"/>
        </w:rPr>
      </w:pPr>
      <w:bookmarkStart w:id="22" w:name="_Toc494114102"/>
      <w:r w:rsidRPr="002F13C0">
        <w:lastRenderedPageBreak/>
        <w:t>Future</w:t>
      </w:r>
      <w:r>
        <w:rPr>
          <w:rFonts w:eastAsia="Times New Roman"/>
        </w:rPr>
        <w:t xml:space="preserve"> F</w:t>
      </w:r>
      <w:r w:rsidR="00CB08DD">
        <w:rPr>
          <w:rFonts w:eastAsia="Times New Roman"/>
        </w:rPr>
        <w:t>eatures</w:t>
      </w:r>
      <w:bookmarkEnd w:id="22"/>
    </w:p>
    <w:p w14:paraId="58E8BD7B" w14:textId="26916857"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14:paraId="73B9F7F7" w14:textId="77777777" w:rsidR="00CB08DD" w:rsidRPr="002F13C0" w:rsidRDefault="00CB08DD" w:rsidP="00C7304E">
      <w:pPr>
        <w:pStyle w:val="ListParagraph"/>
        <w:numPr>
          <w:ilvl w:val="0"/>
          <w:numId w:val="3"/>
        </w:numPr>
        <w:spacing w:line="276" w:lineRule="auto"/>
        <w:rPr>
          <w:rFonts w:ascii="Arial" w:hAnsi="Arial" w:cs="Arial"/>
        </w:rPr>
      </w:pPr>
      <w:r>
        <w:t>More tools for teams:</w:t>
      </w:r>
    </w:p>
    <w:p w14:paraId="406AA83B" w14:textId="3E1C5E00"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14:paraId="56C4AFAE" w14:textId="77777777" w:rsidR="00CB08DD" w:rsidRPr="002F13C0" w:rsidRDefault="00CB08DD" w:rsidP="00C7304E">
      <w:pPr>
        <w:pStyle w:val="ListParagraph"/>
        <w:numPr>
          <w:ilvl w:val="1"/>
          <w:numId w:val="23"/>
        </w:numPr>
        <w:spacing w:line="276" w:lineRule="auto"/>
        <w:rPr>
          <w:rFonts w:ascii="Arial" w:hAnsi="Arial" w:cs="Arial"/>
        </w:rPr>
      </w:pPr>
      <w:r>
        <w:t>More project management tools</w:t>
      </w:r>
    </w:p>
    <w:p w14:paraId="529494A8" w14:textId="51B63931"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14:paraId="2917C0D5" w14:textId="77777777"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14:paraId="0F4D7004" w14:textId="4EE43B7A" w:rsidR="00CB08DD" w:rsidRPr="002F13C0" w:rsidRDefault="00851E32" w:rsidP="00C7304E">
      <w:pPr>
        <w:pStyle w:val="ListParagraph"/>
        <w:numPr>
          <w:ilvl w:val="1"/>
          <w:numId w:val="23"/>
        </w:numPr>
        <w:spacing w:line="276" w:lineRule="auto"/>
        <w:rPr>
          <w:rFonts w:ascii="Arial" w:hAnsi="Arial" w:cs="Arial"/>
        </w:rPr>
      </w:pPr>
      <w:r>
        <w:t>CRM integrations</w:t>
      </w:r>
    </w:p>
    <w:p w14:paraId="28CF0B9E" w14:textId="0DD29DA8"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14:paraId="29FD6EC9" w14:textId="3D08771E"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14:paraId="04DD7B28" w14:textId="33F9F245"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14:paraId="7E6983FD" w14:textId="77777777"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14:paraId="30F97354" w14:textId="77777777" w:rsidR="00CB08DD" w:rsidRPr="002F13C0" w:rsidRDefault="00CB08DD" w:rsidP="00C7304E">
      <w:pPr>
        <w:pStyle w:val="ListParagraph"/>
        <w:numPr>
          <w:ilvl w:val="1"/>
          <w:numId w:val="24"/>
        </w:numPr>
        <w:spacing w:line="276" w:lineRule="auto"/>
        <w:rPr>
          <w:rFonts w:ascii="Arial" w:hAnsi="Arial" w:cs="Arial"/>
        </w:rPr>
      </w:pPr>
      <w:r>
        <w:t>Integrated to-do lists</w:t>
      </w:r>
    </w:p>
    <w:p w14:paraId="6CCA1F13" w14:textId="77777777"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14:paraId="512964B6" w14:textId="38BC316A"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14:paraId="0E3F2DE7" w14:textId="52CE12D4"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14:paraId="28D0A66D" w14:textId="4170B4E0"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14:paraId="1BD7C447" w14:textId="69955695"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14:paraId="678D5D37" w14:textId="422E9CDF"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14:paraId="353DFAF8" w14:textId="57512EF7"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14:paraId="25D1DCD4" w14:textId="1B6B8E17"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14:paraId="7F117798" w14:textId="28673BBD"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14:paraId="45BE30B0" w14:textId="77777777"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14:paraId="55A4BBB2" w14:textId="2C5EB624"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14:paraId="39D2F400" w14:textId="37C595A3"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14:paraId="0432FC8E" w14:textId="77777777" w:rsidR="00CB08DD" w:rsidRDefault="00CB08DD" w:rsidP="002F13C0">
      <w:pPr>
        <w:pStyle w:val="Heading2"/>
        <w:rPr>
          <w:rFonts w:eastAsia="Times New Roman"/>
        </w:rPr>
      </w:pPr>
      <w:bookmarkStart w:id="23" w:name="_Toc494114103"/>
      <w:r w:rsidRPr="002F13C0">
        <w:t>Dogezer</w:t>
      </w:r>
      <w:r>
        <w:rPr>
          <w:rFonts w:eastAsia="Times New Roman"/>
        </w:rPr>
        <w:t xml:space="preserve"> @ Dogezer</w:t>
      </w:r>
      <w:bookmarkEnd w:id="23"/>
    </w:p>
    <w:p w14:paraId="7C952E39" w14:textId="595CD69B"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14:paraId="73F1572C" w14:textId="18728641" w:rsidR="00CB08DD" w:rsidRDefault="00CB08DD" w:rsidP="00E94C96">
      <w:pPr>
        <w:pStyle w:val="Heading1"/>
        <w:rPr>
          <w:rFonts w:eastAsia="Times New Roman"/>
        </w:rPr>
      </w:pPr>
      <w:bookmarkStart w:id="24" w:name="_Toc494114104"/>
      <w:r w:rsidRPr="007E28F2">
        <w:rPr>
          <w:rFonts w:eastAsia="Times New Roman"/>
        </w:rPr>
        <w:lastRenderedPageBreak/>
        <w:t>D</w:t>
      </w:r>
      <w:r>
        <w:rPr>
          <w:rFonts w:eastAsia="Times New Roman"/>
        </w:rPr>
        <w:t>ogezer - Now and Future</w:t>
      </w:r>
      <w:bookmarkEnd w:id="24"/>
    </w:p>
    <w:p w14:paraId="0CAA39EF" w14:textId="42FD8587" w:rsidR="00CB08DD" w:rsidRDefault="0074389B" w:rsidP="002F13C0">
      <w:pPr>
        <w:pStyle w:val="Heading2"/>
        <w:rPr>
          <w:rFonts w:eastAsia="Times New Roman"/>
        </w:rPr>
      </w:pPr>
      <w:bookmarkStart w:id="25" w:name="_Toc494114105"/>
      <w:r>
        <w:rPr>
          <w:rFonts w:eastAsia="Times New Roman"/>
        </w:rPr>
        <w:t xml:space="preserve">Current State of </w:t>
      </w:r>
      <w:r w:rsidRPr="002F13C0">
        <w:t>D</w:t>
      </w:r>
      <w:r w:rsidR="00CB08DD" w:rsidRPr="002F13C0">
        <w:t>evelopment</w:t>
      </w:r>
      <w:bookmarkEnd w:id="25"/>
    </w:p>
    <w:p w14:paraId="61B0A871" w14:textId="7A9524FA"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14:paraId="328C439F" w14:textId="0D8F17A6" w:rsidR="00083ECA" w:rsidRDefault="00083ECA" w:rsidP="002F13C0">
      <w:r>
        <w:t xml:space="preserve">Over the last 10 months, through multiple iterations, discussions, and concept improvements, the core of a product </w:t>
      </w:r>
      <w:r w:rsidR="00BC6379">
        <w:t>has been</w:t>
      </w:r>
      <w:r>
        <w:t xml:space="preserve"> implemented and now the team is working on adding features, ensuring data security and system stability while targeting a </w:t>
      </w:r>
      <w:r w:rsidR="001E28E6" w:rsidRPr="0010494E">
        <w:rPr>
          <w:rStyle w:val="Strong"/>
        </w:rPr>
        <w:t>publicly</w:t>
      </w:r>
      <w:r w:rsidRPr="0010494E">
        <w:rPr>
          <w:rStyle w:val="Strong"/>
        </w:rPr>
        <w:t xml:space="preserve"> available alpha version release in the middle of November 2017</w:t>
      </w:r>
      <w:r>
        <w:t xml:space="preserve">. </w:t>
      </w:r>
    </w:p>
    <w:p w14:paraId="730D6D5A" w14:textId="5772FEAE" w:rsidR="00083ECA" w:rsidRDefault="00083ECA" w:rsidP="002F13C0">
      <w:r>
        <w:t>In the mean</w:t>
      </w:r>
      <w:r w:rsidR="00614C5E">
        <w:t>while</w:t>
      </w:r>
      <w:r>
        <w:t xml:space="preserve">, you can see the product on </w:t>
      </w:r>
      <w:proofErr w:type="spellStart"/>
      <w:r>
        <w:t>Dogezer’s</w:t>
      </w:r>
      <w:proofErr w:type="spellEnd"/>
      <w:r>
        <w:t xml:space="preserve"> YouTube channel at </w:t>
      </w:r>
      <w:hyperlink r:id="rId13" w:history="1">
        <w:r w:rsidR="00C22F74" w:rsidRPr="00824FBA">
          <w:rPr>
            <w:rStyle w:val="linkChar"/>
          </w:rPr>
          <w:t>https://www.youtube.com/channel/UCxaU9UXzG7VvjHhnlmmSmJA</w:t>
        </w:r>
      </w:hyperlink>
      <w:r w:rsidR="00614C5E">
        <w:t xml:space="preserve">. You can also check </w:t>
      </w:r>
      <w:r w:rsidR="00096444">
        <w:t xml:space="preserve">out </w:t>
      </w:r>
      <w:r w:rsidR="00614C5E">
        <w:t xml:space="preserve">our </w:t>
      </w:r>
      <w:r>
        <w:t xml:space="preserve">screenshots in the </w:t>
      </w:r>
      <w:r w:rsidR="00096444">
        <w:t>“</w:t>
      </w:r>
      <w:r>
        <w:t>Product</w:t>
      </w:r>
      <w:r w:rsidR="00096444">
        <w:t>”</w:t>
      </w:r>
      <w:r>
        <w:t xml:space="preserve"> section of </w:t>
      </w:r>
      <w:hyperlink r:id="rId14" w:history="1">
        <w:r w:rsidRPr="00824FBA">
          <w:rPr>
            <w:rStyle w:val="linkChar"/>
          </w:rPr>
          <w:t>https://dogezer.com</w:t>
        </w:r>
      </w:hyperlink>
      <w:r>
        <w:t>.</w:t>
      </w:r>
    </w:p>
    <w:p w14:paraId="17AAD8BE" w14:textId="77777777" w:rsidR="00CB08DD" w:rsidRDefault="00CB08DD" w:rsidP="002F13C0">
      <w:pPr>
        <w:pStyle w:val="Heading2"/>
        <w:rPr>
          <w:rFonts w:eastAsia="Times New Roman"/>
        </w:rPr>
      </w:pPr>
      <w:bookmarkStart w:id="26" w:name="_Toc494114106"/>
      <w:r w:rsidRPr="002F13C0">
        <w:t>Roadmap</w:t>
      </w:r>
      <w:bookmarkEnd w:id="26"/>
    </w:p>
    <w:p w14:paraId="1049BB95" w14:textId="2C322FEA" w:rsidR="00CB08DD" w:rsidRPr="002F13C0" w:rsidRDefault="00CB08DD" w:rsidP="00C7304E">
      <w:pPr>
        <w:pStyle w:val="ListParagraph"/>
        <w:numPr>
          <w:ilvl w:val="0"/>
          <w:numId w:val="26"/>
        </w:numPr>
        <w:rPr>
          <w:rFonts w:ascii="Arial" w:hAnsi="Arial" w:cs="Arial"/>
        </w:rPr>
      </w:pPr>
      <w:r>
        <w:t xml:space="preserve">September 1st: </w:t>
      </w:r>
      <w:proofErr w:type="spellStart"/>
      <w:r w:rsidR="002E3595">
        <w:t>Pre</w:t>
      </w:r>
      <w:r w:rsidR="00EA6DE0">
        <w:t>ITO</w:t>
      </w:r>
      <w:proofErr w:type="spellEnd"/>
      <w:r>
        <w:t xml:space="preserve"> starts</w:t>
      </w:r>
    </w:p>
    <w:p w14:paraId="77ADEC56" w14:textId="65776D06" w:rsidR="00CB08DD" w:rsidRPr="002F13C0" w:rsidRDefault="00CB08DD" w:rsidP="00C7304E">
      <w:pPr>
        <w:pStyle w:val="ListParagraph"/>
        <w:numPr>
          <w:ilvl w:val="0"/>
          <w:numId w:val="26"/>
        </w:numPr>
        <w:rPr>
          <w:rFonts w:ascii="Arial" w:hAnsi="Arial" w:cs="Arial"/>
        </w:rPr>
      </w:pPr>
      <w:r>
        <w:t xml:space="preserve">September 30th: </w:t>
      </w:r>
      <w:proofErr w:type="spellStart"/>
      <w:r w:rsidR="002E3595">
        <w:t>Pre</w:t>
      </w:r>
      <w:r w:rsidR="00EA6DE0">
        <w:t>ITO</w:t>
      </w:r>
      <w:proofErr w:type="spellEnd"/>
      <w:r>
        <w:t xml:space="preserve"> ends</w:t>
      </w:r>
    </w:p>
    <w:p w14:paraId="66509BB2" w14:textId="71A12F00" w:rsidR="00CB08DD" w:rsidRPr="002F13C0" w:rsidRDefault="0010494E" w:rsidP="00C7304E">
      <w:pPr>
        <w:pStyle w:val="ListParagraph"/>
        <w:numPr>
          <w:ilvl w:val="0"/>
          <w:numId w:val="26"/>
        </w:numPr>
        <w:rPr>
          <w:rFonts w:ascii="Arial" w:hAnsi="Arial" w:cs="Arial"/>
        </w:rPr>
      </w:pPr>
      <w:r>
        <w:t>~</w:t>
      </w:r>
      <w:r w:rsidR="00CB08DD">
        <w:t xml:space="preserve">November 15th: Alpha </w:t>
      </w:r>
      <w:r w:rsidR="007D5685">
        <w:t>release</w:t>
      </w:r>
    </w:p>
    <w:p w14:paraId="3D71F0A1" w14:textId="458AF2AD" w:rsidR="00CB08DD" w:rsidRPr="002F13C0" w:rsidRDefault="001E28E6" w:rsidP="00C7304E">
      <w:pPr>
        <w:pStyle w:val="ListParagraph"/>
        <w:numPr>
          <w:ilvl w:val="0"/>
          <w:numId w:val="26"/>
        </w:numPr>
        <w:rPr>
          <w:rFonts w:ascii="Arial" w:hAnsi="Arial" w:cs="Arial"/>
        </w:rPr>
      </w:pPr>
      <w:r>
        <w:t xml:space="preserve">January </w:t>
      </w:r>
      <w:r w:rsidR="00CB08DD">
        <w:t>15th: ITO starts</w:t>
      </w:r>
    </w:p>
    <w:p w14:paraId="572918B8" w14:textId="7E8CB99A" w:rsidR="00CB08DD" w:rsidRPr="002F13C0" w:rsidRDefault="009002A2" w:rsidP="00C7304E">
      <w:pPr>
        <w:pStyle w:val="ListParagraph"/>
        <w:numPr>
          <w:ilvl w:val="0"/>
          <w:numId w:val="26"/>
        </w:numPr>
        <w:rPr>
          <w:rFonts w:ascii="Arial" w:hAnsi="Arial" w:cs="Arial"/>
        </w:rPr>
      </w:pPr>
      <w:r>
        <w:t>February</w:t>
      </w:r>
      <w:r w:rsidR="001E28E6">
        <w:t xml:space="preserve"> </w:t>
      </w:r>
      <w:r w:rsidR="00CB08DD">
        <w:t>15th: ITO ends</w:t>
      </w:r>
    </w:p>
    <w:p w14:paraId="5EA62894" w14:textId="4F951261" w:rsidR="00CB08DD" w:rsidRPr="002F13C0" w:rsidRDefault="00CB08DD" w:rsidP="00C7304E">
      <w:pPr>
        <w:pStyle w:val="ListParagraph"/>
        <w:numPr>
          <w:ilvl w:val="0"/>
          <w:numId w:val="26"/>
        </w:numPr>
        <w:rPr>
          <w:rFonts w:ascii="Arial" w:hAnsi="Arial" w:cs="Arial"/>
        </w:rPr>
      </w:pPr>
      <w:r>
        <w:t xml:space="preserve">July 2018: </w:t>
      </w:r>
      <w:r w:rsidR="007D5685">
        <w:t>Open Beta release</w:t>
      </w:r>
    </w:p>
    <w:p w14:paraId="7F3B0F96" w14:textId="2AC20514" w:rsidR="00CB08DD" w:rsidRPr="0010494E" w:rsidRDefault="007D5685" w:rsidP="00C7304E">
      <w:pPr>
        <w:pStyle w:val="ListParagraph"/>
        <w:numPr>
          <w:ilvl w:val="0"/>
          <w:numId w:val="26"/>
        </w:numPr>
        <w:rPr>
          <w:rFonts w:ascii="Arial" w:hAnsi="Arial" w:cs="Arial"/>
        </w:rPr>
      </w:pPr>
      <w:r>
        <w:t xml:space="preserve">December 2018: Official </w:t>
      </w:r>
      <w:r w:rsidR="00096444">
        <w:t xml:space="preserve">release </w:t>
      </w:r>
      <w:r w:rsidR="00CB08DD">
        <w:t>of Dogezer 1.0</w:t>
      </w:r>
    </w:p>
    <w:p w14:paraId="4097FBA6" w14:textId="48BA07F8" w:rsidR="0010494E" w:rsidRDefault="0010494E">
      <w:pPr>
        <w:spacing w:after="240"/>
        <w:rPr>
          <w:rFonts w:ascii="Times New Roman" w:eastAsia="Times New Roman" w:hAnsi="Times New Roman" w:cs="Times New Roman"/>
          <w:sz w:val="24"/>
          <w:szCs w:val="24"/>
        </w:rPr>
      </w:pPr>
    </w:p>
    <w:p w14:paraId="23D0947B" w14:textId="13DCEEEE" w:rsidR="00A90F0A" w:rsidRDefault="00A90F0A">
      <w:pPr>
        <w:spacing w:after="240"/>
        <w:rPr>
          <w:rFonts w:ascii="Times New Roman" w:eastAsia="Times New Roman" w:hAnsi="Times New Roman" w:cs="Times New Roman"/>
          <w:sz w:val="24"/>
          <w:szCs w:val="24"/>
        </w:rPr>
      </w:pPr>
    </w:p>
    <w:p w14:paraId="1DC6D570" w14:textId="6FF6ED45" w:rsidR="00A90F0A" w:rsidRDefault="00A90F0A">
      <w:pPr>
        <w:spacing w:after="240"/>
        <w:rPr>
          <w:rFonts w:ascii="Times New Roman" w:eastAsia="Times New Roman" w:hAnsi="Times New Roman" w:cs="Times New Roman"/>
          <w:sz w:val="24"/>
          <w:szCs w:val="24"/>
        </w:rPr>
      </w:pPr>
    </w:p>
    <w:p w14:paraId="6EF96A1F" w14:textId="7169236A" w:rsidR="00A90F0A" w:rsidRDefault="00A90F0A">
      <w:pPr>
        <w:spacing w:after="240"/>
        <w:rPr>
          <w:rFonts w:ascii="Times New Roman" w:eastAsia="Times New Roman" w:hAnsi="Times New Roman" w:cs="Times New Roman"/>
          <w:sz w:val="24"/>
          <w:szCs w:val="24"/>
        </w:rPr>
      </w:pPr>
    </w:p>
    <w:p w14:paraId="698098F5" w14:textId="0578EE29" w:rsidR="00A90F0A" w:rsidRDefault="00A90F0A">
      <w:pPr>
        <w:spacing w:after="240"/>
        <w:rPr>
          <w:rFonts w:ascii="Times New Roman" w:eastAsia="Times New Roman" w:hAnsi="Times New Roman" w:cs="Times New Roman"/>
          <w:sz w:val="24"/>
          <w:szCs w:val="24"/>
        </w:rPr>
      </w:pPr>
    </w:p>
    <w:p w14:paraId="0B5557BD" w14:textId="6413B404" w:rsidR="00A90F0A" w:rsidRDefault="00A90F0A">
      <w:pPr>
        <w:spacing w:after="240"/>
        <w:rPr>
          <w:rFonts w:ascii="Times New Roman" w:eastAsia="Times New Roman" w:hAnsi="Times New Roman" w:cs="Times New Roman"/>
          <w:sz w:val="24"/>
          <w:szCs w:val="24"/>
        </w:rPr>
      </w:pPr>
    </w:p>
    <w:p w14:paraId="62EDECCB" w14:textId="5CA224CD" w:rsidR="00A90F0A" w:rsidRDefault="00A90F0A">
      <w:pPr>
        <w:spacing w:after="240"/>
        <w:rPr>
          <w:rFonts w:ascii="Times New Roman" w:eastAsia="Times New Roman" w:hAnsi="Times New Roman" w:cs="Times New Roman"/>
          <w:sz w:val="24"/>
          <w:szCs w:val="24"/>
        </w:rPr>
      </w:pPr>
    </w:p>
    <w:p w14:paraId="536AAC61" w14:textId="3E63F242" w:rsidR="00A90F0A" w:rsidRDefault="00A90F0A">
      <w:pPr>
        <w:spacing w:after="240"/>
        <w:rPr>
          <w:rFonts w:ascii="Times New Roman" w:eastAsia="Times New Roman" w:hAnsi="Times New Roman" w:cs="Times New Roman"/>
          <w:sz w:val="24"/>
          <w:szCs w:val="24"/>
        </w:rPr>
      </w:pPr>
    </w:p>
    <w:p w14:paraId="1B51B2D5" w14:textId="77777777" w:rsidR="00A90F0A" w:rsidRDefault="00A90F0A">
      <w:pPr>
        <w:spacing w:after="240"/>
        <w:rPr>
          <w:rFonts w:ascii="Times New Roman" w:eastAsia="Times New Roman" w:hAnsi="Times New Roman" w:cs="Times New Roman"/>
          <w:sz w:val="24"/>
          <w:szCs w:val="24"/>
        </w:rPr>
      </w:pPr>
    </w:p>
    <w:p w14:paraId="676C24F3" w14:textId="77777777" w:rsidR="007D5685" w:rsidRDefault="007D5685" w:rsidP="007D5685">
      <w:pPr>
        <w:pStyle w:val="Heading2"/>
      </w:pPr>
      <w:bookmarkStart w:id="27" w:name="_Toc494114107"/>
      <w:r>
        <w:lastRenderedPageBreak/>
        <w:t>Architecture</w:t>
      </w:r>
      <w:bookmarkEnd w:id="27"/>
    </w:p>
    <w:p w14:paraId="08F6504C" w14:textId="0DE2CA54" w:rsidR="00A90F0A" w:rsidRDefault="00A90F0A" w:rsidP="0010494E">
      <w:r>
        <w:rPr>
          <w:noProof/>
          <w:lang w:val="ru-RU" w:eastAsia="ru-RU"/>
        </w:rPr>
        <w:drawing>
          <wp:inline distT="0" distB="0" distL="0" distR="0" wp14:anchorId="5078A4A6" wp14:editId="253978E8">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0664521E" w14:textId="55FDE991"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w:t>
      </w:r>
      <w:proofErr w:type="spellStart"/>
      <w:r>
        <w:t>DoFiles</w:t>
      </w:r>
      <w:proofErr w:type="spellEnd"/>
      <w:r>
        <w:t xml:space="preserve">. We have been using </w:t>
      </w:r>
      <w:proofErr w:type="spellStart"/>
      <w:r>
        <w:t>Mattermost</w:t>
      </w:r>
      <w:proofErr w:type="spellEnd"/>
      <w:r>
        <w:t xml:space="preserve"> with a custom client written on Vue.js for the messaging system. However, due to some of the limitations of </w:t>
      </w:r>
      <w:proofErr w:type="spellStart"/>
      <w:r>
        <w:t>Mattermost</w:t>
      </w:r>
      <w:proofErr w:type="spellEnd"/>
      <w:r>
        <w:t xml:space="preserve">, we are </w:t>
      </w:r>
      <w:r w:rsidR="00835506">
        <w:t xml:space="preserve">planning to create </w:t>
      </w:r>
      <w:r>
        <w:t xml:space="preserve">our own messaging backend. We prototyped an approach using </w:t>
      </w:r>
      <w:proofErr w:type="spellStart"/>
      <w:r>
        <w:t>OnlyOffice</w:t>
      </w:r>
      <w:proofErr w:type="spellEnd"/>
      <w:r>
        <w:t xml:space="preserve"> collaborative document editing solutions for </w:t>
      </w:r>
      <w:proofErr w:type="spellStart"/>
      <w:r>
        <w:t>DoDocs</w:t>
      </w:r>
      <w:proofErr w:type="spellEnd"/>
      <w:r>
        <w:t xml:space="preserve">, but </w:t>
      </w:r>
      <w:r w:rsidR="007F7D3F">
        <w:t xml:space="preserve">have </w:t>
      </w:r>
      <w:r w:rsidR="00835506">
        <w:t>y</w:t>
      </w:r>
      <w:r w:rsidR="007F7D3F">
        <w:t>et to achieve a license agreement.</w:t>
      </w:r>
    </w:p>
    <w:p w14:paraId="17D1F591" w14:textId="6EDF5EEA" w:rsidR="00CB08DD" w:rsidRDefault="00CB08DD" w:rsidP="002F13C0">
      <w:pPr>
        <w:pStyle w:val="Heading2"/>
      </w:pPr>
      <w:bookmarkStart w:id="28" w:name="_Toc494114108"/>
      <w:r w:rsidRPr="002F13C0">
        <w:t>Team</w:t>
      </w:r>
      <w:bookmarkEnd w:id="28"/>
    </w:p>
    <w:p w14:paraId="17CDC0F5" w14:textId="09908ED1" w:rsidR="002E7AAC"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t>
      </w:r>
      <w:proofErr w:type="spellStart"/>
      <w:r w:rsidR="002C1E4E">
        <w:rPr>
          <w:rFonts w:eastAsia="Times New Roman"/>
        </w:rPr>
        <w:t>Wearehere</w:t>
      </w:r>
      <w:proofErr w:type="spellEnd"/>
      <w:r w:rsidR="002C1E4E">
        <w:rPr>
          <w:rFonts w:eastAsia="Times New Roman"/>
        </w:rPr>
        <w:t xml:space="preserv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proofErr w:type="spellStart"/>
      <w:r w:rsidRPr="00733C7A">
        <w:rPr>
          <w:rFonts w:eastAsia="Times New Roman"/>
        </w:rPr>
        <w:t>yellowcucumber</w:t>
      </w:r>
      <w:proofErr w:type="spellEnd"/>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14:paraId="09C39EC7" w14:textId="77777777" w:rsidR="00824FBA" w:rsidRPr="00733C7A" w:rsidRDefault="00824FBA" w:rsidP="002E7AAC">
      <w:pPr>
        <w:spacing w:after="240"/>
        <w:rPr>
          <w:rFonts w:eastAsia="Times New Roman"/>
        </w:rPr>
      </w:pPr>
    </w:p>
    <w:p w14:paraId="4B703DF6" w14:textId="77777777" w:rsidR="002E7AAC" w:rsidRDefault="002E7AAC" w:rsidP="002E7AAC">
      <w:r>
        <w:lastRenderedPageBreak/>
        <w:t>As a team, we have been working on the following key projects:</w:t>
      </w:r>
    </w:p>
    <w:p w14:paraId="2C05E0BB" w14:textId="77777777" w:rsidR="002E7AAC" w:rsidRPr="00096444" w:rsidRDefault="002E7AAC" w:rsidP="00C7304E">
      <w:pPr>
        <w:pStyle w:val="ListParagraph"/>
        <w:numPr>
          <w:ilvl w:val="0"/>
          <w:numId w:val="27"/>
        </w:numPr>
        <w:rPr>
          <w:rFonts w:eastAsia="Times New Roman"/>
        </w:rPr>
      </w:pPr>
      <w:r w:rsidRPr="00096444">
        <w:rPr>
          <w:rFonts w:eastAsia="Times New Roman"/>
        </w:rPr>
        <w:t>An automated XBOX/</w:t>
      </w:r>
      <w:proofErr w:type="spellStart"/>
      <w:r w:rsidRPr="00096444">
        <w:rPr>
          <w:rFonts w:eastAsia="Times New Roman"/>
        </w:rPr>
        <w:t>Playstation</w:t>
      </w:r>
      <w:proofErr w:type="spellEnd"/>
      <w:r w:rsidRPr="00096444">
        <w:rPr>
          <w:rFonts w:eastAsia="Times New Roman"/>
        </w:rPr>
        <w:t>/PC screen recognition software, website and infrastructure for a UK company in the eSports/gambling industry. The solution enables users to gamble on result of different game matches between themselves or other players.</w:t>
      </w:r>
    </w:p>
    <w:p w14:paraId="788B4204" w14:textId="664FD1E9"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proofErr w:type="spellStart"/>
      <w:r w:rsidRPr="00096444">
        <w:rPr>
          <w:rFonts w:eastAsia="Times New Roman"/>
        </w:rPr>
        <w:t>LandRover</w:t>
      </w:r>
      <w:proofErr w:type="spellEnd"/>
      <w:r w:rsidRPr="00096444">
        <w:rPr>
          <w:rFonts w:eastAsia="Times New Roman"/>
        </w:rPr>
        <w:t xml:space="preserve">. </w:t>
      </w:r>
    </w:p>
    <w:p w14:paraId="11709CBA" w14:textId="77777777"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14:paraId="2839360E" w14:textId="77777777"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14:paraId="4345466B" w14:textId="77777777"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14:paraId="53AB3E80" w14:textId="30B5398C"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14:paraId="6B89A736" w14:textId="77777777" w:rsidR="002E7AAC" w:rsidRDefault="002E7AAC" w:rsidP="002E7AAC">
      <w:r>
        <w:t>The Dogezer team is a team of doers built around the following key principles:</w:t>
      </w:r>
    </w:p>
    <w:p w14:paraId="1AE0C65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14:paraId="3C25DE0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14:paraId="13C3BE5D"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14:paraId="576AA703"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14:paraId="319604E5"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14:paraId="634680C2" w14:textId="77777777" w:rsidR="002E7AAC" w:rsidRPr="0010494E" w:rsidRDefault="002E7AAC" w:rsidP="002E7AAC">
      <w:r w:rsidRPr="0010494E">
        <w:t xml:space="preserve">As of </w:t>
      </w:r>
      <w:proofErr w:type="gramStart"/>
      <w:r w:rsidRPr="0010494E">
        <w:t>July 2017</w:t>
      </w:r>
      <w:proofErr w:type="gramEnd"/>
      <w:r w:rsidRPr="0010494E">
        <w:t xml:space="preserve"> the Dogezer team consist</w:t>
      </w:r>
      <w:r>
        <w:t>s</w:t>
      </w:r>
      <w:r w:rsidRPr="0010494E">
        <w:t xml:space="preserve"> of:</w:t>
      </w:r>
    </w:p>
    <w:p w14:paraId="22C67BD4"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80768" behindDoc="0" locked="0" layoutInCell="1" allowOverlap="1" wp14:anchorId="4AA286B5" wp14:editId="5816BC46">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DE">
        <w:rPr>
          <w:rStyle w:val="Strong"/>
        </w:rPr>
        <w:t>Alexander Kozlov</w:t>
      </w:r>
      <w:r>
        <w:rPr>
          <w:rStyle w:val="Strong"/>
        </w:rPr>
        <w:t xml:space="preserve"> – Lead</w:t>
      </w:r>
    </w:p>
    <w:p w14:paraId="33893654" w14:textId="2C0740F5" w:rsidR="002E7AAC" w:rsidRPr="00D02C14" w:rsidRDefault="00253E6E" w:rsidP="00D02C14">
      <w:pPr>
        <w:pStyle w:val="link"/>
        <w:rPr>
          <w:rStyle w:val="Strong"/>
          <w:b/>
          <w:bCs w:val="0"/>
        </w:rPr>
      </w:pPr>
      <w:hyperlink r:id="rId17" w:history="1">
        <w:r w:rsidR="002C1E4E" w:rsidRPr="00D02C14">
          <w:rPr>
            <w:rStyle w:val="Hyperlink"/>
            <w:color w:val="273B52"/>
          </w:rPr>
          <w:t>https://www.linkedin.com/in/alexander-kozlov-2563027</w:t>
        </w:r>
      </w:hyperlink>
      <w:r w:rsidR="002E7AAC" w:rsidRPr="00D02C14">
        <w:rPr>
          <w:rStyle w:val="Strong"/>
          <w:b/>
          <w:bCs w:val="0"/>
        </w:rPr>
        <w:t xml:space="preserve"> </w:t>
      </w:r>
    </w:p>
    <w:p w14:paraId="31F604D7" w14:textId="77777777"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14:paraId="46247B28" w14:textId="77777777"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14:paraId="00957937" w14:textId="77777777"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14:paraId="0157D1A1" w14:textId="77777777" w:rsidR="002E7AAC" w:rsidRDefault="002E7AAC" w:rsidP="002E7AAC">
      <w:pPr>
        <w:rPr>
          <w:rStyle w:val="Strong"/>
        </w:rPr>
      </w:pPr>
    </w:p>
    <w:p w14:paraId="2111CC22" w14:textId="77777777" w:rsidR="002E7AAC" w:rsidRDefault="002E7AAC" w:rsidP="002E7AAC">
      <w:pPr>
        <w:rPr>
          <w:rStyle w:val="Strong"/>
        </w:rPr>
      </w:pPr>
    </w:p>
    <w:p w14:paraId="42D0EDA2" w14:textId="77777777" w:rsidR="002E7AAC" w:rsidRDefault="002E7AAC" w:rsidP="002E7AAC">
      <w:pPr>
        <w:rPr>
          <w:rStyle w:val="Strong"/>
        </w:rPr>
      </w:pPr>
    </w:p>
    <w:p w14:paraId="643930A9"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5648" behindDoc="1" locked="0" layoutInCell="1" allowOverlap="1" wp14:anchorId="7B41A031" wp14:editId="1FAB850B">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14:paraId="010CAC99" w14:textId="77777777" w:rsidR="002E7AAC" w:rsidRPr="00D02C14" w:rsidRDefault="00253E6E" w:rsidP="00D02C14">
      <w:pPr>
        <w:pStyle w:val="link"/>
      </w:pPr>
      <w:hyperlink r:id="rId19" w:history="1">
        <w:r w:rsidR="002E7AAC" w:rsidRPr="00D02C14">
          <w:rPr>
            <w:rStyle w:val="Hyperlink"/>
            <w:color w:val="273B52"/>
          </w:rPr>
          <w:t>https://www.linkedin.com/in/nikita-rams-a90193144</w:t>
        </w:r>
      </w:hyperlink>
    </w:p>
    <w:p w14:paraId="5E461DF5" w14:textId="77777777"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14:paraId="42F81892" w14:textId="77777777"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14:paraId="42D372CE" w14:textId="77777777"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14:paraId="44E8138A" w14:textId="77777777" w:rsidR="002E7AAC" w:rsidRDefault="002E7AAC" w:rsidP="002E7AAC">
      <w:pPr>
        <w:rPr>
          <w:rStyle w:val="Strong"/>
        </w:rPr>
      </w:pPr>
    </w:p>
    <w:p w14:paraId="164272A5"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6672" behindDoc="1" locked="0" layoutInCell="1" allowOverlap="1" wp14:anchorId="121BB99C" wp14:editId="4CAC5B81">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 xml:space="preserve">Sergey </w:t>
      </w:r>
      <w:proofErr w:type="spellStart"/>
      <w:r>
        <w:rPr>
          <w:rStyle w:val="Strong"/>
        </w:rPr>
        <w:t>Chmilenko</w:t>
      </w:r>
      <w:proofErr w:type="spellEnd"/>
      <w:r>
        <w:rPr>
          <w:rStyle w:val="Strong"/>
        </w:rPr>
        <w:t xml:space="preserve"> – Creative Lead</w:t>
      </w:r>
    </w:p>
    <w:p w14:paraId="0E34F1CC" w14:textId="77777777" w:rsidR="002E7AAC" w:rsidRPr="00D02C14" w:rsidRDefault="00253E6E" w:rsidP="00D02C14">
      <w:pPr>
        <w:pStyle w:val="link"/>
      </w:pPr>
      <w:hyperlink r:id="rId21" w:history="1">
        <w:r w:rsidR="002E7AAC" w:rsidRPr="00D02C14">
          <w:rPr>
            <w:rStyle w:val="Hyperlink"/>
            <w:color w:val="273B52"/>
          </w:rPr>
          <w:t>https://www.linkedin.com/in/sergey-chmilenko-95785660</w:t>
        </w:r>
      </w:hyperlink>
      <w:r w:rsidR="002E7AAC" w:rsidRPr="00D02C14">
        <w:t xml:space="preserve"> </w:t>
      </w:r>
    </w:p>
    <w:p w14:paraId="202CC806" w14:textId="77777777"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w:t>
      </w:r>
      <w:proofErr w:type="spellStart"/>
      <w:r w:rsidRPr="00733C7A">
        <w:rPr>
          <w:rFonts w:eastAsia="Times New Roman"/>
        </w:rPr>
        <w:t>NewsOutdoor</w:t>
      </w:r>
      <w:proofErr w:type="spellEnd"/>
      <w:r w:rsidRPr="00733C7A">
        <w:rPr>
          <w:rFonts w:eastAsia="Times New Roman"/>
        </w:rPr>
        <w:t xml:space="preserve">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14:paraId="71024865" w14:textId="77777777"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14:paraId="7FA0500F" w14:textId="77777777"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14:paraId="442C5BF1" w14:textId="77777777" w:rsidR="002E7AAC" w:rsidRDefault="002E7AAC" w:rsidP="002E7AAC">
      <w:pPr>
        <w:rPr>
          <w:rStyle w:val="Strong"/>
        </w:rPr>
      </w:pPr>
    </w:p>
    <w:p w14:paraId="74CFF634" w14:textId="77777777" w:rsidR="002E7AAC" w:rsidRDefault="002E7AAC" w:rsidP="002E7AAC">
      <w:pPr>
        <w:rPr>
          <w:rStyle w:val="Strong"/>
        </w:rPr>
      </w:pPr>
      <w:r>
        <w:rPr>
          <w:rStyle w:val="Strong"/>
          <w:b w:val="0"/>
          <w:noProof/>
          <w:lang w:val="ru-RU" w:eastAsia="ru-RU"/>
        </w:rPr>
        <w:drawing>
          <wp:anchor distT="0" distB="0" distL="114300" distR="114300" simplePos="0" relativeHeight="251678720" behindDoc="1" locked="0" layoutInCell="1" allowOverlap="1" wp14:anchorId="0B3F48CC" wp14:editId="15D860ED">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692517EF" w14:textId="77777777" w:rsidR="002E7AAC" w:rsidRDefault="002E7AAC" w:rsidP="002E7AAC">
      <w:pPr>
        <w:pStyle w:val="NoSpacing"/>
        <w:rPr>
          <w:rStyle w:val="Strong"/>
        </w:rPr>
      </w:pPr>
      <w:r>
        <w:rPr>
          <w:rStyle w:val="Strong"/>
        </w:rPr>
        <w:t xml:space="preserve">Natalya </w:t>
      </w:r>
      <w:proofErr w:type="spellStart"/>
      <w:r>
        <w:rPr>
          <w:rStyle w:val="Strong"/>
        </w:rPr>
        <w:t>Kozlova</w:t>
      </w:r>
      <w:proofErr w:type="spellEnd"/>
      <w:r>
        <w:rPr>
          <w:rStyle w:val="Strong"/>
        </w:rPr>
        <w:t xml:space="preserve"> – Marketing and support</w:t>
      </w:r>
    </w:p>
    <w:p w14:paraId="4F140D28" w14:textId="77777777" w:rsidR="002E7AAC" w:rsidRPr="00D02C14" w:rsidRDefault="00253E6E" w:rsidP="00D02C14">
      <w:pPr>
        <w:pStyle w:val="link"/>
        <w:rPr>
          <w:rStyle w:val="Strong"/>
          <w:b/>
          <w:bCs w:val="0"/>
        </w:rPr>
      </w:pPr>
      <w:hyperlink r:id="rId23" w:history="1">
        <w:r w:rsidR="002E7AAC" w:rsidRPr="00D02C14">
          <w:rPr>
            <w:rStyle w:val="Hyperlink"/>
            <w:color w:val="273B52"/>
          </w:rPr>
          <w:t>https://www.linkedin.com/in/nataliya-kozlova-470339146</w:t>
        </w:r>
      </w:hyperlink>
      <w:r w:rsidR="002E7AAC" w:rsidRPr="00D02C14">
        <w:rPr>
          <w:rStyle w:val="Strong"/>
          <w:b/>
          <w:bCs w:val="0"/>
        </w:rPr>
        <w:t xml:space="preserve">  </w:t>
      </w:r>
    </w:p>
    <w:p w14:paraId="4F498F7F" w14:textId="77777777"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14:paraId="5412DE6A" w14:textId="77777777"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14:paraId="72EB7C32" w14:textId="77777777" w:rsidR="002E7AAC" w:rsidRDefault="002E7AAC" w:rsidP="002E7AAC">
      <w:pPr>
        <w:rPr>
          <w:rStyle w:val="Strong"/>
          <w:b w:val="0"/>
        </w:rPr>
      </w:pPr>
    </w:p>
    <w:p w14:paraId="4F087563" w14:textId="77777777" w:rsidR="002E7AAC" w:rsidRDefault="002E7AAC" w:rsidP="002E7AAC">
      <w:pPr>
        <w:rPr>
          <w:rStyle w:val="Strong"/>
          <w:b w:val="0"/>
        </w:rPr>
      </w:pPr>
    </w:p>
    <w:p w14:paraId="128C2E1C" w14:textId="3F9FE2A2" w:rsidR="002E7AAC" w:rsidRDefault="002E7AAC" w:rsidP="002E7AAC">
      <w:pPr>
        <w:rPr>
          <w:rStyle w:val="Strong"/>
          <w:b w:val="0"/>
        </w:rPr>
      </w:pPr>
    </w:p>
    <w:p w14:paraId="26D1A52A" w14:textId="56B2E7F7" w:rsidR="002E7AAC" w:rsidRPr="004C0FF2" w:rsidRDefault="002E7AAC" w:rsidP="002E7AAC">
      <w:pPr>
        <w:pStyle w:val="NoSpacing"/>
        <w:rPr>
          <w:rStyle w:val="Strong"/>
        </w:rPr>
      </w:pPr>
      <w:r w:rsidRPr="004C0FF2">
        <w:rPr>
          <w:rStyle w:val="Strong"/>
          <w:noProof/>
          <w:lang w:val="ru-RU" w:eastAsia="ru-RU"/>
        </w:rPr>
        <w:drawing>
          <wp:anchor distT="0" distB="0" distL="114300" distR="114300" simplePos="0" relativeHeight="251679744" behindDoc="1" locked="0" layoutInCell="1" allowOverlap="1" wp14:anchorId="290B1B06" wp14:editId="656BFF8D">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 xml:space="preserve">ry </w:t>
      </w:r>
      <w:proofErr w:type="spellStart"/>
      <w:r w:rsidRPr="004C0FF2">
        <w:rPr>
          <w:rStyle w:val="Strong"/>
        </w:rPr>
        <w:t>Dolinin</w:t>
      </w:r>
      <w:proofErr w:type="spellEnd"/>
      <w:r>
        <w:rPr>
          <w:rStyle w:val="Strong"/>
        </w:rPr>
        <w:t xml:space="preserve"> – Software Engineer</w:t>
      </w:r>
    </w:p>
    <w:p w14:paraId="53BA108D" w14:textId="498C359D" w:rsidR="002E7AAC" w:rsidRPr="00D02C14" w:rsidRDefault="00253E6E" w:rsidP="00D02C14">
      <w:pPr>
        <w:pStyle w:val="link"/>
        <w:rPr>
          <w:rStyle w:val="Strong"/>
          <w:b/>
          <w:bCs w:val="0"/>
        </w:rPr>
      </w:pPr>
      <w:hyperlink r:id="rId25" w:history="1">
        <w:r w:rsidR="002E7AAC" w:rsidRPr="00D02C14">
          <w:rPr>
            <w:rStyle w:val="Hyperlink"/>
            <w:color w:val="273B52"/>
          </w:rPr>
          <w:t>https://www.linkedin.com/in/dmitriy-dolinin-a429b0a1</w:t>
        </w:r>
      </w:hyperlink>
      <w:r w:rsidR="002E7AAC" w:rsidRPr="00D02C14">
        <w:rPr>
          <w:rStyle w:val="Strong"/>
          <w:b/>
          <w:bCs w:val="0"/>
        </w:rPr>
        <w:t xml:space="preserve">  </w:t>
      </w:r>
    </w:p>
    <w:p w14:paraId="2419D853" w14:textId="617BAA16"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14:paraId="0E8CBF99" w14:textId="747D6068"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14:paraId="794B6F12" w14:textId="0285AC54" w:rsidR="002E7AAC" w:rsidRDefault="002E7AAC" w:rsidP="00D02C14">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14:paraId="7FFDB838" w14:textId="098F5B15" w:rsidR="002E7AAC" w:rsidRDefault="002E7AAC" w:rsidP="002E7AAC">
      <w:pPr>
        <w:rPr>
          <w:rStyle w:val="Strong"/>
          <w:b w:val="0"/>
        </w:rPr>
      </w:pPr>
      <w:r>
        <w:rPr>
          <w:rStyle w:val="Strong"/>
          <w:b w:val="0"/>
          <w:noProof/>
          <w:lang w:val="ru-RU" w:eastAsia="ru-RU"/>
        </w:rPr>
        <w:drawing>
          <wp:anchor distT="0" distB="0" distL="114300" distR="114300" simplePos="0" relativeHeight="251677696" behindDoc="1" locked="0" layoutInCell="1" allowOverlap="1" wp14:anchorId="06459D44" wp14:editId="08E28D2C">
            <wp:simplePos x="0" y="0"/>
            <wp:positionH relativeFrom="margin">
              <wp:align>left</wp:align>
            </wp:positionH>
            <wp:positionV relativeFrom="paragraph">
              <wp:posOffset>243383</wp:posOffset>
            </wp:positionV>
            <wp:extent cx="1431925" cy="1431925"/>
            <wp:effectExtent l="0" t="0" r="0" b="0"/>
            <wp:wrapSquare wrapText="bothSides"/>
            <wp:docPr id="22" name="Picture 22" descr="C:\Users\aikozlov\Desktop\photos\team_member_alex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photos\team_member_alex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439134FA" w14:textId="55C3DB3C" w:rsidR="002E7AAC" w:rsidRPr="00ED0050" w:rsidRDefault="002E7AAC" w:rsidP="002E7AAC">
      <w:pPr>
        <w:pStyle w:val="NoSpacing"/>
        <w:rPr>
          <w:rStyle w:val="Strong"/>
        </w:rPr>
      </w:pPr>
      <w:r w:rsidRPr="00A90F0A">
        <w:rPr>
          <w:rStyle w:val="Strong"/>
        </w:rPr>
        <w:t xml:space="preserve">Alexey </w:t>
      </w:r>
      <w:proofErr w:type="spellStart"/>
      <w:r w:rsidRPr="00A90F0A">
        <w:rPr>
          <w:rStyle w:val="Strong"/>
        </w:rPr>
        <w:t>Lysakov</w:t>
      </w:r>
      <w:proofErr w:type="spellEnd"/>
      <w:r>
        <w:rPr>
          <w:rStyle w:val="Strong"/>
        </w:rPr>
        <w:t xml:space="preserve"> – Business Analyst</w:t>
      </w:r>
    </w:p>
    <w:p w14:paraId="34AA45BE" w14:textId="24D69344" w:rsidR="002E7AAC" w:rsidRPr="00D02C14" w:rsidRDefault="00253E6E" w:rsidP="00D02C14">
      <w:pPr>
        <w:pStyle w:val="link"/>
        <w:ind w:left="2268"/>
      </w:pPr>
      <w:hyperlink r:id="rId27" w:history="1">
        <w:r w:rsidR="002E7AAC" w:rsidRPr="00D02C14">
          <w:rPr>
            <w:rStyle w:val="Hyperlink"/>
            <w:color w:val="273B52"/>
          </w:rPr>
          <w:t>https://www.linkedin.com/in/alexey-lysakov-4a4343146</w:t>
        </w:r>
      </w:hyperlink>
      <w:r w:rsidR="002E7AAC" w:rsidRPr="00D02C14">
        <w:t xml:space="preserve">  </w:t>
      </w:r>
    </w:p>
    <w:p w14:paraId="03426B96" w14:textId="4B31A406" w:rsidR="002E7AAC" w:rsidRPr="00733C7A" w:rsidRDefault="002E7AAC" w:rsidP="00D02C14">
      <w:pPr>
        <w:spacing w:after="240"/>
        <w:ind w:left="2268"/>
        <w:rPr>
          <w:rFonts w:eastAsia="Times New Roman"/>
        </w:rPr>
      </w:pPr>
      <w:r w:rsidRPr="00733C7A">
        <w:rPr>
          <w:rFonts w:eastAsia="Times New Roman"/>
        </w:rPr>
        <w:t xml:space="preserve">With more than 20 years in business, Alexey </w:t>
      </w:r>
      <w:r>
        <w:rPr>
          <w:rFonts w:eastAsia="Times New Roman"/>
        </w:rPr>
        <w:t xml:space="preserve">is quick to </w:t>
      </w:r>
      <w:r w:rsidRPr="00733C7A">
        <w:rPr>
          <w:rFonts w:eastAsia="Times New Roman"/>
        </w:rPr>
        <w:t>understand actual business need</w:t>
      </w:r>
      <w:r>
        <w:rPr>
          <w:rFonts w:eastAsia="Times New Roman"/>
        </w:rPr>
        <w:t>s</w:t>
      </w:r>
      <w:r w:rsidRPr="00733C7A">
        <w:rPr>
          <w:rFonts w:eastAsia="Times New Roman"/>
        </w:rPr>
        <w:t xml:space="preserve"> and </w:t>
      </w:r>
      <w:r>
        <w:rPr>
          <w:rFonts w:eastAsia="Times New Roman"/>
        </w:rPr>
        <w:t>create viable solutions</w:t>
      </w:r>
      <w:r w:rsidRPr="00733C7A">
        <w:rPr>
          <w:rFonts w:eastAsia="Times New Roman"/>
        </w:rPr>
        <w:t xml:space="preserve">. Alexey crafts clear and complete requirements specs and is very specific both while creating these documents and while validating how they have been executed. </w:t>
      </w:r>
    </w:p>
    <w:p w14:paraId="2625F9A3" w14:textId="722DAFAE" w:rsidR="002E7AAC" w:rsidRPr="00733C7A" w:rsidRDefault="002E7AAC" w:rsidP="00D02C14">
      <w:pPr>
        <w:spacing w:after="240"/>
        <w:ind w:left="2410"/>
        <w:rPr>
          <w:rFonts w:eastAsia="Times New Roman"/>
        </w:rPr>
      </w:pPr>
      <w:r w:rsidRPr="00733C7A">
        <w:rPr>
          <w:rFonts w:eastAsia="Times New Roman"/>
        </w:rPr>
        <w:t xml:space="preserve">Alexey loves team sports and is </w:t>
      </w:r>
      <w:r>
        <w:rPr>
          <w:rFonts w:eastAsia="Times New Roman"/>
        </w:rPr>
        <w:t xml:space="preserve">an </w:t>
      </w:r>
      <w:r w:rsidRPr="00733C7A">
        <w:rPr>
          <w:rFonts w:eastAsia="Times New Roman"/>
        </w:rPr>
        <w:t>active hockey and airsoft player</w:t>
      </w:r>
      <w:r>
        <w:rPr>
          <w:rFonts w:eastAsia="Times New Roman"/>
        </w:rPr>
        <w:t>.</w:t>
      </w:r>
    </w:p>
    <w:p w14:paraId="435932CE" w14:textId="020575F1" w:rsidR="002E7AAC" w:rsidRDefault="002E7AAC" w:rsidP="002E7AAC"/>
    <w:p w14:paraId="268A5507" w14:textId="77777777" w:rsidR="00956FD1" w:rsidRDefault="00956FD1" w:rsidP="002E7AAC"/>
    <w:p w14:paraId="4FFEE06D" w14:textId="77777777" w:rsidR="002E7AAC" w:rsidRPr="0010494E" w:rsidRDefault="002E7AAC" w:rsidP="002E7AAC">
      <w:r w:rsidRPr="0010494E">
        <w:t>We are proud to have our advisors and are grateful for the support they give us:</w:t>
      </w:r>
    </w:p>
    <w:p w14:paraId="7FF49C65" w14:textId="4E61D880"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74624" behindDoc="1" locked="0" layoutInCell="1" allowOverlap="1" wp14:anchorId="4DA565AF" wp14:editId="28E37C80">
            <wp:simplePos x="0" y="0"/>
            <wp:positionH relativeFrom="margin">
              <wp:align>left</wp:align>
            </wp:positionH>
            <wp:positionV relativeFrom="paragraph">
              <wp:posOffset>85725</wp:posOffset>
            </wp:positionV>
            <wp:extent cx="1431925" cy="1431925"/>
            <wp:effectExtent l="0" t="0" r="0" b="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4CF">
        <w:rPr>
          <w:rStyle w:val="Strong"/>
        </w:rPr>
        <w:t xml:space="preserve">Sergey </w:t>
      </w:r>
      <w:proofErr w:type="spellStart"/>
      <w:r w:rsidRPr="009164CF">
        <w:rPr>
          <w:rStyle w:val="Strong"/>
        </w:rPr>
        <w:t>Sukov</w:t>
      </w:r>
      <w:proofErr w:type="spellEnd"/>
      <w:r w:rsidRPr="009164CF">
        <w:rPr>
          <w:rStyle w:val="Strong"/>
        </w:rPr>
        <w:t xml:space="preserve"> Sr. Vice President, Engineering and Delivery at </w:t>
      </w:r>
      <w:proofErr w:type="spellStart"/>
      <w:r w:rsidRPr="009164CF">
        <w:rPr>
          <w:rStyle w:val="Strong"/>
        </w:rPr>
        <w:t>Guavus</w:t>
      </w:r>
      <w:proofErr w:type="spellEnd"/>
    </w:p>
    <w:p w14:paraId="6620D6FC" w14:textId="77777777" w:rsidR="002E7AAC" w:rsidRPr="00D02C14" w:rsidRDefault="00253E6E" w:rsidP="00D02C14">
      <w:pPr>
        <w:pStyle w:val="link"/>
      </w:pPr>
      <w:hyperlink r:id="rId29" w:history="1">
        <w:r w:rsidR="002E7AAC" w:rsidRPr="00D02C14">
          <w:rPr>
            <w:rStyle w:val="Hyperlink"/>
            <w:color w:val="273B52"/>
          </w:rPr>
          <w:t>https://www.linkedin.com/in/sergey-sukov-89abb7</w:t>
        </w:r>
      </w:hyperlink>
      <w:r w:rsidR="002E7AAC" w:rsidRPr="00D02C14">
        <w:t xml:space="preserve"> </w:t>
      </w:r>
    </w:p>
    <w:p w14:paraId="14E46AF9" w14:textId="49B5909C" w:rsidR="002E7AAC" w:rsidRDefault="002E7AAC" w:rsidP="00D02C14">
      <w:pPr>
        <w:spacing w:after="240"/>
        <w:ind w:left="241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w:t>
      </w:r>
      <w:proofErr w:type="spellStart"/>
      <w:r w:rsidRPr="00733C7A">
        <w:rPr>
          <w:rFonts w:eastAsia="Times New Roman"/>
        </w:rPr>
        <w:t>Guavus</w:t>
      </w:r>
      <w:proofErr w:type="spellEnd"/>
      <w:r w:rsidRPr="00733C7A">
        <w:rPr>
          <w:rFonts w:eastAsia="Times New Roman"/>
        </w:rPr>
        <w:t xml:space="preserve">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w:t>
      </w:r>
      <w:proofErr w:type="spellStart"/>
      <w:r w:rsidRPr="00733C7A">
        <w:rPr>
          <w:rFonts w:eastAsia="Times New Roman"/>
        </w:rPr>
        <w:t>Teleca</w:t>
      </w:r>
      <w:proofErr w:type="spellEnd"/>
      <w:r w:rsidRPr="00733C7A">
        <w:rPr>
          <w:rFonts w:eastAsia="Times New Roman"/>
        </w:rPr>
        <w:t xml:space="preserve"> (acquired by Symphony Services</w:t>
      </w:r>
      <w:r>
        <w:rPr>
          <w:rFonts w:eastAsia="Times New Roman"/>
        </w:rPr>
        <w:t>,</w:t>
      </w:r>
      <w:r w:rsidRPr="00733C7A">
        <w:rPr>
          <w:rFonts w:eastAsia="Times New Roman"/>
        </w:rPr>
        <w:t xml:space="preserve"> then by Harman)</w:t>
      </w:r>
      <w:r>
        <w:rPr>
          <w:rFonts w:eastAsia="Times New Roman"/>
        </w:rPr>
        <w:t>.</w:t>
      </w:r>
    </w:p>
    <w:p w14:paraId="2A91E33C" w14:textId="10E13F6F" w:rsidR="001E28E6" w:rsidRDefault="001E28E6" w:rsidP="001E28E6">
      <w:pPr>
        <w:spacing w:after="240"/>
        <w:ind w:left="2410"/>
        <w:rPr>
          <w:rFonts w:eastAsia="Times New Roman"/>
        </w:rPr>
      </w:pPr>
    </w:p>
    <w:p w14:paraId="2C4B4DC8" w14:textId="5FF3BDEE" w:rsidR="003E1906" w:rsidRDefault="003E1906" w:rsidP="001E28E6">
      <w:pPr>
        <w:spacing w:after="240"/>
        <w:ind w:left="2410"/>
        <w:rPr>
          <w:rFonts w:eastAsia="Times New Roman"/>
        </w:rPr>
      </w:pPr>
    </w:p>
    <w:p w14:paraId="05A3B862" w14:textId="77777777" w:rsidR="003E1906" w:rsidRPr="001E28E6" w:rsidRDefault="003E1906" w:rsidP="001E28E6">
      <w:pPr>
        <w:spacing w:after="240"/>
        <w:ind w:left="2410"/>
        <w:rPr>
          <w:rFonts w:eastAsia="Times New Roman"/>
        </w:rPr>
      </w:pPr>
    </w:p>
    <w:p w14:paraId="1A8A420D" w14:textId="38189BE7" w:rsidR="003E1906" w:rsidRPr="00E07CB6" w:rsidRDefault="003E1906" w:rsidP="00E07CB6">
      <w:pPr>
        <w:pStyle w:val="link"/>
        <w:rPr>
          <w:rStyle w:val="Strong"/>
        </w:rPr>
      </w:pPr>
      <w:r w:rsidRPr="00E07CB6">
        <w:rPr>
          <w:rFonts w:eastAsia="Times New Roman"/>
          <w:noProof/>
          <w:u w:val="none"/>
        </w:rPr>
        <w:lastRenderedPageBreak/>
        <w:drawing>
          <wp:anchor distT="0" distB="0" distL="114300" distR="114300" simplePos="0" relativeHeight="251681792" behindDoc="0" locked="0" layoutInCell="1" allowOverlap="1" wp14:anchorId="5E737A6F" wp14:editId="10A001CB">
            <wp:simplePos x="0" y="0"/>
            <wp:positionH relativeFrom="margin">
              <wp:posOffset>3810</wp:posOffset>
            </wp:positionH>
            <wp:positionV relativeFrom="paragraph">
              <wp:posOffset>75565</wp:posOffset>
            </wp:positionV>
            <wp:extent cx="1428750" cy="1428750"/>
            <wp:effectExtent l="0" t="0" r="0" b="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FD1" w:rsidRPr="00E07CB6">
        <w:rPr>
          <w:rFonts w:eastAsia="Times New Roman"/>
          <w:u w:val="none"/>
        </w:rPr>
        <w:t>Dan Khomenko - Financial/Marketing</w:t>
      </w:r>
      <w:r w:rsidR="00444CB2" w:rsidRPr="00444CB2">
        <w:rPr>
          <w:rFonts w:eastAsia="Times New Roman"/>
          <w:u w:val="none"/>
        </w:rPr>
        <w:t>/Blockchain</w:t>
      </w:r>
      <w:r w:rsidR="00956FD1" w:rsidRPr="00E07CB6">
        <w:rPr>
          <w:rFonts w:eastAsia="Times New Roman"/>
          <w:u w:val="none"/>
        </w:rPr>
        <w:t xml:space="preserve"> Specialist</w:t>
      </w:r>
      <w:r w:rsidR="00444CB2">
        <w:rPr>
          <w:rFonts w:eastAsia="Times New Roman"/>
          <w:u w:val="none"/>
        </w:rPr>
        <w:t xml:space="preserve">. </w:t>
      </w:r>
      <w:r w:rsidR="00444CB2" w:rsidRPr="00444CB2">
        <w:rPr>
          <w:rFonts w:eastAsia="Times New Roman"/>
          <w:u w:val="none"/>
        </w:rPr>
        <w:t>Australian Government</w:t>
      </w:r>
    </w:p>
    <w:bookmarkStart w:id="29" w:name="_Hlk494108081"/>
    <w:p w14:paraId="4514A358" w14:textId="07673B59" w:rsidR="003E1906" w:rsidRPr="00956FD1" w:rsidRDefault="00956FD1">
      <w:pPr>
        <w:pStyle w:val="link"/>
      </w:pPr>
      <w:r w:rsidRPr="00E07CB6">
        <w:fldChar w:fldCharType="begin"/>
      </w:r>
      <w:r w:rsidRPr="00E07CB6">
        <w:instrText xml:space="preserve"> HYPERLINK "https://www.linkedin.com/in/dan-khomenko-36687967/" </w:instrText>
      </w:r>
      <w:r w:rsidRPr="00E07CB6">
        <w:fldChar w:fldCharType="separate"/>
      </w:r>
      <w:r w:rsidRPr="00E07CB6">
        <w:rPr>
          <w:rStyle w:val="Hyperlink"/>
          <w:color w:val="273B52"/>
        </w:rPr>
        <w:t>https://www.linkedin.com/in/dan-khomenko-36687967/</w:t>
      </w:r>
      <w:r w:rsidRPr="00E07CB6">
        <w:fldChar w:fldCharType="end"/>
      </w:r>
      <w:r w:rsidR="003E1906" w:rsidRPr="00956FD1">
        <w:t xml:space="preserve"> </w:t>
      </w:r>
    </w:p>
    <w:bookmarkEnd w:id="29"/>
    <w:p w14:paraId="39EF08BC" w14:textId="7299D1BA" w:rsidR="00956FD1" w:rsidRDefault="00956FD1" w:rsidP="001E28E6">
      <w:pPr>
        <w:spacing w:after="240"/>
        <w:ind w:left="241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p>
    <w:p w14:paraId="73A98D55" w14:textId="2321C376" w:rsidR="00D02C14" w:rsidRDefault="00956FD1" w:rsidP="00956FD1">
      <w:pPr>
        <w:spacing w:after="240"/>
        <w:ind w:left="2410"/>
        <w:rPr>
          <w:rFonts w:eastAsia="Times New Roman"/>
        </w:rPr>
      </w:pPr>
      <w:r w:rsidRPr="001E28E6">
        <w:rPr>
          <w:rFonts w:eastAsia="Times New Roman"/>
        </w:rPr>
        <w:t>His personal life objective is: "Motivation starts with Passion". Dan loves foreign languages, Australian Footy (AF</w:t>
      </w:r>
      <w:r>
        <w:rPr>
          <w:rFonts w:eastAsia="Times New Roman"/>
        </w:rPr>
        <w:t xml:space="preserve">L) and some great Aussie beer. </w:t>
      </w:r>
    </w:p>
    <w:p w14:paraId="1149B309" w14:textId="77777777" w:rsidR="00956FD1" w:rsidRDefault="00956FD1" w:rsidP="00956FD1">
      <w:pPr>
        <w:spacing w:after="240"/>
        <w:ind w:left="2410"/>
        <w:rPr>
          <w:rFonts w:eastAsia="Times New Roman"/>
        </w:rPr>
      </w:pPr>
    </w:p>
    <w:p w14:paraId="0BAB6DDE" w14:textId="2090F23B"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14:paraId="31828731" w14:textId="77777777" w:rsidR="00CB08DD" w:rsidRDefault="00CB08DD">
      <w:pPr>
        <w:spacing w:after="240"/>
        <w:rPr>
          <w:rFonts w:eastAsia="Times New Roman"/>
        </w:rPr>
      </w:pPr>
    </w:p>
    <w:p w14:paraId="0BC4FA24" w14:textId="77777777" w:rsidR="00424CBC" w:rsidRDefault="00424CBC" w:rsidP="00424CBC">
      <w:pPr>
        <w:pStyle w:val="Heading2"/>
      </w:pPr>
      <w:bookmarkStart w:id="30" w:name="_Toc494114109"/>
      <w:r>
        <w:t>Contacts</w:t>
      </w:r>
      <w:bookmarkEnd w:id="30"/>
    </w:p>
    <w:p w14:paraId="1EBCE264" w14:textId="1EDFF8A9"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14:paraId="4F45C95B" w14:textId="23ECA30C" w:rsidR="00424CBC" w:rsidRDefault="00424CBC" w:rsidP="00C7304E">
      <w:pPr>
        <w:pStyle w:val="ListParagraph"/>
        <w:numPr>
          <w:ilvl w:val="0"/>
          <w:numId w:val="29"/>
        </w:numPr>
      </w:pPr>
      <w:r>
        <w:t xml:space="preserve">Slack: </w:t>
      </w:r>
      <w:hyperlink r:id="rId31" w:history="1">
        <w:r w:rsidRPr="00D02C14">
          <w:rPr>
            <w:rStyle w:val="linkChar"/>
          </w:rPr>
          <w:t>https://slackpass.io/dogezer</w:t>
        </w:r>
      </w:hyperlink>
      <w:r>
        <w:t xml:space="preserve"> </w:t>
      </w:r>
    </w:p>
    <w:p w14:paraId="4837C200" w14:textId="6F67E51B" w:rsidR="00956FD1" w:rsidRDefault="00956FD1" w:rsidP="00956FD1">
      <w:pPr>
        <w:pStyle w:val="ListParagraph"/>
        <w:numPr>
          <w:ilvl w:val="0"/>
          <w:numId w:val="29"/>
        </w:numPr>
      </w:pPr>
      <w:r>
        <w:t xml:space="preserve">Telegram: </w:t>
      </w:r>
      <w:r w:rsidRPr="00E07CB6">
        <w:rPr>
          <w:rStyle w:val="linkChar"/>
        </w:rPr>
        <w:t>https://t.me/dogezer</w:t>
      </w:r>
    </w:p>
    <w:p w14:paraId="434A7649" w14:textId="77777777" w:rsidR="00424CBC" w:rsidRDefault="00424CBC" w:rsidP="00C7304E">
      <w:pPr>
        <w:pStyle w:val="ListParagraph"/>
        <w:numPr>
          <w:ilvl w:val="0"/>
          <w:numId w:val="29"/>
        </w:numPr>
      </w:pPr>
      <w:r>
        <w:t xml:space="preserve">Email: </w:t>
      </w:r>
      <w:hyperlink r:id="rId32" w:history="1">
        <w:r w:rsidRPr="00D02C14">
          <w:rPr>
            <w:rStyle w:val="linkChar"/>
          </w:rPr>
          <w:t>community@dogezer.com</w:t>
        </w:r>
      </w:hyperlink>
    </w:p>
    <w:p w14:paraId="1AA89A46" w14:textId="77777777" w:rsidR="00424CBC" w:rsidRDefault="00424CBC" w:rsidP="00C7304E">
      <w:pPr>
        <w:pStyle w:val="ListParagraph"/>
        <w:numPr>
          <w:ilvl w:val="0"/>
          <w:numId w:val="29"/>
        </w:numPr>
      </w:pPr>
      <w:r>
        <w:t xml:space="preserve">Twitter: </w:t>
      </w:r>
      <w:hyperlink r:id="rId33" w:history="1">
        <w:r w:rsidRPr="00D02C14">
          <w:rPr>
            <w:rStyle w:val="linkChar"/>
          </w:rPr>
          <w:t>https://twitter.com/DogezerCom</w:t>
        </w:r>
      </w:hyperlink>
      <w:r>
        <w:t xml:space="preserve"> </w:t>
      </w:r>
    </w:p>
    <w:p w14:paraId="51333B68" w14:textId="77777777" w:rsidR="00424CBC" w:rsidRDefault="00424CBC" w:rsidP="00C7304E">
      <w:pPr>
        <w:pStyle w:val="ListParagraph"/>
        <w:numPr>
          <w:ilvl w:val="0"/>
          <w:numId w:val="29"/>
        </w:numPr>
      </w:pPr>
      <w:r>
        <w:t xml:space="preserve">Facebook: </w:t>
      </w:r>
      <w:hyperlink r:id="rId34" w:history="1">
        <w:r w:rsidRPr="00D02C14">
          <w:rPr>
            <w:rStyle w:val="linkChar"/>
          </w:rPr>
          <w:t>https://www.facebook.com/profile.php?id=100018674143477</w:t>
        </w:r>
      </w:hyperlink>
      <w:r>
        <w:t xml:space="preserve"> </w:t>
      </w:r>
    </w:p>
    <w:p w14:paraId="357AE5AA" w14:textId="77777777" w:rsidR="00424CBC" w:rsidRDefault="00424CBC" w:rsidP="00C7304E">
      <w:pPr>
        <w:pStyle w:val="ListParagraph"/>
        <w:numPr>
          <w:ilvl w:val="0"/>
          <w:numId w:val="29"/>
        </w:numPr>
      </w:pPr>
      <w:r>
        <w:t xml:space="preserve">Medium: </w:t>
      </w:r>
      <w:hyperlink r:id="rId35" w:history="1">
        <w:r w:rsidRPr="00D02C14">
          <w:rPr>
            <w:rStyle w:val="linkChar"/>
          </w:rPr>
          <w:t>https://medium.com/@dogezercom</w:t>
        </w:r>
      </w:hyperlink>
      <w:r>
        <w:t xml:space="preserve"> </w:t>
      </w:r>
    </w:p>
    <w:p w14:paraId="46C97F47" w14:textId="274D3039" w:rsidR="00424CBC" w:rsidRDefault="00424CBC" w:rsidP="00C7304E">
      <w:pPr>
        <w:pStyle w:val="ListParagraph"/>
        <w:numPr>
          <w:ilvl w:val="0"/>
          <w:numId w:val="29"/>
        </w:numPr>
      </w:pPr>
      <w:r>
        <w:t xml:space="preserve">YouTube: </w:t>
      </w:r>
      <w:hyperlink r:id="rId36" w:history="1">
        <w:r w:rsidRPr="00D02C14">
          <w:rPr>
            <w:rStyle w:val="linkChar"/>
          </w:rPr>
          <w:t>https://www.youtube.com/channel/UCxaU9UXzG7VvjHhnlmmSmJA</w:t>
        </w:r>
      </w:hyperlink>
      <w:r>
        <w:t xml:space="preserve"> </w:t>
      </w:r>
    </w:p>
    <w:p w14:paraId="16CFEA3A" w14:textId="60CFF12B" w:rsidR="00B72BAA" w:rsidRDefault="00B72BAA" w:rsidP="00B72BAA">
      <w:pPr>
        <w:pStyle w:val="ListParagraph"/>
        <w:numPr>
          <w:ilvl w:val="0"/>
          <w:numId w:val="29"/>
        </w:numPr>
      </w:pPr>
      <w:proofErr w:type="spellStart"/>
      <w:r>
        <w:t>Bitcointalk</w:t>
      </w:r>
      <w:proofErr w:type="spellEnd"/>
      <w:r>
        <w:t xml:space="preserve">: </w:t>
      </w:r>
      <w:hyperlink r:id="rId37" w:history="1">
        <w:r w:rsidRPr="00B72BAA">
          <w:rPr>
            <w:rStyle w:val="linkChar"/>
          </w:rPr>
          <w:t>https://bitcointalk.org/index.php?topic=2100916.0</w:t>
        </w:r>
      </w:hyperlink>
    </w:p>
    <w:p w14:paraId="1109D956" w14:textId="2667AE82" w:rsidR="00424CBC" w:rsidRDefault="00424CBC" w:rsidP="00424CBC">
      <w:pPr>
        <w:pStyle w:val="Heading2"/>
        <w:rPr>
          <w:rFonts w:eastAsia="Times New Roman"/>
        </w:rPr>
      </w:pPr>
      <w:bookmarkStart w:id="31" w:name="_Toc494114110"/>
      <w:r w:rsidRPr="0055161C">
        <w:rPr>
          <w:rFonts w:eastAsia="Times New Roman"/>
        </w:rPr>
        <w:t>Future</w:t>
      </w:r>
      <w:r>
        <w:rPr>
          <w:rFonts w:eastAsia="Times New Roman"/>
        </w:rPr>
        <w:t xml:space="preserve"> by </w:t>
      </w:r>
      <w:r w:rsidRPr="002F13C0">
        <w:t>Dogezer</w:t>
      </w:r>
      <w:bookmarkEnd w:id="31"/>
    </w:p>
    <w:p w14:paraId="41E36B7E" w14:textId="3824CFF3"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14:paraId="4C9FA3E7" w14:textId="77777777" w:rsidR="00424CBC" w:rsidRPr="002F13C0" w:rsidRDefault="00424CBC" w:rsidP="00C7304E">
      <w:pPr>
        <w:pStyle w:val="ListParagraph"/>
        <w:numPr>
          <w:ilvl w:val="0"/>
          <w:numId w:val="30"/>
        </w:numPr>
        <w:rPr>
          <w:rFonts w:ascii="Arial" w:hAnsi="Arial" w:cs="Arial"/>
        </w:rPr>
      </w:pPr>
      <w:r>
        <w:t>Wide usage of crypto currencies in every aspect of our lives</w:t>
      </w:r>
    </w:p>
    <w:p w14:paraId="235FBAAC" w14:textId="334D81C5"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14:paraId="2A892596" w14:textId="30EA9AE4" w:rsidR="00424CBC" w:rsidRPr="002F13C0" w:rsidRDefault="00424CBC" w:rsidP="00C7304E">
      <w:pPr>
        <w:pStyle w:val="ListParagraph"/>
        <w:numPr>
          <w:ilvl w:val="0"/>
          <w:numId w:val="30"/>
        </w:numPr>
        <w:rPr>
          <w:rFonts w:ascii="Arial" w:hAnsi="Arial" w:cs="Arial"/>
        </w:rPr>
      </w:pPr>
      <w:r>
        <w:t xml:space="preserve">More and more jobs </w:t>
      </w:r>
      <w:r w:rsidR="00CE4A3D">
        <w:t>will</w:t>
      </w:r>
      <w:r>
        <w:t xml:space="preserve"> become remote jobs crossing the borders of countries and continents</w:t>
      </w:r>
    </w:p>
    <w:p w14:paraId="6A73C1CF" w14:textId="43D6802C" w:rsidR="00424CBC" w:rsidRPr="002F13C0" w:rsidRDefault="00424CBC" w:rsidP="00C7304E">
      <w:pPr>
        <w:pStyle w:val="ListParagraph"/>
        <w:numPr>
          <w:ilvl w:val="0"/>
          <w:numId w:val="30"/>
        </w:numPr>
        <w:rPr>
          <w:rFonts w:ascii="Arial" w:hAnsi="Arial" w:cs="Arial"/>
        </w:rPr>
      </w:pPr>
      <w:r>
        <w:lastRenderedPageBreak/>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14:paraId="75DF05A0" w14:textId="1E2F3EDD"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14:paraId="07E7CCC1" w14:textId="2A9C7517"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14:paraId="62A6C4E1"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32DBD17E" w14:textId="77777777" w:rsidR="00424CBC" w:rsidRDefault="00424CBC" w:rsidP="00E94C96">
      <w:pPr>
        <w:pStyle w:val="Heading1"/>
        <w:rPr>
          <w:rFonts w:eastAsia="Times New Roman"/>
        </w:rPr>
      </w:pPr>
      <w:bookmarkStart w:id="32" w:name="_Toc494114111"/>
      <w:r>
        <w:rPr>
          <w:rFonts w:eastAsia="Times New Roman"/>
        </w:rPr>
        <w:lastRenderedPageBreak/>
        <w:t xml:space="preserve">Dogezer </w:t>
      </w:r>
      <w:r w:rsidRPr="002F13C0">
        <w:t>Business</w:t>
      </w:r>
      <w:r>
        <w:rPr>
          <w:rFonts w:eastAsia="Times New Roman"/>
        </w:rPr>
        <w:t xml:space="preserve"> model</w:t>
      </w:r>
      <w:bookmarkEnd w:id="32"/>
    </w:p>
    <w:p w14:paraId="36009BE0" w14:textId="77777777" w:rsidR="00424CBC" w:rsidRDefault="00424CBC" w:rsidP="00424CBC">
      <w:pPr>
        <w:pStyle w:val="Heading2"/>
        <w:rPr>
          <w:rFonts w:eastAsia="Times New Roman"/>
        </w:rPr>
      </w:pPr>
      <w:bookmarkStart w:id="33" w:name="_Toc494114112"/>
      <w:r>
        <w:rPr>
          <w:rFonts w:eastAsia="Times New Roman"/>
        </w:rPr>
        <w:t xml:space="preserve">Market </w:t>
      </w:r>
      <w:r w:rsidRPr="002F13C0">
        <w:t>Analysis</w:t>
      </w:r>
      <w:bookmarkEnd w:id="33"/>
    </w:p>
    <w:p w14:paraId="5068B6B1" w14:textId="77777777" w:rsidR="00424CBC" w:rsidRDefault="00424CBC" w:rsidP="00424CBC">
      <w:r>
        <w:t>Dogezer is the platform for:</w:t>
      </w:r>
    </w:p>
    <w:p w14:paraId="5C3587BB" w14:textId="12B54B33" w:rsidR="00424CBC" w:rsidRPr="002F13C0" w:rsidRDefault="006424C0" w:rsidP="00C7304E">
      <w:pPr>
        <w:pStyle w:val="ListParagraph"/>
        <w:numPr>
          <w:ilvl w:val="0"/>
          <w:numId w:val="31"/>
        </w:numPr>
        <w:rPr>
          <w:rFonts w:ascii="Arial" w:hAnsi="Arial" w:cs="Arial"/>
        </w:rPr>
      </w:pPr>
      <w:r>
        <w:t>Idea a</w:t>
      </w:r>
      <w:r w:rsidR="00424CBC">
        <w:t>uthors/Project owners</w:t>
      </w:r>
    </w:p>
    <w:p w14:paraId="0CA4EC33" w14:textId="77777777" w:rsidR="00424CBC" w:rsidRPr="002F13C0" w:rsidRDefault="00424CBC" w:rsidP="00C7304E">
      <w:pPr>
        <w:pStyle w:val="ListParagraph"/>
        <w:numPr>
          <w:ilvl w:val="0"/>
          <w:numId w:val="31"/>
        </w:numPr>
        <w:rPr>
          <w:rFonts w:ascii="Arial" w:hAnsi="Arial" w:cs="Arial"/>
        </w:rPr>
      </w:pPr>
      <w:r>
        <w:t>Software project managers</w:t>
      </w:r>
    </w:p>
    <w:p w14:paraId="2E061D25" w14:textId="77777777" w:rsidR="00424CBC" w:rsidRPr="002F13C0" w:rsidRDefault="00424CBC" w:rsidP="00C7304E">
      <w:pPr>
        <w:pStyle w:val="ListParagraph"/>
        <w:numPr>
          <w:ilvl w:val="0"/>
          <w:numId w:val="31"/>
        </w:numPr>
        <w:rPr>
          <w:rFonts w:ascii="Arial" w:hAnsi="Arial" w:cs="Arial"/>
        </w:rPr>
      </w:pPr>
      <w:r>
        <w:t>Software developers and architects</w:t>
      </w:r>
    </w:p>
    <w:p w14:paraId="3B98EC42" w14:textId="7742CFFC"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14:paraId="74AC7551" w14:textId="77777777" w:rsidR="00424CBC" w:rsidRPr="002F13C0" w:rsidRDefault="00424CBC" w:rsidP="00C7304E">
      <w:pPr>
        <w:pStyle w:val="ListParagraph"/>
        <w:numPr>
          <w:ilvl w:val="0"/>
          <w:numId w:val="31"/>
        </w:numPr>
        <w:rPr>
          <w:rFonts w:ascii="Arial" w:hAnsi="Arial" w:cs="Arial"/>
        </w:rPr>
      </w:pPr>
      <w:r>
        <w:t>Artists</w:t>
      </w:r>
    </w:p>
    <w:p w14:paraId="171DA05C" w14:textId="77777777" w:rsidR="00424CBC" w:rsidRPr="002F13C0" w:rsidRDefault="00424CBC" w:rsidP="00C7304E">
      <w:pPr>
        <w:pStyle w:val="ListParagraph"/>
        <w:numPr>
          <w:ilvl w:val="0"/>
          <w:numId w:val="31"/>
        </w:numPr>
        <w:rPr>
          <w:rFonts w:ascii="Arial" w:hAnsi="Arial" w:cs="Arial"/>
        </w:rPr>
      </w:pPr>
      <w:r>
        <w:t>Test engineers</w:t>
      </w:r>
    </w:p>
    <w:p w14:paraId="669DADAE" w14:textId="6C1EDD91"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14:paraId="4A1CD842" w14:textId="77777777" w:rsidR="00424CBC" w:rsidRPr="002F13C0" w:rsidRDefault="00424CBC" w:rsidP="00C7304E">
      <w:pPr>
        <w:pStyle w:val="ListParagraph"/>
        <w:numPr>
          <w:ilvl w:val="0"/>
          <w:numId w:val="31"/>
        </w:numPr>
        <w:rPr>
          <w:rFonts w:ascii="Arial" w:hAnsi="Arial" w:cs="Arial"/>
        </w:rPr>
      </w:pPr>
      <w:r>
        <w:t>Salespersons</w:t>
      </w:r>
    </w:p>
    <w:p w14:paraId="4FA132F8" w14:textId="77777777"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14:paraId="762D2982" w14:textId="57F0DBDF" w:rsidR="00424CBC" w:rsidRDefault="00424CBC" w:rsidP="00424CBC">
      <w:r w:rsidRPr="0088712D">
        <w:t xml:space="preserve">According to </w:t>
      </w:r>
      <w:proofErr w:type="spellStart"/>
      <w:r w:rsidRPr="0088712D">
        <w:t>EvansData</w:t>
      </w:r>
      <w:proofErr w:type="spellEnd"/>
      <w:r w:rsidRPr="0088712D">
        <w:t xml:space="preserve"> Global Developer Population and Demographic Study 2017 Vol. 1 (</w:t>
      </w:r>
      <w:hyperlink r:id="rId38"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 xml:space="preserve">average monthly check of $100, </w:t>
      </w:r>
      <w:proofErr w:type="spellStart"/>
      <w:r>
        <w:t>Dogezer’s</w:t>
      </w:r>
      <w:proofErr w:type="spellEnd"/>
      <w:r w:rsidRPr="0088712D">
        <w:t xml:space="preserve"> annual revenue should </w:t>
      </w:r>
      <w:r>
        <w:t>reach</w:t>
      </w:r>
      <w:r w:rsidRPr="0088712D">
        <w:t xml:space="preserve"> </w:t>
      </w:r>
      <w:r w:rsidR="00790FC3">
        <w:t xml:space="preserve">$108 million USD. </w:t>
      </w:r>
    </w:p>
    <w:p w14:paraId="3D9E6320" w14:textId="77777777" w:rsidR="00424CBC" w:rsidRDefault="00424CBC" w:rsidP="00424CBC">
      <w:r>
        <w:t>Dogezer can be used to develop:</w:t>
      </w:r>
    </w:p>
    <w:p w14:paraId="004DA90E" w14:textId="77777777"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14:paraId="3E5B3D2D" w14:textId="507D317B" w:rsidR="00424CBC" w:rsidRPr="002F13C0" w:rsidRDefault="00424CBC" w:rsidP="00C7304E">
      <w:pPr>
        <w:pStyle w:val="ListParagraph"/>
        <w:numPr>
          <w:ilvl w:val="0"/>
          <w:numId w:val="32"/>
        </w:numPr>
        <w:rPr>
          <w:rFonts w:ascii="Arial" w:hAnsi="Arial" w:cs="Arial"/>
        </w:rPr>
      </w:pPr>
      <w:r>
        <w:t xml:space="preserve">Games for any platform, delivered through different publishers such as AppStore or </w:t>
      </w:r>
      <w:proofErr w:type="spellStart"/>
      <w:r>
        <w:t>XBox</w:t>
      </w:r>
      <w:proofErr w:type="spellEnd"/>
      <w:r>
        <w:t xml:space="preserve"> Store</w:t>
      </w:r>
    </w:p>
    <w:p w14:paraId="4D46BEF1" w14:textId="77777777" w:rsidR="00424CBC" w:rsidRPr="002F13C0" w:rsidRDefault="00424CBC" w:rsidP="00C7304E">
      <w:pPr>
        <w:pStyle w:val="ListParagraph"/>
        <w:numPr>
          <w:ilvl w:val="0"/>
          <w:numId w:val="32"/>
        </w:numPr>
        <w:rPr>
          <w:rFonts w:ascii="Arial" w:hAnsi="Arial" w:cs="Arial"/>
        </w:rPr>
      </w:pPr>
      <w:r>
        <w:t>Traditional boxed software, replacing traditional competitors</w:t>
      </w:r>
    </w:p>
    <w:p w14:paraId="2E17F260" w14:textId="6E2F3F95"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14:paraId="67BA2A02" w14:textId="77777777" w:rsidR="00424CBC" w:rsidRPr="002F13C0" w:rsidRDefault="00424CBC" w:rsidP="00C7304E">
      <w:pPr>
        <w:pStyle w:val="ListParagraph"/>
        <w:numPr>
          <w:ilvl w:val="0"/>
          <w:numId w:val="32"/>
        </w:numPr>
        <w:rPr>
          <w:rFonts w:ascii="Arial" w:hAnsi="Arial" w:cs="Arial"/>
        </w:rPr>
      </w:pPr>
      <w:r>
        <w:t>Potentially any software related products</w:t>
      </w:r>
    </w:p>
    <w:p w14:paraId="6BEA8676" w14:textId="02B76248"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14:paraId="1F3540C0" w14:textId="6CBB88EF"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14:paraId="5901BE2B" w14:textId="0236D8BE"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14:paraId="32E96F35" w14:textId="70CFB8B3"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14:paraId="405C1A32" w14:textId="4BA31DCF"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39" w:history="1">
        <w:r w:rsidR="00C869AE" w:rsidRPr="00D02C14">
          <w:rPr>
            <w:rStyle w:val="linkChar"/>
          </w:rPr>
          <w:t>http://about.crunchbase.com/news/inside-global-q1-2017-vc-market/</w:t>
        </w:r>
      </w:hyperlink>
      <w:r w:rsidR="00C869AE">
        <w:t xml:space="preserve">, </w:t>
      </w:r>
      <w:r>
        <w:t xml:space="preserve">seed and early stage investments </w:t>
      </w:r>
      <w:r w:rsidR="00C869AE">
        <w:t xml:space="preserve">were slightly more than $16 billion in the first quarter of </w:t>
      </w:r>
      <w:r w:rsidR="00C869AE">
        <w:lastRenderedPageBreak/>
        <w:t>2017 ($64 billion</w:t>
      </w:r>
      <w:r>
        <w:t xml:space="preserve"> per year). If 5% of these investments </w:t>
      </w:r>
      <w:r w:rsidR="00C869AE">
        <w:t xml:space="preserve">are </w:t>
      </w:r>
      <w:r>
        <w:t xml:space="preserve">replaced by </w:t>
      </w:r>
      <w:proofErr w:type="spellStart"/>
      <w:r>
        <w:t>Dogezer</w:t>
      </w:r>
      <w:r w:rsidR="00C869AE">
        <w:t>’s</w:t>
      </w:r>
      <w:proofErr w:type="spellEnd"/>
      <w:r>
        <w:t xml:space="preserve"> approach, we estimate </w:t>
      </w:r>
      <w:r w:rsidR="00C869AE">
        <w:t>annual revenue of approximately $120 million</w:t>
      </w:r>
      <w:r>
        <w:t>.</w:t>
      </w:r>
    </w:p>
    <w:p w14:paraId="2865D71E" w14:textId="08D4725E" w:rsidR="00424CBC" w:rsidRDefault="00C869AE" w:rsidP="00424CBC">
      <w:r>
        <w:t>Comparing the Dogezer solution with current</w:t>
      </w:r>
      <w:r w:rsidR="00424CBC">
        <w:t xml:space="preserve"> market </w:t>
      </w:r>
      <w:r>
        <w:t>leaders</w:t>
      </w:r>
      <w:r w:rsidR="00424CBC">
        <w:t>:</w:t>
      </w:r>
    </w:p>
    <w:p w14:paraId="65FA6367" w14:textId="69114AD6"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40" w:anchor="Finance" w:history="1">
        <w:r w:rsidR="00C869AE" w:rsidRPr="00D02C14">
          <w:rPr>
            <w:rStyle w:val="linkChar"/>
          </w:rPr>
          <w:t>https://en.wikipedia.org/wiki/GitHub#Finance</w:t>
        </w:r>
      </w:hyperlink>
      <w:r>
        <w:t>)</w:t>
      </w:r>
    </w:p>
    <w:p w14:paraId="51C44786" w14:textId="6B0737CC"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41"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14:paraId="71F8C91A" w14:textId="00854546"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42" w:history="1">
        <w:r w:rsidR="00C869AE" w:rsidRPr="00D02C14">
          <w:rPr>
            <w:rStyle w:val="linkChar"/>
          </w:rPr>
          <w:t>http://expandedramblings.com/index.php/slack-statistics/</w:t>
        </w:r>
      </w:hyperlink>
      <w:r w:rsidRPr="00C869AE">
        <w:t>)</w:t>
      </w:r>
      <w:r w:rsidR="00C869AE">
        <w:t xml:space="preserve"> </w:t>
      </w:r>
    </w:p>
    <w:p w14:paraId="7047DA16" w14:textId="5ED786BD"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 xml:space="preserve">these services, </w:t>
      </w:r>
      <w:proofErr w:type="spellStart"/>
      <w:r>
        <w:t>Dogezer</w:t>
      </w:r>
      <w:r w:rsidR="00C869AE">
        <w:t>’s</w:t>
      </w:r>
      <w:proofErr w:type="spellEnd"/>
      <w:r>
        <w:t xml:space="preserve"> annual revenue </w:t>
      </w:r>
      <w:r w:rsidR="0014564A">
        <w:t xml:space="preserve">could potentially </w:t>
      </w:r>
      <w:r>
        <w:t>reach the same numbers with a smaller number of active users.</w:t>
      </w:r>
    </w:p>
    <w:p w14:paraId="6966F7AE" w14:textId="499F591F" w:rsidR="00424CBC" w:rsidRDefault="00424CBC" w:rsidP="00424CBC">
      <w:r>
        <w:t xml:space="preserve">Based on </w:t>
      </w:r>
      <w:r w:rsidR="0014564A">
        <w:t xml:space="preserve">the above </w:t>
      </w:r>
      <w:r>
        <w:t xml:space="preserve">analysis, </w:t>
      </w:r>
      <w:proofErr w:type="spellStart"/>
      <w:r>
        <w:t>Dogezer</w:t>
      </w:r>
      <w:r w:rsidR="0014564A">
        <w:t>’s</w:t>
      </w:r>
      <w:proofErr w:type="spellEnd"/>
      <w:r w:rsidR="0014564A">
        <w:t xml:space="preserve">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14:paraId="2E38C7F9" w14:textId="77777777" w:rsidR="00424CBC" w:rsidRDefault="00424CBC" w:rsidP="00424CBC">
      <w:pPr>
        <w:pStyle w:val="Heading2"/>
      </w:pPr>
      <w:bookmarkStart w:id="34" w:name="_Toc494114113"/>
      <w:r>
        <w:t>Potential Competitors</w:t>
      </w:r>
      <w:bookmarkEnd w:id="34"/>
    </w:p>
    <w:p w14:paraId="535C554D" w14:textId="3E7F4423"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14:paraId="18414D82" w14:textId="7FB87963" w:rsidR="00424CBC" w:rsidRDefault="00253E6E" w:rsidP="00C7304E">
      <w:pPr>
        <w:pStyle w:val="ListParagraph"/>
        <w:numPr>
          <w:ilvl w:val="0"/>
          <w:numId w:val="35"/>
        </w:numPr>
      </w:pPr>
      <w:hyperlink r:id="rId43"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w:t>
      </w:r>
      <w:proofErr w:type="gramStart"/>
      <w:r w:rsidR="00424CBC">
        <w:t>provide  end</w:t>
      </w:r>
      <w:proofErr w:type="gramEnd"/>
      <w:r w:rsidR="00424CBC">
        <w:t xml:space="preserve">-to-end set of development tools to </w:t>
      </w:r>
      <w:r w:rsidR="004105CF">
        <w:t>support</w:t>
      </w:r>
      <w:r w:rsidR="00424CBC">
        <w:t xml:space="preserve"> full traceability to completely resolve any trust problems.</w:t>
      </w:r>
    </w:p>
    <w:p w14:paraId="1C47223C" w14:textId="1FCD373B" w:rsidR="00424CBC" w:rsidRDefault="00253E6E" w:rsidP="00C7304E">
      <w:pPr>
        <w:pStyle w:val="ListParagraph"/>
        <w:numPr>
          <w:ilvl w:val="0"/>
          <w:numId w:val="35"/>
        </w:numPr>
      </w:pPr>
      <w:hyperlink r:id="rId44"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14:paraId="6FF91F80" w14:textId="3D5B973C"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45" w:history="1">
        <w:r w:rsidR="00424CBC" w:rsidRPr="00D02C14">
          <w:rPr>
            <w:rStyle w:val="linkChar"/>
          </w:rPr>
          <w:t>https://dogezer.com</w:t>
        </w:r>
      </w:hyperlink>
      <w:r w:rsidR="00424CBC">
        <w:t xml:space="preserve"> or join our </w:t>
      </w:r>
      <w:r w:rsidR="0011778F">
        <w:t>S</w:t>
      </w:r>
      <w:r w:rsidR="00424CBC">
        <w:t xml:space="preserve">lack using </w:t>
      </w:r>
      <w:hyperlink r:id="rId46" w:history="1">
        <w:r w:rsidR="00424CBC" w:rsidRPr="00D02C14">
          <w:rPr>
            <w:rStyle w:val="linkChar"/>
          </w:rPr>
          <w:t>https://slackpass.io/dogezer</w:t>
        </w:r>
      </w:hyperlink>
      <w:r w:rsidR="0011778F">
        <w:t xml:space="preserve"> to stay updated</w:t>
      </w:r>
      <w:r w:rsidR="00424CBC">
        <w:t>.</w:t>
      </w:r>
    </w:p>
    <w:p w14:paraId="433A6B2F" w14:textId="431C2178"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14:paraId="332EC351" w14:textId="3A2C4B72"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14:paraId="2407BAB7" w14:textId="50422737"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14:paraId="678EABC8" w14:textId="77777777" w:rsidR="00424CBC" w:rsidRDefault="00424CBC" w:rsidP="00424CBC">
      <w:pPr>
        <w:pStyle w:val="Heading2"/>
        <w:rPr>
          <w:rFonts w:eastAsia="Times New Roman"/>
        </w:rPr>
      </w:pPr>
      <w:bookmarkStart w:id="35" w:name="_Toc494114114"/>
      <w:r>
        <w:rPr>
          <w:rFonts w:eastAsia="Times New Roman"/>
        </w:rPr>
        <w:lastRenderedPageBreak/>
        <w:t xml:space="preserve">Unit </w:t>
      </w:r>
      <w:r w:rsidRPr="002F13C0">
        <w:t>of</w:t>
      </w:r>
      <w:r>
        <w:rPr>
          <w:rFonts w:eastAsia="Times New Roman"/>
        </w:rPr>
        <w:t xml:space="preserve"> Service</w:t>
      </w:r>
      <w:bookmarkEnd w:id="35"/>
    </w:p>
    <w:p w14:paraId="67611562" w14:textId="2931FD1D"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14:paraId="55825F00" w14:textId="2B322DFF"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w:t>
      </w:r>
      <w:proofErr w:type="spellStart"/>
      <w:r w:rsidR="00192B50">
        <w:t>UoS</w:t>
      </w:r>
      <w:proofErr w:type="spellEnd"/>
      <w:r w:rsidR="00192B50">
        <w:t>).</w:t>
      </w:r>
    </w:p>
    <w:p w14:paraId="1E1DFBC4" w14:textId="3D147968" w:rsidR="00424CBC" w:rsidRPr="00192B50" w:rsidRDefault="00424CBC" w:rsidP="00424CBC">
      <w:r w:rsidRPr="00192B50">
        <w:t xml:space="preserve">Dogezer </w:t>
      </w:r>
      <w:r w:rsidR="00653FC9">
        <w:t xml:space="preserve">will </w:t>
      </w:r>
      <w:r w:rsidR="00E50C91">
        <w:t xml:space="preserve">be </w:t>
      </w:r>
      <w:r w:rsidR="00C762F4">
        <w:t xml:space="preserve">using </w:t>
      </w:r>
      <w:proofErr w:type="spellStart"/>
      <w:r w:rsidR="00C762F4">
        <w:t>UoS</w:t>
      </w:r>
      <w:proofErr w:type="spellEnd"/>
      <w:r w:rsidR="00C762F4">
        <w:t xml:space="preserve"> to charge</w:t>
      </w:r>
      <w:r w:rsidRPr="00192B50">
        <w:t>:</w:t>
      </w:r>
    </w:p>
    <w:p w14:paraId="7F5057A1" w14:textId="5FDD477A"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14:paraId="29BEC688" w14:textId="5AA688DB" w:rsidR="00424CBC" w:rsidRPr="00192B50" w:rsidRDefault="00424CBC" w:rsidP="00424CBC">
      <w:pPr>
        <w:pStyle w:val="Note"/>
        <w:ind w:left="360"/>
      </w:pPr>
      <w:r w:rsidRPr="00192B50">
        <w:t xml:space="preserve">1 </w:t>
      </w:r>
      <w:proofErr w:type="spellStart"/>
      <w:r w:rsidRPr="00192B50">
        <w:t>UoS</w:t>
      </w:r>
      <w:proofErr w:type="spellEnd"/>
      <w:r w:rsidRPr="00192B50">
        <w:t xml:space="preserve"> from </w:t>
      </w:r>
      <w:r w:rsidR="004F2A09">
        <w:t xml:space="preserve">the </w:t>
      </w:r>
      <w:r w:rsidRPr="00192B50">
        <w:t xml:space="preserve">project account, when consumed, </w:t>
      </w:r>
      <w:r w:rsidR="00685F89">
        <w:t>will</w:t>
      </w:r>
      <w:r w:rsidRPr="00192B50">
        <w:t xml:space="preserve"> activate all of the following:</w:t>
      </w:r>
    </w:p>
    <w:p w14:paraId="16D31F48" w14:textId="0A536645"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14:paraId="3C63D8C2" w14:textId="3C872C2D"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14:paraId="5D7F6EE1" w14:textId="41728D28"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14:paraId="7CCD96DC" w14:textId="0FCFBA72"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14:paraId="7621700D" w14:textId="77777777" w:rsidR="00424CBC" w:rsidRPr="00192B50" w:rsidRDefault="00424CBC" w:rsidP="00424CBC">
      <w:pPr>
        <w:pStyle w:val="Note"/>
        <w:ind w:left="360"/>
      </w:pPr>
    </w:p>
    <w:p w14:paraId="27EE2AAC" w14:textId="49181436"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14:paraId="76E7DD86" w14:textId="39790BBA"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w:t>
      </w:r>
      <w:proofErr w:type="spellStart"/>
      <w:r w:rsidR="0059589B">
        <w:t>UoS</w:t>
      </w:r>
      <w:proofErr w:type="spellEnd"/>
      <w:r w:rsidR="0059589B">
        <w:t xml:space="preserve"> needed basing </w:t>
      </w:r>
      <w:r w:rsidR="00C762F4">
        <w:t xml:space="preserve">on </w:t>
      </w:r>
      <w:r w:rsidR="00DC1E34">
        <w:t>the market</w:t>
      </w:r>
      <w:r w:rsidR="00C762F4">
        <w:t xml:space="preserve"> cost</w:t>
      </w:r>
      <w:r w:rsidR="0059589B">
        <w:t xml:space="preserve"> of such reward.</w:t>
      </w:r>
    </w:p>
    <w:p w14:paraId="382A641A" w14:textId="77777777" w:rsidR="00424CBC" w:rsidRPr="00192B50" w:rsidRDefault="00424CBC" w:rsidP="00424CBC">
      <w:pPr>
        <w:pStyle w:val="Note"/>
        <w:ind w:left="360"/>
      </w:pPr>
    </w:p>
    <w:p w14:paraId="6CE031FC" w14:textId="6284D64C"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14:paraId="6FEA759F" w14:textId="0A3FD555"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 xml:space="preserve">customers in </w:t>
      </w:r>
      <w:proofErr w:type="spellStart"/>
      <w:r w:rsidRPr="00192B50">
        <w:t>U</w:t>
      </w:r>
      <w:r w:rsidR="00E50C91">
        <w:t>oS</w:t>
      </w:r>
      <w:proofErr w:type="spellEnd"/>
      <w:r w:rsidRPr="00192B50">
        <w:t xml:space="preserve"> for the services, and </w:t>
      </w:r>
      <w:r w:rsidR="00287C86">
        <w:t xml:space="preserve">the </w:t>
      </w:r>
      <w:r w:rsidR="00DC1E34">
        <w:t xml:space="preserve">number of </w:t>
      </w:r>
      <w:proofErr w:type="spellStart"/>
      <w:r w:rsidR="00DC1E34">
        <w:t>UoS</w:t>
      </w:r>
      <w:proofErr w:type="spellEnd"/>
      <w:r w:rsidR="00DC1E34">
        <w:t xml:space="preserve"> for </w:t>
      </w:r>
      <w:r w:rsidRPr="00192B50">
        <w:t xml:space="preserve">each of these services </w:t>
      </w:r>
      <w:r w:rsidR="00287C86">
        <w:t>will</w:t>
      </w:r>
      <w:r w:rsidRPr="00192B50">
        <w:t xml:space="preserve"> be defined on a case by case basis.</w:t>
      </w:r>
    </w:p>
    <w:p w14:paraId="10AF5651" w14:textId="77777777" w:rsidR="00424CBC" w:rsidRPr="00192B50" w:rsidRDefault="00424CBC" w:rsidP="00424CBC">
      <w:pPr>
        <w:pStyle w:val="Note"/>
        <w:ind w:left="720"/>
      </w:pPr>
    </w:p>
    <w:p w14:paraId="661480C6" w14:textId="5194512A" w:rsidR="00C762F4" w:rsidRDefault="00C762F4" w:rsidP="00C762F4">
      <w:proofErr w:type="spellStart"/>
      <w:r w:rsidRPr="00192B50">
        <w:t>UoS</w:t>
      </w:r>
      <w:proofErr w:type="spellEnd"/>
      <w:r w:rsidRPr="00192B50">
        <w:t xml:space="preserve">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w:t>
      </w:r>
      <w:proofErr w:type="spellStart"/>
      <w:r w:rsidRPr="00192B50">
        <w:t>UoS</w:t>
      </w:r>
      <w:proofErr w:type="spellEnd"/>
      <w:r w:rsidRPr="00192B50">
        <w:t xml:space="preserve"> from a customer account to a project account, but it is impossible to transfer </w:t>
      </w:r>
      <w:proofErr w:type="spellStart"/>
      <w:r w:rsidRPr="00192B50">
        <w:t>UoS</w:t>
      </w:r>
      <w:proofErr w:type="spellEnd"/>
      <w:r w:rsidRPr="00192B50">
        <w:t xml:space="preserve"> between customer accounts, between project accounts or from </w:t>
      </w:r>
      <w:r w:rsidR="00287C86">
        <w:t xml:space="preserve">a </w:t>
      </w:r>
      <w:r w:rsidRPr="00192B50">
        <w:t>project account to customer account.</w:t>
      </w:r>
    </w:p>
    <w:p w14:paraId="3B9D168E" w14:textId="32053060"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w:t>
      </w:r>
      <w:proofErr w:type="spellStart"/>
      <w:r>
        <w:t>UoS</w:t>
      </w:r>
      <w:proofErr w:type="spellEnd"/>
      <w:r>
        <w:t xml:space="preserve"> on</w:t>
      </w:r>
      <w:r w:rsidRPr="00192B50">
        <w:t xml:space="preserve"> that project account. Dogezer </w:t>
      </w:r>
      <w:r>
        <w:t xml:space="preserve">will </w:t>
      </w:r>
      <w:r w:rsidRPr="00192B50">
        <w:t>be ensuring that</w:t>
      </w:r>
      <w:r>
        <w:t xml:space="preserve"> the amount of </w:t>
      </w:r>
      <w:proofErr w:type="spellStart"/>
      <w:r>
        <w:t>UoS</w:t>
      </w:r>
      <w:proofErr w:type="spellEnd"/>
      <w:r>
        <w:t xml:space="preserve">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14:paraId="14770B46" w14:textId="542BC124" w:rsidR="00C762F4" w:rsidRDefault="00C762F4" w:rsidP="00C762F4">
      <w:r w:rsidRPr="00192B50">
        <w:t>In the event that the project or user run</w:t>
      </w:r>
      <w:r w:rsidR="00DC1E34">
        <w:t>s</w:t>
      </w:r>
      <w:r w:rsidRPr="00192B50">
        <w:t xml:space="preserve"> out of </w:t>
      </w:r>
      <w:proofErr w:type="spellStart"/>
      <w:r w:rsidRPr="00192B50">
        <w:t>UoS</w:t>
      </w:r>
      <w:proofErr w:type="spellEnd"/>
      <w:r w:rsidRPr="00192B50">
        <w:t xml:space="preserve">,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 xml:space="preserve">number of </w:t>
      </w:r>
      <w:proofErr w:type="spellStart"/>
      <w:r w:rsidRPr="00192B50">
        <w:t>UoS</w:t>
      </w:r>
      <w:proofErr w:type="spellEnd"/>
      <w:r w:rsidRPr="00192B50">
        <w:t xml:space="preserve"> to the appropriate account.</w:t>
      </w:r>
    </w:p>
    <w:p w14:paraId="126B73E4" w14:textId="75751310"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14:paraId="584CB93E" w14:textId="342447B3" w:rsidR="00F4282C" w:rsidRPr="00192B50" w:rsidRDefault="00F4282C" w:rsidP="00C762F4"/>
    <w:p w14:paraId="07A38233" w14:textId="77777777" w:rsidR="00424CBC" w:rsidRDefault="00424CBC" w:rsidP="00424CBC">
      <w:pPr>
        <w:pStyle w:val="Heading2"/>
        <w:rPr>
          <w:rFonts w:eastAsia="Times New Roman"/>
        </w:rPr>
      </w:pPr>
      <w:bookmarkStart w:id="36" w:name="_Toc494114115"/>
      <w:r w:rsidRPr="002F13C0">
        <w:lastRenderedPageBreak/>
        <w:t>Licenses</w:t>
      </w:r>
      <w:bookmarkEnd w:id="36"/>
    </w:p>
    <w:p w14:paraId="26C68D5C" w14:textId="4A9043EE" w:rsidR="00424CBC" w:rsidRDefault="00424CBC" w:rsidP="00424CBC">
      <w:r>
        <w:t xml:space="preserve">In order to load </w:t>
      </w:r>
      <w:proofErr w:type="spellStart"/>
      <w:r>
        <w:t>UoS</w:t>
      </w:r>
      <w:proofErr w:type="spellEnd"/>
      <w:r>
        <w:t xml:space="preserve"> into a customer account, the user will need to use a license on </w:t>
      </w:r>
      <w:r w:rsidR="00D149C4">
        <w:t xml:space="preserve">the </w:t>
      </w:r>
      <w:r>
        <w:t>Dogezer site. There are two license types available:</w:t>
      </w:r>
    </w:p>
    <w:p w14:paraId="2A29CA0E" w14:textId="77777777" w:rsidR="00424CBC" w:rsidRPr="002F13C0" w:rsidRDefault="00424CBC" w:rsidP="00C7304E">
      <w:pPr>
        <w:pStyle w:val="ListParagraph"/>
        <w:numPr>
          <w:ilvl w:val="0"/>
          <w:numId w:val="4"/>
        </w:numPr>
        <w:rPr>
          <w:rFonts w:ascii="Arial" w:hAnsi="Arial" w:cs="Arial"/>
        </w:rPr>
      </w:pPr>
      <w:r>
        <w:t>Basic License:</w:t>
      </w:r>
    </w:p>
    <w:p w14:paraId="20394771" w14:textId="77777777" w:rsidR="00424CBC" w:rsidRPr="002F13C0" w:rsidRDefault="00424CBC" w:rsidP="00C7304E">
      <w:pPr>
        <w:pStyle w:val="ListParagraph"/>
        <w:numPr>
          <w:ilvl w:val="1"/>
          <w:numId w:val="38"/>
        </w:numPr>
        <w:rPr>
          <w:rFonts w:ascii="Arial" w:hAnsi="Arial" w:cs="Arial"/>
        </w:rPr>
      </w:pPr>
      <w:r>
        <w:t xml:space="preserve">Loads 1 </w:t>
      </w:r>
      <w:proofErr w:type="spellStart"/>
      <w:r>
        <w:t>UoS</w:t>
      </w:r>
      <w:proofErr w:type="spellEnd"/>
      <w:r>
        <w:t xml:space="preserve"> to a customer account.</w:t>
      </w:r>
    </w:p>
    <w:p w14:paraId="5076710C" w14:textId="5546ECF5"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47" w:history="1">
        <w:r w:rsidR="00A22B90" w:rsidRPr="005F0DB5">
          <w:rPr>
            <w:rStyle w:val="linkChar"/>
          </w:rPr>
          <w:t>https://dogezer.com</w:t>
        </w:r>
      </w:hyperlink>
      <w:r w:rsidR="00A22B90">
        <w:t xml:space="preserve"> </w:t>
      </w:r>
      <w:r>
        <w:t xml:space="preserve">at </w:t>
      </w:r>
      <w:r w:rsidR="00B57AD7">
        <w:t xml:space="preserve">a cost of </w:t>
      </w:r>
      <w:r>
        <w:t>1 USD per License.</w:t>
      </w:r>
    </w:p>
    <w:p w14:paraId="6ADBBFA2" w14:textId="47BF94AA"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w:t>
      </w:r>
      <w:proofErr w:type="spellStart"/>
      <w:r>
        <w:t>UoS</w:t>
      </w:r>
      <w:proofErr w:type="spellEnd"/>
      <w:r>
        <w:t xml:space="preserve"> on a customer account.</w:t>
      </w:r>
    </w:p>
    <w:p w14:paraId="0B53A7BC" w14:textId="77777777" w:rsidR="00424CBC" w:rsidRPr="002F13C0" w:rsidRDefault="00424CBC" w:rsidP="00C7304E">
      <w:pPr>
        <w:pStyle w:val="ListParagraph"/>
        <w:numPr>
          <w:ilvl w:val="1"/>
          <w:numId w:val="38"/>
        </w:numPr>
        <w:rPr>
          <w:rFonts w:ascii="Arial" w:hAnsi="Arial" w:cs="Arial"/>
        </w:rPr>
      </w:pPr>
      <w:r>
        <w:t>Non-transferrable.</w:t>
      </w:r>
    </w:p>
    <w:p w14:paraId="235690C5" w14:textId="77777777" w:rsidR="00424CBC" w:rsidRPr="002F13C0" w:rsidRDefault="00424CBC" w:rsidP="00C7304E">
      <w:pPr>
        <w:pStyle w:val="ListParagraph"/>
        <w:numPr>
          <w:ilvl w:val="0"/>
          <w:numId w:val="4"/>
        </w:numPr>
        <w:rPr>
          <w:rFonts w:ascii="Arial" w:hAnsi="Arial" w:cs="Arial"/>
        </w:rPr>
      </w:pPr>
      <w:r>
        <w:t>Premium License:</w:t>
      </w:r>
    </w:p>
    <w:p w14:paraId="4AFC9541" w14:textId="77777777" w:rsidR="00424CBC" w:rsidRPr="002F13C0" w:rsidRDefault="00424CBC" w:rsidP="00C7304E">
      <w:pPr>
        <w:pStyle w:val="ListParagraph"/>
        <w:numPr>
          <w:ilvl w:val="1"/>
          <w:numId w:val="39"/>
        </w:numPr>
        <w:rPr>
          <w:rFonts w:ascii="Arial" w:hAnsi="Arial" w:cs="Arial"/>
        </w:rPr>
      </w:pPr>
      <w:r>
        <w:t xml:space="preserve">Loads 1 </w:t>
      </w:r>
      <w:proofErr w:type="spellStart"/>
      <w:r>
        <w:t>UoS</w:t>
      </w:r>
      <w:proofErr w:type="spellEnd"/>
      <w:r>
        <w:t xml:space="preserve"> to a customer account.</w:t>
      </w:r>
    </w:p>
    <w:p w14:paraId="56F6C796" w14:textId="615457D6" w:rsidR="00424CBC" w:rsidRPr="002F13C0" w:rsidRDefault="00424CBC" w:rsidP="00956FD1">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r w:rsidR="00B57AD7">
        <w:t xml:space="preserve">at a </w:t>
      </w:r>
      <w:r>
        <w:t xml:space="preserve">cost of </w:t>
      </w:r>
      <w:r w:rsidR="00956FD1">
        <w:t>0.</w:t>
      </w:r>
      <w:r w:rsidR="00956FD1" w:rsidRPr="00956FD1">
        <w:t>0875</w:t>
      </w:r>
      <w:r w:rsidR="00956FD1">
        <w:t xml:space="preserve"> </w:t>
      </w:r>
      <w:r>
        <w:t xml:space="preserve">USD to 0.25 USD </w:t>
      </w:r>
      <w:r w:rsidR="00CA576F">
        <w:t xml:space="preserve">in Ethereum equivalent </w:t>
      </w:r>
      <w:r>
        <w:t>per License.</w:t>
      </w:r>
    </w:p>
    <w:p w14:paraId="5453B1B0" w14:textId="0722DEE8" w:rsidR="00424CBC" w:rsidRPr="00836F20" w:rsidRDefault="00424CBC" w:rsidP="00C7304E">
      <w:pPr>
        <w:pStyle w:val="ListParagraph"/>
        <w:numPr>
          <w:ilvl w:val="1"/>
          <w:numId w:val="39"/>
        </w:numPr>
        <w:rPr>
          <w:rFonts w:ascii="Arial" w:hAnsi="Arial" w:cs="Arial"/>
        </w:rPr>
      </w:pPr>
      <w:r>
        <w:t xml:space="preserve">Transferrable (in </w:t>
      </w:r>
      <w:r w:rsidR="004A06D9">
        <w:t>the</w:t>
      </w:r>
      <w:r>
        <w:t xml:space="preserve"> form of </w:t>
      </w:r>
      <w:r w:rsidR="002355B9">
        <w:t xml:space="preserve">the </w:t>
      </w:r>
      <w:r w:rsidR="0024431D">
        <w:t>DGZ T</w:t>
      </w:r>
      <w:r>
        <w:t>oken).</w:t>
      </w:r>
    </w:p>
    <w:p w14:paraId="29D491DE" w14:textId="4D5275F8"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14:paraId="5AECBED3" w14:textId="6DE02D33"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14:paraId="476181F0" w14:textId="71D99625"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14:paraId="02C2B380" w14:textId="751C44E9"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14:paraId="026CEAC7" w14:textId="32ADF7EA"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14:paraId="27778D64" w14:textId="77777777" w:rsidR="00424CBC" w:rsidRPr="00836F20" w:rsidRDefault="00424CBC" w:rsidP="00C7304E">
      <w:pPr>
        <w:pStyle w:val="ListParagraph"/>
        <w:numPr>
          <w:ilvl w:val="3"/>
          <w:numId w:val="41"/>
        </w:numPr>
        <w:rPr>
          <w:rFonts w:ascii="Arial" w:hAnsi="Arial" w:cs="Arial"/>
        </w:rPr>
      </w:pPr>
      <w:r>
        <w:t>Etc.</w:t>
      </w:r>
    </w:p>
    <w:p w14:paraId="30780F8A" w14:textId="2963ECE7"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14:paraId="08F8E7A5" w14:textId="0805C70E"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14:paraId="4FDB557F" w14:textId="15E7C1C5"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14:paraId="2C6BB797" w14:textId="77777777"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14:paraId="3B6ED626"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261A55C9" w14:textId="77777777" w:rsidR="00424CBC" w:rsidRDefault="00424CBC" w:rsidP="00E94C96">
      <w:pPr>
        <w:pStyle w:val="Heading1"/>
        <w:rPr>
          <w:rFonts w:eastAsia="Times New Roman"/>
        </w:rPr>
      </w:pPr>
      <w:bookmarkStart w:id="37" w:name="_Toc494114116"/>
      <w:r>
        <w:rPr>
          <w:rFonts w:eastAsia="Times New Roman"/>
        </w:rPr>
        <w:lastRenderedPageBreak/>
        <w:t xml:space="preserve">Dogezer Initial </w:t>
      </w:r>
      <w:r w:rsidRPr="002F13C0">
        <w:t>Token</w:t>
      </w:r>
      <w:r>
        <w:rPr>
          <w:rFonts w:eastAsia="Times New Roman"/>
        </w:rPr>
        <w:t xml:space="preserve"> Offering (ITO)</w:t>
      </w:r>
      <w:bookmarkEnd w:id="37"/>
    </w:p>
    <w:p w14:paraId="5B59BBA9" w14:textId="77777777" w:rsidR="00424CBC" w:rsidRDefault="00424CBC" w:rsidP="00424CBC">
      <w:pPr>
        <w:pStyle w:val="Heading2"/>
        <w:rPr>
          <w:rFonts w:eastAsia="Times New Roman"/>
        </w:rPr>
      </w:pPr>
      <w:bookmarkStart w:id="38" w:name="_Toc494114117"/>
      <w:r>
        <w:rPr>
          <w:rFonts w:eastAsia="Times New Roman"/>
        </w:rPr>
        <w:t>Dogezer Token</w:t>
      </w:r>
      <w:bookmarkEnd w:id="38"/>
    </w:p>
    <w:p w14:paraId="1C8132B7" w14:textId="79841BED"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14:paraId="238354AC" w14:textId="01338E4E"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14:paraId="00541B30" w14:textId="0D85F286"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p>
    <w:p w14:paraId="35A3A59A" w14:textId="72A1A002" w:rsidR="00424CBC" w:rsidRPr="006745F5" w:rsidRDefault="006745F5" w:rsidP="00924624">
      <w:pPr>
        <w:spacing w:line="276" w:lineRule="auto"/>
      </w:pPr>
      <w:r>
        <w:rPr>
          <w:noProof/>
          <w:lang w:eastAsia="ru-RU"/>
        </w:rPr>
        <w:drawing>
          <wp:inline distT="0" distB="0" distL="0" distR="0" wp14:anchorId="6BA0D2FE" wp14:editId="01213958">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7F2E4659" w14:textId="31CE7C75"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14:paraId="6214E261" w14:textId="5C305446"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 xml:space="preserve">is 4. </w:t>
      </w:r>
      <w:r w:rsidR="007155B0">
        <w:t>The n</w:t>
      </w:r>
      <w:r>
        <w:t xml:space="preserve">umber of </w:t>
      </w:r>
      <w:r w:rsidR="00705DE5">
        <w:t xml:space="preserve">the </w:t>
      </w:r>
      <w:r>
        <w:t>Premiu</w:t>
      </w:r>
      <w:r w:rsidR="007155B0">
        <w:t xml:space="preserve">m </w:t>
      </w:r>
      <w:r w:rsidR="00D149C4">
        <w:t xml:space="preserve">Licenses </w:t>
      </w:r>
      <w:r w:rsidR="0024431D">
        <w:t>per T</w:t>
      </w:r>
      <w:r w:rsidR="007155B0">
        <w:t>oken will grow</w:t>
      </w:r>
      <w:r w:rsidR="0024431D">
        <w:t xml:space="preserve"> due to T</w:t>
      </w:r>
      <w:r>
        <w:t xml:space="preserve">oken burning. </w:t>
      </w:r>
    </w:p>
    <w:p w14:paraId="204E22E0" w14:textId="55A5EFFA" w:rsidR="00F94CF0" w:rsidRPr="00F94CF0" w:rsidRDefault="002355B9" w:rsidP="00924624">
      <w:pPr>
        <w:spacing w:line="276" w:lineRule="auto"/>
      </w:pPr>
      <w:r>
        <w:t xml:space="preserve">The </w:t>
      </w:r>
      <w:r w:rsidR="00424CBC" w:rsidRPr="002F13C0">
        <w:t xml:space="preserve">DGZ </w:t>
      </w:r>
      <w:r w:rsidR="00D149C4">
        <w:t>T</w:t>
      </w:r>
      <w:r w:rsidR="00424CBC" w:rsidRPr="002F13C0">
        <w:t xml:space="preserve">okens </w:t>
      </w:r>
      <w:r w:rsidR="00424CBC">
        <w:t>will</w:t>
      </w:r>
      <w:r w:rsidR="00424CBC" w:rsidRPr="002F13C0">
        <w:t xml:space="preserve"> be partially burned by Dogezer when they are </w:t>
      </w:r>
      <w:r w:rsidR="00424CBC">
        <w:t>presented</w:t>
      </w:r>
      <w:r w:rsidR="00424CBC" w:rsidRPr="002F13C0">
        <w:t xml:space="preserve"> at platform</w:t>
      </w:r>
      <w:r w:rsidR="00424CBC">
        <w:t xml:space="preserve"> as </w:t>
      </w:r>
      <w:r w:rsidR="00705DE5">
        <w:t xml:space="preserve">the </w:t>
      </w:r>
      <w:r w:rsidR="00424CBC">
        <w:t xml:space="preserve">Premium Licenses and converted into </w:t>
      </w:r>
      <w:proofErr w:type="spellStart"/>
      <w:r w:rsidR="00424CBC">
        <w:t>UoS</w:t>
      </w:r>
      <w:proofErr w:type="spellEnd"/>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14:paraId="15049F9D" w14:textId="5905FC1E" w:rsidR="00424CBC" w:rsidRDefault="00424CBC" w:rsidP="00924624">
      <w:pPr>
        <w:spacing w:line="276" w:lineRule="auto"/>
      </w:pPr>
      <w:r>
        <w:t> </w:t>
      </w:r>
      <w:r w:rsidR="00F94CF0">
        <w:t>                </w:t>
      </w:r>
      <w:r w:rsidR="00F94CF0">
        <w:rPr>
          <w:noProof/>
          <w:lang w:val="ru-RU" w:eastAsia="ru-RU"/>
        </w:rPr>
        <w:drawing>
          <wp:inline distT="0" distB="0" distL="0" distR="0" wp14:anchorId="0170B2A9" wp14:editId="76CF0D29">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14:paraId="6C5DC325" w14:textId="0BFF27E5"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14:paraId="6D6C1243" w14:textId="6797386D"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immediately offered for sale to th</w:t>
      </w:r>
      <w:r w:rsidR="00653FC9">
        <w:t>e public</w:t>
      </w:r>
      <w:r>
        <w:t xml:space="preserve">. </w:t>
      </w:r>
    </w:p>
    <w:p w14:paraId="66059870" w14:textId="240DAF03"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14:paraId="7FB5E384" w14:textId="5260744F" w:rsidR="00424CBC" w:rsidRDefault="00D43917" w:rsidP="00924624">
      <w:pPr>
        <w:spacing w:line="276" w:lineRule="auto"/>
      </w:pPr>
      <w:r>
        <w:lastRenderedPageBreak/>
        <w:t xml:space="preserve">The </w:t>
      </w:r>
      <w:r w:rsidR="00062032">
        <w:t>Dogezer</w:t>
      </w:r>
      <w:r w:rsidR="00424CBC">
        <w:t xml:space="preserve"> team will integrate with at least one exchange to ensure that there is an easy and clear way to buy </w:t>
      </w:r>
      <w:r w:rsidR="002355B9">
        <w:t xml:space="preserve">the </w:t>
      </w:r>
      <w:r w:rsidR="0024431D">
        <w:t>DGZ T</w:t>
      </w:r>
      <w:r w:rsidR="00424CBC">
        <w:t>okens from such exchange for users who are not fully involved in a crypto community.</w:t>
      </w:r>
    </w:p>
    <w:p w14:paraId="7FE62F31" w14:textId="4E196F59" w:rsidR="00424CBC" w:rsidRDefault="00424CBC" w:rsidP="00924624">
      <w:pPr>
        <w:spacing w:line="276" w:lineRule="auto"/>
      </w:pPr>
      <w:r>
        <w:t xml:space="preserve">As a result, when </w:t>
      </w:r>
      <w:r w:rsidR="007F7D3F">
        <w:t xml:space="preserve">the </w:t>
      </w:r>
      <w:r>
        <w:t xml:space="preserve">platform users need to load </w:t>
      </w:r>
      <w:proofErr w:type="spellStart"/>
      <w:r>
        <w:t>U</w:t>
      </w:r>
      <w:r w:rsidR="00E50C91">
        <w:t>oS</w:t>
      </w:r>
      <w:proofErr w:type="spellEnd"/>
      <w:r>
        <w:t xml:space="preserve"> into their account, they </w:t>
      </w:r>
      <w:r w:rsidR="00CE4A3D">
        <w:t>will</w:t>
      </w:r>
      <w:r>
        <w:t xml:space="preserve"> need to either:</w:t>
      </w:r>
    </w:p>
    <w:p w14:paraId="3CAD6EE6" w14:textId="3D28B873" w:rsidR="00424CBC" w:rsidRPr="002F13C0" w:rsidRDefault="00424CBC" w:rsidP="00C7304E">
      <w:pPr>
        <w:pStyle w:val="ListParagraph"/>
        <w:numPr>
          <w:ilvl w:val="0"/>
          <w:numId w:val="43"/>
        </w:numPr>
        <w:spacing w:line="276" w:lineRule="auto"/>
        <w:rPr>
          <w:rFonts w:ascii="Arial" w:hAnsi="Arial" w:cs="Arial"/>
        </w:rPr>
      </w:pPr>
      <w:r>
        <w:t>B</w:t>
      </w:r>
      <w:r w:rsidR="00445EF9">
        <w:t xml:space="preserve">uy </w:t>
      </w:r>
      <w:r w:rsidR="00705DE5">
        <w:t xml:space="preserve">the </w:t>
      </w:r>
      <w:r w:rsidR="00445EF9">
        <w:t>Basic License (</w:t>
      </w:r>
      <w:r>
        <w:t xml:space="preserve">1 USD </w:t>
      </w:r>
      <w:r w:rsidR="00445EF9">
        <w:t xml:space="preserve">per License) </w:t>
      </w:r>
    </w:p>
    <w:p w14:paraId="64845062" w14:textId="7BBAA200"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0.</w:t>
      </w:r>
      <w:r w:rsidR="00057A9E" w:rsidRPr="00E07CB6">
        <w:t>08</w:t>
      </w:r>
      <w:r w:rsidR="00057A9E">
        <w:t xml:space="preserve">75 </w:t>
      </w:r>
      <w:r w:rsidR="00F24EDD">
        <w:t>USD -</w:t>
      </w:r>
      <w:r>
        <w:t xml:space="preserve"> 0.25</w:t>
      </w:r>
      <w:r w:rsidR="00F24EDD">
        <w:t xml:space="preserve"> </w:t>
      </w:r>
      <w:r>
        <w:t>USD per License</w:t>
      </w:r>
      <w:r w:rsidR="004A3462">
        <w:t xml:space="preserve"> in Ethereum equivalent</w:t>
      </w:r>
      <w:r>
        <w:t>)</w:t>
      </w:r>
    </w:p>
    <w:p w14:paraId="484BCB60" w14:textId="289F3C9A"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14:paraId="430CAFD8" w14:textId="13EA5698" w:rsidR="00424CBC" w:rsidRPr="002F13C0" w:rsidRDefault="00424CBC" w:rsidP="00C7304E">
      <w:pPr>
        <w:pStyle w:val="ListParagraph"/>
        <w:numPr>
          <w:ilvl w:val="0"/>
          <w:numId w:val="5"/>
        </w:numPr>
        <w:spacing w:line="276" w:lineRule="auto"/>
        <w:rPr>
          <w:rFonts w:ascii="Arial" w:hAnsi="Arial" w:cs="Arial"/>
        </w:rPr>
      </w:pPr>
      <w:r>
        <w:t xml:space="preserve">Buy </w:t>
      </w:r>
      <w:r w:rsidR="00705DE5">
        <w:t xml:space="preserve">the </w:t>
      </w:r>
      <w:r w:rsidR="0024431D">
        <w:t>DGZ T</w:t>
      </w:r>
      <w:r>
        <w:t>okens from exchange</w:t>
      </w:r>
    </w:p>
    <w:p w14:paraId="58C2CF0E" w14:textId="7B0EC4F8" w:rsidR="00424CBC" w:rsidRDefault="00062032" w:rsidP="00924624">
      <w:pPr>
        <w:spacing w:line="276" w:lineRule="auto"/>
      </w:pPr>
      <w:r>
        <w:t>In the</w:t>
      </w:r>
      <w:r w:rsidR="00424CBC">
        <w:t xml:space="preserve"> proposed approach, it </w:t>
      </w:r>
      <w:r w:rsidR="00CE4A3D">
        <w:t>will</w:t>
      </w:r>
      <w:r w:rsidR="00424CBC">
        <w:t xml:space="preserve"> be at least 4x times more cost effective to buy licenses at the moment of ITO, rather than buy Base Licenses later. The 4x multiplier will grow due to </w:t>
      </w:r>
      <w:r w:rsidR="002355B9">
        <w:t xml:space="preserve">the </w:t>
      </w:r>
      <w:r w:rsidR="0024431D">
        <w:t>DGZ T</w:t>
      </w:r>
      <w:r w:rsidR="0011778F">
        <w:t>oken</w:t>
      </w:r>
      <w:r w:rsidR="00424CBC">
        <w:t xml:space="preserve"> burning. </w:t>
      </w:r>
    </w:p>
    <w:p w14:paraId="448E20E8" w14:textId="6DE78910" w:rsidR="00424CBC" w:rsidRDefault="00424CBC" w:rsidP="00924624">
      <w:pPr>
        <w:spacing w:line="276" w:lineRule="auto"/>
      </w:pPr>
      <w:r>
        <w:t xml:space="preserve">Please visit </w:t>
      </w:r>
      <w:hyperlink r:id="rId50" w:history="1">
        <w:r w:rsidRPr="005F0DB5">
          <w:rPr>
            <w:rStyle w:val="linkChar"/>
          </w:rPr>
          <w:t>https://dogezer.com</w:t>
        </w:r>
      </w:hyperlink>
      <w:r>
        <w:t xml:space="preserve">  to buy </w:t>
      </w:r>
      <w:r w:rsidR="002355B9">
        <w:t xml:space="preserve">the </w:t>
      </w:r>
      <w:r w:rsidR="0024431D">
        <w:t>DGZ T</w:t>
      </w:r>
      <w:r>
        <w:t>okens or to find out more about Dogezer ITO.</w:t>
      </w:r>
    </w:p>
    <w:p w14:paraId="2BD59648" w14:textId="01C7C3E5" w:rsidR="00424CBC" w:rsidRDefault="002E3595" w:rsidP="00424CBC">
      <w:pPr>
        <w:pStyle w:val="Heading2"/>
      </w:pPr>
      <w:bookmarkStart w:id="39" w:name="_Toc494114118"/>
      <w:r>
        <w:rPr>
          <w:rFonts w:eastAsia="Times New Roman"/>
        </w:rPr>
        <w:t xml:space="preserve">Dogezer </w:t>
      </w:r>
      <w:proofErr w:type="spellStart"/>
      <w:r w:rsidR="003F2D99">
        <w:rPr>
          <w:rFonts w:eastAsia="Times New Roman"/>
        </w:rPr>
        <w:t>PreITO</w:t>
      </w:r>
      <w:proofErr w:type="spellEnd"/>
      <w:r w:rsidR="00424CBC">
        <w:rPr>
          <w:rFonts w:eastAsia="Times New Roman"/>
        </w:rPr>
        <w:t xml:space="preserve"> </w:t>
      </w:r>
      <w:r w:rsidR="00424CBC" w:rsidRPr="002F13C0">
        <w:t>Conditions</w:t>
      </w:r>
      <w:bookmarkEnd w:id="39"/>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14:paraId="3A219AAF" w14:textId="77777777" w:rsidTr="005F0DB5">
        <w:tc>
          <w:tcPr>
            <w:tcW w:w="2260" w:type="dxa"/>
          </w:tcPr>
          <w:p w14:paraId="3BF323A5"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14:paraId="79AB4276" w14:textId="451DE0F7"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14:paraId="06C05DC1" w14:textId="77777777" w:rsidTr="005F0DB5">
        <w:tc>
          <w:tcPr>
            <w:tcW w:w="2260" w:type="dxa"/>
          </w:tcPr>
          <w:p w14:paraId="3638021E" w14:textId="46596175"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14:paraId="6BCBDBE9" w14:textId="07AE6C7D" w:rsidR="00F24EDD" w:rsidRDefault="00424CBC" w:rsidP="00E07CB6">
            <w:pPr>
              <w:pStyle w:val="NoSpacing"/>
            </w:pPr>
            <w:r>
              <w:t>September 1st 2017, 13:00 UTC - October 1st 2017 00:00 UTC</w:t>
            </w:r>
          </w:p>
        </w:tc>
      </w:tr>
      <w:tr w:rsidR="00424CBC" w14:paraId="1C32A8CE" w14:textId="77777777" w:rsidTr="005F0DB5">
        <w:tc>
          <w:tcPr>
            <w:tcW w:w="2260" w:type="dxa"/>
          </w:tcPr>
          <w:p w14:paraId="1CD95C01" w14:textId="72BB8D0F"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14:paraId="59AB5041" w14:textId="788078D4" w:rsidR="00F24EDD" w:rsidRDefault="005F0DB5" w:rsidP="00D929B7">
            <w:pPr>
              <w:spacing w:line="240" w:lineRule="auto"/>
            </w:pPr>
            <w:r>
              <w:t>Ethereum (ETH)</w:t>
            </w:r>
          </w:p>
        </w:tc>
      </w:tr>
      <w:tr w:rsidR="00424CBC" w14:paraId="25F6C484" w14:textId="77777777" w:rsidTr="005F0DB5">
        <w:tc>
          <w:tcPr>
            <w:tcW w:w="2260" w:type="dxa"/>
          </w:tcPr>
          <w:p w14:paraId="5E829C7C" w14:textId="7514A1FE"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14:paraId="53BA1CFC" w14:textId="3A6F25A1" w:rsidR="00F24EDD" w:rsidRDefault="00424CBC" w:rsidP="00D929B7">
            <w:pPr>
              <w:spacing w:line="240" w:lineRule="auto"/>
            </w:pPr>
            <w:r>
              <w:t xml:space="preserve">Ethereum smart contract address </w:t>
            </w:r>
            <w:r w:rsidR="00BD7161">
              <w:t>is</w:t>
            </w:r>
            <w:r>
              <w:t xml:space="preserve"> available at </w:t>
            </w:r>
            <w:hyperlink r:id="rId51" w:history="1">
              <w:r w:rsidR="0012008C" w:rsidRPr="005F0DB5">
                <w:rPr>
                  <w:rStyle w:val="linkChar"/>
                </w:rPr>
                <w:t>https://dogezer.com</w:t>
              </w:r>
            </w:hyperlink>
            <w:r>
              <w:t xml:space="preserve">. Any other sources of smart contract address are </w:t>
            </w:r>
            <w:r w:rsidRPr="002B56AA">
              <w:rPr>
                <w:rStyle w:val="Strong"/>
              </w:rPr>
              <w:t>INVALID</w:t>
            </w:r>
            <w:r w:rsidR="005F0DB5">
              <w:t>.</w:t>
            </w:r>
          </w:p>
        </w:tc>
      </w:tr>
      <w:tr w:rsidR="00424CBC" w14:paraId="2B8D255B" w14:textId="77777777" w:rsidTr="005F0DB5">
        <w:tc>
          <w:tcPr>
            <w:tcW w:w="2260" w:type="dxa"/>
          </w:tcPr>
          <w:p w14:paraId="06DDD50C"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14:paraId="0742DFB7" w14:textId="442969F5" w:rsidR="00F24EDD" w:rsidRDefault="003F2D99" w:rsidP="00D929B7">
            <w:pPr>
              <w:spacing w:line="240" w:lineRule="auto"/>
            </w:pPr>
            <w:proofErr w:type="spellStart"/>
            <w:r>
              <w:t>PreDGZ</w:t>
            </w:r>
            <w:proofErr w:type="spellEnd"/>
          </w:p>
        </w:tc>
      </w:tr>
      <w:tr w:rsidR="00424CBC" w14:paraId="1CD95787" w14:textId="77777777" w:rsidTr="005F0DB5">
        <w:tc>
          <w:tcPr>
            <w:tcW w:w="2260" w:type="dxa"/>
          </w:tcPr>
          <w:p w14:paraId="60DEDE8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14:paraId="610C1CBD" w14:textId="7EEBAAAD" w:rsidR="00424CBC" w:rsidRDefault="00BD7161" w:rsidP="00D929B7">
            <w:pPr>
              <w:pStyle w:val="NoSpacing"/>
            </w:pPr>
            <w:r>
              <w:t xml:space="preserve">0.002 ETH per 1 </w:t>
            </w:r>
            <w:proofErr w:type="spellStart"/>
            <w:r>
              <w:t>PreDGZ</w:t>
            </w:r>
            <w:proofErr w:type="spellEnd"/>
            <w:r>
              <w:t xml:space="preserve"> token (~</w:t>
            </w:r>
            <w:r w:rsidR="009002A2">
              <w:t>6</w:t>
            </w:r>
            <w:r w:rsidR="00E064E9">
              <w:t>5</w:t>
            </w:r>
            <w:r>
              <w:t>% discount from regular ITO price</w:t>
            </w:r>
            <w:r w:rsidR="009002A2">
              <w:t xml:space="preserve"> for DGZ token</w:t>
            </w:r>
            <w:r>
              <w:t>)</w:t>
            </w:r>
          </w:p>
          <w:p w14:paraId="383762F7" w14:textId="77777777" w:rsidR="0021589C" w:rsidRDefault="0021589C" w:rsidP="0021589C">
            <w:pPr>
              <w:pStyle w:val="Note"/>
              <w:spacing w:line="240" w:lineRule="auto"/>
            </w:pPr>
            <w:r>
              <w:t>* Additional discount in a form of 5% refund is available for purchases over 50 ETH. Such refund will be performed within 1 week after purchase.</w:t>
            </w:r>
          </w:p>
          <w:p w14:paraId="28B758E0" w14:textId="34931DE7" w:rsidR="009002A2" w:rsidRDefault="0021589C" w:rsidP="00D929B7">
            <w:pPr>
              <w:pStyle w:val="Note"/>
              <w:spacing w:line="240" w:lineRule="auto"/>
            </w:pPr>
            <w:r>
              <w:t>* Additional discount in a form of 10% refund is available for purchases over 100 ETH. Such refund will be performed within 1 week after purchase.</w:t>
            </w:r>
          </w:p>
        </w:tc>
      </w:tr>
      <w:tr w:rsidR="00424CBC" w14:paraId="13C3440C" w14:textId="77777777" w:rsidTr="005F0DB5">
        <w:tc>
          <w:tcPr>
            <w:tcW w:w="2260" w:type="dxa"/>
          </w:tcPr>
          <w:p w14:paraId="58FF9AD3"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14:paraId="60E3871D" w14:textId="3B1CABAD" w:rsidR="00F24EDD" w:rsidRDefault="00424CBC" w:rsidP="00D929B7">
            <w:pPr>
              <w:spacing w:line="240" w:lineRule="auto"/>
            </w:pPr>
            <w:r>
              <w:t xml:space="preserve">2,000,000 </w:t>
            </w:r>
            <w:proofErr w:type="spellStart"/>
            <w:r w:rsidR="003F2D99">
              <w:t>PreDGZ</w:t>
            </w:r>
            <w:proofErr w:type="spellEnd"/>
            <w:r>
              <w:t xml:space="preserve"> Token</w:t>
            </w:r>
            <w:r w:rsidR="005F0DB5">
              <w:t>s</w:t>
            </w:r>
          </w:p>
        </w:tc>
      </w:tr>
      <w:tr w:rsidR="00424CBC" w14:paraId="7C985085" w14:textId="77777777" w:rsidTr="005F0DB5">
        <w:tc>
          <w:tcPr>
            <w:tcW w:w="2260" w:type="dxa"/>
          </w:tcPr>
          <w:p w14:paraId="4516320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14:paraId="449435CB" w14:textId="6AEA1F2E"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w:t>
            </w:r>
            <w:r w:rsidR="00407923" w:rsidRPr="00F03E41">
              <w:rPr>
                <w:rFonts w:cs="Open Sans"/>
                <w:color w:val="333333"/>
                <w:sz w:val="18"/>
                <w:szCs w:val="18"/>
                <w:shd w:val="clear" w:color="auto" w:fill="FFFFFF"/>
              </w:rPr>
              <w:t xml:space="preserve">1 </w:t>
            </w:r>
            <w:proofErr w:type="spellStart"/>
            <w:r w:rsidR="00407923" w:rsidRPr="00F03E41">
              <w:rPr>
                <w:rFonts w:cs="Open Sans"/>
                <w:color w:val="333333"/>
                <w:sz w:val="18"/>
                <w:szCs w:val="18"/>
                <w:shd w:val="clear" w:color="auto" w:fill="FFFFFF"/>
              </w:rPr>
              <w:t>preDGZ</w:t>
            </w:r>
            <w:proofErr w:type="spellEnd"/>
            <w:r w:rsidR="00407923" w:rsidRPr="00F03E41">
              <w:rPr>
                <w:rFonts w:cs="Open Sans"/>
                <w:color w:val="333333"/>
                <w:sz w:val="18"/>
                <w:szCs w:val="18"/>
                <w:shd w:val="clear" w:color="auto" w:fill="FFFFFF"/>
              </w:rPr>
              <w:t xml:space="preserve">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r w:rsidR="005F0DB5">
              <w:t xml:space="preserve">rate. </w:t>
            </w:r>
          </w:p>
          <w:p w14:paraId="5BF06343" w14:textId="278C41F2" w:rsidR="00BD7161" w:rsidRDefault="00BD7161" w:rsidP="00E07CB6">
            <w:pPr>
              <w:pStyle w:val="Note"/>
            </w:pPr>
            <w:r>
              <w:t>*</w:t>
            </w:r>
            <w:r w:rsidR="004639E8">
              <w:t xml:space="preserve"> </w:t>
            </w:r>
            <w:r>
              <w:t xml:space="preserve">Note the change in conversion rate to increase discount for </w:t>
            </w:r>
            <w:proofErr w:type="spellStart"/>
            <w:r>
              <w:t>preITO</w:t>
            </w:r>
            <w:proofErr w:type="spellEnd"/>
            <w:r>
              <w:t xml:space="preserve"> versus regular ITO.</w:t>
            </w:r>
          </w:p>
          <w:p w14:paraId="7F8A6D84" w14:textId="2E570A12" w:rsidR="00DA7CBC" w:rsidRPr="00DA7CBC" w:rsidRDefault="00DA7CBC" w:rsidP="00E07CB6">
            <w:pPr>
              <w:pStyle w:val="Note"/>
              <w:jc w:val="left"/>
            </w:pP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less than 350 USD per 1 ETH at the moment of ITO, </w:t>
            </w:r>
            <w:proofErr w:type="spellStart"/>
            <w:r w:rsidRPr="00E07CB6">
              <w:rPr>
                <w:rFonts w:cs="Open Sans"/>
                <w:color w:val="333333"/>
                <w:shd w:val="clear" w:color="auto" w:fill="FFFFFF"/>
              </w:rPr>
              <w:t>preDGZ</w:t>
            </w:r>
            <w:proofErr w:type="spellEnd"/>
            <w:r w:rsidRPr="00E07CB6">
              <w:rPr>
                <w:rFonts w:cs="Open Sans"/>
                <w:color w:val="333333"/>
                <w:shd w:val="clear" w:color="auto" w:fill="FFFFFF"/>
              </w:rPr>
              <w:t xml:space="preserve"> would be converted to DGZ at the rate </w:t>
            </w:r>
            <w:bookmarkStart w:id="40" w:name="OLE_LINK1"/>
            <w:bookmarkStart w:id="41" w:name="OLE_LINK2"/>
            <w:bookmarkStart w:id="42" w:name="OLE_LINK3"/>
            <w:bookmarkStart w:id="43" w:name="OLE_LINK4"/>
            <w:r w:rsidRPr="00E07CB6">
              <w:rPr>
                <w:rFonts w:cs="Open Sans"/>
                <w:color w:val="333333"/>
                <w:shd w:val="clear" w:color="auto" w:fill="FFFFFF"/>
              </w:rPr>
              <w:t xml:space="preserve">1 </w:t>
            </w:r>
            <w:proofErr w:type="spellStart"/>
            <w:r w:rsidRPr="00E07CB6">
              <w:rPr>
                <w:rFonts w:cs="Open Sans"/>
                <w:color w:val="333333"/>
                <w:shd w:val="clear" w:color="auto" w:fill="FFFFFF"/>
              </w:rPr>
              <w:t>preDGZ</w:t>
            </w:r>
            <w:proofErr w:type="spellEnd"/>
            <w:r w:rsidRPr="00E07CB6">
              <w:rPr>
                <w:rFonts w:cs="Open Sans"/>
                <w:color w:val="333333"/>
                <w:shd w:val="clear" w:color="auto" w:fill="FFFFFF"/>
              </w:rPr>
              <w:t xml:space="preserve"> = </w:t>
            </w:r>
            <w:r>
              <w:rPr>
                <w:rFonts w:cs="Open Sans"/>
                <w:color w:val="333333"/>
                <w:shd w:val="clear" w:color="auto" w:fill="FFFFFF"/>
              </w:rPr>
              <w:t>2</w:t>
            </w:r>
            <w:r w:rsidRPr="00DA7CBC">
              <w:rPr>
                <w:rFonts w:cs="Open Sans"/>
                <w:color w:val="333333"/>
                <w:shd w:val="clear" w:color="auto" w:fill="FFFFFF"/>
              </w:rPr>
              <w:t xml:space="preserve"> DGZ</w:t>
            </w:r>
            <w:bookmarkEnd w:id="40"/>
            <w:bookmarkEnd w:id="41"/>
            <w:bookmarkEnd w:id="42"/>
            <w:bookmarkEnd w:id="43"/>
            <w:r w:rsidRPr="00DA7CBC">
              <w:rPr>
                <w:rFonts w:cs="Open Sans"/>
                <w:color w:val="333333"/>
                <w:shd w:val="clear" w:color="auto" w:fill="FFFFFF"/>
              </w:rPr>
              <w:t xml:space="preserve">. This guarantees the </w:t>
            </w:r>
            <w:r w:rsidRPr="00E07CB6">
              <w:rPr>
                <w:rFonts w:cs="Open Sans"/>
                <w:color w:val="333333"/>
                <w:shd w:val="clear" w:color="auto" w:fill="FFFFFF"/>
              </w:rPr>
              <w:t>minimum 6</w:t>
            </w:r>
            <w:r w:rsidR="00057A9E" w:rsidRPr="00E07CB6">
              <w:rPr>
                <w:rFonts w:cs="Open Sans"/>
                <w:color w:val="333333"/>
                <w:shd w:val="clear" w:color="auto" w:fill="FFFFFF"/>
              </w:rPr>
              <w:t>5</w:t>
            </w:r>
            <w:r w:rsidRPr="00DA7CBC">
              <w:rPr>
                <w:rFonts w:cs="Open Sans"/>
                <w:color w:val="333333"/>
                <w:shd w:val="clear" w:color="auto" w:fill="FFFFFF"/>
              </w:rPr>
              <w:t>% discount</w:t>
            </w:r>
            <w:r w:rsidRPr="00E07CB6">
              <w:rPr>
                <w:rFonts w:cs="Open Sans"/>
                <w:color w:val="333333"/>
                <w:shd w:val="clear" w:color="auto" w:fill="FFFFFF"/>
              </w:rPr>
              <w:t xml:space="preserve"> on </w:t>
            </w:r>
            <w:proofErr w:type="spellStart"/>
            <w:r w:rsidRPr="00E07CB6">
              <w:rPr>
                <w:rFonts w:cs="Open Sans"/>
                <w:color w:val="333333"/>
                <w:shd w:val="clear" w:color="auto" w:fill="FFFFFF"/>
              </w:rPr>
              <w:t>preITO</w:t>
            </w:r>
            <w:proofErr w:type="spellEnd"/>
            <w:r w:rsidRPr="00E07CB6">
              <w:rPr>
                <w:rFonts w:cs="Open Sans"/>
                <w:color w:val="333333"/>
                <w:shd w:val="clear" w:color="auto" w:fill="FFFFFF"/>
              </w:rPr>
              <w:t xml:space="preserve"> phase.</w:t>
            </w:r>
            <w:r w:rsidRPr="00E07CB6">
              <w:rPr>
                <w:rFonts w:cs="Open Sans"/>
                <w:color w:val="333333"/>
              </w:rPr>
              <w:br/>
            </w: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more than 350 USD per 1 ETH at the moment of ITO, </w:t>
            </w:r>
            <w:proofErr w:type="spellStart"/>
            <w:r w:rsidRPr="00E07CB6">
              <w:rPr>
                <w:rFonts w:cs="Open Sans"/>
                <w:color w:val="333333"/>
                <w:shd w:val="clear" w:color="auto" w:fill="FFFFFF"/>
              </w:rPr>
              <w:t>preDGZ</w:t>
            </w:r>
            <w:proofErr w:type="spellEnd"/>
            <w:r w:rsidRPr="00E07CB6">
              <w:rPr>
                <w:rFonts w:cs="Open Sans"/>
                <w:color w:val="333333"/>
                <w:shd w:val="clear" w:color="auto" w:fill="FFFFFF"/>
              </w:rPr>
              <w:t xml:space="preserve"> would be converted to DGZ at the rate 1 </w:t>
            </w:r>
            <w:proofErr w:type="spellStart"/>
            <w:r w:rsidRPr="00E07CB6">
              <w:rPr>
                <w:rFonts w:cs="Open Sans"/>
                <w:color w:val="333333"/>
                <w:shd w:val="clear" w:color="auto" w:fill="FFFFFF"/>
              </w:rPr>
              <w:t>preDGZ</w:t>
            </w:r>
            <w:proofErr w:type="spellEnd"/>
            <w:r w:rsidRPr="00E07CB6">
              <w:rPr>
                <w:rFonts w:cs="Open Sans"/>
                <w:color w:val="333333"/>
                <w:shd w:val="clear" w:color="auto" w:fill="FFFFFF"/>
              </w:rPr>
              <w:t xml:space="preserve"> = (New ETH Price used at ITO / 350) </w:t>
            </w:r>
            <w:r>
              <w:rPr>
                <w:rFonts w:cs="Open Sans"/>
                <w:color w:val="333333"/>
                <w:shd w:val="clear" w:color="auto" w:fill="FFFFFF"/>
              </w:rPr>
              <w:t xml:space="preserve">* 2 </w:t>
            </w:r>
            <w:r w:rsidRPr="00DA7CBC">
              <w:rPr>
                <w:rFonts w:cs="Open Sans"/>
                <w:color w:val="333333"/>
                <w:shd w:val="clear" w:color="auto" w:fill="FFFFFF"/>
              </w:rPr>
              <w:t xml:space="preserve">DGZ. This guarantees the </w:t>
            </w:r>
            <w:r w:rsidRPr="00E07CB6">
              <w:rPr>
                <w:rFonts w:cs="Open Sans"/>
                <w:color w:val="333333"/>
                <w:shd w:val="clear" w:color="auto" w:fill="FFFFFF"/>
              </w:rPr>
              <w:t>minimal discount of 6</w:t>
            </w:r>
            <w:r w:rsidR="00057A9E">
              <w:rPr>
                <w:rFonts w:cs="Open Sans"/>
                <w:color w:val="333333"/>
                <w:shd w:val="clear" w:color="auto" w:fill="FFFFFF"/>
                <w:lang w:val="ru-RU"/>
              </w:rPr>
              <w:t>5</w:t>
            </w:r>
            <w:r w:rsidRPr="00E07CB6">
              <w:rPr>
                <w:rFonts w:cs="Open Sans"/>
                <w:color w:val="333333"/>
                <w:shd w:val="clear" w:color="auto" w:fill="FFFFFF"/>
              </w:rPr>
              <w:t xml:space="preserve">% on </w:t>
            </w:r>
            <w:proofErr w:type="spellStart"/>
            <w:r w:rsidRPr="00E07CB6">
              <w:rPr>
                <w:rFonts w:cs="Open Sans"/>
                <w:color w:val="333333"/>
                <w:shd w:val="clear" w:color="auto" w:fill="FFFFFF"/>
              </w:rPr>
              <w:t>preITO</w:t>
            </w:r>
            <w:proofErr w:type="spellEnd"/>
            <w:r w:rsidRPr="00E07CB6">
              <w:rPr>
                <w:rFonts w:cs="Open Sans"/>
                <w:color w:val="333333"/>
                <w:shd w:val="clear" w:color="auto" w:fill="FFFFFF"/>
              </w:rPr>
              <w:t xml:space="preserve"> phase.</w:t>
            </w:r>
          </w:p>
        </w:tc>
      </w:tr>
      <w:tr w:rsidR="00424CBC" w14:paraId="57221E34" w14:textId="77777777" w:rsidTr="005F0DB5">
        <w:tc>
          <w:tcPr>
            <w:tcW w:w="2260" w:type="dxa"/>
            <w:shd w:val="clear" w:color="auto" w:fill="auto"/>
          </w:tcPr>
          <w:p w14:paraId="7A55E9FC" w14:textId="792984E3"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14:paraId="4CFE697F" w14:textId="790891F8"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t>
            </w:r>
            <w:r w:rsidRPr="00656204">
              <w:lastRenderedPageBreak/>
              <w:t xml:space="preserve">with any applicable laws. The purchaser shall provide Dogezer </w:t>
            </w:r>
            <w:r>
              <w:t xml:space="preserve">with </w:t>
            </w:r>
            <w:r w:rsidRPr="00656204">
              <w:t>such information and documents.</w:t>
            </w:r>
          </w:p>
        </w:tc>
      </w:tr>
      <w:tr w:rsidR="0012008C" w14:paraId="15C1CD58" w14:textId="77777777" w:rsidTr="005F0DB5">
        <w:tc>
          <w:tcPr>
            <w:tcW w:w="2260" w:type="dxa"/>
          </w:tcPr>
          <w:p w14:paraId="52ED8E66" w14:textId="100DB8E2"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lastRenderedPageBreak/>
              <w:t>Restrictions</w:t>
            </w:r>
          </w:p>
        </w:tc>
        <w:tc>
          <w:tcPr>
            <w:tcW w:w="7230" w:type="dxa"/>
          </w:tcPr>
          <w:p w14:paraId="7E7CD344" w14:textId="0005699B" w:rsidR="0012008C" w:rsidRDefault="0012008C" w:rsidP="00D929B7">
            <w:pPr>
              <w:spacing w:line="240" w:lineRule="auto"/>
            </w:pPr>
            <w:r>
              <w:t xml:space="preserve">The </w:t>
            </w:r>
            <w:proofErr w:type="spellStart"/>
            <w:r w:rsidR="003F2D99">
              <w:t>PreDGZ</w:t>
            </w:r>
            <w:proofErr w:type="spellEnd"/>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proofErr w:type="spellStart"/>
            <w:r w:rsidR="003F2D99">
              <w:t>PreDGZ</w:t>
            </w:r>
            <w:proofErr w:type="spellEnd"/>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14:paraId="4CB84F37" w14:textId="192C0FAF" w:rsidR="002E7AAC" w:rsidRDefault="002E7AAC" w:rsidP="002E7AAC">
      <w:pPr>
        <w:rPr>
          <w:rFonts w:eastAsia="Times New Roman"/>
        </w:rPr>
      </w:pPr>
    </w:p>
    <w:p w14:paraId="68C2C730" w14:textId="64E9D415" w:rsidR="00424CBC" w:rsidRDefault="00424CBC" w:rsidP="00424CBC">
      <w:pPr>
        <w:pStyle w:val="Heading2"/>
      </w:pPr>
      <w:bookmarkStart w:id="44" w:name="_Toc494114119"/>
      <w:r>
        <w:rPr>
          <w:rFonts w:eastAsia="Times New Roman"/>
        </w:rPr>
        <w:t xml:space="preserve">Dogezer ITO </w:t>
      </w:r>
      <w:r w:rsidRPr="002F13C0">
        <w:t>conditions</w:t>
      </w:r>
      <w:bookmarkEnd w:id="44"/>
    </w:p>
    <w:p w14:paraId="797A15BF" w14:textId="0354D969" w:rsidR="00BD7161" w:rsidRPr="00E07CB6" w:rsidRDefault="00BD7161" w:rsidP="00E07CB6">
      <w:pPr>
        <w:rPr>
          <w:rFonts w:eastAsia="Times New Roman"/>
        </w:rPr>
      </w:pPr>
      <w:r>
        <w:rPr>
          <w:rFonts w:eastAsia="Times New Roman"/>
        </w:rPr>
        <w:t xml:space="preserve">Dogezer team reserves the right to sell 2,000,000 of DGZ tokens to funds and big </w:t>
      </w:r>
      <w:r w:rsidR="009002A2">
        <w:rPr>
          <w:rFonts w:eastAsia="Times New Roman"/>
        </w:rPr>
        <w:t>purchasers</w:t>
      </w:r>
      <w:r>
        <w:rPr>
          <w:rFonts w:eastAsia="Times New Roman"/>
        </w:rPr>
        <w:t xml:space="preserve"> </w:t>
      </w:r>
      <w:r w:rsidR="009002A2">
        <w:rPr>
          <w:rFonts w:eastAsia="Times New Roman"/>
        </w:rPr>
        <w:t>before start of ITO</w:t>
      </w:r>
      <w:r>
        <w:rPr>
          <w:rFonts w:eastAsia="Times New Roman"/>
        </w:rPr>
        <w:t>.</w:t>
      </w:r>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14:paraId="1D144E03" w14:textId="77777777" w:rsidTr="005F0DB5">
        <w:tc>
          <w:tcPr>
            <w:tcW w:w="2260" w:type="dxa"/>
          </w:tcPr>
          <w:p w14:paraId="13605A53" w14:textId="77777777" w:rsidR="00424CBC" w:rsidRDefault="00424CBC" w:rsidP="00424CBC">
            <w:r>
              <w:t>Dates</w:t>
            </w:r>
          </w:p>
        </w:tc>
        <w:tc>
          <w:tcPr>
            <w:tcW w:w="7230" w:type="dxa"/>
          </w:tcPr>
          <w:p w14:paraId="7275EC7A" w14:textId="20E44D41" w:rsidR="00424CBC" w:rsidRDefault="001E28E6" w:rsidP="00424CBC">
            <w:r>
              <w:t xml:space="preserve">January </w:t>
            </w:r>
            <w:r w:rsidR="00424CBC">
              <w:t xml:space="preserve">15th </w:t>
            </w:r>
            <w:r w:rsidR="006C5EC0">
              <w:t>2018</w:t>
            </w:r>
            <w:r w:rsidR="00424CBC">
              <w:t xml:space="preserve">, 13:00 UTC - </w:t>
            </w:r>
            <w:r>
              <w:t>Febru</w:t>
            </w:r>
            <w:r w:rsidR="00956FD1">
              <w:t>a</w:t>
            </w:r>
            <w:r>
              <w:t xml:space="preserve">ry </w:t>
            </w:r>
            <w:r w:rsidR="00424CBC">
              <w:t xml:space="preserve">15th </w:t>
            </w:r>
            <w:r w:rsidR="006C5EC0">
              <w:t xml:space="preserve">2018 </w:t>
            </w:r>
            <w:r w:rsidR="00424CBC">
              <w:t>00:00 UTC</w:t>
            </w:r>
          </w:p>
          <w:p w14:paraId="30FE0BB8" w14:textId="45BFE071" w:rsidR="00D54572" w:rsidRDefault="00444CB2" w:rsidP="00424CBC">
            <w:pPr>
              <w:pStyle w:val="Note"/>
            </w:pPr>
            <w:r>
              <w:t>*</w:t>
            </w:r>
            <w:r w:rsidRPr="00444CB2">
              <w:t>Please note: The change of the ITO date was announced on September 25th 2017</w:t>
            </w:r>
          </w:p>
        </w:tc>
      </w:tr>
      <w:tr w:rsidR="00424CBC" w14:paraId="36E4FDB9" w14:textId="77777777" w:rsidTr="005F0DB5">
        <w:tc>
          <w:tcPr>
            <w:tcW w:w="2260" w:type="dxa"/>
          </w:tcPr>
          <w:p w14:paraId="2F019D76" w14:textId="534726E4" w:rsidR="00424CBC" w:rsidRDefault="00D54572" w:rsidP="00424CBC">
            <w:r>
              <w:t>Payments Accepted</w:t>
            </w:r>
            <w:r w:rsidR="004A3462">
              <w:t xml:space="preserve"> In</w:t>
            </w:r>
          </w:p>
        </w:tc>
        <w:tc>
          <w:tcPr>
            <w:tcW w:w="7230" w:type="dxa"/>
          </w:tcPr>
          <w:p w14:paraId="6C027F92" w14:textId="77777777" w:rsidR="00424CBC" w:rsidRDefault="00424CBC" w:rsidP="00424CBC">
            <w:r>
              <w:t>Ethereum (ETH), other crypto currency</w:t>
            </w:r>
          </w:p>
        </w:tc>
      </w:tr>
      <w:tr w:rsidR="00424CBC" w14:paraId="1C217F2C" w14:textId="77777777" w:rsidTr="005F0DB5">
        <w:tc>
          <w:tcPr>
            <w:tcW w:w="2260" w:type="dxa"/>
          </w:tcPr>
          <w:p w14:paraId="09E67B73" w14:textId="77777777" w:rsidR="00424CBC" w:rsidRDefault="00424CBC" w:rsidP="00424CBC">
            <w:r>
              <w:t>Payment Method</w:t>
            </w:r>
          </w:p>
        </w:tc>
        <w:tc>
          <w:tcPr>
            <w:tcW w:w="7230" w:type="dxa"/>
          </w:tcPr>
          <w:p w14:paraId="6A1AAB10" w14:textId="2CDD8430" w:rsidR="00D54572" w:rsidRDefault="00424CBC" w:rsidP="00424CBC">
            <w:r>
              <w:t xml:space="preserve">Ethereum smart contract address </w:t>
            </w:r>
            <w:r w:rsidR="00D86E16">
              <w:t>will</w:t>
            </w:r>
            <w:r>
              <w:t xml:space="preserve"> be available at </w:t>
            </w:r>
            <w:hyperlink r:id="rId52" w:history="1">
              <w:r w:rsidR="0012008C" w:rsidRPr="005F0DB5">
                <w:rPr>
                  <w:rStyle w:val="linkChar"/>
                </w:rPr>
                <w:t>https://dogezer.com</w:t>
              </w:r>
            </w:hyperlink>
            <w:r w:rsidR="0012008C">
              <w:t xml:space="preserve"> </w:t>
            </w:r>
            <w:r w:rsidR="007635C5">
              <w:t>2</w:t>
            </w:r>
            <w:r>
              <w:t xml:space="preserve"> day</w:t>
            </w:r>
            <w:r w:rsidR="007635C5">
              <w:t>s</w:t>
            </w:r>
            <w:r>
              <w:t xml:space="preserve"> prior to ITO start. Any other sources of smart contract address are </w:t>
            </w:r>
            <w:r w:rsidRPr="003D186D">
              <w:rPr>
                <w:rStyle w:val="Strong"/>
              </w:rPr>
              <w:t>INVALID</w:t>
            </w:r>
            <w:r w:rsidR="005F0DB5">
              <w:t>.</w:t>
            </w:r>
          </w:p>
        </w:tc>
      </w:tr>
      <w:tr w:rsidR="00424CBC" w14:paraId="63CB84DC" w14:textId="77777777" w:rsidTr="005F0DB5">
        <w:tc>
          <w:tcPr>
            <w:tcW w:w="2260" w:type="dxa"/>
          </w:tcPr>
          <w:p w14:paraId="4C188636" w14:textId="77777777" w:rsidR="00424CBC" w:rsidRDefault="00424CBC" w:rsidP="00424CBC">
            <w:r>
              <w:t>Token</w:t>
            </w:r>
          </w:p>
        </w:tc>
        <w:tc>
          <w:tcPr>
            <w:tcW w:w="7230" w:type="dxa"/>
          </w:tcPr>
          <w:p w14:paraId="63E1AD8A" w14:textId="36DA151B" w:rsidR="00D54572" w:rsidRDefault="005F0DB5" w:rsidP="00424CBC">
            <w:r>
              <w:t>DGZ</w:t>
            </w:r>
          </w:p>
        </w:tc>
      </w:tr>
      <w:tr w:rsidR="00424CBC" w14:paraId="71EDB996" w14:textId="77777777" w:rsidTr="005F0DB5">
        <w:tc>
          <w:tcPr>
            <w:tcW w:w="2260" w:type="dxa"/>
          </w:tcPr>
          <w:p w14:paraId="11B4E42F" w14:textId="77777777" w:rsidR="00424CBC" w:rsidRDefault="00424CBC" w:rsidP="00424CBC">
            <w:r>
              <w:t xml:space="preserve">Total Tokens </w:t>
            </w:r>
          </w:p>
        </w:tc>
        <w:tc>
          <w:tcPr>
            <w:tcW w:w="7230" w:type="dxa"/>
          </w:tcPr>
          <w:p w14:paraId="63A2A701" w14:textId="6D537C72" w:rsidR="00D54572" w:rsidRDefault="00424CBC" w:rsidP="00424CBC">
            <w:r>
              <w:t>100 000</w:t>
            </w:r>
            <w:r w:rsidR="00D54572">
              <w:t> </w:t>
            </w:r>
            <w:r w:rsidR="005F0DB5">
              <w:t>000</w:t>
            </w:r>
          </w:p>
        </w:tc>
      </w:tr>
      <w:tr w:rsidR="00424CBC" w14:paraId="54D27BB8" w14:textId="77777777" w:rsidTr="005F0DB5">
        <w:tc>
          <w:tcPr>
            <w:tcW w:w="2260" w:type="dxa"/>
          </w:tcPr>
          <w:p w14:paraId="47F5A2BB" w14:textId="77777777" w:rsidR="00424CBC" w:rsidRDefault="00424CBC" w:rsidP="00424CBC">
            <w:r>
              <w:t>Token Cost</w:t>
            </w:r>
          </w:p>
        </w:tc>
        <w:tc>
          <w:tcPr>
            <w:tcW w:w="7230" w:type="dxa"/>
          </w:tcPr>
          <w:p w14:paraId="3570C7DC" w14:textId="27AC3159" w:rsidR="00424CBC" w:rsidRDefault="001E28E6" w:rsidP="00424CBC">
            <w:r>
              <w:t xml:space="preserve">Jan </w:t>
            </w:r>
            <w:r w:rsidR="00424CBC">
              <w:t xml:space="preserve">15h 13:00 UTC </w:t>
            </w:r>
            <w:r w:rsidR="00956FD1">
              <w:t xml:space="preserve">– </w:t>
            </w:r>
            <w:r>
              <w:t xml:space="preserve">Jan </w:t>
            </w:r>
            <w:r w:rsidR="00424CBC">
              <w:t xml:space="preserve">22th 00:00 </w:t>
            </w:r>
            <w:proofErr w:type="gramStart"/>
            <w:r w:rsidR="00424CBC">
              <w:t xml:space="preserve">UTC  </w:t>
            </w:r>
            <w:r w:rsidR="00956FD1">
              <w:t>–</w:t>
            </w:r>
            <w:proofErr w:type="gramEnd"/>
            <w:r w:rsidR="00956FD1">
              <w:t xml:space="preserve"> </w:t>
            </w:r>
            <w:r w:rsidR="00424CBC">
              <w:t>0.90 USD per 1 DGZ</w:t>
            </w:r>
          </w:p>
          <w:p w14:paraId="42B01A4A" w14:textId="52BA6DC6" w:rsidR="00424CBC" w:rsidRDefault="001E28E6" w:rsidP="00424CBC">
            <w:r>
              <w:t xml:space="preserve">Jan </w:t>
            </w:r>
            <w:r w:rsidR="00424CBC">
              <w:t xml:space="preserve">22h 00:00 UTC </w:t>
            </w:r>
            <w:r w:rsidR="00956FD1">
              <w:t>–</w:t>
            </w:r>
            <w:r w:rsidR="00424CBC">
              <w:t xml:space="preserve"> </w:t>
            </w:r>
            <w:r>
              <w:t xml:space="preserve">Jan </w:t>
            </w:r>
            <w:r w:rsidR="00424CBC">
              <w:t xml:space="preserve">29th 00:00 </w:t>
            </w:r>
            <w:proofErr w:type="gramStart"/>
            <w:r w:rsidR="00424CBC">
              <w:t xml:space="preserve">UTC  </w:t>
            </w:r>
            <w:r w:rsidR="00956FD1">
              <w:t>–</w:t>
            </w:r>
            <w:proofErr w:type="gramEnd"/>
            <w:r w:rsidR="00424CBC">
              <w:t xml:space="preserve"> 0.95 USD per 1 DGZ</w:t>
            </w:r>
          </w:p>
          <w:p w14:paraId="78ED5AC7" w14:textId="391C2C53" w:rsidR="00424CBC" w:rsidRDefault="001E28E6" w:rsidP="00424CBC">
            <w:r>
              <w:t xml:space="preserve">Jan </w:t>
            </w:r>
            <w:r w:rsidR="00424CBC">
              <w:t xml:space="preserve">29h 00:00 UTC </w:t>
            </w:r>
            <w:r w:rsidR="00956FD1">
              <w:t xml:space="preserve">– </w:t>
            </w:r>
            <w:r>
              <w:t xml:space="preserve">Feb   5th </w:t>
            </w:r>
            <w:r w:rsidR="00424CBC">
              <w:t xml:space="preserve">00:00 </w:t>
            </w:r>
            <w:proofErr w:type="gramStart"/>
            <w:r w:rsidR="00424CBC">
              <w:t xml:space="preserve">UTC  </w:t>
            </w:r>
            <w:r w:rsidR="00956FD1">
              <w:t>–</w:t>
            </w:r>
            <w:proofErr w:type="gramEnd"/>
            <w:r w:rsidR="00956FD1">
              <w:t xml:space="preserve"> </w:t>
            </w:r>
            <w:r w:rsidR="00424CBC">
              <w:t>0.98 USD per 1 DGZ</w:t>
            </w:r>
          </w:p>
          <w:p w14:paraId="44C07296" w14:textId="577A008D" w:rsidR="00424CBC" w:rsidRDefault="00D54572" w:rsidP="00424CBC">
            <w:r>
              <w:t xml:space="preserve"> </w:t>
            </w:r>
            <w:r w:rsidR="001E28E6">
              <w:t xml:space="preserve">Feb 5th </w:t>
            </w:r>
            <w:r w:rsidR="00424CBC">
              <w:t xml:space="preserve">00:00 UTC </w:t>
            </w:r>
            <w:r w:rsidR="00956FD1">
              <w:t xml:space="preserve">– </w:t>
            </w:r>
            <w:r w:rsidR="001E28E6">
              <w:t xml:space="preserve">Feb </w:t>
            </w:r>
            <w:r w:rsidR="00424CBC">
              <w:t xml:space="preserve">15th 00:00 </w:t>
            </w:r>
            <w:proofErr w:type="gramStart"/>
            <w:r w:rsidR="00424CBC">
              <w:t xml:space="preserve">UTC  </w:t>
            </w:r>
            <w:r w:rsidR="00956FD1">
              <w:t>–</w:t>
            </w:r>
            <w:proofErr w:type="gramEnd"/>
            <w:r w:rsidR="00956FD1">
              <w:t xml:space="preserve"> </w:t>
            </w:r>
            <w:r w:rsidR="00424CBC">
              <w:t>1.00 USD per 1 DGZ</w:t>
            </w:r>
          </w:p>
          <w:p w14:paraId="2609D42B" w14:textId="4ACAAC84" w:rsidR="00BD7161" w:rsidRDefault="00BD7161" w:rsidP="00424CBC">
            <w:pPr>
              <w:pStyle w:val="Note"/>
            </w:pPr>
            <w:r>
              <w:t>*</w:t>
            </w:r>
            <w:r w:rsidR="004639E8">
              <w:t xml:space="preserve"> </w:t>
            </w:r>
            <w:r>
              <w:t>Additional discount</w:t>
            </w:r>
            <w:r w:rsidR="009002A2">
              <w:t xml:space="preserve">s up to 10% basing on a purchase size </w:t>
            </w:r>
            <w:r>
              <w:t>may be introduced.</w:t>
            </w:r>
          </w:p>
          <w:p w14:paraId="25F8CCB8" w14:textId="21431859" w:rsidR="00D54572" w:rsidRDefault="00424CBC" w:rsidP="00424CBC">
            <w:pPr>
              <w:pStyle w:val="Note"/>
            </w:pPr>
            <w:r>
              <w:t xml:space="preserve">*Price in Ethereum </w:t>
            </w:r>
            <w:r w:rsidR="005A00E0">
              <w:t>will</w:t>
            </w:r>
            <w:r>
              <w:t xml:space="preserve"> be announced on </w:t>
            </w:r>
            <w:hyperlink r:id="rId53" w:history="1">
              <w:r w:rsidR="0012008C" w:rsidRPr="005F0DB5">
                <w:rPr>
                  <w:rStyle w:val="linkChar"/>
                </w:rPr>
                <w:t>https://dogezer.com</w:t>
              </w:r>
            </w:hyperlink>
            <w:r w:rsidR="0012008C">
              <w:t xml:space="preserve"> </w:t>
            </w:r>
            <w:r>
              <w:t xml:space="preserve">site 2 days before </w:t>
            </w:r>
            <w:r w:rsidR="00CE4A3D">
              <w:t xml:space="preserve">the </w:t>
            </w:r>
            <w:r w:rsidR="002E3595">
              <w:t xml:space="preserve">start of </w:t>
            </w:r>
            <w:r w:rsidR="003F2D99">
              <w:t>ITO</w:t>
            </w:r>
            <w:r w:rsidR="005F0DB5">
              <w:t>.</w:t>
            </w:r>
          </w:p>
        </w:tc>
      </w:tr>
      <w:tr w:rsidR="00424CBC" w14:paraId="1ABD6BF1" w14:textId="77777777" w:rsidTr="005F0DB5">
        <w:tc>
          <w:tcPr>
            <w:tcW w:w="2260" w:type="dxa"/>
          </w:tcPr>
          <w:p w14:paraId="29E1299F" w14:textId="22096AD5" w:rsidR="00424CBC" w:rsidRDefault="00424CBC" w:rsidP="00A37A82">
            <w:r>
              <w:t xml:space="preserve">Tokens </w:t>
            </w:r>
            <w:r w:rsidR="00A37A82">
              <w:t>f</w:t>
            </w:r>
            <w:r>
              <w:t>or Sale</w:t>
            </w:r>
          </w:p>
        </w:tc>
        <w:tc>
          <w:tcPr>
            <w:tcW w:w="7230" w:type="dxa"/>
          </w:tcPr>
          <w:p w14:paraId="3E068231" w14:textId="7E73F6CA" w:rsidR="00D54572" w:rsidRDefault="001E28E6" w:rsidP="00424CBC">
            <w:r>
              <w:t>94</w:t>
            </w:r>
            <w:r w:rsidR="00D54572">
              <w:t xml:space="preserve">,000,000 - </w:t>
            </w:r>
            <w:r w:rsidR="00424CBC">
              <w:t>98,000,000 DGZ Tokens</w:t>
            </w:r>
            <w:r w:rsidR="00D54572">
              <w:t xml:space="preserve">, depending on </w:t>
            </w:r>
            <w:proofErr w:type="spellStart"/>
            <w:r w:rsidR="003F2D99">
              <w:t>PreITO</w:t>
            </w:r>
            <w:proofErr w:type="spellEnd"/>
            <w:r w:rsidR="00D54572">
              <w:t xml:space="preserve"> performance</w:t>
            </w:r>
            <w:r>
              <w:t xml:space="preserve"> and additional sales to big </w:t>
            </w:r>
            <w:r w:rsidR="009F76B6">
              <w:t>purchasers</w:t>
            </w:r>
            <w:r>
              <w:t xml:space="preserve"> in a period between </w:t>
            </w:r>
            <w:proofErr w:type="spellStart"/>
            <w:r>
              <w:t>preITO</w:t>
            </w:r>
            <w:proofErr w:type="spellEnd"/>
            <w:r>
              <w:t xml:space="preserve"> and ITO</w:t>
            </w:r>
          </w:p>
        </w:tc>
      </w:tr>
      <w:tr w:rsidR="00424CBC" w14:paraId="4D55B6B0" w14:textId="77777777" w:rsidTr="005F0DB5">
        <w:tc>
          <w:tcPr>
            <w:tcW w:w="2260" w:type="dxa"/>
          </w:tcPr>
          <w:p w14:paraId="6FE2C3BB" w14:textId="5602E192" w:rsidR="00424CBC" w:rsidRDefault="00424CBC" w:rsidP="00142655">
            <w:r>
              <w:t>Found</w:t>
            </w:r>
            <w:r w:rsidR="00D54572">
              <w:t>ers</w:t>
            </w:r>
            <w:r>
              <w:t xml:space="preserve"> </w:t>
            </w:r>
            <w:r w:rsidR="00142655">
              <w:t>T</w:t>
            </w:r>
            <w:r>
              <w:t>okens</w:t>
            </w:r>
          </w:p>
        </w:tc>
        <w:tc>
          <w:tcPr>
            <w:tcW w:w="7230" w:type="dxa"/>
          </w:tcPr>
          <w:p w14:paraId="697BCC33" w14:textId="3F54FE9E" w:rsidR="00D54572" w:rsidRDefault="00424CBC" w:rsidP="00424CBC">
            <w:r>
              <w:t>0.5% o</w:t>
            </w:r>
            <w:r w:rsidR="00A37A82">
              <w:t>f all Sold T</w:t>
            </w:r>
            <w:r w:rsidR="00D03D7C">
              <w:t>okens, vested over 3</w:t>
            </w:r>
            <w:r>
              <w:t xml:space="preserve"> years with </w:t>
            </w:r>
            <w:r w:rsidR="00D54572">
              <w:t>1-year</w:t>
            </w:r>
            <w:r>
              <w:t xml:space="preserve"> cliff</w:t>
            </w:r>
          </w:p>
        </w:tc>
      </w:tr>
      <w:tr w:rsidR="00424CBC" w14:paraId="3B9B1C28" w14:textId="77777777" w:rsidTr="005F0DB5">
        <w:tc>
          <w:tcPr>
            <w:tcW w:w="2260" w:type="dxa"/>
          </w:tcPr>
          <w:p w14:paraId="6C4E68EF" w14:textId="29347CF8" w:rsidR="00424CBC" w:rsidRDefault="00424CBC" w:rsidP="00142655">
            <w:r>
              <w:t xml:space="preserve">Bounty Program </w:t>
            </w:r>
            <w:r w:rsidR="00142655">
              <w:t>T</w:t>
            </w:r>
            <w:r>
              <w:t>okens</w:t>
            </w:r>
          </w:p>
        </w:tc>
        <w:tc>
          <w:tcPr>
            <w:tcW w:w="7230" w:type="dxa"/>
          </w:tcPr>
          <w:p w14:paraId="171C815A" w14:textId="5C450A3F" w:rsidR="00D54572" w:rsidRDefault="00424CBC" w:rsidP="00424CBC">
            <w:r>
              <w:t xml:space="preserve">1.5% of all Sold </w:t>
            </w:r>
            <w:r w:rsidR="00A37A82">
              <w:t>T</w:t>
            </w:r>
            <w:r w:rsidR="005F0DB5">
              <w:t>okens</w:t>
            </w:r>
          </w:p>
        </w:tc>
      </w:tr>
      <w:tr w:rsidR="00424CBC" w14:paraId="21618604" w14:textId="77777777" w:rsidTr="005F0DB5">
        <w:tc>
          <w:tcPr>
            <w:tcW w:w="2260" w:type="dxa"/>
          </w:tcPr>
          <w:p w14:paraId="489408CA" w14:textId="70212DD9" w:rsidR="00424CBC" w:rsidRDefault="00A37A82" w:rsidP="00424CBC">
            <w:r>
              <w:t>Undistributed T</w:t>
            </w:r>
            <w:r w:rsidR="00424CBC">
              <w:t>okens</w:t>
            </w:r>
          </w:p>
        </w:tc>
        <w:tc>
          <w:tcPr>
            <w:tcW w:w="7230" w:type="dxa"/>
          </w:tcPr>
          <w:p w14:paraId="72221A8D" w14:textId="5FA709F2" w:rsidR="00D54572" w:rsidRDefault="005F0DB5" w:rsidP="00424CBC">
            <w:r>
              <w:t>Burned</w:t>
            </w:r>
          </w:p>
        </w:tc>
      </w:tr>
      <w:tr w:rsidR="0012008C" w14:paraId="08BD3070" w14:textId="77777777" w:rsidTr="005F0DB5">
        <w:tc>
          <w:tcPr>
            <w:tcW w:w="2260" w:type="dxa"/>
          </w:tcPr>
          <w:p w14:paraId="355F056B" w14:textId="2ABC997C" w:rsidR="0012008C" w:rsidRDefault="0012008C" w:rsidP="0012008C">
            <w:r>
              <w:lastRenderedPageBreak/>
              <w:t>KYC policy</w:t>
            </w:r>
          </w:p>
        </w:tc>
        <w:tc>
          <w:tcPr>
            <w:tcW w:w="7230" w:type="dxa"/>
          </w:tcPr>
          <w:p w14:paraId="5566A945" w14:textId="41CF8DDB" w:rsidR="0012008C" w:rsidRDefault="0012008C" w:rsidP="0012008C">
            <w:r w:rsidRPr="00656204">
              <w:t>During the ITO</w:t>
            </w:r>
            <w:r>
              <w:t>,</w:t>
            </w:r>
            <w:r w:rsidRPr="00656204">
              <w:t xml:space="preserve"> Dogezer will conduct Know Your Customer (</w:t>
            </w:r>
            <w:r w:rsidR="00A37A82">
              <w:t>“KYC”</w:t>
            </w:r>
            <w:r w:rsidRPr="00656204">
              <w:t xml:space="preserve">) procedure for all </w:t>
            </w:r>
            <w:r>
              <w:t xml:space="preserve">of the </w:t>
            </w:r>
            <w:r w:rsidRPr="00656204">
              <w:t xml:space="preserve">purchasers of </w:t>
            </w:r>
            <w:r>
              <w:t xml:space="preserve">the </w:t>
            </w:r>
            <w:r w:rsidR="00A37A82">
              <w:t>DGZ T</w:t>
            </w:r>
            <w:r w:rsidRPr="00656204">
              <w:t xml:space="preserve">okens and </w:t>
            </w:r>
            <w:proofErr w:type="spellStart"/>
            <w:r w:rsidR="003F2D99">
              <w:t>PreDGZ</w:t>
            </w:r>
            <w:proofErr w:type="spellEnd"/>
            <w:r w:rsidR="00A37A82">
              <w:t xml:space="preserve"> T</w:t>
            </w:r>
            <w:r w:rsidRPr="00656204">
              <w:t xml:space="preserve">okens </w:t>
            </w:r>
            <w:r>
              <w:t>for a</w:t>
            </w:r>
            <w:r w:rsidRPr="00656204">
              <w:t xml:space="preserve"> total value exceeding equivalent of USD 5000 (</w:t>
            </w:r>
            <w:r>
              <w:t>Ethereum equivalent</w:t>
            </w:r>
            <w:r w:rsidRPr="00656204">
              <w:t>).</w:t>
            </w:r>
          </w:p>
          <w:p w14:paraId="4D4FCEF6" w14:textId="77777777" w:rsidR="0012008C" w:rsidRPr="00656204" w:rsidRDefault="0012008C" w:rsidP="0012008C"/>
          <w:p w14:paraId="195FBC08" w14:textId="142C7C80" w:rsidR="0012008C" w:rsidRDefault="0012008C" w:rsidP="0012008C">
            <w:r w:rsidRPr="00656204">
              <w:t>This would entail the purchaser</w:t>
            </w:r>
            <w:r w:rsidR="002E7AAC">
              <w:t>s</w:t>
            </w:r>
            <w:r w:rsidRPr="00656204">
              <w:t xml:space="preserve"> to submit their passport or ID </w:t>
            </w:r>
            <w:r>
              <w:t xml:space="preserve">photo </w:t>
            </w:r>
            <w:r w:rsidRPr="00656204">
              <w:t xml:space="preserve">and utility bill. </w:t>
            </w:r>
            <w:r w:rsidR="00A37A82">
              <w:t>A l</w:t>
            </w:r>
            <w:r>
              <w:t>egal pe</w:t>
            </w:r>
            <w:bookmarkStart w:id="45" w:name="_GoBack"/>
            <w:bookmarkEnd w:id="45"/>
            <w:r>
              <w:t xml:space="preserve">rson should submit the general manager’s passport photo, their </w:t>
            </w:r>
            <w:r w:rsidRPr="00656204">
              <w:t>company owner`s structure and extract from company registry</w:t>
            </w:r>
            <w:r w:rsidR="00A37A82">
              <w:t>.</w:t>
            </w:r>
          </w:p>
        </w:tc>
      </w:tr>
      <w:tr w:rsidR="00D54572" w14:paraId="1A41A23F" w14:textId="77777777" w:rsidTr="005F0DB5">
        <w:tc>
          <w:tcPr>
            <w:tcW w:w="2260" w:type="dxa"/>
          </w:tcPr>
          <w:p w14:paraId="5CF7EEA2" w14:textId="15293013" w:rsidR="00D54572" w:rsidRDefault="0012008C" w:rsidP="00D54572">
            <w:r>
              <w:t>Restrictions</w:t>
            </w:r>
          </w:p>
        </w:tc>
        <w:tc>
          <w:tcPr>
            <w:tcW w:w="7230" w:type="dxa"/>
          </w:tcPr>
          <w:p w14:paraId="2E8AB4AA" w14:textId="159FBB71" w:rsidR="00D54572" w:rsidRDefault="0012008C" w:rsidP="0011778F">
            <w:r>
              <w:t xml:space="preserve">The DGZ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00A37A82">
              <w:t xml:space="preserve"> or </w:t>
            </w:r>
            <w:r w:rsidR="002E7AAC">
              <w:t xml:space="preserve">(2) </w:t>
            </w:r>
            <w:r w:rsidR="00A37A82">
              <w:t>the DGZ T</w:t>
            </w:r>
            <w:r w:rsidRPr="00D767AF">
              <w:t>oken can’t be freely transferable</w:t>
            </w:r>
            <w:r>
              <w:t>,</w:t>
            </w:r>
            <w:r w:rsidRPr="00D767AF">
              <w:t xml:space="preserve"> or </w:t>
            </w:r>
            <w:r w:rsidR="002E7AAC">
              <w:t xml:space="preserve">(3) </w:t>
            </w:r>
            <w:r>
              <w:t xml:space="preserve">the </w:t>
            </w:r>
            <w:r w:rsidRPr="00D767AF">
              <w:t xml:space="preserve">Dogezer platform </w:t>
            </w:r>
            <w:r>
              <w:t>does</w:t>
            </w:r>
            <w:r w:rsidRPr="00D767AF">
              <w:t xml:space="preserve"> not meet the legal requirements of the country.</w:t>
            </w:r>
          </w:p>
        </w:tc>
      </w:tr>
      <w:tr w:rsidR="00424CBC" w14:paraId="3769FD72" w14:textId="77777777" w:rsidTr="005F0DB5">
        <w:tc>
          <w:tcPr>
            <w:tcW w:w="2260" w:type="dxa"/>
          </w:tcPr>
          <w:p w14:paraId="62F9FF1C" w14:textId="09717FF2" w:rsidR="00424CBC" w:rsidRDefault="00424CBC" w:rsidP="00A37A82">
            <w:r>
              <w:t xml:space="preserve">Token </w:t>
            </w:r>
            <w:r w:rsidR="00A37A82">
              <w:t>P</w:t>
            </w:r>
            <w:r>
              <w:t>urpose</w:t>
            </w:r>
          </w:p>
        </w:tc>
        <w:tc>
          <w:tcPr>
            <w:tcW w:w="7230" w:type="dxa"/>
          </w:tcPr>
          <w:p w14:paraId="2BBCC62A" w14:textId="643B8FC0" w:rsidR="00424CBC" w:rsidRDefault="00CE4A3D" w:rsidP="00424CBC">
            <w:r>
              <w:t>One</w:t>
            </w:r>
            <w:r w:rsidR="00424CBC">
              <w:t xml:space="preserve"> DGZ Token represents a number of </w:t>
            </w:r>
            <w:r w:rsidR="00705DE5">
              <w:t xml:space="preserve">the </w:t>
            </w:r>
            <w:r w:rsidR="00424CBC">
              <w:t xml:space="preserve">Dogezer Premium </w:t>
            </w:r>
            <w:r w:rsidR="00D54572">
              <w:t>Licenses,</w:t>
            </w:r>
            <w:r w:rsidR="00424CBC">
              <w:t xml:space="preserve"> according to the following formula:</w:t>
            </w:r>
          </w:p>
          <w:p w14:paraId="7A8B3C67" w14:textId="20EF018D" w:rsidR="00D54572" w:rsidRPr="00A80AED" w:rsidRDefault="00D54572" w:rsidP="00424CBC">
            <w:pPr>
              <w:rPr>
                <w:noProof/>
                <w:lang w:eastAsia="ru-RU"/>
              </w:rPr>
            </w:pPr>
          </w:p>
          <w:p w14:paraId="3CEF26F5" w14:textId="7B65002D" w:rsidR="007F1E53" w:rsidRDefault="007F1E53" w:rsidP="007F1E53">
            <w:r>
              <w:t>Where “Tokens Now” is a total number of tokens which are not yet burned and still exist in the world at the moment when calculation is done, and “Tokens Distributed at ITO” is a sum of all tokens sold at ITO, tokens distributed as a part of</w:t>
            </w:r>
            <w:r w:rsidR="00B72BAA">
              <w:t xml:space="preserve"> the</w:t>
            </w:r>
            <w:r>
              <w:t xml:space="preserve"> bounty campaign and tokens assigned to</w:t>
            </w:r>
            <w:r w:rsidR="00B72BAA">
              <w:t xml:space="preserve"> the</w:t>
            </w:r>
            <w:r>
              <w:t xml:space="preserve"> Founders team at the end of ITO.</w:t>
            </w:r>
          </w:p>
          <w:p w14:paraId="1827D8BB" w14:textId="3F857BFD" w:rsidR="007F1E53" w:rsidRDefault="00A80AED" w:rsidP="00424CBC">
            <w:pPr>
              <w:rPr>
                <w:rFonts w:eastAsia="Times New Roman"/>
              </w:rPr>
            </w:pPr>
            <w:r>
              <w:rPr>
                <w:noProof/>
                <w:lang w:eastAsia="ru-RU"/>
              </w:rPr>
              <w:drawing>
                <wp:inline distT="0" distB="0" distL="0" distR="0" wp14:anchorId="7EF25E37" wp14:editId="331564DC">
                  <wp:extent cx="4448175" cy="495300"/>
                  <wp:effectExtent l="0" t="0" r="0" b="0"/>
                  <wp:docPr id="3"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14:paraId="040B0FCE" w14:textId="6CB50E45" w:rsidR="00EF00AE" w:rsidRPr="003D186D" w:rsidRDefault="002355B9" w:rsidP="00424CBC">
            <w:pPr>
              <w:rPr>
                <w:rFonts w:eastAsia="Times New Roman"/>
              </w:rPr>
            </w:pPr>
            <w:r>
              <w:rPr>
                <w:rFonts w:eastAsia="Times New Roman"/>
              </w:rPr>
              <w:t xml:space="preserve">The </w:t>
            </w:r>
            <w:r w:rsidR="0024431D">
              <w:rPr>
                <w:rFonts w:eastAsia="Times New Roman"/>
              </w:rPr>
              <w:t>DGZ T</w:t>
            </w:r>
            <w:r w:rsidR="00EF00AE">
              <w:rPr>
                <w:rFonts w:eastAsia="Times New Roman"/>
              </w:rPr>
              <w:t xml:space="preserve">oken, or a fraction of it, when delivered to </w:t>
            </w:r>
            <w:r w:rsidR="00D43917">
              <w:rPr>
                <w:rFonts w:eastAsia="Times New Roman"/>
              </w:rPr>
              <w:t xml:space="preserve">the </w:t>
            </w:r>
            <w:r w:rsidR="00EF00AE">
              <w:rPr>
                <w:rFonts w:eastAsia="Times New Roman"/>
              </w:rPr>
              <w:t xml:space="preserve">Dogezer platform </w:t>
            </w:r>
            <w:r w:rsidR="005A00E0">
              <w:rPr>
                <w:rFonts w:eastAsia="Times New Roman"/>
              </w:rPr>
              <w:t>will</w:t>
            </w:r>
            <w:r w:rsidR="00EF00AE">
              <w:rPr>
                <w:rFonts w:eastAsia="Times New Roman"/>
              </w:rPr>
              <w:t xml:space="preserve"> give </w:t>
            </w:r>
            <w:r w:rsidR="0011778F">
              <w:rPr>
                <w:rFonts w:eastAsia="Times New Roman"/>
              </w:rPr>
              <w:t xml:space="preserve">the </w:t>
            </w:r>
            <w:r w:rsidR="00EF00AE">
              <w:rPr>
                <w:rFonts w:eastAsia="Times New Roman"/>
              </w:rPr>
              <w:t xml:space="preserve">user a number of </w:t>
            </w:r>
            <w:r w:rsidR="00705DE5">
              <w:rPr>
                <w:rFonts w:eastAsia="Times New Roman"/>
              </w:rPr>
              <w:t xml:space="preserve">the </w:t>
            </w:r>
            <w:r w:rsidR="00EF00AE">
              <w:rPr>
                <w:rFonts w:eastAsia="Times New Roman"/>
              </w:rPr>
              <w:t xml:space="preserve">Premium Licenses as defined by </w:t>
            </w:r>
            <w:r w:rsidR="0011778F">
              <w:rPr>
                <w:rFonts w:eastAsia="Times New Roman"/>
              </w:rPr>
              <w:t xml:space="preserve">the </w:t>
            </w:r>
            <w:r w:rsidR="00EF00AE">
              <w:rPr>
                <w:rFonts w:eastAsia="Times New Roman"/>
              </w:rPr>
              <w:t>formula above.</w:t>
            </w:r>
          </w:p>
        </w:tc>
      </w:tr>
      <w:tr w:rsidR="00424CBC" w14:paraId="200D7F45" w14:textId="77777777" w:rsidTr="005F0DB5">
        <w:tc>
          <w:tcPr>
            <w:tcW w:w="2260" w:type="dxa"/>
          </w:tcPr>
          <w:p w14:paraId="782CCD4F" w14:textId="77777777" w:rsidR="00424CBC" w:rsidRDefault="00424CBC" w:rsidP="00424CBC">
            <w:r>
              <w:t>Token Burn Rules</w:t>
            </w:r>
          </w:p>
        </w:tc>
        <w:tc>
          <w:tcPr>
            <w:tcW w:w="7230" w:type="dxa"/>
          </w:tcPr>
          <w:p w14:paraId="69CD5A2A" w14:textId="54AEB553" w:rsidR="00424CBC" w:rsidRDefault="00424CBC" w:rsidP="00424CBC">
            <w:r>
              <w:t xml:space="preserve">Dogezer </w:t>
            </w:r>
            <w:r w:rsidR="00653FC9">
              <w:t>will</w:t>
            </w:r>
            <w:r w:rsidR="0024431D">
              <w:t xml:space="preserve"> burn a percentage of received T</w:t>
            </w:r>
            <w:r>
              <w:t>okens according to the following formula:</w:t>
            </w:r>
          </w:p>
          <w:p w14:paraId="34E7411F" w14:textId="044826D8" w:rsidR="00D54572" w:rsidRDefault="00F94CF0" w:rsidP="00424CBC">
            <w:pPr>
              <w:rPr>
                <w:noProof/>
                <w:lang w:val="ru-RU" w:eastAsia="ru-RU"/>
              </w:rPr>
            </w:pPr>
            <w:r>
              <w:rPr>
                <w:noProof/>
                <w:lang w:val="ru-RU" w:eastAsia="ru-RU"/>
              </w:rPr>
              <w:drawing>
                <wp:inline distT="0" distB="0" distL="0" distR="0" wp14:anchorId="3E465B23" wp14:editId="304558D9">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14:paraId="0608F0E0" w14:textId="2F069257" w:rsidR="00B72BAA" w:rsidRDefault="00B72BAA" w:rsidP="00B72BA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424CBC" w14:paraId="46E95AF7" w14:textId="77777777" w:rsidTr="005F0DB5">
        <w:tc>
          <w:tcPr>
            <w:tcW w:w="2260" w:type="dxa"/>
          </w:tcPr>
          <w:p w14:paraId="40D82EE4" w14:textId="77777777" w:rsidR="00424CBC" w:rsidRDefault="00424CBC" w:rsidP="00424CBC">
            <w:r>
              <w:t>Token Properties</w:t>
            </w:r>
          </w:p>
        </w:tc>
        <w:tc>
          <w:tcPr>
            <w:tcW w:w="7230" w:type="dxa"/>
          </w:tcPr>
          <w:p w14:paraId="408BBCD7" w14:textId="011E31A0" w:rsidR="00424CBC" w:rsidRPr="00EF00AE" w:rsidRDefault="00424CBC" w:rsidP="00C7304E">
            <w:pPr>
              <w:pStyle w:val="ListParagraph"/>
              <w:numPr>
                <w:ilvl w:val="0"/>
                <w:numId w:val="10"/>
              </w:numPr>
              <w:rPr>
                <w:rFonts w:ascii="Arial" w:hAnsi="Arial" w:cs="Arial"/>
              </w:rPr>
            </w:pPr>
            <w:r>
              <w:t>Divisible down to 8 decimal places</w:t>
            </w:r>
          </w:p>
          <w:p w14:paraId="4BD8600B" w14:textId="35800DDF" w:rsidR="00D54572" w:rsidRDefault="00424CBC" w:rsidP="00C7304E">
            <w:pPr>
              <w:pStyle w:val="ListParagraph"/>
              <w:numPr>
                <w:ilvl w:val="0"/>
                <w:numId w:val="10"/>
              </w:numPr>
            </w:pPr>
            <w:r>
              <w:t>Deflationary nature</w:t>
            </w:r>
          </w:p>
        </w:tc>
      </w:tr>
      <w:tr w:rsidR="00424CBC" w14:paraId="3A9CED9A" w14:textId="77777777" w:rsidTr="005F0DB5">
        <w:tc>
          <w:tcPr>
            <w:tcW w:w="2260" w:type="dxa"/>
          </w:tcPr>
          <w:p w14:paraId="01538ED3" w14:textId="77777777" w:rsidR="00424CBC" w:rsidRDefault="00424CBC" w:rsidP="00424CBC">
            <w:r>
              <w:t>Escrow Conditions</w:t>
            </w:r>
          </w:p>
        </w:tc>
        <w:tc>
          <w:tcPr>
            <w:tcW w:w="7230" w:type="dxa"/>
          </w:tcPr>
          <w:p w14:paraId="7D9AE700" w14:textId="14B94295" w:rsidR="00D54572" w:rsidRDefault="00424CBC" w:rsidP="00424CBC">
            <w:r>
              <w:t xml:space="preserve">TBD. We are open </w:t>
            </w:r>
            <w:r w:rsidR="00A37A82">
              <w:t xml:space="preserve">to </w:t>
            </w:r>
            <w:r>
              <w:t xml:space="preserve">suggestions on a good escrow solution. Mail us at </w:t>
            </w:r>
            <w:hyperlink r:id="rId54" w:history="1">
              <w:r w:rsidRPr="005F0DB5">
                <w:rPr>
                  <w:rStyle w:val="linkChar"/>
                </w:rPr>
                <w:t>team@dogezer.com</w:t>
              </w:r>
            </w:hyperlink>
            <w:r>
              <w:t xml:space="preserve"> </w:t>
            </w:r>
            <w:r w:rsidR="0050732C">
              <w:t>with suggestions on escrow strategy and trustworthy escrow agents</w:t>
            </w:r>
            <w:r w:rsidR="005F0DB5">
              <w:t>.</w:t>
            </w:r>
          </w:p>
        </w:tc>
      </w:tr>
    </w:tbl>
    <w:p w14:paraId="595EF652" w14:textId="77777777" w:rsidR="009B51BA" w:rsidRDefault="009B51BA" w:rsidP="00424CBC">
      <w:pPr>
        <w:rPr>
          <w:rFonts w:eastAsia="Times New Roman"/>
        </w:rPr>
      </w:pPr>
    </w:p>
    <w:p w14:paraId="3A6F86A3" w14:textId="769555DF" w:rsidR="00924624" w:rsidRDefault="00424CBC" w:rsidP="001E28E6">
      <w:pPr>
        <w:rPr>
          <w:rFonts w:eastAsia="Times New Roman"/>
        </w:rPr>
      </w:pPr>
      <w:r>
        <w:rPr>
          <w:rFonts w:eastAsia="Times New Roman"/>
        </w:rPr>
        <w:lastRenderedPageBreak/>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14:paraId="0D069729" w14:textId="79EAA958" w:rsidR="00424CBC" w:rsidRDefault="00424CBC" w:rsidP="00424CBC">
      <w:pPr>
        <w:pStyle w:val="Heading2"/>
        <w:rPr>
          <w:rFonts w:eastAsia="Times New Roman"/>
        </w:rPr>
      </w:pPr>
      <w:bookmarkStart w:id="46" w:name="_Toc494114120"/>
      <w:r>
        <w:rPr>
          <w:rFonts w:eastAsia="Times New Roman"/>
        </w:rPr>
        <w:t>Rationale</w:t>
      </w:r>
      <w:bookmarkEnd w:id="46"/>
      <w:r>
        <w:rPr>
          <w:rFonts w:eastAsia="Times New Roman"/>
        </w:rPr>
        <w:t xml:space="preserve"> </w:t>
      </w:r>
    </w:p>
    <w:p w14:paraId="7E30B2D7" w14:textId="238B9007" w:rsidR="00273A2D" w:rsidRPr="008D1593" w:rsidRDefault="00273A2D" w:rsidP="00273A2D">
      <w:proofErr w:type="spellStart"/>
      <w:r w:rsidRPr="008D1593">
        <w:t>Dogezer</w:t>
      </w:r>
      <w:r>
        <w:t>’s</w:t>
      </w:r>
      <w:proofErr w:type="spellEnd"/>
      <w:r w:rsidRPr="008D1593">
        <w:t xml:space="preserve"> ultimate goal is to create and launch </w:t>
      </w:r>
      <w:r>
        <w:t xml:space="preserve">the </w:t>
      </w:r>
      <w:r w:rsidRPr="008D1593">
        <w:t xml:space="preserve">Dogezer platform, which will completely change the way software products are being created. To achieve that goal, Dogezer is performing an ITO on </w:t>
      </w:r>
      <w:r>
        <w:t>the</w:t>
      </w:r>
      <w:r w:rsidRPr="008D1593">
        <w:t xml:space="preserve"> conditions described above. </w:t>
      </w:r>
      <w:r>
        <w:t>The a</w:t>
      </w:r>
      <w:r w:rsidRPr="008D1593">
        <w:t>nswers to the following questions explain the rationale behind these conditions:</w:t>
      </w:r>
    </w:p>
    <w:p w14:paraId="2D49D32C" w14:textId="009BFE4D" w:rsidR="00273A2D" w:rsidRPr="008D1593" w:rsidRDefault="0011778F" w:rsidP="00C7304E">
      <w:pPr>
        <w:pStyle w:val="ListParagraph"/>
        <w:numPr>
          <w:ilvl w:val="0"/>
          <w:numId w:val="44"/>
        </w:numPr>
      </w:pPr>
      <w:r>
        <w:t>Why Dogezer is doing an ITO:</w:t>
      </w:r>
    </w:p>
    <w:p w14:paraId="04371C93" w14:textId="5E0450F0" w:rsidR="00273A2D" w:rsidRDefault="00273A2D" w:rsidP="00C7304E">
      <w:pPr>
        <w:pStyle w:val="ListParagraph"/>
        <w:numPr>
          <w:ilvl w:val="1"/>
          <w:numId w:val="8"/>
        </w:numPr>
      </w:pPr>
      <w:r w:rsidRPr="008D1593">
        <w:t xml:space="preserve">Dogezer is bootstrapped by </w:t>
      </w:r>
      <w:r>
        <w:t>the</w:t>
      </w:r>
      <w:r w:rsidRPr="008D1593">
        <w:t xml:space="preserve"> personal savings of </w:t>
      </w:r>
      <w:r w:rsidR="00DC1E34">
        <w:t xml:space="preserve">the </w:t>
      </w:r>
      <w:r w:rsidRPr="008D1593">
        <w:t>team members, and need</w:t>
      </w:r>
      <w:r>
        <w:t>s</w:t>
      </w:r>
      <w:r w:rsidRPr="008D1593">
        <w:t xml:space="preserve"> financial support to establish a functional legal framework for the product, market the product and support </w:t>
      </w:r>
      <w:r>
        <w:t xml:space="preserve">the </w:t>
      </w:r>
      <w:r w:rsidRPr="008D1593">
        <w:t>product infrastructure before</w:t>
      </w:r>
      <w:r>
        <w:t xml:space="preserve"> the</w:t>
      </w:r>
      <w:r w:rsidR="0011778F">
        <w:t xml:space="preserve"> product will reach a “</w:t>
      </w:r>
      <w:r w:rsidRPr="008D1593">
        <w:t>break even</w:t>
      </w:r>
      <w:r w:rsidR="0011778F">
        <w:t>”</w:t>
      </w:r>
      <w:r w:rsidRPr="008D1593">
        <w:t>.</w:t>
      </w:r>
      <w:r>
        <w:t xml:space="preserve"> </w:t>
      </w:r>
      <w:proofErr w:type="gramStart"/>
      <w:r>
        <w:t>So</w:t>
      </w:r>
      <w:proofErr w:type="gramEnd"/>
      <w:r>
        <w:t xml:space="preserve"> we, as a team, decided to start a presale of the Premium Licenses to use our platform through the ITO described in that document.</w:t>
      </w:r>
    </w:p>
    <w:p w14:paraId="514FE1DB" w14:textId="175E0ACE" w:rsidR="00273A2D" w:rsidRPr="008D1593" w:rsidRDefault="00273A2D" w:rsidP="00C7304E">
      <w:pPr>
        <w:pStyle w:val="ListParagraph"/>
        <w:numPr>
          <w:ilvl w:val="0"/>
          <w:numId w:val="8"/>
        </w:numPr>
      </w:pPr>
      <w:r w:rsidRPr="008D1593">
        <w:t xml:space="preserve">Why Dogezer is doing a </w:t>
      </w:r>
      <w:proofErr w:type="spellStart"/>
      <w:r w:rsidR="003F2D99">
        <w:t>PreITO</w:t>
      </w:r>
      <w:proofErr w:type="spellEnd"/>
      <w:r w:rsidR="0011778F">
        <w:t>:</w:t>
      </w:r>
    </w:p>
    <w:p w14:paraId="00988014" w14:textId="21C7EA97" w:rsidR="00273A2D" w:rsidRPr="008D1593" w:rsidRDefault="00273A2D" w:rsidP="00C7304E">
      <w:pPr>
        <w:pStyle w:val="ListParagraph"/>
        <w:numPr>
          <w:ilvl w:val="1"/>
          <w:numId w:val="8"/>
        </w:numPr>
      </w:pPr>
      <w:r>
        <w:t xml:space="preserve">We would like to see </w:t>
      </w:r>
      <w:r w:rsidR="00DC1E34">
        <w:t xml:space="preserve">the </w:t>
      </w:r>
      <w:r>
        <w:t xml:space="preserve">market response </w:t>
      </w:r>
      <w:r w:rsidR="006E669B">
        <w:t>to</w:t>
      </w:r>
      <w:r>
        <w:t xml:space="preserve"> the Dogezer concept, </w:t>
      </w:r>
      <w:r w:rsidR="006E669B">
        <w:t xml:space="preserve">the </w:t>
      </w:r>
      <w:r>
        <w:t>Whitepaper</w:t>
      </w:r>
      <w:r w:rsidR="0011778F">
        <w:t>,</w:t>
      </w:r>
      <w:r>
        <w:t xml:space="preserve"> and prototype to </w:t>
      </w:r>
      <w:r w:rsidR="000F7D2E">
        <w:t xml:space="preserve">gage whether it makes sense for the team to continue with the ITO or if it is better to concentrate on the product development right now. </w:t>
      </w:r>
      <w:proofErr w:type="gramStart"/>
      <w:r w:rsidR="000F7D2E" w:rsidRPr="008D1593">
        <w:t>So</w:t>
      </w:r>
      <w:proofErr w:type="gramEnd"/>
      <w:r w:rsidR="000F7D2E" w:rsidRPr="008D1593">
        <w:t xml:space="preserve"> </w:t>
      </w:r>
      <w:r w:rsidR="000F7D2E">
        <w:t xml:space="preserve">the </w:t>
      </w:r>
      <w:r w:rsidR="000F7D2E" w:rsidRPr="008D1593">
        <w:t xml:space="preserve">team may </w:t>
      </w:r>
      <w:r w:rsidR="000F7D2E">
        <w:t>cancel</w:t>
      </w:r>
      <w:r w:rsidR="000F7D2E" w:rsidRPr="008D1593">
        <w:t xml:space="preserve"> </w:t>
      </w:r>
      <w:r w:rsidR="000F7D2E">
        <w:t xml:space="preserve">the </w:t>
      </w:r>
      <w:r w:rsidR="000F7D2E" w:rsidRPr="008D1593">
        <w:t xml:space="preserve">ITO and </w:t>
      </w:r>
      <w:r w:rsidR="000F7D2E">
        <w:t>refund the</w:t>
      </w:r>
      <w:r w:rsidR="000F7D2E" w:rsidRPr="008D1593">
        <w:t xml:space="preserve"> </w:t>
      </w:r>
      <w:proofErr w:type="spellStart"/>
      <w:r w:rsidR="000F7D2E">
        <w:t>PreITO</w:t>
      </w:r>
      <w:proofErr w:type="spellEnd"/>
      <w:r w:rsidR="000F7D2E" w:rsidRPr="008D1593">
        <w:t xml:space="preserve"> </w:t>
      </w:r>
      <w:r w:rsidR="000F7D2E">
        <w:t>T</w:t>
      </w:r>
      <w:r w:rsidR="000F7D2E" w:rsidRPr="008D1593">
        <w:t xml:space="preserve">oken buyers </w:t>
      </w:r>
      <w:r w:rsidR="000F7D2E">
        <w:t xml:space="preserve">if </w:t>
      </w:r>
      <w:r w:rsidR="000F7D2E" w:rsidRPr="008D1593">
        <w:t xml:space="preserve">there </w:t>
      </w:r>
      <w:r w:rsidR="000F7D2E">
        <w:t>is</w:t>
      </w:r>
      <w:r w:rsidR="000F7D2E" w:rsidRPr="008D1593">
        <w:t xml:space="preserve"> low </w:t>
      </w:r>
      <w:proofErr w:type="spellStart"/>
      <w:r w:rsidR="000F7D2E">
        <w:t>PreITO</w:t>
      </w:r>
      <w:proofErr w:type="spellEnd"/>
      <w:r w:rsidR="000F7D2E" w:rsidRPr="008D1593">
        <w:t xml:space="preserve"> interest.</w:t>
      </w:r>
    </w:p>
    <w:p w14:paraId="757639DB" w14:textId="66182181"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Basic License:</w:t>
      </w:r>
    </w:p>
    <w:p w14:paraId="53968869" w14:textId="45470D7B" w:rsidR="00273A2D" w:rsidRDefault="00273A2D" w:rsidP="00C7304E">
      <w:pPr>
        <w:pStyle w:val="ListParagraph"/>
        <w:numPr>
          <w:ilvl w:val="1"/>
          <w:numId w:val="8"/>
        </w:numPr>
      </w:pPr>
      <w:r w:rsidRPr="008D1593">
        <w:t xml:space="preserve">Dogezer would like to provide services for </w:t>
      </w:r>
      <w:r>
        <w:t xml:space="preserve">the </w:t>
      </w:r>
      <w:r w:rsidRPr="008D1593">
        <w:t>users who</w:t>
      </w:r>
      <w:r>
        <w:t xml:space="preserve"> have not</w:t>
      </w:r>
      <w:r w:rsidRPr="008D1593">
        <w:t xml:space="preserve"> participated in </w:t>
      </w:r>
      <w:r>
        <w:t xml:space="preserve">the </w:t>
      </w:r>
      <w:r w:rsidRPr="008D1593">
        <w:t>ITO.</w:t>
      </w:r>
      <w:r>
        <w:t xml:space="preserve"> While t</w:t>
      </w:r>
      <w:r w:rsidRPr="008D1593">
        <w:t xml:space="preserve">hese users may try to get </w:t>
      </w:r>
      <w:r>
        <w:t>the</w:t>
      </w:r>
      <w:r w:rsidRPr="008D1593">
        <w:t xml:space="preserve"> Premium Licen</w:t>
      </w:r>
      <w:r>
        <w:t xml:space="preserve">se from any of the ITO participants, if may happen that the Premium License holders wouldn’t sell these licenses, or would sell them </w:t>
      </w:r>
      <w:r w:rsidR="006E669B">
        <w:t>at</w:t>
      </w:r>
      <w:r>
        <w:t xml:space="preserve"> a very high cost. We don’t want users to be blocked </w:t>
      </w:r>
      <w:r w:rsidR="00685F89">
        <w:t>because of this</w:t>
      </w:r>
      <w:r>
        <w:t>.</w:t>
      </w:r>
    </w:p>
    <w:p w14:paraId="50FC0148" w14:textId="42FE9EE4"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Premium License:</w:t>
      </w:r>
    </w:p>
    <w:p w14:paraId="6EC9F887" w14:textId="6EE83A7B" w:rsidR="00273A2D" w:rsidRDefault="00273A2D" w:rsidP="00C7304E">
      <w:pPr>
        <w:pStyle w:val="ListParagraph"/>
        <w:numPr>
          <w:ilvl w:val="1"/>
          <w:numId w:val="8"/>
        </w:numPr>
      </w:pPr>
      <w:r w:rsidRPr="008D1593">
        <w:t xml:space="preserve">We want to reward early supporters with </w:t>
      </w:r>
      <w:r w:rsidR="000F7D2E">
        <w:t>“</w:t>
      </w:r>
      <w:r w:rsidR="00705DE5" w:rsidRPr="00705DE5">
        <w:rPr>
          <w:i/>
        </w:rPr>
        <w:t>P</w:t>
      </w:r>
      <w:r w:rsidRPr="00705DE5">
        <w:rPr>
          <w:i/>
        </w:rPr>
        <w:t>remium</w:t>
      </w:r>
      <w:r w:rsidR="000F7D2E">
        <w:rPr>
          <w:i/>
        </w:rPr>
        <w:t>”</w:t>
      </w:r>
      <w:r w:rsidRPr="008D1593">
        <w:t xml:space="preserve"> status on the platform and additional functions.</w:t>
      </w:r>
    </w:p>
    <w:p w14:paraId="555036EC" w14:textId="776D8EAF" w:rsidR="00273A2D" w:rsidRDefault="00273A2D" w:rsidP="00C7304E">
      <w:pPr>
        <w:pStyle w:val="ListParagraph"/>
        <w:numPr>
          <w:ilvl w:val="1"/>
          <w:numId w:val="8"/>
        </w:numPr>
      </w:pPr>
      <w:r>
        <w:t xml:space="preserve">We need a method to sort the projects and users. If such method </w:t>
      </w:r>
      <w:r w:rsidR="002C7CB4">
        <w:t>is purely</w:t>
      </w:r>
      <w:r>
        <w:t xml:space="preserve"> based on </w:t>
      </w:r>
      <w:r w:rsidR="009D6145">
        <w:t xml:space="preserve">the </w:t>
      </w:r>
      <w:r>
        <w:t>project</w:t>
      </w:r>
      <w:r w:rsidR="000F7D2E">
        <w:t>’</w:t>
      </w:r>
      <w:r w:rsidR="009D6145">
        <w:t>s</w:t>
      </w:r>
      <w:r>
        <w:t xml:space="preserve"> rating and user</w:t>
      </w:r>
      <w:r w:rsidR="000F7D2E">
        <w:t>’</w:t>
      </w:r>
      <w:r w:rsidR="009D6145">
        <w:t>s</w:t>
      </w:r>
      <w:r>
        <w:t xml:space="preserve"> </w:t>
      </w:r>
      <w:r w:rsidR="000F7D2E">
        <w:rPr>
          <w:i/>
        </w:rPr>
        <w:t>“</w:t>
      </w:r>
      <w:r w:rsidR="009D6145" w:rsidRPr="009D6145">
        <w:rPr>
          <w:i/>
        </w:rPr>
        <w:t>Karma</w:t>
      </w:r>
      <w:r w:rsidR="000F7D2E">
        <w:rPr>
          <w:i/>
        </w:rPr>
        <w:t>”</w:t>
      </w:r>
      <w:r>
        <w:t xml:space="preserve">, </w:t>
      </w:r>
      <w:r w:rsidR="009D6145">
        <w:t xml:space="preserve">it will be hard to notice </w:t>
      </w:r>
      <w:r>
        <w:t xml:space="preserve">new users/projects. If such method </w:t>
      </w:r>
      <w:r w:rsidR="00C14AEB">
        <w:t>is</w:t>
      </w:r>
      <w:r>
        <w:t xml:space="preserve"> purely </w:t>
      </w:r>
      <w:r w:rsidR="009D6145">
        <w:t xml:space="preserve">material </w:t>
      </w:r>
      <w:r>
        <w:t>based,</w:t>
      </w:r>
      <w:r w:rsidR="006E669B">
        <w:t xml:space="preserve"> the</w:t>
      </w:r>
      <w:r>
        <w:t xml:space="preserve"> projects and users who can invest money in marketing </w:t>
      </w:r>
      <w:r w:rsidR="0015702E">
        <w:t>will occupy</w:t>
      </w:r>
      <w:r>
        <w:t xml:space="preserve"> </w:t>
      </w:r>
      <w:r w:rsidR="0015702E">
        <w:t xml:space="preserve">the </w:t>
      </w:r>
      <w:r>
        <w:t>top</w:t>
      </w:r>
      <w:r w:rsidR="0015702E">
        <w:t xml:space="preserve"> of the search results</w:t>
      </w:r>
      <w:r>
        <w:t xml:space="preserve">, making Dogezer </w:t>
      </w:r>
      <w:r w:rsidR="0015702E">
        <w:t xml:space="preserve">a battlefield </w:t>
      </w:r>
      <w:r>
        <w:t>of marketing budgets.</w:t>
      </w:r>
    </w:p>
    <w:p w14:paraId="0157DA86" w14:textId="46B21FE2" w:rsidR="00273A2D" w:rsidRDefault="00273A2D" w:rsidP="00C7304E">
      <w:pPr>
        <w:pStyle w:val="ListParagraph"/>
        <w:numPr>
          <w:ilvl w:val="1"/>
          <w:numId w:val="8"/>
        </w:numPr>
      </w:pPr>
      <w:r>
        <w:t xml:space="preserve">We need a method to differentiate the users, so when voting or auctions end in a draw, we can take </w:t>
      </w:r>
      <w:r w:rsidR="006E669B">
        <w:t xml:space="preserve">an </w:t>
      </w:r>
      <w:r>
        <w:t>additional par</w:t>
      </w:r>
      <w:r w:rsidR="00705DE5">
        <w:t xml:space="preserve">ameter into account (number of </w:t>
      </w:r>
      <w:r w:rsidR="000F7D2E">
        <w:rPr>
          <w:i/>
        </w:rPr>
        <w:t>“</w:t>
      </w:r>
      <w:r w:rsidR="00705DE5" w:rsidRPr="00705DE5">
        <w:rPr>
          <w:i/>
        </w:rPr>
        <w:t>P</w:t>
      </w:r>
      <w:r w:rsidRPr="00705DE5">
        <w:rPr>
          <w:i/>
        </w:rPr>
        <w:t>remium</w:t>
      </w:r>
      <w:r w:rsidR="000F7D2E">
        <w:rPr>
          <w:i/>
        </w:rPr>
        <w:t xml:space="preserve">” </w:t>
      </w:r>
      <w:r>
        <w:t>users on each side) so</w:t>
      </w:r>
      <w:r w:rsidR="006E669B">
        <w:t xml:space="preserve"> the</w:t>
      </w:r>
      <w:r>
        <w:t xml:space="preserve"> system can make a decision without restarting </w:t>
      </w:r>
      <w:r w:rsidR="006E669B">
        <w:t xml:space="preserve">the </w:t>
      </w:r>
      <w:r>
        <w:t>auction/voting.</w:t>
      </w:r>
    </w:p>
    <w:p w14:paraId="5384A09C" w14:textId="47F8B17D" w:rsidR="00424CBC" w:rsidRPr="008D1593" w:rsidRDefault="00C53847" w:rsidP="00C7304E">
      <w:pPr>
        <w:pStyle w:val="ListParagraph"/>
        <w:numPr>
          <w:ilvl w:val="0"/>
          <w:numId w:val="8"/>
        </w:numPr>
      </w:pPr>
      <w:r>
        <w:t xml:space="preserve">How many Premium Licenses </w:t>
      </w:r>
      <w:r w:rsidR="00C14AEB">
        <w:t xml:space="preserve">will </w:t>
      </w:r>
      <w:r>
        <w:t>be there</w:t>
      </w:r>
      <w:r w:rsidR="000F7D2E">
        <w:t>?</w:t>
      </w:r>
    </w:p>
    <w:p w14:paraId="4D0579E4" w14:textId="3CE1B377" w:rsidR="00C53847" w:rsidRPr="008D1593" w:rsidRDefault="00192B50" w:rsidP="00C7304E">
      <w:pPr>
        <w:pStyle w:val="ListParagraph"/>
        <w:numPr>
          <w:ilvl w:val="1"/>
          <w:numId w:val="8"/>
        </w:numPr>
      </w:pPr>
      <w:r>
        <w:t xml:space="preserve">The total number of </w:t>
      </w:r>
      <w:r w:rsidR="00705DE5">
        <w:t xml:space="preserve">the </w:t>
      </w:r>
      <w:r>
        <w:t>Premium L</w:t>
      </w:r>
      <w:r w:rsidR="00C53847">
        <w:t xml:space="preserve">icenses </w:t>
      </w:r>
      <w:r w:rsidR="00705DE5">
        <w:t xml:space="preserve">is </w:t>
      </w:r>
      <w:r w:rsidR="002C7CB4">
        <w:t>permanent and</w:t>
      </w:r>
      <w:r w:rsidR="00C53847">
        <w:t xml:space="preserve"> </w:t>
      </w:r>
      <w:r w:rsidR="00C14AEB">
        <w:t xml:space="preserve">will </w:t>
      </w:r>
      <w:r w:rsidR="00C53847">
        <w:t>be equal t</w:t>
      </w:r>
      <w:r w:rsidR="002C7CB4">
        <w:t xml:space="preserve">o </w:t>
      </w:r>
      <w:r w:rsidR="000F7D2E">
        <w:t xml:space="preserve">the </w:t>
      </w:r>
      <w:r w:rsidR="002C7CB4">
        <w:t>number of DGZ sold at ITO * 4</w:t>
      </w:r>
      <w:r w:rsidR="00C53847">
        <w:t xml:space="preserve">. We </w:t>
      </w:r>
      <w:r w:rsidR="000F7D2E">
        <w:t>want</w:t>
      </w:r>
      <w:r w:rsidR="00C53847">
        <w:t xml:space="preserve"> like to ensure </w:t>
      </w:r>
      <w:r w:rsidR="00705DE5">
        <w:t xml:space="preserve">the </w:t>
      </w:r>
      <w:r w:rsidR="00C53847">
        <w:t xml:space="preserve">Premium License </w:t>
      </w:r>
      <w:r w:rsidR="000F7D2E">
        <w:t>will</w:t>
      </w:r>
      <w:r w:rsidR="00C53847">
        <w:t xml:space="preserve"> be a </w:t>
      </w:r>
      <w:r w:rsidR="00C53847">
        <w:lastRenderedPageBreak/>
        <w:t xml:space="preserve">valuable </w:t>
      </w:r>
      <w:r>
        <w:t xml:space="preserve">and somewhat rare </w:t>
      </w:r>
      <w:r w:rsidR="00C53847">
        <w:t xml:space="preserve">resource in case of </w:t>
      </w:r>
      <w:r w:rsidR="000F7D2E">
        <w:t>d</w:t>
      </w:r>
      <w:r w:rsidR="00C53847">
        <w:t>i</w:t>
      </w:r>
      <w:r>
        <w:t>sruptive growth, but will still be highly available at</w:t>
      </w:r>
      <w:r w:rsidR="006E669B">
        <w:t xml:space="preserve"> the</w:t>
      </w:r>
      <w:r>
        <w:t xml:space="preserve"> initial stages and for early supporters.</w:t>
      </w:r>
      <w:r w:rsidR="00C53847">
        <w:t xml:space="preserve"> </w:t>
      </w:r>
    </w:p>
    <w:p w14:paraId="1597D41F" w14:textId="0A869CBE" w:rsidR="00424CBC" w:rsidRDefault="0015702E" w:rsidP="00C7304E">
      <w:pPr>
        <w:pStyle w:val="ListParagraph"/>
        <w:numPr>
          <w:ilvl w:val="0"/>
          <w:numId w:val="8"/>
        </w:numPr>
      </w:pPr>
      <w:r>
        <w:t>Why</w:t>
      </w:r>
      <w:r w:rsidRPr="008D1593">
        <w:t xml:space="preserve"> these</w:t>
      </w:r>
      <w:r w:rsidR="00424CBC" w:rsidRPr="008D1593">
        <w:t xml:space="preserve"> </w:t>
      </w:r>
      <w:r w:rsidR="000F7D2E">
        <w:t xml:space="preserve">particular </w:t>
      </w:r>
      <w:r w:rsidR="00424CBC" w:rsidRPr="008D1593">
        <w:t xml:space="preserve">limits </w:t>
      </w:r>
      <w:r w:rsidR="0024431D">
        <w:t>for sold T</w:t>
      </w:r>
      <w:r w:rsidR="00543C49">
        <w:t>okens</w:t>
      </w:r>
      <w:r w:rsidR="000F7D2E">
        <w:t xml:space="preserve"> are established</w:t>
      </w:r>
      <w:r w:rsidR="00424CBC" w:rsidRPr="008D1593">
        <w:t xml:space="preserve">, ITO and </w:t>
      </w:r>
      <w:proofErr w:type="spellStart"/>
      <w:r w:rsidR="003F2D99">
        <w:t>PreITO</w:t>
      </w:r>
      <w:proofErr w:type="spellEnd"/>
      <w:r w:rsidR="000F7D2E">
        <w:t>?</w:t>
      </w:r>
    </w:p>
    <w:p w14:paraId="6D6ADEE9" w14:textId="073B6597" w:rsidR="00543C49" w:rsidRDefault="00543C49" w:rsidP="00C7304E">
      <w:pPr>
        <w:pStyle w:val="ListParagraph"/>
        <w:numPr>
          <w:ilvl w:val="1"/>
          <w:numId w:val="8"/>
        </w:numPr>
      </w:pPr>
      <w:r>
        <w:t>We would like to give all supporters</w:t>
      </w:r>
      <w:r w:rsidR="000F7D2E">
        <w:t xml:space="preserve"> a chance</w:t>
      </w:r>
      <w:r>
        <w:t xml:space="preserve"> to participate in </w:t>
      </w:r>
      <w:proofErr w:type="spellStart"/>
      <w:r w:rsidR="003F2D99">
        <w:t>PreITO</w:t>
      </w:r>
      <w:proofErr w:type="spellEnd"/>
      <w:r>
        <w:t xml:space="preserve"> or ITO, so we are </w:t>
      </w:r>
      <w:r w:rsidR="000F7D2E">
        <w:t>offering</w:t>
      </w:r>
      <w:r>
        <w:t xml:space="preserve"> a high number of Tokens for sale. </w:t>
      </w:r>
    </w:p>
    <w:p w14:paraId="13463EE6" w14:textId="6F23DDFC" w:rsidR="00543C49" w:rsidRDefault="006E669B" w:rsidP="00C7304E">
      <w:pPr>
        <w:pStyle w:val="ListParagraph"/>
        <w:numPr>
          <w:ilvl w:val="1"/>
          <w:numId w:val="8"/>
        </w:numPr>
      </w:pPr>
      <w:r>
        <w:t>The a</w:t>
      </w:r>
      <w:r w:rsidR="00543C49">
        <w:t xml:space="preserve">mount of funds collected </w:t>
      </w:r>
      <w:r w:rsidR="009D6145">
        <w:t>will</w:t>
      </w:r>
      <w:r w:rsidR="00543C49">
        <w:t xml:space="preserve"> have an impact on </w:t>
      </w:r>
      <w:r>
        <w:t xml:space="preserve">the </w:t>
      </w:r>
      <w:r w:rsidR="00543C49">
        <w:t xml:space="preserve">formulas defined in </w:t>
      </w:r>
      <w:r>
        <w:t xml:space="preserve">the </w:t>
      </w:r>
      <w:r w:rsidR="00543C49">
        <w:t xml:space="preserve">ITO conditions, and the </w:t>
      </w:r>
      <w:r w:rsidR="009D6145">
        <w:t>bigger</w:t>
      </w:r>
      <w:r w:rsidR="00543C49">
        <w:t xml:space="preserve"> the amount of funds we collect, the higher the burn rate</w:t>
      </w:r>
      <w:r w:rsidR="009D6145">
        <w:t xml:space="preserve"> will be</w:t>
      </w:r>
      <w:r w:rsidR="00543C49">
        <w:t xml:space="preserve">.  </w:t>
      </w:r>
    </w:p>
    <w:p w14:paraId="42858014" w14:textId="25179C7F" w:rsidR="00543C49" w:rsidRDefault="00EF00AE" w:rsidP="00C7304E">
      <w:pPr>
        <w:pStyle w:val="ListParagraph"/>
        <w:numPr>
          <w:ilvl w:val="1"/>
          <w:numId w:val="8"/>
        </w:numPr>
      </w:pPr>
      <w:r>
        <w:t xml:space="preserve">We would like to secure funding until </w:t>
      </w:r>
      <w:r w:rsidR="009D6145">
        <w:t xml:space="preserve">the </w:t>
      </w:r>
      <w:r w:rsidR="002C7CB4">
        <w:t>platform</w:t>
      </w:r>
      <w:r>
        <w:t xml:space="preserve"> bec</w:t>
      </w:r>
      <w:r w:rsidR="009D6145">
        <w:t>o</w:t>
      </w:r>
      <w:r>
        <w:t>me</w:t>
      </w:r>
      <w:r w:rsidR="009D6145">
        <w:t>s</w:t>
      </w:r>
      <w:r>
        <w:t xml:space="preserve"> profitable</w:t>
      </w:r>
      <w:r w:rsidR="00543C49">
        <w:t xml:space="preserve"> through ITO. </w:t>
      </w:r>
    </w:p>
    <w:p w14:paraId="7122CACF" w14:textId="05506805" w:rsidR="00EF00AE" w:rsidRDefault="00EF00AE" w:rsidP="00C7304E">
      <w:pPr>
        <w:pStyle w:val="ListParagraph"/>
        <w:numPr>
          <w:ilvl w:val="0"/>
          <w:numId w:val="8"/>
        </w:numPr>
      </w:pPr>
      <w:r>
        <w:t xml:space="preserve">How </w:t>
      </w:r>
      <w:r w:rsidR="009D6145">
        <w:t>is</w:t>
      </w:r>
      <w:r>
        <w:t xml:space="preserve"> </w:t>
      </w:r>
      <w:r w:rsidR="00653FC9">
        <w:t xml:space="preserve">the </w:t>
      </w:r>
      <w:r>
        <w:t>Dogezer team</w:t>
      </w:r>
      <w:r w:rsidR="009D6145">
        <w:t>’s</w:t>
      </w:r>
      <w:r>
        <w:t xml:space="preserve"> success </w:t>
      </w:r>
      <w:r w:rsidR="00653FC9">
        <w:t>a</w:t>
      </w:r>
      <w:r w:rsidR="0011778F">
        <w:t>ttached to the platform success:</w:t>
      </w:r>
    </w:p>
    <w:p w14:paraId="7769616D" w14:textId="5C11E8AE" w:rsidR="00EF00AE" w:rsidRDefault="00EF00AE" w:rsidP="00C7304E">
      <w:pPr>
        <w:pStyle w:val="ListParagraph"/>
        <w:numPr>
          <w:ilvl w:val="1"/>
          <w:numId w:val="8"/>
        </w:numPr>
      </w:pPr>
      <w:r>
        <w:t xml:space="preserve">Our share of </w:t>
      </w:r>
      <w:r w:rsidR="002355B9">
        <w:t xml:space="preserve">the </w:t>
      </w:r>
      <w:r w:rsidR="0024431D">
        <w:t>DGZ T</w:t>
      </w:r>
      <w:r>
        <w:t xml:space="preserve">okens </w:t>
      </w:r>
      <w:r w:rsidR="009D6145">
        <w:t>is</w:t>
      </w:r>
      <w:r>
        <w:t xml:space="preserve"> vested, so we </w:t>
      </w:r>
      <w:r w:rsidR="009D6145">
        <w:t>will not</w:t>
      </w:r>
      <w:r>
        <w:t xml:space="preserve"> be able to utilize them immediately. If at the moment when </w:t>
      </w:r>
      <w:r w:rsidR="009D6145">
        <w:t xml:space="preserve">the </w:t>
      </w:r>
      <w:r>
        <w:t>vesting period expire</w:t>
      </w:r>
      <w:r w:rsidR="00D03D7C">
        <w:t>s</w:t>
      </w:r>
      <w:r w:rsidR="00543C49">
        <w:t>,</w:t>
      </w:r>
      <w:r>
        <w:t xml:space="preserve"> </w:t>
      </w:r>
      <w:r w:rsidR="001243B6">
        <w:t xml:space="preserve">the </w:t>
      </w:r>
      <w:r>
        <w:t xml:space="preserve">Dogezer platform </w:t>
      </w:r>
      <w:r w:rsidR="009D6145">
        <w:t>will not</w:t>
      </w:r>
      <w:r w:rsidR="0024431D">
        <w:t xml:space="preserve"> be launched, these T</w:t>
      </w:r>
      <w:r>
        <w:t xml:space="preserve">okens </w:t>
      </w:r>
      <w:r w:rsidR="009D6145">
        <w:t>will</w:t>
      </w:r>
      <w:r>
        <w:t xml:space="preserve"> be useless.</w:t>
      </w:r>
    </w:p>
    <w:p w14:paraId="7B72D121" w14:textId="3E68024C" w:rsidR="00EF00AE" w:rsidRDefault="00EF00AE" w:rsidP="00C7304E">
      <w:pPr>
        <w:pStyle w:val="ListParagraph"/>
        <w:numPr>
          <w:ilvl w:val="1"/>
          <w:numId w:val="8"/>
        </w:numPr>
      </w:pPr>
      <w:r>
        <w:t xml:space="preserve">We plan to establish an escrow scheme to ensure </w:t>
      </w:r>
      <w:r w:rsidR="00D03D7C">
        <w:t xml:space="preserve">that </w:t>
      </w:r>
      <w:r w:rsidR="009D6145">
        <w:t xml:space="preserve">the </w:t>
      </w:r>
      <w:r w:rsidR="00D03D7C">
        <w:t xml:space="preserve">collected funds will be used for the purpose of </w:t>
      </w:r>
      <w:r w:rsidR="009D6145">
        <w:t xml:space="preserve">the </w:t>
      </w:r>
      <w:r w:rsidR="00D03D7C">
        <w:t>platform development. We would like to hear</w:t>
      </w:r>
      <w:r w:rsidR="00653FC9">
        <w:t xml:space="preserve"> you</w:t>
      </w:r>
      <w:r w:rsidR="009D6145">
        <w:t>r</w:t>
      </w:r>
      <w:r w:rsidR="00653FC9">
        <w:t xml:space="preserve"> suggestions and recommendations </w:t>
      </w:r>
      <w:r w:rsidR="000F7D2E">
        <w:t>for</w:t>
      </w:r>
      <w:r w:rsidR="00653FC9">
        <w:t xml:space="preserve"> </w:t>
      </w:r>
      <w:r w:rsidR="009D6145">
        <w:t xml:space="preserve">a </w:t>
      </w:r>
      <w:r w:rsidR="00653FC9">
        <w:t xml:space="preserve">trustworthy escrow agent at </w:t>
      </w:r>
      <w:hyperlink r:id="rId55" w:history="1">
        <w:r w:rsidR="00D03D7C" w:rsidRPr="005F0DB5">
          <w:rPr>
            <w:rStyle w:val="linkChar"/>
          </w:rPr>
          <w:t>team@dogezer.com</w:t>
        </w:r>
      </w:hyperlink>
      <w:r w:rsidR="00D03D7C">
        <w:t xml:space="preserve">. We will define an escrow scheme before </w:t>
      </w:r>
      <w:r w:rsidR="009D6145">
        <w:t xml:space="preserve">the </w:t>
      </w:r>
      <w:r w:rsidR="0015702E">
        <w:t xml:space="preserve">start of </w:t>
      </w:r>
      <w:r w:rsidR="00D03D7C">
        <w:t xml:space="preserve">ITO. </w:t>
      </w:r>
    </w:p>
    <w:p w14:paraId="32B24F74" w14:textId="4EF7E91A" w:rsidR="00D03D7C" w:rsidRDefault="00EF00AE" w:rsidP="00C7304E">
      <w:pPr>
        <w:pStyle w:val="ListParagraph"/>
        <w:numPr>
          <w:ilvl w:val="1"/>
          <w:numId w:val="8"/>
        </w:numPr>
      </w:pPr>
      <w:r>
        <w:t xml:space="preserve">All of us strongly </w:t>
      </w:r>
      <w:r w:rsidR="00D03D7C">
        <w:t xml:space="preserve">believe in </w:t>
      </w:r>
      <w:r w:rsidR="00A749A9">
        <w:t>the future of the Dogezer</w:t>
      </w:r>
      <w:r w:rsidR="00D03D7C">
        <w:t xml:space="preserve"> </w:t>
      </w:r>
      <w:r w:rsidR="00A749A9">
        <w:t>platform</w:t>
      </w:r>
      <w:r w:rsidR="00D03D7C">
        <w:t>. Our ultimate financial interest is connected to Dogezer be</w:t>
      </w:r>
      <w:r w:rsidR="00653FC9">
        <w:t>com</w:t>
      </w:r>
      <w:r w:rsidR="0015702E">
        <w:t>ing</w:t>
      </w:r>
      <w:r w:rsidR="00653FC9">
        <w:t xml:space="preserve"> </w:t>
      </w:r>
      <w:r w:rsidR="009D6145">
        <w:t xml:space="preserve">the </w:t>
      </w:r>
      <w:r w:rsidR="0015702E">
        <w:t xml:space="preserve">true </w:t>
      </w:r>
      <w:r w:rsidR="00653FC9">
        <w:t>market leader.</w:t>
      </w:r>
    </w:p>
    <w:p w14:paraId="2BEB4F8B" w14:textId="594EE8DE" w:rsidR="00F4352C" w:rsidRDefault="00424CBC" w:rsidP="00D03D7C">
      <w:r w:rsidRPr="008D1593">
        <w:t xml:space="preserve"> </w:t>
      </w:r>
    </w:p>
    <w:p w14:paraId="434867E9" w14:textId="4BC738A0" w:rsidR="00192B50" w:rsidRDefault="00192B50" w:rsidP="00D03D7C"/>
    <w:p w14:paraId="34D429F1" w14:textId="4A59D7E5" w:rsidR="00192B50" w:rsidRDefault="00192B50" w:rsidP="00D03D7C"/>
    <w:p w14:paraId="73BC41C2" w14:textId="183399F4" w:rsidR="00192B50" w:rsidRDefault="00192B50" w:rsidP="00D03D7C"/>
    <w:p w14:paraId="0EA5DD77" w14:textId="0C2DDE13" w:rsidR="00192B50" w:rsidRDefault="00192B50" w:rsidP="00D03D7C"/>
    <w:p w14:paraId="56AD2916" w14:textId="4C0E14F2" w:rsidR="00192B50" w:rsidRDefault="00192B50" w:rsidP="00D03D7C"/>
    <w:p w14:paraId="53466D97" w14:textId="4FE7265A" w:rsidR="00192B50" w:rsidRDefault="00192B50" w:rsidP="00D03D7C"/>
    <w:p w14:paraId="71B72522" w14:textId="77777777" w:rsidR="00192B50" w:rsidRDefault="00192B50" w:rsidP="00D03D7C"/>
    <w:p w14:paraId="1D1531AF" w14:textId="5A0BEAE9" w:rsidR="008D1593" w:rsidRDefault="008D1593" w:rsidP="008D1593"/>
    <w:p w14:paraId="163FD1CD" w14:textId="1AD87FCE" w:rsidR="002C7CB4" w:rsidRDefault="002C7CB4" w:rsidP="008D1593"/>
    <w:p w14:paraId="7EABCEA2" w14:textId="77777777" w:rsidR="00A90F0A" w:rsidRPr="008D1593" w:rsidRDefault="00A90F0A" w:rsidP="008D1593"/>
    <w:p w14:paraId="1FE4DB31" w14:textId="77777777" w:rsidR="005F0DB5" w:rsidRDefault="005F0DB5">
      <w:pPr>
        <w:spacing w:line="252" w:lineRule="auto"/>
        <w:jc w:val="left"/>
        <w:rPr>
          <w:rFonts w:ascii="Open Sans Light" w:hAnsi="Open Sans Light"/>
          <w:color w:val="333333"/>
          <w:spacing w:val="15"/>
          <w:sz w:val="32"/>
          <w:szCs w:val="24"/>
        </w:rPr>
      </w:pPr>
      <w:r>
        <w:br w:type="page"/>
      </w:r>
    </w:p>
    <w:p w14:paraId="67C5B12A" w14:textId="637BCFEE" w:rsidR="00AE34D9" w:rsidRDefault="00424CBC" w:rsidP="00C83A66">
      <w:pPr>
        <w:pStyle w:val="Heading2"/>
      </w:pPr>
      <w:bookmarkStart w:id="47" w:name="_Toc494114121"/>
      <w:r>
        <w:lastRenderedPageBreak/>
        <w:t>Funds D</w:t>
      </w:r>
      <w:r w:rsidR="00AE34D9">
        <w:t>istribution and Development Plan</w:t>
      </w:r>
      <w:bookmarkEnd w:id="47"/>
    </w:p>
    <w:p w14:paraId="3670D595" w14:textId="3DEAA87F"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14:paraId="5F2133B0" w14:textId="3132ED37" w:rsidR="00F4352C" w:rsidRDefault="00CE4A3D" w:rsidP="00924624">
      <w:pPr>
        <w:ind w:left="426"/>
      </w:pPr>
      <w:r>
        <w:t>ITO Fails</w:t>
      </w:r>
      <w:r w:rsidR="00AE34D9">
        <w:t>. ITO Participants are refunded</w:t>
      </w:r>
      <w:r w:rsidR="00F4352C">
        <w:t>.</w:t>
      </w:r>
    </w:p>
    <w:p w14:paraId="09C3121A" w14:textId="77777777" w:rsidR="005F0DB5" w:rsidRDefault="005F0DB5" w:rsidP="005F0DB5">
      <w:pPr>
        <w:ind w:left="720"/>
      </w:pPr>
    </w:p>
    <w:p w14:paraId="0C79730C" w14:textId="2EA5C029"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14:paraId="603A21E3" w14:textId="77777777" w:rsidR="005F0DB5" w:rsidRDefault="005F0DB5" w:rsidP="00F4352C">
      <w:pPr>
        <w:pStyle w:val="ListParagraph"/>
      </w:pPr>
    </w:p>
    <w:p w14:paraId="68C8ACFF" w14:textId="4F17D458" w:rsidR="000F7D2E" w:rsidRDefault="005F0DB5" w:rsidP="00924624">
      <w:pPr>
        <w:pStyle w:val="ListParagraph"/>
        <w:ind w:left="426"/>
      </w:pPr>
      <w:r>
        <w:rPr>
          <w:noProof/>
          <w:lang w:val="ru-RU" w:eastAsia="ru-RU"/>
        </w:rPr>
        <w:drawing>
          <wp:anchor distT="0" distB="0" distL="114300" distR="114300" simplePos="0" relativeHeight="251664384" behindDoc="0" locked="0" layoutInCell="1" allowOverlap="1" wp14:anchorId="530809D1" wp14:editId="62D0015C">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F4352C">
        <w:t xml:space="preserve">ITO </w:t>
      </w:r>
      <w:r w:rsidR="0047597E">
        <w:t>result is satisfactory</w:t>
      </w:r>
      <w:r w:rsidR="00F4352C">
        <w:t xml:space="preserve">. </w:t>
      </w:r>
      <w:r w:rsidR="00D43917">
        <w:t xml:space="preserve">The </w:t>
      </w:r>
      <w:r w:rsidR="00F4352C">
        <w:t xml:space="preserve">Dogezer team will reduce </w:t>
      </w:r>
      <w:r w:rsidR="00526A81">
        <w:t xml:space="preserve">a </w:t>
      </w:r>
      <w:r w:rsidR="00F4352C">
        <w:t xml:space="preserve">number of features in </w:t>
      </w:r>
      <w:r w:rsidR="0047597E">
        <w:t xml:space="preserve">the </w:t>
      </w:r>
      <w:r w:rsidR="00F4352C">
        <w:t xml:space="preserve">product to fit into </w:t>
      </w:r>
      <w:r w:rsidR="00062032">
        <w:t xml:space="preserve">the </w:t>
      </w:r>
      <w:r w:rsidR="00F4352C">
        <w:t xml:space="preserve">budget. Dogezer will actively utilize </w:t>
      </w:r>
      <w:proofErr w:type="spellStart"/>
      <w:r w:rsidR="00F4352C">
        <w:t>Dogezer@Dogezer</w:t>
      </w:r>
      <w:proofErr w:type="spellEnd"/>
      <w:r w:rsidR="00F4352C">
        <w:t xml:space="preserve">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14:paraId="5379E044" w14:textId="77777777" w:rsidR="000F7D2E" w:rsidRDefault="000F7D2E" w:rsidP="00F4352C">
      <w:pPr>
        <w:pStyle w:val="ListParagraph"/>
      </w:pPr>
    </w:p>
    <w:p w14:paraId="55D3D20F" w14:textId="7CDADA10" w:rsidR="00F4352C" w:rsidRDefault="00F4352C" w:rsidP="00924624">
      <w:pPr>
        <w:pStyle w:val="ListParagraph"/>
        <w:ind w:left="426"/>
      </w:pPr>
      <w:r>
        <w:t>Funds Distribution:</w:t>
      </w:r>
    </w:p>
    <w:p w14:paraId="3A2E74AB" w14:textId="2B82B539" w:rsidR="00F4352C" w:rsidRDefault="00F4352C" w:rsidP="00C7304E">
      <w:pPr>
        <w:pStyle w:val="ListParagraph"/>
        <w:numPr>
          <w:ilvl w:val="0"/>
          <w:numId w:val="46"/>
        </w:numPr>
        <w:ind w:left="851"/>
      </w:pPr>
      <w:r>
        <w:t>10% Legal</w:t>
      </w:r>
    </w:p>
    <w:p w14:paraId="233E8815" w14:textId="423F1D8C" w:rsidR="00F4352C" w:rsidRDefault="00F4352C" w:rsidP="00C7304E">
      <w:pPr>
        <w:pStyle w:val="ListParagraph"/>
        <w:numPr>
          <w:ilvl w:val="0"/>
          <w:numId w:val="46"/>
        </w:numPr>
        <w:ind w:left="851"/>
      </w:pPr>
      <w:r>
        <w:t>75% Development</w:t>
      </w:r>
    </w:p>
    <w:p w14:paraId="30F75DCE" w14:textId="541B459F" w:rsidR="00F4352C" w:rsidRDefault="00F4352C" w:rsidP="00C7304E">
      <w:pPr>
        <w:pStyle w:val="ListParagraph"/>
        <w:numPr>
          <w:ilvl w:val="0"/>
          <w:numId w:val="46"/>
        </w:numPr>
        <w:ind w:left="851"/>
      </w:pPr>
      <w:r>
        <w:t xml:space="preserve">5% </w:t>
      </w:r>
      <w:r w:rsidR="00C83A66">
        <w:t xml:space="preserve">  </w:t>
      </w:r>
      <w:r w:rsidR="00E0583C">
        <w:t>Servers and Support</w:t>
      </w:r>
    </w:p>
    <w:p w14:paraId="1CD668F3" w14:textId="580ADADD" w:rsidR="00F4352C" w:rsidRDefault="00F4352C" w:rsidP="00C7304E">
      <w:pPr>
        <w:pStyle w:val="ListParagraph"/>
        <w:numPr>
          <w:ilvl w:val="0"/>
          <w:numId w:val="46"/>
        </w:numPr>
        <w:ind w:left="851"/>
      </w:pPr>
      <w:r>
        <w:t>10% Marketing</w:t>
      </w:r>
    </w:p>
    <w:p w14:paraId="6AAEF459" w14:textId="011A093C" w:rsidR="00F4352C" w:rsidRDefault="00F4352C" w:rsidP="00EF2241">
      <w:pPr>
        <w:pStyle w:val="ListParagraph"/>
      </w:pPr>
    </w:p>
    <w:p w14:paraId="5EE0E94F" w14:textId="77777777" w:rsidR="005F0DB5" w:rsidRDefault="005F0DB5" w:rsidP="00EF2241">
      <w:pPr>
        <w:pStyle w:val="ListParagraph"/>
      </w:pPr>
    </w:p>
    <w:p w14:paraId="4CABE30A" w14:textId="49572E29" w:rsidR="00EF2241" w:rsidRDefault="00EF2241" w:rsidP="00EF2241">
      <w:pPr>
        <w:pStyle w:val="ListParagraph"/>
      </w:pPr>
    </w:p>
    <w:p w14:paraId="3092C7C4" w14:textId="77777777" w:rsidR="00924624" w:rsidRDefault="00924624" w:rsidP="00EF2241">
      <w:pPr>
        <w:pStyle w:val="ListParagraph"/>
      </w:pPr>
    </w:p>
    <w:p w14:paraId="62CD1C97" w14:textId="72B38AAB"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14:paraId="6CBDF974" w14:textId="77777777" w:rsidR="005F0DB5" w:rsidRDefault="005F0DB5" w:rsidP="00EF2241">
      <w:pPr>
        <w:pStyle w:val="ListParagraph"/>
      </w:pPr>
    </w:p>
    <w:p w14:paraId="33D8440C" w14:textId="71D0A7B0" w:rsidR="000F7D2E" w:rsidRDefault="00FA7AE7" w:rsidP="00924624">
      <w:pPr>
        <w:pStyle w:val="ListParagraph"/>
        <w:ind w:left="426"/>
      </w:pPr>
      <w:r>
        <w:rPr>
          <w:noProof/>
          <w:lang w:val="ru-RU" w:eastAsia="ru-RU"/>
        </w:rPr>
        <w:drawing>
          <wp:anchor distT="0" distB="0" distL="114300" distR="114300" simplePos="0" relativeHeight="251662336" behindDoc="0" locked="0" layoutInCell="1" allowOverlap="1" wp14:anchorId="4896E353" wp14:editId="257308CD">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EF2241">
        <w:t xml:space="preserve">ITO went </w:t>
      </w:r>
      <w:r w:rsidR="00F4352C">
        <w:t>well</w:t>
      </w:r>
      <w:r w:rsidR="00EF2241">
        <w:t xml:space="preserve">. </w:t>
      </w:r>
      <w:r w:rsidR="00D43917">
        <w:t xml:space="preserve">The </w:t>
      </w:r>
      <w:r w:rsidR="00EF2241">
        <w:t xml:space="preserve">Dogezer team will have the funds to develop </w:t>
      </w:r>
      <w:r w:rsidR="00526A81">
        <w:t>the feature-</w:t>
      </w:r>
      <w:r w:rsidR="00790634">
        <w:t>rich</w:t>
      </w:r>
      <w:r w:rsidR="00EF2241">
        <w:t xml:space="preserve"> product </w:t>
      </w:r>
      <w:r w:rsidR="000F7D2E">
        <w:t xml:space="preserve">we envision </w:t>
      </w:r>
      <w:r w:rsidR="00EF2241">
        <w:t>and start</w:t>
      </w:r>
      <w:r w:rsidR="00526A81">
        <w:t xml:space="preserve"> our</w:t>
      </w:r>
      <w:r w:rsidR="00EF2241">
        <w:t xml:space="preserve"> marketing campaign. Dogezer will actively utilize </w:t>
      </w:r>
      <w:proofErr w:type="spellStart"/>
      <w:r w:rsidR="00EF2241">
        <w:t>Dogezer@Dogezer</w:t>
      </w:r>
      <w:proofErr w:type="spellEnd"/>
      <w:r w:rsidR="00EF2241">
        <w:t xml:space="preserve">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14:paraId="64C3DC71" w14:textId="77777777" w:rsidR="000F7D2E" w:rsidRDefault="000F7D2E" w:rsidP="00924624">
      <w:pPr>
        <w:pStyle w:val="ListParagraph"/>
        <w:ind w:left="426"/>
      </w:pPr>
    </w:p>
    <w:p w14:paraId="25167034" w14:textId="60010233" w:rsidR="00EF2241" w:rsidRDefault="00EF2241" w:rsidP="00924624">
      <w:pPr>
        <w:pStyle w:val="ListParagraph"/>
        <w:ind w:left="426"/>
      </w:pPr>
      <w:r>
        <w:t>Funds Distribution:</w:t>
      </w:r>
    </w:p>
    <w:p w14:paraId="68DB2FDD" w14:textId="4D282530" w:rsidR="00EF2241" w:rsidRDefault="00EF2241" w:rsidP="00C7304E">
      <w:pPr>
        <w:pStyle w:val="ListParagraph"/>
        <w:numPr>
          <w:ilvl w:val="0"/>
          <w:numId w:val="45"/>
        </w:numPr>
        <w:ind w:left="851"/>
      </w:pPr>
      <w:r>
        <w:t xml:space="preserve">5% </w:t>
      </w:r>
      <w:r w:rsidR="00A45292">
        <w:t xml:space="preserve">  </w:t>
      </w:r>
      <w:r>
        <w:t>Legal</w:t>
      </w:r>
    </w:p>
    <w:p w14:paraId="3BC81B3C" w14:textId="711687BB" w:rsidR="00EF2241" w:rsidRDefault="00A45292" w:rsidP="00C7304E">
      <w:pPr>
        <w:pStyle w:val="ListParagraph"/>
        <w:numPr>
          <w:ilvl w:val="0"/>
          <w:numId w:val="45"/>
        </w:numPr>
        <w:ind w:left="851"/>
      </w:pPr>
      <w:r>
        <w:t>50% Development</w:t>
      </w:r>
    </w:p>
    <w:p w14:paraId="720EF0D3" w14:textId="1BE90FAB" w:rsidR="00A45292" w:rsidRDefault="00A45292" w:rsidP="00C7304E">
      <w:pPr>
        <w:pStyle w:val="ListParagraph"/>
        <w:numPr>
          <w:ilvl w:val="0"/>
          <w:numId w:val="45"/>
        </w:numPr>
        <w:ind w:left="851"/>
      </w:pPr>
      <w:r>
        <w:t xml:space="preserve">10% </w:t>
      </w:r>
      <w:r w:rsidR="00E0583C">
        <w:t>Servers and Support</w:t>
      </w:r>
    </w:p>
    <w:p w14:paraId="2B962331" w14:textId="0E3AE061" w:rsidR="00A45292" w:rsidRDefault="00A45292" w:rsidP="00C7304E">
      <w:pPr>
        <w:pStyle w:val="ListParagraph"/>
        <w:numPr>
          <w:ilvl w:val="0"/>
          <w:numId w:val="45"/>
        </w:numPr>
        <w:ind w:left="851"/>
      </w:pPr>
      <w:r>
        <w:t>35% Marketing</w:t>
      </w:r>
    </w:p>
    <w:p w14:paraId="49123B67" w14:textId="301A64F9" w:rsidR="00302323" w:rsidRDefault="00302323" w:rsidP="00302323">
      <w:pPr>
        <w:pStyle w:val="ListParagraph"/>
      </w:pPr>
    </w:p>
    <w:p w14:paraId="4F509BE7" w14:textId="266363D8" w:rsidR="00302323" w:rsidRDefault="00302323" w:rsidP="00AE34D9"/>
    <w:p w14:paraId="35872706" w14:textId="5B019AD4"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14:paraId="679DA42F" w14:textId="77777777" w:rsidR="005F0DB5" w:rsidRPr="00EF2241" w:rsidRDefault="005F0DB5" w:rsidP="005F0DB5">
      <w:pPr>
        <w:pStyle w:val="ListParagraph"/>
        <w:rPr>
          <w:rStyle w:val="Strong"/>
        </w:rPr>
      </w:pPr>
    </w:p>
    <w:p w14:paraId="01D8AF9E" w14:textId="77777777" w:rsidR="005F0DB5" w:rsidRDefault="00FA7AE7" w:rsidP="00924624">
      <w:pPr>
        <w:pStyle w:val="ListParagraph"/>
        <w:ind w:left="426"/>
      </w:pPr>
      <w:r>
        <w:rPr>
          <w:noProof/>
          <w:lang w:val="ru-RU" w:eastAsia="ru-RU"/>
        </w:rPr>
        <w:drawing>
          <wp:anchor distT="0" distB="0" distL="114300" distR="114300" simplePos="0" relativeHeight="251660288" behindDoc="0" locked="0" layoutInCell="1" allowOverlap="1" wp14:anchorId="53BE3FFF" wp14:editId="0C806F4B">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develop </w:t>
      </w:r>
      <w:r w:rsidR="00062032">
        <w:t xml:space="preserve">the </w:t>
      </w:r>
      <w:r w:rsidR="00302323">
        <w:t>maximum feature set</w:t>
      </w:r>
      <w:r w:rsidR="00062032">
        <w:t xml:space="preserve"> and perform a full-</w:t>
      </w:r>
      <w:r w:rsidR="00EF2241">
        <w:t>size</w:t>
      </w:r>
      <w:r w:rsidR="00062032">
        <w:t>d</w:t>
      </w:r>
      <w:r w:rsidR="00EF2241">
        <w:t xml:space="preserve"> marketing campaign, targeting disruptive growth.</w:t>
      </w:r>
      <w:r w:rsidR="00302323">
        <w:t xml:space="preserve"> </w:t>
      </w:r>
    </w:p>
    <w:p w14:paraId="5C38BBB1" w14:textId="77777777" w:rsidR="005F0DB5" w:rsidRDefault="005F0DB5" w:rsidP="00EF2241">
      <w:pPr>
        <w:pStyle w:val="ListParagraph"/>
      </w:pPr>
    </w:p>
    <w:p w14:paraId="41FE4208" w14:textId="7D6B1725" w:rsidR="00EF2241" w:rsidRDefault="00EF2241" w:rsidP="00924624">
      <w:pPr>
        <w:pStyle w:val="ListParagraph"/>
        <w:ind w:left="426"/>
      </w:pPr>
      <w:r>
        <w:t>Funds Distribution:</w:t>
      </w:r>
    </w:p>
    <w:p w14:paraId="762CD4E4" w14:textId="3D1CA3AC"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14:paraId="368DDED1" w14:textId="6D03929E" w:rsidR="00AE34D9" w:rsidRDefault="00C83A66" w:rsidP="00C7304E">
      <w:pPr>
        <w:pStyle w:val="ListParagraph"/>
        <w:numPr>
          <w:ilvl w:val="0"/>
          <w:numId w:val="47"/>
        </w:numPr>
        <w:ind w:left="851"/>
      </w:pPr>
      <w:r>
        <w:t>$</w:t>
      </w:r>
      <w:r w:rsidR="00EF2241">
        <w:t xml:space="preserve">12,000,000 </w:t>
      </w:r>
      <w:r w:rsidR="00AE34D9">
        <w:t>Development</w:t>
      </w:r>
    </w:p>
    <w:p w14:paraId="6A46E764" w14:textId="6B8EF671"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Servers and Support</w:t>
      </w:r>
      <w:r w:rsidR="00EF2241">
        <w:t xml:space="preserve"> </w:t>
      </w:r>
    </w:p>
    <w:p w14:paraId="1D8C18FD" w14:textId="49C17502" w:rsidR="00465A23" w:rsidRDefault="00C83A66" w:rsidP="00C7304E">
      <w:pPr>
        <w:pStyle w:val="ListParagraph"/>
        <w:numPr>
          <w:ilvl w:val="0"/>
          <w:numId w:val="47"/>
        </w:numPr>
        <w:ind w:left="851"/>
      </w:pPr>
      <w:r>
        <w:t>$</w:t>
      </w:r>
      <w:r w:rsidR="00465A23">
        <w:t>5,000,000</w:t>
      </w:r>
      <w:r w:rsidR="00EF2241">
        <w:t xml:space="preserve">   Marketing</w:t>
      </w:r>
    </w:p>
    <w:p w14:paraId="422B81FF" w14:textId="7EB20206"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14:paraId="412C2564" w14:textId="32483824" w:rsidR="00AE34D9" w:rsidRDefault="00790634" w:rsidP="00C7304E">
      <w:pPr>
        <w:pStyle w:val="ListParagraph"/>
        <w:numPr>
          <w:ilvl w:val="1"/>
          <w:numId w:val="48"/>
        </w:numPr>
        <w:ind w:left="1276"/>
      </w:pPr>
      <w:r>
        <w:t xml:space="preserve">70% </w:t>
      </w:r>
      <w:r w:rsidR="00AE34D9">
        <w:t>Marketing</w:t>
      </w:r>
    </w:p>
    <w:p w14:paraId="64E1A105" w14:textId="78C3D7EA" w:rsidR="00302323" w:rsidRDefault="00790634" w:rsidP="00C7304E">
      <w:pPr>
        <w:pStyle w:val="ListParagraph"/>
        <w:numPr>
          <w:ilvl w:val="1"/>
          <w:numId w:val="48"/>
        </w:numPr>
        <w:ind w:left="1276"/>
      </w:pPr>
      <w:r>
        <w:t xml:space="preserve">20% Features Development </w:t>
      </w:r>
    </w:p>
    <w:p w14:paraId="0EDA102C" w14:textId="3A004A51" w:rsidR="00EF2241" w:rsidRDefault="00790634" w:rsidP="00C7304E">
      <w:pPr>
        <w:pStyle w:val="ListParagraph"/>
        <w:numPr>
          <w:ilvl w:val="1"/>
          <w:numId w:val="48"/>
        </w:numPr>
        <w:ind w:left="1276"/>
      </w:pPr>
      <w:r>
        <w:t xml:space="preserve">10% </w:t>
      </w:r>
      <w:r w:rsidR="00E0583C">
        <w:t>Servers and Support</w:t>
      </w:r>
    </w:p>
    <w:p w14:paraId="776C9D89" w14:textId="77777777" w:rsidR="00924624" w:rsidRDefault="00924624" w:rsidP="005F0DB5">
      <w:pPr>
        <w:jc w:val="left"/>
      </w:pPr>
    </w:p>
    <w:p w14:paraId="01F96A72" w14:textId="363A58C7" w:rsidR="004105CF" w:rsidRDefault="004105CF" w:rsidP="005F0DB5">
      <w:pPr>
        <w:jc w:val="left"/>
      </w:pPr>
      <w:r>
        <w:t xml:space="preserve">Detailed technical development plan is published at </w:t>
      </w:r>
      <w:hyperlink r:id="rId59" w:history="1">
        <w:r w:rsidRPr="005F0DB5">
          <w:rPr>
            <w:rStyle w:val="linkChar"/>
          </w:rPr>
          <w:t>https://app.smartsheet.com/b/publish?EQBCT=4916c174867c48ff94b33480f48c6722</w:t>
        </w:r>
      </w:hyperlink>
      <w:r>
        <w:t xml:space="preserve"> </w:t>
      </w:r>
    </w:p>
    <w:p w14:paraId="31A4738A" w14:textId="1CE48968"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14:paraId="06781F58" w14:textId="77777777" w:rsidR="00924624" w:rsidRDefault="00924624" w:rsidP="00424CBC"/>
    <w:p w14:paraId="0CF13F64" w14:textId="48FC9622" w:rsidR="00424CBC" w:rsidRDefault="00424CBC" w:rsidP="00424CBC">
      <w:pPr>
        <w:pStyle w:val="Heading2"/>
      </w:pPr>
      <w:bookmarkStart w:id="48" w:name="_Toc494114122"/>
      <w:r>
        <w:t>Marketing Plan</w:t>
      </w:r>
      <w:bookmarkEnd w:id="48"/>
    </w:p>
    <w:p w14:paraId="1E199308" w14:textId="54562A62" w:rsidR="00424CBC" w:rsidRDefault="00424CBC" w:rsidP="00424CBC">
      <w:r>
        <w:t xml:space="preserve">Dogezer is planning to execute </w:t>
      </w:r>
      <w:r w:rsidR="00062032">
        <w:t xml:space="preserve">a </w:t>
      </w:r>
      <w:proofErr w:type="gramStart"/>
      <w:r>
        <w:t>low profile</w:t>
      </w:r>
      <w:proofErr w:type="gramEnd"/>
      <w:r>
        <w:t xml:space="preserve"> marketing campaign until Beta release, slowly expand it after Beta, and launch a </w:t>
      </w:r>
      <w:r w:rsidR="00062032">
        <w:t>full size marketing campaign closer to o</w:t>
      </w:r>
      <w:r>
        <w:t xml:space="preserve">fficial release date. </w:t>
      </w:r>
    </w:p>
    <w:p w14:paraId="562A5A1E" w14:textId="3D0A9A02" w:rsidR="00424CBC" w:rsidRDefault="00424CBC" w:rsidP="00424CBC">
      <w:r>
        <w:t xml:space="preserve">Dogezer </w:t>
      </w:r>
      <w:r w:rsidR="0047597E">
        <w:t>will</w:t>
      </w:r>
      <w:r>
        <w:t xml:space="preserve"> </w:t>
      </w:r>
      <w:r w:rsidR="0047597E">
        <w:t>use</w:t>
      </w:r>
      <w:r>
        <w:t xml:space="preserve"> the following marketing methods:</w:t>
      </w:r>
    </w:p>
    <w:p w14:paraId="31D0244A" w14:textId="01FBE556"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14:paraId="190CFA3C" w14:textId="1631EA7C" w:rsidR="00424CBC" w:rsidRDefault="00424CBC" w:rsidP="00C7304E">
      <w:pPr>
        <w:pStyle w:val="ListParagraph"/>
        <w:numPr>
          <w:ilvl w:val="0"/>
          <w:numId w:val="10"/>
        </w:numPr>
      </w:pPr>
      <w:r>
        <w:t xml:space="preserve">Direct </w:t>
      </w:r>
      <w:r w:rsidR="0061236D">
        <w:t>s</w:t>
      </w:r>
      <w:r>
        <w:t>ales, where we plan to:</w:t>
      </w:r>
    </w:p>
    <w:p w14:paraId="21E890FD" w14:textId="6CB663C6"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14:paraId="720EEE6F" w14:textId="1D25CBAC"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60" w:history="1">
        <w:r w:rsidRPr="005F0DB5">
          <w:rPr>
            <w:rStyle w:val="linkChar"/>
          </w:rPr>
          <w:t>bench time</w:t>
        </w:r>
      </w:hyperlink>
      <w:r>
        <w:t xml:space="preserve">” </w:t>
      </w:r>
      <w:r w:rsidR="00E562DC">
        <w:t>personnel</w:t>
      </w:r>
      <w:r>
        <w:t xml:space="preserve"> at Dogezer for possibility of additional revenue. </w:t>
      </w:r>
    </w:p>
    <w:p w14:paraId="41DDFED4" w14:textId="1312D4FC"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14:paraId="08DEB94D" w14:textId="5269842D" w:rsidR="00AE34D9" w:rsidRDefault="00424CBC" w:rsidP="00C7304E">
      <w:pPr>
        <w:pStyle w:val="ListParagraph"/>
        <w:numPr>
          <w:ilvl w:val="0"/>
          <w:numId w:val="10"/>
        </w:numPr>
      </w:pPr>
      <w:r>
        <w:lastRenderedPageBreak/>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14:paraId="34B29960" w14:textId="2525F744"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effect will 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14:paraId="42B2B8D7" w14:textId="77777777" w:rsidR="00424CBC" w:rsidRDefault="00424CBC" w:rsidP="00424CBC">
      <w:pPr>
        <w:pStyle w:val="ListParagraph"/>
        <w:ind w:left="1440"/>
      </w:pPr>
    </w:p>
    <w:p w14:paraId="4303BE7E" w14:textId="65F9D010"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14:paraId="5D69D616" w14:textId="702D25A3"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14:paraId="287AD798" w14:textId="4AEBEDAF" w:rsidR="00424CBC" w:rsidRDefault="00424CBC" w:rsidP="00424CBC">
      <w:pPr>
        <w:pStyle w:val="Heading2"/>
        <w:rPr>
          <w:rFonts w:eastAsia="Times New Roman"/>
        </w:rPr>
      </w:pPr>
      <w:bookmarkStart w:id="49" w:name="_Toc494114123"/>
      <w:r>
        <w:rPr>
          <w:rFonts w:eastAsia="Times New Roman"/>
        </w:rPr>
        <w:t xml:space="preserve">Bounty </w:t>
      </w:r>
      <w:r w:rsidR="0081033B">
        <w:t>C</w:t>
      </w:r>
      <w:r w:rsidR="0081033B" w:rsidRPr="002F13C0">
        <w:t>ampaign</w:t>
      </w:r>
      <w:bookmarkEnd w:id="49"/>
    </w:p>
    <w:p w14:paraId="0BADBA90" w14:textId="647007B1" w:rsidR="00424CBC" w:rsidRDefault="00062032" w:rsidP="00424CBC">
      <w:r>
        <w:t>The b</w:t>
      </w:r>
      <w:r w:rsidR="00424CBC">
        <w:t>ounty campaign for Dogezer ITO is split into 3 key phases:</w:t>
      </w:r>
    </w:p>
    <w:p w14:paraId="22DADFB6" w14:textId="3E72334F" w:rsidR="00424CBC" w:rsidRPr="002F13C0" w:rsidRDefault="00424CBC" w:rsidP="00C7304E">
      <w:pPr>
        <w:pStyle w:val="ListParagraph"/>
        <w:numPr>
          <w:ilvl w:val="0"/>
          <w:numId w:val="50"/>
        </w:numPr>
        <w:rPr>
          <w:rFonts w:ascii="Arial" w:hAnsi="Arial" w:cs="Arial"/>
        </w:rPr>
      </w:pPr>
      <w:r>
        <w:t xml:space="preserve">Announcement Campaign: 21.08.2017 - 01.09.2017, inclusive. Budget is 0.30% of all </w:t>
      </w:r>
      <w:r w:rsidR="002355B9">
        <w:t xml:space="preserve">the </w:t>
      </w:r>
      <w:r>
        <w:t xml:space="preserve">DGZ </w:t>
      </w:r>
      <w:r w:rsidR="0081033B">
        <w:t>T</w:t>
      </w:r>
      <w:r>
        <w:t>okens sold at ITO.</w:t>
      </w:r>
    </w:p>
    <w:p w14:paraId="41C501D7" w14:textId="0F759B60" w:rsidR="00424CBC" w:rsidRPr="002F13C0" w:rsidRDefault="00424CBC" w:rsidP="00C7304E">
      <w:pPr>
        <w:pStyle w:val="ListParagraph"/>
        <w:numPr>
          <w:ilvl w:val="0"/>
          <w:numId w:val="50"/>
        </w:numPr>
        <w:rPr>
          <w:rFonts w:ascii="Arial" w:hAnsi="Arial" w:cs="Arial"/>
        </w:rPr>
      </w:pPr>
      <w:r>
        <w:t xml:space="preserve">ITO Preparation Campaign: </w:t>
      </w:r>
      <w:r w:rsidR="001E28E6">
        <w:t>15</w:t>
      </w:r>
      <w:r>
        <w:t>.</w:t>
      </w:r>
      <w:r w:rsidR="001E28E6">
        <w:t>11</w:t>
      </w:r>
      <w:r>
        <w:t xml:space="preserve">.2017 - </w:t>
      </w:r>
      <w:r w:rsidR="001E28E6">
        <w:t>01</w:t>
      </w:r>
      <w:r>
        <w:t>.</w:t>
      </w:r>
      <w:r w:rsidR="001E28E6">
        <w:t>01</w:t>
      </w:r>
      <w:r>
        <w:t>.</w:t>
      </w:r>
      <w:r w:rsidR="001E28E6">
        <w:t>2018</w:t>
      </w:r>
      <w:r>
        <w:t xml:space="preserve">, inclusive. Budget is 0.30% of all </w:t>
      </w:r>
      <w:r w:rsidR="002355B9">
        <w:t xml:space="preserve">the </w:t>
      </w:r>
      <w:r>
        <w:t xml:space="preserve">DGZ </w:t>
      </w:r>
      <w:r w:rsidR="0081033B">
        <w:t>T</w:t>
      </w:r>
      <w:r>
        <w:t>okens sold at ITO.</w:t>
      </w:r>
    </w:p>
    <w:p w14:paraId="3DE45BD7" w14:textId="09D5BE0F" w:rsidR="00424CBC" w:rsidRPr="00B05A2E" w:rsidRDefault="00424CBC" w:rsidP="00C7304E">
      <w:pPr>
        <w:pStyle w:val="ListParagraph"/>
        <w:numPr>
          <w:ilvl w:val="0"/>
          <w:numId w:val="50"/>
        </w:numPr>
        <w:rPr>
          <w:rFonts w:ascii="Arial" w:hAnsi="Arial" w:cs="Arial"/>
        </w:rPr>
      </w:pPr>
      <w:r>
        <w:t xml:space="preserve">ITO Campaign: </w:t>
      </w:r>
      <w:r w:rsidR="001E28E6">
        <w:t>01</w:t>
      </w:r>
      <w:r>
        <w:t>.</w:t>
      </w:r>
      <w:r w:rsidR="001E28E6">
        <w:t>01</w:t>
      </w:r>
      <w:r>
        <w:t>.</w:t>
      </w:r>
      <w:r w:rsidR="001E28E6">
        <w:t xml:space="preserve">2018 </w:t>
      </w:r>
      <w:r>
        <w:t>- 15.</w:t>
      </w:r>
      <w:r w:rsidR="001E28E6">
        <w:t>02</w:t>
      </w:r>
      <w:r>
        <w:t>.</w:t>
      </w:r>
      <w:r w:rsidR="001E28E6">
        <w:t>2018</w:t>
      </w:r>
      <w:r>
        <w:t xml:space="preserve">, inclusive. Budget is 0.40% of all </w:t>
      </w:r>
      <w:r w:rsidR="002355B9">
        <w:t xml:space="preserve">the </w:t>
      </w:r>
      <w:r>
        <w:t xml:space="preserve">DGZ </w:t>
      </w:r>
      <w:r w:rsidR="0081033B">
        <w:t>T</w:t>
      </w:r>
      <w:r>
        <w:t>okens sold at ITO.</w:t>
      </w:r>
    </w:p>
    <w:p w14:paraId="7CA40C90" w14:textId="7A1A354B" w:rsidR="00424CBC" w:rsidRDefault="00424CBC" w:rsidP="00424CBC">
      <w:r>
        <w:t xml:space="preserve">0.5% of all </w:t>
      </w:r>
      <w:r w:rsidR="0081033B">
        <w:t>T</w:t>
      </w:r>
      <w:r>
        <w:t xml:space="preserve">okens sold at ITO are reserved for bounty activities executed outside of these phases, such as site </w:t>
      </w:r>
      <w:r w:rsidR="0081033B">
        <w:t>and</w:t>
      </w:r>
      <w:r>
        <w:t xml:space="preserve"> document translation, code reviews and other activities. </w:t>
      </w:r>
    </w:p>
    <w:p w14:paraId="3C82D8C3" w14:textId="57070CFF" w:rsidR="00424CBC" w:rsidRDefault="00424CBC" w:rsidP="00424CBC">
      <w:r>
        <w:t xml:space="preserve">Please subscribe to our mailing list at </w:t>
      </w:r>
      <w:hyperlink r:id="rId61" w:history="1">
        <w:r w:rsidRPr="00924624">
          <w:rPr>
            <w:rStyle w:val="linkChar"/>
          </w:rPr>
          <w:t>https://dogezer.com</w:t>
        </w:r>
      </w:hyperlink>
      <w:r w:rsidR="00B35B30">
        <w:t xml:space="preserve">, visit </w:t>
      </w:r>
      <w:proofErr w:type="spellStart"/>
      <w:r w:rsidR="00B35B30">
        <w:t>Bitcointalk</w:t>
      </w:r>
      <w:proofErr w:type="spellEnd"/>
      <w:r w:rsidR="00B35B30">
        <w:t xml:space="preserve"> Bounty Campaign Topic (</w:t>
      </w:r>
      <w:hyperlink r:id="rId62" w:history="1">
        <w:r w:rsidR="00B35B30" w:rsidRPr="00B35B30">
          <w:rPr>
            <w:rStyle w:val="linkChar"/>
          </w:rPr>
          <w:t>https://bitcointalk.org/index.php?topic=2108930.0</w:t>
        </w:r>
      </w:hyperlink>
      <w:r w:rsidR="00B35B30">
        <w:t xml:space="preserve">) </w:t>
      </w:r>
      <w:r>
        <w:t xml:space="preserve">or join our </w:t>
      </w:r>
      <w:r w:rsidR="0081033B">
        <w:t xml:space="preserve">Slack </w:t>
      </w:r>
      <w:r>
        <w:t xml:space="preserve">using </w:t>
      </w:r>
      <w:hyperlink r:id="rId63" w:history="1">
        <w:r w:rsidRPr="00924624">
          <w:rPr>
            <w:rStyle w:val="linkChar"/>
          </w:rPr>
          <w:t>https://slackpass.io/dogezer</w:t>
        </w:r>
      </w:hyperlink>
      <w:r>
        <w:t xml:space="preserve"> to find out more details </w:t>
      </w:r>
      <w:r w:rsidR="0081033B">
        <w:t xml:space="preserve">about our </w:t>
      </w:r>
      <w:r>
        <w:t>bounty campaign.</w:t>
      </w:r>
    </w:p>
    <w:p w14:paraId="02C292C6" w14:textId="77777777" w:rsidR="00424CBC" w:rsidRDefault="00424CBC" w:rsidP="00424CBC"/>
    <w:p w14:paraId="7D8578EA" w14:textId="77777777" w:rsidR="00424CBC" w:rsidRDefault="00424CBC" w:rsidP="00424CBC">
      <w:pPr>
        <w:jc w:val="left"/>
      </w:pPr>
      <w:r>
        <w:br w:type="page"/>
      </w:r>
    </w:p>
    <w:p w14:paraId="7300DCE6" w14:textId="77777777" w:rsidR="00424CBC" w:rsidRDefault="00424CBC" w:rsidP="00E94C96">
      <w:pPr>
        <w:pStyle w:val="Heading1"/>
        <w:rPr>
          <w:rFonts w:eastAsia="Times New Roman"/>
        </w:rPr>
      </w:pPr>
      <w:bookmarkStart w:id="50" w:name="_Toc494114124"/>
      <w:r>
        <w:rPr>
          <w:rFonts w:eastAsia="Times New Roman"/>
        </w:rPr>
        <w:lastRenderedPageBreak/>
        <w:t xml:space="preserve">Legal </w:t>
      </w:r>
      <w:r w:rsidRPr="002F13C0">
        <w:t>Disclaimers</w:t>
      </w:r>
      <w:bookmarkEnd w:id="50"/>
    </w:p>
    <w:p w14:paraId="0327566C" w14:textId="5A6A3D60"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14:paraId="172B323F" w14:textId="704AD96C" w:rsidR="00424CBC" w:rsidRPr="00027222" w:rsidRDefault="00424CBC" w:rsidP="00C7304E">
      <w:pPr>
        <w:pStyle w:val="ListParagraph"/>
        <w:numPr>
          <w:ilvl w:val="0"/>
          <w:numId w:val="51"/>
        </w:numPr>
      </w:pPr>
      <w:r w:rsidRPr="00027222">
        <w:t xml:space="preserve">The DGZ </w:t>
      </w:r>
      <w:r w:rsidR="0024431D">
        <w:t>T</w:t>
      </w:r>
      <w:r w:rsidRPr="00027222">
        <w:t>oken is not a loan.</w:t>
      </w:r>
    </w:p>
    <w:p w14:paraId="6F335987" w14:textId="390F61AE"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14:paraId="1FFE7B31" w14:textId="735A3275"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14:paraId="00C8D70E" w14:textId="51CA8990"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14:paraId="33EED5CE" w14:textId="62532034"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 and Privacy</w:t>
      </w:r>
      <w:r w:rsidRPr="00027222">
        <w:t xml:space="preserve"> </w:t>
      </w:r>
      <w:r w:rsidR="003479E6">
        <w:t>P</w:t>
      </w:r>
      <w:r w:rsidRPr="00027222">
        <w:t xml:space="preserve">olicy placed on the website </w:t>
      </w:r>
      <w:hyperlink r:id="rId64" w:history="1">
        <w:r w:rsidRPr="005F0DB5">
          <w:rPr>
            <w:rStyle w:val="linkChar"/>
          </w:rPr>
          <w:t>https://dogezer.com</w:t>
        </w:r>
      </w:hyperlink>
      <w:r>
        <w:t xml:space="preserve"> </w:t>
      </w:r>
    </w:p>
    <w:p w14:paraId="6C8D0FA2" w14:textId="3F896D5D"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14:paraId="7A9DB059" w14:textId="17E04BDA"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14:paraId="0E833D8C" w14:textId="05655AC0"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14:paraId="5BDCD709" w14:textId="11E798A2"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14:paraId="4232506E" w14:textId="7153C12A" w:rsidR="00424CBC" w:rsidRDefault="00424CBC" w:rsidP="00C7304E">
      <w:pPr>
        <w:pStyle w:val="ListParagraph"/>
        <w:numPr>
          <w:ilvl w:val="0"/>
          <w:numId w:val="51"/>
        </w:numPr>
      </w:pPr>
      <w:r w:rsidRPr="00027222">
        <w:t xml:space="preserve">Dogezer retains all right, title and interest in all of </w:t>
      </w:r>
      <w:proofErr w:type="spellStart"/>
      <w:r w:rsidRPr="00027222">
        <w:t>Dogezer’s</w:t>
      </w:r>
      <w:proofErr w:type="spellEnd"/>
      <w:r w:rsidRPr="00027222">
        <w:t xml:space="preserve"> intellectual property, including, without limitation, inventions, ideas, concepts, code, trademarks, discoveries, processes, marks, methods, </w:t>
      </w:r>
      <w:r w:rsidRPr="00027222">
        <w:lastRenderedPageBreak/>
        <w:t xml:space="preserve">software, compositions, formulae, techniques, information and data, whether or not patentable, copyrightable or protectable in trademark, and any trademarks, copyright or patents based thereon. Buyer may not use any of </w:t>
      </w:r>
      <w:proofErr w:type="spellStart"/>
      <w:r w:rsidRPr="00027222">
        <w:t>Dogezer’s</w:t>
      </w:r>
      <w:proofErr w:type="spellEnd"/>
      <w:r w:rsidRPr="00027222">
        <w:t xml:space="preserve">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14:paraId="791232BD" w14:textId="41BCFE16"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proofErr w:type="spellStart"/>
      <w:r w:rsidR="003F2D99">
        <w:t>PreDGZ</w:t>
      </w:r>
      <w:proofErr w:type="spellEnd"/>
      <w:r w:rsidRPr="0098457C">
        <w:t xml:space="preserve"> </w:t>
      </w:r>
      <w:r w:rsidR="0024431D">
        <w:t>T</w:t>
      </w:r>
      <w:r w:rsidR="009B51BA">
        <w:t>oken purchasers in case of</w:t>
      </w:r>
      <w:r w:rsidRPr="0098457C">
        <w:t xml:space="preserve"> low </w:t>
      </w:r>
      <w:proofErr w:type="spellStart"/>
      <w:r w:rsidR="003F2D99">
        <w:t>PreITO</w:t>
      </w:r>
      <w:proofErr w:type="spellEnd"/>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14:paraId="20695F79" w14:textId="11EA164C"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14:paraId="05805870" w14:textId="2CA3D251"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14:paraId="27CD6BFF" w14:textId="67409AE8"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14:paraId="0EB4EF08" w14:textId="684A3C75"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14:paraId="4E42ADC4" w14:textId="07924CFB"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14:paraId="6F112A51" w14:textId="63396B75"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14:paraId="009157C5" w14:textId="1B22235B"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14:paraId="62E0DB3C" w14:textId="6C019266"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14:paraId="67476F40" w14:textId="63F603F8"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14:paraId="3A83E97B" w14:textId="6B7CA2E9" w:rsidR="00424CBC" w:rsidRPr="00027222" w:rsidRDefault="007F3BBA" w:rsidP="00C7304E">
      <w:pPr>
        <w:pStyle w:val="ListParagraph"/>
        <w:numPr>
          <w:ilvl w:val="0"/>
          <w:numId w:val="51"/>
        </w:numPr>
      </w:pPr>
      <w:r>
        <w:lastRenderedPageBreak/>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14:paraId="71A0D77E" w14:textId="0F6CD99F" w:rsidR="00424CBC" w:rsidRPr="006E4B34" w:rsidRDefault="00424CBC" w:rsidP="00C7304E">
      <w:pPr>
        <w:pStyle w:val="ListParagraph"/>
        <w:numPr>
          <w:ilvl w:val="0"/>
          <w:numId w:val="51"/>
        </w:numPr>
      </w:pPr>
      <w:r w:rsidRPr="006E4B34">
        <w:t xml:space="preserve">For the purpose of compliance with Anti Money Laundering laws upon </w:t>
      </w:r>
      <w:proofErr w:type="spellStart"/>
      <w:r w:rsidRPr="006E4B34">
        <w:t>Dogezer’s</w:t>
      </w:r>
      <w:proofErr w:type="spellEnd"/>
      <w:r w:rsidRPr="006E4B34">
        <w:t xml:space="preserve">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14:paraId="4277E560" w14:textId="4AC3A358"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14:paraId="370CB9F4" w14:textId="29A56E9F"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14:paraId="0BB0739C" w14:textId="1EC18553"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14:paraId="5584467A" w14:textId="1C37D2B7"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14:paraId="0F696B92" w14:textId="68A2CC91"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14:paraId="5A506CEB" w14:textId="4633F8C6"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14:paraId="5A6F6C01" w14:textId="3E8EE788" w:rsidR="00424CBC" w:rsidRPr="006E4B34" w:rsidRDefault="002E3595" w:rsidP="00C7304E">
      <w:pPr>
        <w:pStyle w:val="ListParagraph"/>
        <w:numPr>
          <w:ilvl w:val="0"/>
          <w:numId w:val="51"/>
        </w:numPr>
      </w:pPr>
      <w:r>
        <w:t xml:space="preserve">During the </w:t>
      </w:r>
      <w:r w:rsidR="003B1B65">
        <w:t xml:space="preserve">Dogezer </w:t>
      </w:r>
      <w:proofErr w:type="spellStart"/>
      <w:r w:rsidR="003F2D99">
        <w:t>PreITO</w:t>
      </w:r>
      <w:proofErr w:type="spellEnd"/>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65"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t>purchaser acknowledges and understands and has no objection to such procedures and material specifications.</w:t>
      </w:r>
    </w:p>
    <w:p w14:paraId="7F8F4D22" w14:textId="5E5E07B0" w:rsidR="00424CBC" w:rsidRPr="006E4B34" w:rsidRDefault="003B1B65" w:rsidP="00C7304E">
      <w:pPr>
        <w:pStyle w:val="ListParagraph"/>
        <w:numPr>
          <w:ilvl w:val="0"/>
          <w:numId w:val="51"/>
        </w:numPr>
        <w:rPr>
          <w:rFonts w:ascii="Calibri" w:hAnsi="Calibri" w:cs="Calibri"/>
        </w:rPr>
      </w:pPr>
      <w:r>
        <w:lastRenderedPageBreak/>
        <w:t xml:space="preserve">The </w:t>
      </w:r>
      <w:r w:rsidR="00424CBC" w:rsidRPr="00027222">
        <w:t>Purchaser or user and Dogezer shall cooperate in good faith to resolve any dispute, controversy or claim.</w:t>
      </w:r>
    </w:p>
    <w:p w14:paraId="378F0B56" w14:textId="0408252F"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 xml:space="preserve">Dogezer platform shall be referred to and finally resolved by independent arbitration selected by Dogezer and at </w:t>
      </w:r>
      <w:proofErr w:type="spellStart"/>
      <w:r w:rsidRPr="00027222">
        <w:t>Dogezer</w:t>
      </w:r>
      <w:r w:rsidR="003B1B65">
        <w:t>’s</w:t>
      </w:r>
      <w:proofErr w:type="spellEnd"/>
      <w:r w:rsidRPr="00027222">
        <w:t xml:space="preserve"> discretion and choice.</w:t>
      </w:r>
    </w:p>
    <w:p w14:paraId="3E0F848F" w14:textId="4BD634E7"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14:paraId="333CD671" w14:textId="0FBFE595" w:rsidR="00424CBC" w:rsidRDefault="00253E6E" w:rsidP="00C7304E">
      <w:pPr>
        <w:pStyle w:val="ListParagraph"/>
        <w:numPr>
          <w:ilvl w:val="1"/>
          <w:numId w:val="52"/>
        </w:numPr>
      </w:pPr>
      <w:hyperlink r:id="rId66" w:history="1">
        <w:r w:rsidR="00424CBC" w:rsidRPr="005F0DB5">
          <w:rPr>
            <w:rStyle w:val="linkChar"/>
          </w:rPr>
          <w:t>https://dogezer.com</w:t>
        </w:r>
      </w:hyperlink>
      <w:r w:rsidR="00424CBC">
        <w:t xml:space="preserve"> </w:t>
      </w:r>
    </w:p>
    <w:p w14:paraId="3FFB828B" w14:textId="5F77BDF9" w:rsidR="00424CBC" w:rsidRDefault="00253E6E" w:rsidP="00C7304E">
      <w:pPr>
        <w:pStyle w:val="ListParagraph"/>
        <w:numPr>
          <w:ilvl w:val="1"/>
          <w:numId w:val="52"/>
        </w:numPr>
      </w:pPr>
      <w:hyperlink r:id="rId67" w:history="1">
        <w:r w:rsidR="00424CBC" w:rsidRPr="005F0DB5">
          <w:rPr>
            <w:rStyle w:val="linkChar"/>
          </w:rPr>
          <w:t>https://dogezer.slack.com</w:t>
        </w:r>
      </w:hyperlink>
      <w:r w:rsidR="00424CBC">
        <w:t xml:space="preserve"> </w:t>
      </w:r>
    </w:p>
    <w:p w14:paraId="2ECBF201" w14:textId="7FA10633" w:rsidR="00424CBC" w:rsidRDefault="00253E6E" w:rsidP="00C7304E">
      <w:pPr>
        <w:pStyle w:val="ListParagraph"/>
        <w:numPr>
          <w:ilvl w:val="1"/>
          <w:numId w:val="52"/>
        </w:numPr>
      </w:pPr>
      <w:hyperlink r:id="rId68" w:history="1">
        <w:r w:rsidR="00424CBC" w:rsidRPr="005F0DB5">
          <w:rPr>
            <w:rStyle w:val="linkChar"/>
          </w:rPr>
          <w:t>team@dogezer.com</w:t>
        </w:r>
      </w:hyperlink>
      <w:r w:rsidR="00424CBC">
        <w:t xml:space="preserve"> </w:t>
      </w:r>
    </w:p>
    <w:p w14:paraId="610FCC3B" w14:textId="77777777"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w:t>
      </w:r>
      <w:proofErr w:type="spellStart"/>
      <w:r w:rsidRPr="009574F7">
        <w:t>novations</w:t>
      </w:r>
      <w:proofErr w:type="spellEnd"/>
      <w:r w:rsidRPr="009574F7">
        <w:t xml:space="preserve"> and changes. </w:t>
      </w:r>
    </w:p>
    <w:p w14:paraId="361AD24B" w14:textId="66CFFE1A"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14:paraId="060AC595" w14:textId="5F4B321D"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69"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sectPr w:rsidR="00CB08DD" w:rsidSect="005F0DB5">
      <w:headerReference w:type="default" r:id="rId70"/>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F3B9" w14:textId="77777777" w:rsidR="00253E6E" w:rsidRDefault="00253E6E" w:rsidP="002947E2">
      <w:pPr>
        <w:spacing w:after="0" w:line="240" w:lineRule="auto"/>
      </w:pPr>
      <w:r>
        <w:separator/>
      </w:r>
    </w:p>
  </w:endnote>
  <w:endnote w:type="continuationSeparator" w:id="0">
    <w:p w14:paraId="2ECAF767" w14:textId="77777777" w:rsidR="00253E6E" w:rsidRDefault="00253E6E"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2F90" w14:textId="77777777" w:rsidR="00253E6E" w:rsidRDefault="00253E6E" w:rsidP="002947E2">
      <w:pPr>
        <w:spacing w:after="0" w:line="240" w:lineRule="auto"/>
      </w:pPr>
      <w:r>
        <w:separator/>
      </w:r>
    </w:p>
  </w:footnote>
  <w:footnote w:type="continuationSeparator" w:id="0">
    <w:p w14:paraId="6C83DEE4" w14:textId="77777777" w:rsidR="00253E6E" w:rsidRDefault="00253E6E"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91A2" w14:textId="05706E7B" w:rsidR="00427FD7" w:rsidRDefault="00427FD7">
    <w:pPr>
      <w:pStyle w:val="Header"/>
    </w:pPr>
  </w:p>
  <w:p w14:paraId="612BC49B" w14:textId="43E4BAAF" w:rsidR="00427FD7" w:rsidRDefault="0042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772D"/>
    <w:multiLevelType w:val="hybridMultilevel"/>
    <w:tmpl w:val="743A7262"/>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1"/>
  </w:num>
  <w:num w:numId="4">
    <w:abstractNumId w:val="33"/>
  </w:num>
  <w:num w:numId="5">
    <w:abstractNumId w:val="6"/>
  </w:num>
  <w:num w:numId="6">
    <w:abstractNumId w:val="24"/>
  </w:num>
  <w:num w:numId="7">
    <w:abstractNumId w:val="19"/>
  </w:num>
  <w:num w:numId="8">
    <w:abstractNumId w:val="29"/>
  </w:num>
  <w:num w:numId="9">
    <w:abstractNumId w:val="36"/>
  </w:num>
  <w:num w:numId="10">
    <w:abstractNumId w:val="40"/>
  </w:num>
  <w:num w:numId="11">
    <w:abstractNumId w:val="5"/>
  </w:num>
  <w:num w:numId="12">
    <w:abstractNumId w:val="14"/>
  </w:num>
  <w:num w:numId="13">
    <w:abstractNumId w:val="1"/>
  </w:num>
  <w:num w:numId="14">
    <w:abstractNumId w:val="18"/>
  </w:num>
  <w:num w:numId="15">
    <w:abstractNumId w:val="23"/>
  </w:num>
  <w:num w:numId="16">
    <w:abstractNumId w:val="30"/>
  </w:num>
  <w:num w:numId="17">
    <w:abstractNumId w:val="4"/>
  </w:num>
  <w:num w:numId="18">
    <w:abstractNumId w:val="39"/>
  </w:num>
  <w:num w:numId="19">
    <w:abstractNumId w:val="28"/>
  </w:num>
  <w:num w:numId="20">
    <w:abstractNumId w:val="9"/>
  </w:num>
  <w:num w:numId="21">
    <w:abstractNumId w:val="44"/>
  </w:num>
  <w:num w:numId="22">
    <w:abstractNumId w:val="25"/>
  </w:num>
  <w:num w:numId="23">
    <w:abstractNumId w:val="15"/>
  </w:num>
  <w:num w:numId="24">
    <w:abstractNumId w:val="8"/>
  </w:num>
  <w:num w:numId="25">
    <w:abstractNumId w:val="10"/>
  </w:num>
  <w:num w:numId="26">
    <w:abstractNumId w:val="7"/>
  </w:num>
  <w:num w:numId="27">
    <w:abstractNumId w:val="46"/>
  </w:num>
  <w:num w:numId="28">
    <w:abstractNumId w:val="34"/>
  </w:num>
  <w:num w:numId="29">
    <w:abstractNumId w:val="47"/>
  </w:num>
  <w:num w:numId="30">
    <w:abstractNumId w:val="11"/>
  </w:num>
  <w:num w:numId="31">
    <w:abstractNumId w:val="50"/>
  </w:num>
  <w:num w:numId="32">
    <w:abstractNumId w:val="45"/>
  </w:num>
  <w:num w:numId="33">
    <w:abstractNumId w:val="22"/>
  </w:num>
  <w:num w:numId="34">
    <w:abstractNumId w:val="16"/>
  </w:num>
  <w:num w:numId="35">
    <w:abstractNumId w:val="35"/>
  </w:num>
  <w:num w:numId="36">
    <w:abstractNumId w:val="3"/>
  </w:num>
  <w:num w:numId="37">
    <w:abstractNumId w:val="32"/>
  </w:num>
  <w:num w:numId="38">
    <w:abstractNumId w:val="21"/>
  </w:num>
  <w:num w:numId="39">
    <w:abstractNumId w:val="43"/>
  </w:num>
  <w:num w:numId="40">
    <w:abstractNumId w:val="37"/>
  </w:num>
  <w:num w:numId="41">
    <w:abstractNumId w:val="41"/>
  </w:num>
  <w:num w:numId="42">
    <w:abstractNumId w:val="17"/>
  </w:num>
  <w:num w:numId="43">
    <w:abstractNumId w:val="42"/>
  </w:num>
  <w:num w:numId="44">
    <w:abstractNumId w:val="49"/>
  </w:num>
  <w:num w:numId="45">
    <w:abstractNumId w:val="31"/>
  </w:num>
  <w:num w:numId="46">
    <w:abstractNumId w:val="38"/>
  </w:num>
  <w:num w:numId="47">
    <w:abstractNumId w:val="27"/>
  </w:num>
  <w:num w:numId="48">
    <w:abstractNumId w:val="20"/>
  </w:num>
  <w:num w:numId="49">
    <w:abstractNumId w:val="26"/>
  </w:num>
  <w:num w:numId="50">
    <w:abstractNumId w:val="12"/>
  </w:num>
  <w:num w:numId="51">
    <w:abstractNumId w:val="4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D"/>
    <w:rsid w:val="00003584"/>
    <w:rsid w:val="00004E51"/>
    <w:rsid w:val="0000638F"/>
    <w:rsid w:val="000120CC"/>
    <w:rsid w:val="000132A9"/>
    <w:rsid w:val="000146F7"/>
    <w:rsid w:val="00015C83"/>
    <w:rsid w:val="00015CDF"/>
    <w:rsid w:val="00016D03"/>
    <w:rsid w:val="00017470"/>
    <w:rsid w:val="00017F68"/>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5E28"/>
    <w:rsid w:val="000963A5"/>
    <w:rsid w:val="00096444"/>
    <w:rsid w:val="000A1F6D"/>
    <w:rsid w:val="000A28D9"/>
    <w:rsid w:val="000A3789"/>
    <w:rsid w:val="000A56E3"/>
    <w:rsid w:val="000A5ABA"/>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598F"/>
    <w:rsid w:val="00207EEE"/>
    <w:rsid w:val="00214011"/>
    <w:rsid w:val="00214889"/>
    <w:rsid w:val="0021589C"/>
    <w:rsid w:val="00223F8A"/>
    <w:rsid w:val="00226C8A"/>
    <w:rsid w:val="00231361"/>
    <w:rsid w:val="002338BA"/>
    <w:rsid w:val="002355B9"/>
    <w:rsid w:val="002417E5"/>
    <w:rsid w:val="002420F8"/>
    <w:rsid w:val="002431B4"/>
    <w:rsid w:val="0024431D"/>
    <w:rsid w:val="00247ECB"/>
    <w:rsid w:val="00253C1F"/>
    <w:rsid w:val="00253E6E"/>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3B91"/>
    <w:rsid w:val="003145A3"/>
    <w:rsid w:val="0031637C"/>
    <w:rsid w:val="003165ED"/>
    <w:rsid w:val="003207AB"/>
    <w:rsid w:val="0032284B"/>
    <w:rsid w:val="00323190"/>
    <w:rsid w:val="003256D5"/>
    <w:rsid w:val="003259BC"/>
    <w:rsid w:val="00330B3B"/>
    <w:rsid w:val="003316B1"/>
    <w:rsid w:val="003336AC"/>
    <w:rsid w:val="00333A01"/>
    <w:rsid w:val="00334984"/>
    <w:rsid w:val="00334BC6"/>
    <w:rsid w:val="00334F5E"/>
    <w:rsid w:val="003353EF"/>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A16E4"/>
    <w:rsid w:val="003A2E21"/>
    <w:rsid w:val="003A3AC7"/>
    <w:rsid w:val="003A60DC"/>
    <w:rsid w:val="003A6A9D"/>
    <w:rsid w:val="003A6B74"/>
    <w:rsid w:val="003A6C2E"/>
    <w:rsid w:val="003B10CF"/>
    <w:rsid w:val="003B162B"/>
    <w:rsid w:val="003B183F"/>
    <w:rsid w:val="003B187C"/>
    <w:rsid w:val="003B1B65"/>
    <w:rsid w:val="003B38DD"/>
    <w:rsid w:val="003B6A1A"/>
    <w:rsid w:val="003C25A4"/>
    <w:rsid w:val="003D6E93"/>
    <w:rsid w:val="003E1906"/>
    <w:rsid w:val="003E7299"/>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198B"/>
    <w:rsid w:val="00451B54"/>
    <w:rsid w:val="00455E75"/>
    <w:rsid w:val="0045645A"/>
    <w:rsid w:val="00456FF8"/>
    <w:rsid w:val="004601A3"/>
    <w:rsid w:val="00461BD4"/>
    <w:rsid w:val="004639E8"/>
    <w:rsid w:val="00464331"/>
    <w:rsid w:val="00465A23"/>
    <w:rsid w:val="00465D28"/>
    <w:rsid w:val="00471DC9"/>
    <w:rsid w:val="00473732"/>
    <w:rsid w:val="00475809"/>
    <w:rsid w:val="0047597E"/>
    <w:rsid w:val="00484BB0"/>
    <w:rsid w:val="0048513F"/>
    <w:rsid w:val="00486E28"/>
    <w:rsid w:val="0048702C"/>
    <w:rsid w:val="0049295B"/>
    <w:rsid w:val="00497523"/>
    <w:rsid w:val="004A00CA"/>
    <w:rsid w:val="004A06D9"/>
    <w:rsid w:val="004A12E9"/>
    <w:rsid w:val="004A3462"/>
    <w:rsid w:val="004A3BD0"/>
    <w:rsid w:val="004B17C8"/>
    <w:rsid w:val="004B6308"/>
    <w:rsid w:val="004C0FF2"/>
    <w:rsid w:val="004C367E"/>
    <w:rsid w:val="004C5D9A"/>
    <w:rsid w:val="004D039B"/>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60AAD"/>
    <w:rsid w:val="005613EC"/>
    <w:rsid w:val="00563D99"/>
    <w:rsid w:val="00566CF9"/>
    <w:rsid w:val="00567970"/>
    <w:rsid w:val="00580E69"/>
    <w:rsid w:val="00581552"/>
    <w:rsid w:val="00583283"/>
    <w:rsid w:val="00583824"/>
    <w:rsid w:val="005849B1"/>
    <w:rsid w:val="00584E58"/>
    <w:rsid w:val="00585080"/>
    <w:rsid w:val="005854E4"/>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41AA"/>
    <w:rsid w:val="00A15467"/>
    <w:rsid w:val="00A22B90"/>
    <w:rsid w:val="00A236B0"/>
    <w:rsid w:val="00A260DA"/>
    <w:rsid w:val="00A2753F"/>
    <w:rsid w:val="00A3015D"/>
    <w:rsid w:val="00A3039A"/>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731B"/>
    <w:rsid w:val="00AF249D"/>
    <w:rsid w:val="00AF38C7"/>
    <w:rsid w:val="00AF4F16"/>
    <w:rsid w:val="00AF7673"/>
    <w:rsid w:val="00B01491"/>
    <w:rsid w:val="00B01685"/>
    <w:rsid w:val="00B01A6E"/>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9147E"/>
    <w:rsid w:val="00B9702E"/>
    <w:rsid w:val="00BA17D7"/>
    <w:rsid w:val="00BA29DB"/>
    <w:rsid w:val="00BA38C5"/>
    <w:rsid w:val="00BA3F04"/>
    <w:rsid w:val="00BA5202"/>
    <w:rsid w:val="00BA728C"/>
    <w:rsid w:val="00BB13E0"/>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2733"/>
    <w:rsid w:val="00C7304E"/>
    <w:rsid w:val="00C73F0D"/>
    <w:rsid w:val="00C7628F"/>
    <w:rsid w:val="00C762F4"/>
    <w:rsid w:val="00C775AA"/>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5235"/>
    <w:rsid w:val="00D35849"/>
    <w:rsid w:val="00D3750F"/>
    <w:rsid w:val="00D4022C"/>
    <w:rsid w:val="00D40C4A"/>
    <w:rsid w:val="00D424CA"/>
    <w:rsid w:val="00D43917"/>
    <w:rsid w:val="00D442E5"/>
    <w:rsid w:val="00D45CBE"/>
    <w:rsid w:val="00D50890"/>
    <w:rsid w:val="00D54572"/>
    <w:rsid w:val="00D5769B"/>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F1D"/>
    <w:rsid w:val="00DA7CBC"/>
    <w:rsid w:val="00DB21C7"/>
    <w:rsid w:val="00DB5053"/>
    <w:rsid w:val="00DB5225"/>
    <w:rsid w:val="00DC1E34"/>
    <w:rsid w:val="00DC26D1"/>
    <w:rsid w:val="00DC7DDB"/>
    <w:rsid w:val="00DD1F16"/>
    <w:rsid w:val="00DD2442"/>
    <w:rsid w:val="00DD5324"/>
    <w:rsid w:val="00DD5E81"/>
    <w:rsid w:val="00DD6866"/>
    <w:rsid w:val="00DE14AD"/>
    <w:rsid w:val="00DE5883"/>
    <w:rsid w:val="00DE7407"/>
    <w:rsid w:val="00DF1CE7"/>
    <w:rsid w:val="00DF267D"/>
    <w:rsid w:val="00DF44A3"/>
    <w:rsid w:val="00DF4916"/>
    <w:rsid w:val="00DF6946"/>
    <w:rsid w:val="00DF6DC2"/>
    <w:rsid w:val="00DF7C32"/>
    <w:rsid w:val="00E0136D"/>
    <w:rsid w:val="00E02F62"/>
    <w:rsid w:val="00E03AD0"/>
    <w:rsid w:val="00E03E55"/>
    <w:rsid w:val="00E0583C"/>
    <w:rsid w:val="00E058D2"/>
    <w:rsid w:val="00E060F0"/>
    <w:rsid w:val="00E064E9"/>
    <w:rsid w:val="00E07816"/>
    <w:rsid w:val="00E07CB6"/>
    <w:rsid w:val="00E07F3D"/>
    <w:rsid w:val="00E11837"/>
    <w:rsid w:val="00E14AA2"/>
    <w:rsid w:val="00E15AC7"/>
    <w:rsid w:val="00E1742C"/>
    <w:rsid w:val="00E20F23"/>
    <w:rsid w:val="00E24AFE"/>
    <w:rsid w:val="00E26215"/>
    <w:rsid w:val="00E30923"/>
    <w:rsid w:val="00E320F6"/>
    <w:rsid w:val="00E3449B"/>
    <w:rsid w:val="00E42027"/>
    <w:rsid w:val="00E434C9"/>
    <w:rsid w:val="00E43F2E"/>
    <w:rsid w:val="00E4483F"/>
    <w:rsid w:val="00E4504F"/>
    <w:rsid w:val="00E45AEC"/>
    <w:rsid w:val="00E46305"/>
    <w:rsid w:val="00E50728"/>
    <w:rsid w:val="00E50C91"/>
    <w:rsid w:val="00E5612E"/>
    <w:rsid w:val="00E562DC"/>
    <w:rsid w:val="00E56344"/>
    <w:rsid w:val="00E622F6"/>
    <w:rsid w:val="00E62D1C"/>
    <w:rsid w:val="00E64A73"/>
    <w:rsid w:val="00E65DAA"/>
    <w:rsid w:val="00E65F61"/>
    <w:rsid w:val="00E663F8"/>
    <w:rsid w:val="00E676C7"/>
    <w:rsid w:val="00E73BF9"/>
    <w:rsid w:val="00E746D2"/>
    <w:rsid w:val="00E76872"/>
    <w:rsid w:val="00E77213"/>
    <w:rsid w:val="00E774E5"/>
    <w:rsid w:val="00E80051"/>
    <w:rsid w:val="00E80188"/>
    <w:rsid w:val="00E8330A"/>
    <w:rsid w:val="00E846B9"/>
    <w:rsid w:val="00E9079B"/>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70490"/>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D18F2"/>
    <w:rsid w:val="00FD4161"/>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1F0A1"/>
  <w15:chartTrackingRefBased/>
  <w15:docId w15:val="{13BED3A5-4BBD-4E91-98DA-7D27FE1B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14:ligatures w14:val="none"/>
      <w14:numForm w14:val="default"/>
      <w14:numSpacing w14:val="default"/>
      <w14:stylisticSets/>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956FD1"/>
    <w:pPr>
      <w:tabs>
        <w:tab w:val="right" w:leader="dot" w:pos="9498"/>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styleId="GridTable1Light-Accent2">
    <w:name w:val="Grid Table 1 Light Accent 2"/>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styleId="UnresolvedMention">
    <w:name w:val="Unresolved Mention"/>
    <w:basedOn w:val="DefaultParagraphFont"/>
    <w:uiPriority w:val="99"/>
    <w:semiHidden/>
    <w:unhideWhenUsed/>
    <w:rsid w:val="00B72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linkedin.com/in/sergey-chmilenko-95785660" TargetMode="External"/><Relationship Id="rId42" Type="http://schemas.openxmlformats.org/officeDocument/2006/relationships/hyperlink" Target="http://expandedramblings.com/index.php/slack-statistics/" TargetMode="External"/><Relationship Id="rId47" Type="http://schemas.openxmlformats.org/officeDocument/2006/relationships/hyperlink" Target="https://dogezer.com" TargetMode="External"/><Relationship Id="rId63" Type="http://schemas.openxmlformats.org/officeDocument/2006/relationships/hyperlink" Target="https://slackpass.io/dogezer" TargetMode="External"/><Relationship Id="rId68" Type="http://schemas.openxmlformats.org/officeDocument/2006/relationships/hyperlink" Target="mailto:team@dogezer.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inkedin.com/in/sergey-sukov-89abb7" TargetMode="External"/><Relationship Id="rId11" Type="http://schemas.openxmlformats.org/officeDocument/2006/relationships/hyperlink" Target="http://kickstarter.com" TargetMode="External"/><Relationship Id="rId24" Type="http://schemas.openxmlformats.org/officeDocument/2006/relationships/image" Target="media/image6.png"/><Relationship Id="rId32" Type="http://schemas.openxmlformats.org/officeDocument/2006/relationships/hyperlink" Target="mailto:community@dogezer.com" TargetMode="External"/><Relationship Id="rId37" Type="http://schemas.openxmlformats.org/officeDocument/2006/relationships/hyperlink" Target="https://bitcointalk.org/index.php?topic=2100916.0" TargetMode="External"/><Relationship Id="rId40" Type="http://schemas.openxmlformats.org/officeDocument/2006/relationships/hyperlink" Target="https://en.wikipedia.org/wiki/GitHub" TargetMode="External"/><Relationship Id="rId45" Type="http://schemas.openxmlformats.org/officeDocument/2006/relationships/hyperlink" Target="https://dogezer.com" TargetMode="External"/><Relationship Id="rId53" Type="http://schemas.openxmlformats.org/officeDocument/2006/relationships/hyperlink" Target="https://dogezer.com" TargetMode="External"/><Relationship Id="rId58" Type="http://schemas.openxmlformats.org/officeDocument/2006/relationships/chart" Target="charts/chart3.xml"/><Relationship Id="rId66" Type="http://schemas.openxmlformats.org/officeDocument/2006/relationships/hyperlink" Target="https://dogezer.com" TargetMode="External"/><Relationship Id="rId5" Type="http://schemas.openxmlformats.org/officeDocument/2006/relationships/webSettings" Target="webSettings.xml"/><Relationship Id="rId61" Type="http://schemas.openxmlformats.org/officeDocument/2006/relationships/hyperlink" Target="https://dogezer.com" TargetMode="External"/><Relationship Id="rId19" Type="http://schemas.openxmlformats.org/officeDocument/2006/relationships/hyperlink" Target="https://www.linkedin.com/in/nikita-rams-a90193144" TargetMode="External"/><Relationship Id="rId14" Type="http://schemas.openxmlformats.org/officeDocument/2006/relationships/hyperlink" Target="https://dogezer.com" TargetMode="External"/><Relationship Id="rId22" Type="http://schemas.openxmlformats.org/officeDocument/2006/relationships/image" Target="media/image5.png"/><Relationship Id="rId27" Type="http://schemas.openxmlformats.org/officeDocument/2006/relationships/hyperlink" Target="https://www.linkedin.com/in/alexey-lysakov-4a4343146" TargetMode="External"/><Relationship Id="rId30" Type="http://schemas.openxmlformats.org/officeDocument/2006/relationships/image" Target="media/image9.png"/><Relationship Id="rId35" Type="http://schemas.openxmlformats.org/officeDocument/2006/relationships/hyperlink" Target="https://medium.com/@dogezercom" TargetMode="External"/><Relationship Id="rId43" Type="http://schemas.openxmlformats.org/officeDocument/2006/relationships/hyperlink" Target="http://colony.io" TargetMode="External"/><Relationship Id="rId48" Type="http://schemas.openxmlformats.org/officeDocument/2006/relationships/image" Target="media/image10.png"/><Relationship Id="rId56" Type="http://schemas.openxmlformats.org/officeDocument/2006/relationships/chart" Target="charts/chart1.xml"/><Relationship Id="rId64" Type="http://schemas.openxmlformats.org/officeDocument/2006/relationships/hyperlink" Target="https://dogezer.com" TargetMode="External"/><Relationship Id="rId69" Type="http://schemas.openxmlformats.org/officeDocument/2006/relationships/hyperlink" Target="https://dogezer.com" TargetMode="External"/><Relationship Id="rId8" Type="http://schemas.openxmlformats.org/officeDocument/2006/relationships/hyperlink" Target="http://www.urbandictionary.com/define.php?term=rat%20race" TargetMode="External"/><Relationship Id="rId51" Type="http://schemas.openxmlformats.org/officeDocument/2006/relationships/hyperlink" Target="https://dogezer.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hyperlink" Target="https://www.linkedin.com/in/alexander-kozlov-2563027" TargetMode="External"/><Relationship Id="rId25" Type="http://schemas.openxmlformats.org/officeDocument/2006/relationships/hyperlink" Target="https://www.linkedin.com/in/dmitriy-dolinin-a429b0a1" TargetMode="External"/><Relationship Id="rId33" Type="http://schemas.openxmlformats.org/officeDocument/2006/relationships/hyperlink" Target="https://twitter.com/DogezerCom" TargetMode="External"/><Relationship Id="rId38" Type="http://schemas.openxmlformats.org/officeDocument/2006/relationships/hyperlink" Target="https://evansdata.com/reports/viewRelease.php?reportID=9" TargetMode="External"/><Relationship Id="rId46" Type="http://schemas.openxmlformats.org/officeDocument/2006/relationships/hyperlink" Target="https://slackpass.io/dogezer" TargetMode="External"/><Relationship Id="rId59" Type="http://schemas.openxmlformats.org/officeDocument/2006/relationships/hyperlink" Target="https://app.smartsheet.com/b/publish?EQBCT=4916c174867c48ff94b33480f48c6722" TargetMode="External"/><Relationship Id="rId67" Type="http://schemas.openxmlformats.org/officeDocument/2006/relationships/hyperlink" Target="https://dogezer.slack.com" TargetMode="External"/><Relationship Id="rId20" Type="http://schemas.openxmlformats.org/officeDocument/2006/relationships/image" Target="media/image4.png"/><Relationship Id="rId41" Type="http://schemas.openxmlformats.org/officeDocument/2006/relationships/hyperlink" Target="https://en.wikipedia.org/wiki/Upwork" TargetMode="External"/><Relationship Id="rId54" Type="http://schemas.openxmlformats.org/officeDocument/2006/relationships/hyperlink" Target="mailto:team@dogezer.com" TargetMode="External"/><Relationship Id="rId62" Type="http://schemas.openxmlformats.org/officeDocument/2006/relationships/hyperlink" Target="https://bitcointalk.org/index.php?topic=2108930.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inkedin.com/in/nataliya-kozlova-470339146" TargetMode="External"/><Relationship Id="rId28" Type="http://schemas.openxmlformats.org/officeDocument/2006/relationships/image" Target="media/image8.png"/><Relationship Id="rId36" Type="http://schemas.openxmlformats.org/officeDocument/2006/relationships/hyperlink" Target="https://www.youtube.com/channel/UCxaU9UXzG7VvjHhnlmmSmJA" TargetMode="External"/><Relationship Id="rId49" Type="http://schemas.openxmlformats.org/officeDocument/2006/relationships/image" Target="media/image11.png"/><Relationship Id="rId57" Type="http://schemas.openxmlformats.org/officeDocument/2006/relationships/chart" Target="charts/chart2.xml"/><Relationship Id="rId10" Type="http://schemas.openxmlformats.org/officeDocument/2006/relationships/hyperlink" Target="http://upwork.com" TargetMode="External"/><Relationship Id="rId31" Type="http://schemas.openxmlformats.org/officeDocument/2006/relationships/hyperlink" Target="https://slackpass.io/dogezer" TargetMode="External"/><Relationship Id="rId44" Type="http://schemas.openxmlformats.org/officeDocument/2006/relationships/hyperlink" Target="http://starbase.co" TargetMode="External"/><Relationship Id="rId52" Type="http://schemas.openxmlformats.org/officeDocument/2006/relationships/hyperlink" Target="https://dogezer.com" TargetMode="External"/><Relationship Id="rId60" Type="http://schemas.openxmlformats.org/officeDocument/2006/relationships/hyperlink" Target="http://tenrox.com/glossary/bench-time/" TargetMode="External"/><Relationship Id="rId65" Type="http://schemas.openxmlformats.org/officeDocument/2006/relationships/hyperlink" Target="https://dogezer.com" TargetMode="Externa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hyperlink" Target="https://www.youtube.com/channel/UCxaU9UXzG7VvjHhnlmmSmJA" TargetMode="External"/><Relationship Id="rId18" Type="http://schemas.openxmlformats.org/officeDocument/2006/relationships/image" Target="media/image3.png"/><Relationship Id="rId39" Type="http://schemas.openxmlformats.org/officeDocument/2006/relationships/hyperlink" Target="http://about.crunchbase.com/news/inside-global-q1-2017-vc-market/" TargetMode="External"/><Relationship Id="rId34" Type="http://schemas.openxmlformats.org/officeDocument/2006/relationships/hyperlink" Target="https://www.facebook.com/profile.php?id=100018674143477" TargetMode="External"/><Relationship Id="rId50" Type="http://schemas.openxmlformats.org/officeDocument/2006/relationships/hyperlink" Target="https://dogezer.com" TargetMode="External"/><Relationship Id="rId55" Type="http://schemas.openxmlformats.org/officeDocument/2006/relationships/hyperlink" Target="mailto:team@dogez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5AB8-6D78-41A8-BAD6-B13F9C7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1</Pages>
  <Words>14075</Words>
  <Characters>80230</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swaner51@outlook.com</dc:creator>
  <cp:keywords/>
  <dc:description/>
  <cp:lastModifiedBy>RenderMachine</cp:lastModifiedBy>
  <cp:revision>9</cp:revision>
  <cp:lastPrinted>2017-09-25T12:24:00Z</cp:lastPrinted>
  <dcterms:created xsi:type="dcterms:W3CDTF">2017-09-25T08:00:00Z</dcterms:created>
  <dcterms:modified xsi:type="dcterms:W3CDTF">2017-10-09T14:34:00Z</dcterms:modified>
</cp:coreProperties>
</file>